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E8" w:rsidRPr="006C0B5F" w:rsidRDefault="007959E8" w:rsidP="006C0B5F">
      <w:pPr>
        <w:jc w:val="center"/>
        <w:rPr>
          <w:b/>
          <w:bCs/>
          <w:spacing w:val="-14"/>
          <w:szCs w:val="18"/>
        </w:rPr>
      </w:pPr>
      <w:bookmarkStart w:id="0" w:name="_GoBack"/>
      <w:bookmarkEnd w:id="0"/>
      <w:r w:rsidRPr="006C0B5F">
        <w:rPr>
          <w:b/>
          <w:bCs/>
          <w:spacing w:val="-11"/>
          <w:szCs w:val="18"/>
        </w:rPr>
        <w:t xml:space="preserve">ТЕХНОЛОГИЧЕСКАЯ КАРТА </w:t>
      </w:r>
      <w:r w:rsidRPr="006C0B5F">
        <w:rPr>
          <w:b/>
          <w:bCs/>
          <w:spacing w:val="-14"/>
          <w:szCs w:val="18"/>
        </w:rPr>
        <w:t>УРОКА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  <w:gridCol w:w="4962"/>
        <w:gridCol w:w="1210"/>
      </w:tblGrid>
      <w:tr w:rsidR="001C72F5" w:rsidRPr="006C0B5F" w:rsidTr="006C0B5F">
        <w:tc>
          <w:tcPr>
            <w:tcW w:w="4219" w:type="dxa"/>
          </w:tcPr>
          <w:p w:rsidR="001C72F5" w:rsidRPr="006C0B5F" w:rsidRDefault="001C72F5" w:rsidP="006C0B5F">
            <w:pPr>
              <w:rPr>
                <w:b/>
                <w:bCs/>
                <w:szCs w:val="18"/>
              </w:rPr>
            </w:pPr>
            <w:r w:rsidRPr="006C0B5F">
              <w:rPr>
                <w:b/>
                <w:bCs/>
                <w:szCs w:val="18"/>
              </w:rPr>
              <w:t>Тема урока: Типы климатов России</w:t>
            </w:r>
          </w:p>
        </w:tc>
        <w:tc>
          <w:tcPr>
            <w:tcW w:w="11133" w:type="dxa"/>
            <w:gridSpan w:val="3"/>
          </w:tcPr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 xml:space="preserve">Класс: 8. Учитель географии МАОУ Лицей № 176 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Учебник: А.И. Алексеев, В.А. Низовцев, Э.В. Ким. География России. Природа и население</w:t>
            </w:r>
          </w:p>
        </w:tc>
      </w:tr>
      <w:tr w:rsidR="001C72F5" w:rsidRPr="006C0B5F" w:rsidTr="006C0B5F">
        <w:tc>
          <w:tcPr>
            <w:tcW w:w="4219" w:type="dxa"/>
          </w:tcPr>
          <w:p w:rsidR="001C72F5" w:rsidRPr="006C0B5F" w:rsidRDefault="001C72F5" w:rsidP="006C0B5F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0"/>
                <w:szCs w:val="18"/>
              </w:rPr>
            </w:pPr>
            <w:r w:rsidRPr="006C0B5F">
              <w:rPr>
                <w:rStyle w:val="c2"/>
                <w:b/>
                <w:color w:val="000000"/>
                <w:sz w:val="20"/>
                <w:szCs w:val="18"/>
              </w:rPr>
              <w:t>Цель:</w:t>
            </w:r>
          </w:p>
          <w:p w:rsidR="001C72F5" w:rsidRPr="006C0B5F" w:rsidRDefault="001C72F5" w:rsidP="006C0B5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18"/>
              </w:rPr>
            </w:pPr>
            <w:r w:rsidRPr="006C0B5F">
              <w:rPr>
                <w:rFonts w:eastAsia="Calibri"/>
                <w:sz w:val="20"/>
                <w:szCs w:val="18"/>
              </w:rPr>
              <w:t>Познакомиться с основными типами климатов России</w:t>
            </w:r>
          </w:p>
        </w:tc>
        <w:tc>
          <w:tcPr>
            <w:tcW w:w="11133" w:type="dxa"/>
            <w:gridSpan w:val="3"/>
          </w:tcPr>
          <w:p w:rsidR="001C72F5" w:rsidRPr="006C0B5F" w:rsidRDefault="001C72F5" w:rsidP="006C0B5F">
            <w:pPr>
              <w:rPr>
                <w:rFonts w:eastAsia="Calibri"/>
                <w:szCs w:val="18"/>
                <w:u w:val="single"/>
              </w:rPr>
            </w:pPr>
            <w:r w:rsidRPr="006C0B5F">
              <w:rPr>
                <w:b/>
                <w:szCs w:val="18"/>
              </w:rPr>
              <w:t>Задачи: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  <w:u w:val="single"/>
              </w:rPr>
            </w:pPr>
            <w:r w:rsidRPr="006C0B5F">
              <w:rPr>
                <w:rFonts w:eastAsia="Calibri"/>
                <w:szCs w:val="18"/>
                <w:u w:val="single"/>
              </w:rPr>
              <w:t xml:space="preserve"> Образовательные: 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формирование знаний о размещении климатических поясов и типов климата на территории России;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формирование навыков работы с климатическими картами;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формирование навыков использования информационных технологий.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  <w:u w:val="single"/>
              </w:rPr>
            </w:pPr>
            <w:r w:rsidRPr="006C0B5F">
              <w:rPr>
                <w:rFonts w:eastAsia="Calibri"/>
                <w:szCs w:val="18"/>
                <w:u w:val="single"/>
              </w:rPr>
              <w:t>Воспитательные: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продолжить формирование умений работать в малых группах;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воспитание активной жизненной позиции.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rFonts w:eastAsia="Calibri"/>
                <w:szCs w:val="18"/>
              </w:rPr>
              <w:t>*</w:t>
            </w:r>
            <w:r w:rsidRPr="006C0B5F">
              <w:rPr>
                <w:szCs w:val="18"/>
              </w:rPr>
              <w:t xml:space="preserve">воспитание логического мышления; 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szCs w:val="18"/>
              </w:rPr>
              <w:t>- воспитание любви к окружающей природе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  <w:u w:val="single"/>
              </w:rPr>
            </w:pPr>
            <w:r w:rsidRPr="006C0B5F">
              <w:rPr>
                <w:rFonts w:eastAsia="Calibri"/>
                <w:szCs w:val="18"/>
                <w:u w:val="single"/>
              </w:rPr>
              <w:t>Развивающие: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развитие памяти, умения систематизировать изученный материал;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развитие умения делать самостоятельный выбор из предложенный вариантов, оценивая свой уровень знаний;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развитие абстрактного и образного мышления;</w:t>
            </w:r>
          </w:p>
          <w:p w:rsidR="001C72F5" w:rsidRPr="006C0B5F" w:rsidRDefault="001C72F5" w:rsidP="006C0B5F">
            <w:pPr>
              <w:rPr>
                <w:rFonts w:eastAsia="Calibri"/>
                <w:szCs w:val="18"/>
              </w:rPr>
            </w:pPr>
            <w:r w:rsidRPr="006C0B5F">
              <w:rPr>
                <w:rFonts w:eastAsia="Calibri"/>
                <w:szCs w:val="18"/>
              </w:rPr>
              <w:t>*развитие логического мышления, способности чётко формулировать свои мысли;</w:t>
            </w:r>
          </w:p>
          <w:p w:rsidR="001C72F5" w:rsidRPr="006C0B5F" w:rsidRDefault="001C72F5" w:rsidP="006C0B5F">
            <w:pPr>
              <w:rPr>
                <w:b/>
                <w:szCs w:val="18"/>
              </w:rPr>
            </w:pPr>
            <w:r w:rsidRPr="006C0B5F">
              <w:rPr>
                <w:rFonts w:eastAsia="Calibri"/>
                <w:szCs w:val="18"/>
              </w:rPr>
              <w:t>*развитие интереса к предмету</w:t>
            </w:r>
            <w:r w:rsidRPr="006C0B5F">
              <w:rPr>
                <w:szCs w:val="18"/>
              </w:rPr>
              <w:t xml:space="preserve"> </w:t>
            </w:r>
          </w:p>
        </w:tc>
      </w:tr>
      <w:tr w:rsidR="001C72F5" w:rsidRPr="006C0B5F" w:rsidTr="006C0B5F">
        <w:tc>
          <w:tcPr>
            <w:tcW w:w="4219" w:type="dxa"/>
          </w:tcPr>
          <w:p w:rsidR="001C72F5" w:rsidRPr="006C0B5F" w:rsidRDefault="001C72F5" w:rsidP="006C0B5F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0"/>
                <w:szCs w:val="18"/>
              </w:rPr>
            </w:pPr>
            <w:r w:rsidRPr="006C0B5F">
              <w:rPr>
                <w:rStyle w:val="c2"/>
                <w:b/>
                <w:color w:val="000000"/>
                <w:sz w:val="20"/>
                <w:szCs w:val="18"/>
              </w:rPr>
              <w:t>Понятия</w:t>
            </w:r>
          </w:p>
        </w:tc>
        <w:tc>
          <w:tcPr>
            <w:tcW w:w="11133" w:type="dxa"/>
            <w:gridSpan w:val="3"/>
          </w:tcPr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климатический пояс, климат, типы климатов;</w:t>
            </w:r>
          </w:p>
        </w:tc>
      </w:tr>
      <w:tr w:rsidR="001C72F5" w:rsidRPr="006C0B5F" w:rsidTr="006C0B5F">
        <w:tc>
          <w:tcPr>
            <w:tcW w:w="4219" w:type="dxa"/>
          </w:tcPr>
          <w:p w:rsidR="001C72F5" w:rsidRPr="006C0B5F" w:rsidRDefault="001C72F5" w:rsidP="006C0B5F">
            <w:pPr>
              <w:rPr>
                <w:szCs w:val="18"/>
              </w:rPr>
            </w:pPr>
          </w:p>
        </w:tc>
        <w:tc>
          <w:tcPr>
            <w:tcW w:w="4961" w:type="dxa"/>
          </w:tcPr>
          <w:p w:rsidR="001C72F5" w:rsidRPr="006C0B5F" w:rsidRDefault="001C72F5" w:rsidP="006C0B5F">
            <w:pPr>
              <w:rPr>
                <w:b/>
                <w:bCs/>
                <w:szCs w:val="18"/>
              </w:rPr>
            </w:pPr>
            <w:r w:rsidRPr="006C0B5F">
              <w:rPr>
                <w:b/>
                <w:bCs/>
                <w:szCs w:val="18"/>
              </w:rPr>
              <w:t>Планируемые образовательные результаты</w:t>
            </w:r>
          </w:p>
        </w:tc>
        <w:tc>
          <w:tcPr>
            <w:tcW w:w="6172" w:type="dxa"/>
            <w:gridSpan w:val="2"/>
          </w:tcPr>
          <w:p w:rsidR="001C72F5" w:rsidRPr="006C0B5F" w:rsidRDefault="001C72F5" w:rsidP="006C0B5F">
            <w:pPr>
              <w:rPr>
                <w:szCs w:val="18"/>
              </w:rPr>
            </w:pPr>
          </w:p>
        </w:tc>
      </w:tr>
      <w:tr w:rsidR="001C72F5" w:rsidRPr="006C0B5F" w:rsidTr="006C0B5F">
        <w:tc>
          <w:tcPr>
            <w:tcW w:w="4219" w:type="dxa"/>
          </w:tcPr>
          <w:p w:rsidR="001C72F5" w:rsidRPr="006C0B5F" w:rsidRDefault="001C72F5" w:rsidP="006C0B5F">
            <w:pPr>
              <w:shd w:val="clear" w:color="auto" w:fill="FFFFFF"/>
              <w:rPr>
                <w:b/>
                <w:bCs/>
                <w:szCs w:val="18"/>
              </w:rPr>
            </w:pPr>
            <w:r w:rsidRPr="006C0B5F">
              <w:rPr>
                <w:b/>
                <w:bCs/>
                <w:szCs w:val="18"/>
              </w:rPr>
              <w:t>Предметные</w:t>
            </w:r>
          </w:p>
        </w:tc>
        <w:tc>
          <w:tcPr>
            <w:tcW w:w="4961" w:type="dxa"/>
          </w:tcPr>
          <w:p w:rsidR="001C72F5" w:rsidRPr="006C0B5F" w:rsidRDefault="001C72F5" w:rsidP="006C0B5F">
            <w:pPr>
              <w:shd w:val="clear" w:color="auto" w:fill="FFFFFF"/>
              <w:rPr>
                <w:b/>
                <w:bCs/>
                <w:szCs w:val="18"/>
              </w:rPr>
            </w:pPr>
            <w:r w:rsidRPr="006C0B5F">
              <w:rPr>
                <w:b/>
                <w:bCs/>
                <w:spacing w:val="-12"/>
                <w:szCs w:val="18"/>
              </w:rPr>
              <w:t>Метапредметные</w:t>
            </w:r>
          </w:p>
        </w:tc>
        <w:tc>
          <w:tcPr>
            <w:tcW w:w="6172" w:type="dxa"/>
            <w:gridSpan w:val="2"/>
          </w:tcPr>
          <w:p w:rsidR="001C72F5" w:rsidRPr="006C0B5F" w:rsidRDefault="001C72F5" w:rsidP="006C0B5F">
            <w:pPr>
              <w:shd w:val="clear" w:color="auto" w:fill="FFFFFF"/>
              <w:rPr>
                <w:b/>
                <w:bCs/>
                <w:szCs w:val="18"/>
              </w:rPr>
            </w:pPr>
            <w:r w:rsidRPr="006C0B5F">
              <w:rPr>
                <w:b/>
                <w:bCs/>
                <w:szCs w:val="18"/>
              </w:rPr>
              <w:t>Личностные</w:t>
            </w:r>
          </w:p>
        </w:tc>
      </w:tr>
      <w:tr w:rsidR="001C72F5" w:rsidRPr="006C0B5F" w:rsidTr="006C0B5F">
        <w:tc>
          <w:tcPr>
            <w:tcW w:w="4219" w:type="dxa"/>
          </w:tcPr>
          <w:p w:rsidR="001C72F5" w:rsidRPr="006C0B5F" w:rsidRDefault="001C72F5" w:rsidP="006C0B5F">
            <w:pPr>
              <w:jc w:val="both"/>
              <w:rPr>
                <w:szCs w:val="18"/>
              </w:rPr>
            </w:pPr>
            <w:r w:rsidRPr="006C0B5F">
              <w:rPr>
                <w:szCs w:val="18"/>
              </w:rPr>
              <w:t xml:space="preserve"> 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- умение объяснять климатические пояса и называть типы климатов на территории России, причины их создающие;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 xml:space="preserve"> - умение определять существенные признаки каждого климатического пояса;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 xml:space="preserve"> - умение анализировать климатические диаграммы, представленные на рисунке; определять, какая из диаграмм отражает особенности климата самого восточного и самого западного из населённых пунктов. 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-уметь обосновывать свою точку зрения.</w:t>
            </w:r>
          </w:p>
          <w:p w:rsidR="001C72F5" w:rsidRPr="006C0B5F" w:rsidRDefault="001C72F5" w:rsidP="006C0B5F">
            <w:pPr>
              <w:rPr>
                <w:szCs w:val="18"/>
              </w:rPr>
            </w:pPr>
          </w:p>
          <w:p w:rsidR="001C72F5" w:rsidRPr="006C0B5F" w:rsidRDefault="001C72F5" w:rsidP="006C0B5F">
            <w:pPr>
              <w:rPr>
                <w:szCs w:val="18"/>
              </w:rPr>
            </w:pPr>
          </w:p>
        </w:tc>
        <w:tc>
          <w:tcPr>
            <w:tcW w:w="4961" w:type="dxa"/>
          </w:tcPr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i/>
                <w:szCs w:val="18"/>
              </w:rPr>
              <w:t>Познавательные УУД:</w:t>
            </w:r>
            <w:r w:rsidRPr="006C0B5F">
              <w:rPr>
                <w:szCs w:val="18"/>
              </w:rPr>
              <w:t xml:space="preserve">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- знать климатические пояса и называть их;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- знать в каких климатических поясах расположена Россия, с чем это связано;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>- знать определение климата, его типы;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уметь по климатическим диаграммам отражать особенности климата;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i/>
                <w:szCs w:val="18"/>
              </w:rPr>
              <w:t>Коммуникативные УУД</w:t>
            </w:r>
            <w:r w:rsidRPr="006C0B5F">
              <w:rPr>
                <w:szCs w:val="18"/>
              </w:rPr>
              <w:t xml:space="preserve">: </w:t>
            </w:r>
          </w:p>
          <w:p w:rsidR="001C72F5" w:rsidRPr="006C0B5F" w:rsidRDefault="001C72F5" w:rsidP="006C0B5F">
            <w:pPr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-развитие коммуникативных навыков.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умение воспринимать информацию на слух;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умение слушать учителя и одноклассников;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аргументировать свою точку зрения, задавать вопросы;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знать правила коллективной работы;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соблюдение правил вежливости и этикета;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корректировать своё мнение под воздействием контраргументов; оценивать ответы учащихся; совершенствовать умение работать в группе.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i/>
                <w:szCs w:val="18"/>
              </w:rPr>
              <w:t>Регулятивные УУД:</w:t>
            </w:r>
            <w:r w:rsidRPr="006C0B5F">
              <w:rPr>
                <w:szCs w:val="18"/>
              </w:rPr>
              <w:t xml:space="preserve">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- развитие навыков самооценки и самоанализа;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- умение по показателям характеризующим климат называть тип климата;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lastRenderedPageBreak/>
              <w:t xml:space="preserve">- определение правил отработки терминов и понятий.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i/>
                <w:szCs w:val="18"/>
              </w:rPr>
              <w:t>Личностные УУД</w:t>
            </w:r>
            <w:r w:rsidRPr="006C0B5F">
              <w:rPr>
                <w:szCs w:val="18"/>
              </w:rPr>
              <w:t>: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 - умение соблюдать дисциплину на уроке; </w:t>
            </w:r>
          </w:p>
          <w:p w:rsidR="001C72F5" w:rsidRPr="006C0B5F" w:rsidRDefault="001C72F5" w:rsidP="006C0B5F">
            <w:pPr>
              <w:widowControl/>
              <w:rPr>
                <w:szCs w:val="18"/>
              </w:rPr>
            </w:pPr>
            <w:r w:rsidRPr="006C0B5F">
              <w:rPr>
                <w:szCs w:val="18"/>
              </w:rPr>
              <w:t xml:space="preserve">- уважительно относиться к учителю и одноклассникам; - умение применять полученные знания на практике; </w:t>
            </w:r>
          </w:p>
          <w:p w:rsidR="001C72F5" w:rsidRPr="006C0B5F" w:rsidRDefault="001C72F5" w:rsidP="006C0B5F">
            <w:pPr>
              <w:widowControl/>
              <w:rPr>
                <w:szCs w:val="18"/>
                <w:highlight w:val="yellow"/>
              </w:rPr>
            </w:pPr>
            <w:r w:rsidRPr="006C0B5F">
              <w:rPr>
                <w:szCs w:val="18"/>
              </w:rPr>
              <w:t>- понимать важность изучения темы «Типы климатов России»</w:t>
            </w:r>
            <w:r w:rsidRPr="006C0B5F">
              <w:rPr>
                <w:b/>
                <w:szCs w:val="18"/>
                <w:highlight w:val="yellow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1C72F5" w:rsidRPr="006C0B5F" w:rsidRDefault="001C72F5" w:rsidP="006C0B5F">
            <w:pPr>
              <w:widowControl/>
              <w:rPr>
                <w:rFonts w:eastAsia="MS Mincho"/>
                <w:szCs w:val="18"/>
              </w:rPr>
            </w:pPr>
            <w:r w:rsidRPr="006C0B5F">
              <w:rPr>
                <w:rFonts w:eastAsia="MS Mincho"/>
                <w:i/>
                <w:iCs/>
                <w:szCs w:val="18"/>
              </w:rPr>
              <w:lastRenderedPageBreak/>
              <w:t xml:space="preserve">Осознание </w:t>
            </w:r>
            <w:r w:rsidRPr="006C0B5F">
              <w:rPr>
                <w:rFonts w:eastAsia="MS Mincho"/>
                <w:szCs w:val="18"/>
              </w:rPr>
              <w:t xml:space="preserve">целостности мира и многообразия взглядов на него; </w:t>
            </w:r>
            <w:r w:rsidRPr="006C0B5F">
              <w:rPr>
                <w:rFonts w:eastAsia="MS Mincho"/>
                <w:i/>
                <w:iCs/>
                <w:szCs w:val="18"/>
              </w:rPr>
              <w:t xml:space="preserve">сформированность </w:t>
            </w:r>
            <w:r w:rsidRPr="006C0B5F">
              <w:rPr>
                <w:rFonts w:eastAsia="MS Mincho"/>
                <w:szCs w:val="18"/>
              </w:rPr>
              <w:t>учебно-познавательного</w:t>
            </w:r>
          </w:p>
          <w:p w:rsidR="001C72F5" w:rsidRPr="006C0B5F" w:rsidRDefault="001C72F5" w:rsidP="006C0B5F">
            <w:pPr>
              <w:rPr>
                <w:szCs w:val="18"/>
              </w:rPr>
            </w:pPr>
            <w:r w:rsidRPr="006C0B5F">
              <w:rPr>
                <w:rFonts w:eastAsia="MS Mincho"/>
                <w:szCs w:val="18"/>
              </w:rPr>
              <w:t xml:space="preserve">интереса к изучению географии, собственных мировоззренческих позиций; </w:t>
            </w:r>
            <w:r w:rsidRPr="006C0B5F">
              <w:rPr>
                <w:rFonts w:eastAsia="MS Mincho"/>
                <w:i/>
                <w:iCs/>
                <w:szCs w:val="18"/>
              </w:rPr>
              <w:t xml:space="preserve">осознание, </w:t>
            </w:r>
            <w:r w:rsidRPr="006C0B5F">
              <w:rPr>
                <w:rFonts w:eastAsia="MS Mincho"/>
                <w:szCs w:val="18"/>
              </w:rPr>
              <w:t xml:space="preserve">адекватное </w:t>
            </w:r>
            <w:r w:rsidRPr="006C0B5F">
              <w:rPr>
                <w:rFonts w:eastAsia="MS Mincho"/>
                <w:i/>
                <w:iCs/>
                <w:szCs w:val="18"/>
              </w:rPr>
              <w:t xml:space="preserve">выражение </w:t>
            </w:r>
            <w:r w:rsidRPr="006C0B5F">
              <w:rPr>
                <w:rFonts w:eastAsia="MS Mincho"/>
                <w:szCs w:val="18"/>
              </w:rPr>
              <w:t xml:space="preserve">и </w:t>
            </w:r>
            <w:r w:rsidRPr="006C0B5F">
              <w:rPr>
                <w:rFonts w:eastAsia="MS Mincho"/>
                <w:i/>
                <w:iCs/>
                <w:szCs w:val="18"/>
              </w:rPr>
              <w:t xml:space="preserve">контроль </w:t>
            </w:r>
            <w:r w:rsidRPr="006C0B5F">
              <w:rPr>
                <w:rFonts w:eastAsia="MS Mincho"/>
                <w:szCs w:val="18"/>
              </w:rPr>
              <w:t xml:space="preserve">своих эмоций; </w:t>
            </w:r>
            <w:r w:rsidRPr="006C0B5F">
              <w:rPr>
                <w:rFonts w:eastAsia="MS Mincho"/>
                <w:i/>
                <w:iCs/>
                <w:szCs w:val="18"/>
              </w:rPr>
              <w:t xml:space="preserve">понимание </w:t>
            </w:r>
            <w:r w:rsidRPr="006C0B5F">
              <w:rPr>
                <w:rFonts w:eastAsia="MS Mincho"/>
                <w:szCs w:val="18"/>
              </w:rPr>
              <w:t xml:space="preserve">влияния климата нашей страны на жизнь и самосознание людей в разных регионах; аргументированное </w:t>
            </w:r>
            <w:r w:rsidRPr="006C0B5F">
              <w:rPr>
                <w:rFonts w:eastAsia="MS Mincho"/>
                <w:i/>
                <w:iCs/>
                <w:szCs w:val="18"/>
              </w:rPr>
              <w:t xml:space="preserve">оценивание </w:t>
            </w:r>
            <w:r w:rsidRPr="006C0B5F">
              <w:rPr>
                <w:rFonts w:eastAsia="MS Mincho"/>
                <w:szCs w:val="18"/>
              </w:rPr>
              <w:t xml:space="preserve">своих и чужих поступков в однозначных и неоднозначных ситуациях (в </w:t>
            </w:r>
            <w:proofErr w:type="spellStart"/>
            <w:r w:rsidRPr="006C0B5F">
              <w:rPr>
                <w:rFonts w:eastAsia="MS Mincho"/>
                <w:szCs w:val="18"/>
              </w:rPr>
              <w:t>т.ч</w:t>
            </w:r>
            <w:proofErr w:type="spellEnd"/>
            <w:r w:rsidRPr="006C0B5F">
              <w:rPr>
                <w:rFonts w:eastAsia="MS Mincho"/>
                <w:szCs w:val="18"/>
              </w:rPr>
              <w:t>. учебных), опираясь на общечеловеческие нравственные ценности.</w:t>
            </w:r>
            <w:r w:rsidRPr="006C0B5F">
              <w:rPr>
                <w:szCs w:val="18"/>
              </w:rPr>
              <w:t xml:space="preserve"> Самостоятельно организовывать учебное взаимодействие в группе, определять общие цели, распределять роли, договариваться друг с другом.</w:t>
            </w:r>
          </w:p>
          <w:p w:rsidR="001C72F5" w:rsidRPr="006C0B5F" w:rsidRDefault="001C72F5" w:rsidP="006C0B5F">
            <w:pPr>
              <w:widowControl/>
              <w:rPr>
                <w:rFonts w:eastAsia="MS Mincho"/>
                <w:i/>
                <w:iCs/>
                <w:szCs w:val="18"/>
              </w:rPr>
            </w:pPr>
          </w:p>
        </w:tc>
      </w:tr>
      <w:tr w:rsidR="0010646C" w:rsidRPr="006C0B5F" w:rsidTr="00AD41F4">
        <w:trPr>
          <w:trHeight w:val="92"/>
        </w:trPr>
        <w:tc>
          <w:tcPr>
            <w:tcW w:w="4219" w:type="dxa"/>
          </w:tcPr>
          <w:p w:rsidR="0010646C" w:rsidRPr="006C0B5F" w:rsidRDefault="0010646C" w:rsidP="006C0B5F">
            <w:pPr>
              <w:shd w:val="clear" w:color="auto" w:fill="FFFFFF"/>
              <w:rPr>
                <w:szCs w:val="18"/>
              </w:rPr>
            </w:pPr>
            <w:r w:rsidRPr="006C0B5F">
              <w:rPr>
                <w:spacing w:val="-4"/>
                <w:szCs w:val="18"/>
              </w:rPr>
              <w:lastRenderedPageBreak/>
              <w:t>Вид используемых на уроке средств ИКТ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10646C" w:rsidRPr="006C0B5F" w:rsidRDefault="0010646C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Компьютер, проектор, учебник, карты атласа.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rPr>
                <w:szCs w:val="18"/>
              </w:rPr>
            </w:pPr>
          </w:p>
        </w:tc>
      </w:tr>
      <w:tr w:rsidR="0010646C" w:rsidRPr="006C0B5F" w:rsidTr="006C0B5F">
        <w:tc>
          <w:tcPr>
            <w:tcW w:w="14142" w:type="dxa"/>
            <w:gridSpan w:val="3"/>
          </w:tcPr>
          <w:p w:rsidR="0010646C" w:rsidRPr="006C0B5F" w:rsidRDefault="0010646C" w:rsidP="006C0B5F">
            <w:pPr>
              <w:shd w:val="clear" w:color="auto" w:fill="FFFFFF"/>
              <w:jc w:val="center"/>
              <w:rPr>
                <w:szCs w:val="18"/>
              </w:rPr>
            </w:pPr>
            <w:r w:rsidRPr="006C0B5F">
              <w:rPr>
                <w:b/>
                <w:bCs/>
                <w:szCs w:val="18"/>
              </w:rPr>
              <w:t>ОРГАНИЗАЦИОННАЯ СТРУКТУРА УРОКА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shd w:val="clear" w:color="auto" w:fill="FFFFFF"/>
              <w:jc w:val="center"/>
              <w:rPr>
                <w:b/>
                <w:bCs/>
                <w:szCs w:val="18"/>
              </w:rPr>
            </w:pPr>
          </w:p>
        </w:tc>
      </w:tr>
      <w:tr w:rsidR="0010646C" w:rsidRPr="006C0B5F" w:rsidTr="006C0B5F">
        <w:trPr>
          <w:trHeight w:val="323"/>
        </w:trPr>
        <w:tc>
          <w:tcPr>
            <w:tcW w:w="4219" w:type="dxa"/>
          </w:tcPr>
          <w:p w:rsidR="0010646C" w:rsidRPr="006C0B5F" w:rsidRDefault="0010646C" w:rsidP="006C0B5F">
            <w:pPr>
              <w:rPr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>Деятельность учителя</w:t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>Деятельность обучающихся</w:t>
            </w:r>
          </w:p>
        </w:tc>
        <w:tc>
          <w:tcPr>
            <w:tcW w:w="1210" w:type="dxa"/>
          </w:tcPr>
          <w:p w:rsidR="0010646C" w:rsidRPr="006C0B5F" w:rsidRDefault="001C72F5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>Время</w:t>
            </w:r>
          </w:p>
        </w:tc>
      </w:tr>
      <w:tr w:rsidR="0010646C" w:rsidRPr="006C0B5F" w:rsidTr="006C0B5F">
        <w:tc>
          <w:tcPr>
            <w:tcW w:w="14142" w:type="dxa"/>
            <w:gridSpan w:val="3"/>
          </w:tcPr>
          <w:p w:rsidR="0010646C" w:rsidRPr="006C0B5F" w:rsidRDefault="0010646C" w:rsidP="006C0B5F">
            <w:pPr>
              <w:rPr>
                <w:b/>
                <w:szCs w:val="18"/>
              </w:rPr>
            </w:pPr>
            <w:r w:rsidRPr="006C0B5F">
              <w:rPr>
                <w:b/>
                <w:szCs w:val="18"/>
              </w:rPr>
              <w:t>1. ЭТАП 1 Актуализация знаний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rPr>
                <w:b/>
                <w:szCs w:val="18"/>
              </w:rPr>
            </w:pPr>
          </w:p>
        </w:tc>
      </w:tr>
      <w:tr w:rsidR="0010646C" w:rsidRPr="006C0B5F" w:rsidTr="006C0B5F">
        <w:tc>
          <w:tcPr>
            <w:tcW w:w="4219" w:type="dxa"/>
          </w:tcPr>
          <w:p w:rsidR="0010646C" w:rsidRPr="006C0B5F" w:rsidRDefault="0010646C" w:rsidP="006C0B5F">
            <w:pPr>
              <w:rPr>
                <w:bCs/>
                <w:i/>
                <w:iCs/>
                <w:color w:val="000000"/>
                <w:szCs w:val="18"/>
                <w:shd w:val="clear" w:color="auto" w:fill="FFFFFF"/>
              </w:rPr>
            </w:pPr>
            <w:r w:rsidRPr="006C0B5F">
              <w:rPr>
                <w:bCs/>
                <w:i/>
                <w:iCs/>
                <w:color w:val="000000"/>
                <w:szCs w:val="18"/>
                <w:shd w:val="clear" w:color="auto" w:fill="FFFFFF"/>
              </w:rPr>
              <w:t>Сегодня у нас обыкновенный урок географии, но в необыкновенных условиях. У нас гости. Я уверенна, что это не скажется на вашей работе на уроке и всё, что мы с вами запланируем, выполним и получим удовольствие от нашей деятельности.</w:t>
            </w:r>
          </w:p>
          <w:p w:rsidR="0010646C" w:rsidRPr="006C0B5F" w:rsidRDefault="0010646C" w:rsidP="006C0B5F">
            <w:pPr>
              <w:rPr>
                <w:rFonts w:eastAsia="Calibri"/>
                <w:szCs w:val="18"/>
                <w:lang w:eastAsia="en-US"/>
              </w:rPr>
            </w:pPr>
            <w:r w:rsidRPr="006C0B5F">
              <w:rPr>
                <w:rFonts w:eastAsia="Calibri"/>
                <w:szCs w:val="18"/>
                <w:lang w:eastAsia="en-US"/>
              </w:rPr>
              <w:t>У меня в руках письмо Маши из Мурманска своей сестре Ане из Астрахани. «Аня! Наконец-то наступили летние каникулы. И я хочу пригласить тебя к нам в гости, в Мурманск. Только обязательно возьми с собой тёплые вещи.» Аня из Астрахани, прочитав письмо от своей сестры не поняла зачем ей тёплые вещи летом. Объясните ей, пожалуйста.</w:t>
            </w:r>
          </w:p>
          <w:p w:rsidR="0010646C" w:rsidRPr="006C0B5F" w:rsidRDefault="0010646C" w:rsidP="006C0B5F">
            <w:pPr>
              <w:rPr>
                <w:bCs/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jc w:val="both"/>
              <w:rPr>
                <w:b/>
                <w:szCs w:val="18"/>
              </w:rPr>
            </w:pPr>
            <w:r w:rsidRPr="006C0B5F">
              <w:rPr>
                <w:bCs/>
                <w:szCs w:val="18"/>
              </w:rPr>
              <w:t xml:space="preserve">На интерактивной карте «Россия климатическая», которая открыта на интерактивной доске и атласу стр:14-15 определяют географическое положение городов и особенности их климатических характеристик. </w:t>
            </w:r>
            <w:r w:rsidRPr="006C0B5F">
              <w:rPr>
                <w:bCs/>
                <w:szCs w:val="18"/>
              </w:rPr>
              <w:br/>
              <w:t>Варианты ответов: а). Мурманск находится на севере России, а Астрахань на юге  б). В Мурманске лето прохладное  в).  Мурманск находится за северным полярным кругом, в субарктическом поясе, а Астрахань в умеренном поясе.</w:t>
            </w:r>
          </w:p>
        </w:tc>
        <w:tc>
          <w:tcPr>
            <w:tcW w:w="1210" w:type="dxa"/>
          </w:tcPr>
          <w:p w:rsidR="0010646C" w:rsidRPr="006C0B5F" w:rsidRDefault="001C72F5" w:rsidP="006C0B5F">
            <w:pPr>
              <w:jc w:val="both"/>
              <w:rPr>
                <w:bCs/>
                <w:szCs w:val="18"/>
              </w:rPr>
            </w:pPr>
            <w:r w:rsidRPr="006C0B5F">
              <w:rPr>
                <w:bCs/>
                <w:szCs w:val="18"/>
              </w:rPr>
              <w:t xml:space="preserve">2 минуты </w:t>
            </w:r>
          </w:p>
        </w:tc>
      </w:tr>
      <w:tr w:rsidR="0010646C" w:rsidRPr="006C0B5F" w:rsidTr="006C0B5F">
        <w:trPr>
          <w:trHeight w:val="345"/>
        </w:trPr>
        <w:tc>
          <w:tcPr>
            <w:tcW w:w="14142" w:type="dxa"/>
            <w:gridSpan w:val="3"/>
          </w:tcPr>
          <w:p w:rsidR="0010646C" w:rsidRPr="006C0B5F" w:rsidRDefault="0010646C" w:rsidP="006C0B5F">
            <w:pPr>
              <w:pStyle w:val="2"/>
              <w:rPr>
                <w:szCs w:val="18"/>
              </w:rPr>
            </w:pPr>
            <w:r w:rsidRPr="006C0B5F">
              <w:rPr>
                <w:szCs w:val="18"/>
              </w:rPr>
              <w:t xml:space="preserve">2. ЭТАП Создание проблемной ситуации 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pStyle w:val="2"/>
              <w:rPr>
                <w:szCs w:val="18"/>
              </w:rPr>
            </w:pPr>
          </w:p>
        </w:tc>
      </w:tr>
      <w:tr w:rsidR="0010646C" w:rsidRPr="006C0B5F" w:rsidTr="006C0B5F">
        <w:tc>
          <w:tcPr>
            <w:tcW w:w="4219" w:type="dxa"/>
          </w:tcPr>
          <w:p w:rsidR="0010646C" w:rsidRPr="006C0B5F" w:rsidRDefault="0010646C" w:rsidP="006C0B5F">
            <w:pPr>
              <w:rPr>
                <w:b/>
                <w:bCs/>
                <w:i/>
                <w:color w:val="000000"/>
                <w:szCs w:val="18"/>
              </w:rPr>
            </w:pPr>
            <w:r w:rsidRPr="006C0B5F">
              <w:rPr>
                <w:szCs w:val="18"/>
              </w:rPr>
              <w:t xml:space="preserve">Россия занимает 1 место в мире по площади. Может ли такая большая страна располагаться в одном климатическом поясе? </w:t>
            </w:r>
            <w:r w:rsidRPr="006C0B5F">
              <w:rPr>
                <w:szCs w:val="18"/>
              </w:rPr>
              <w:br/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  <w:r w:rsidRPr="006C0B5F">
              <w:rPr>
                <w:szCs w:val="18"/>
              </w:rPr>
              <w:t>Вступая в диалог с учителем, отвечают, что для такой большой по площади страны характерно несколько климатических поясов и областей. И, судя по площади нашей страны, её протяжённости с севера на юг и количеству выступающих групп, климат нашей страны очень разнообразен!</w:t>
            </w:r>
            <w:r w:rsidRPr="006C0B5F">
              <w:rPr>
                <w:szCs w:val="18"/>
              </w:rPr>
              <w:br/>
            </w:r>
          </w:p>
        </w:tc>
        <w:tc>
          <w:tcPr>
            <w:tcW w:w="1210" w:type="dxa"/>
          </w:tcPr>
          <w:p w:rsidR="0010646C" w:rsidRPr="006C0B5F" w:rsidRDefault="001C72F5" w:rsidP="006C0B5F">
            <w:pPr>
              <w:shd w:val="clear" w:color="auto" w:fill="FFFFFF"/>
              <w:jc w:val="both"/>
              <w:rPr>
                <w:b/>
                <w:szCs w:val="18"/>
              </w:rPr>
            </w:pPr>
            <w:r w:rsidRPr="006C0B5F">
              <w:rPr>
                <w:b/>
                <w:szCs w:val="18"/>
              </w:rPr>
              <w:t>1 минута</w:t>
            </w:r>
          </w:p>
        </w:tc>
      </w:tr>
      <w:tr w:rsidR="0010646C" w:rsidRPr="006C0B5F" w:rsidTr="006C0B5F">
        <w:tc>
          <w:tcPr>
            <w:tcW w:w="4219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Сформулируйте тему урока.</w:t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Тему нашего урока можно сформулировать так: разнообразие климата России или типы климатов России.</w:t>
            </w:r>
          </w:p>
        </w:tc>
        <w:tc>
          <w:tcPr>
            <w:tcW w:w="1210" w:type="dxa"/>
          </w:tcPr>
          <w:p w:rsidR="0010646C" w:rsidRPr="006C0B5F" w:rsidRDefault="001C72F5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/>
                <w:szCs w:val="18"/>
              </w:rPr>
              <w:t>1 минута</w:t>
            </w:r>
          </w:p>
        </w:tc>
      </w:tr>
      <w:tr w:rsidR="0010646C" w:rsidRPr="006C0B5F" w:rsidTr="006C0B5F">
        <w:tc>
          <w:tcPr>
            <w:tcW w:w="14142" w:type="dxa"/>
            <w:gridSpan w:val="3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 xml:space="preserve">3. ЭТАП целеполагания </w:t>
            </w:r>
            <w:r w:rsidRPr="006C0B5F">
              <w:rPr>
                <w:color w:val="000000"/>
                <w:szCs w:val="18"/>
              </w:rPr>
              <w:t xml:space="preserve">- 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</w:p>
        </w:tc>
      </w:tr>
      <w:tr w:rsidR="0010646C" w:rsidRPr="006C0B5F" w:rsidTr="006C0B5F">
        <w:tc>
          <w:tcPr>
            <w:tcW w:w="4219" w:type="dxa"/>
          </w:tcPr>
          <w:p w:rsidR="0010646C" w:rsidRPr="006C0B5F" w:rsidRDefault="0010646C" w:rsidP="006C0B5F">
            <w:pPr>
              <w:rPr>
                <w:szCs w:val="18"/>
              </w:rPr>
            </w:pPr>
            <w:r w:rsidRPr="006C0B5F">
              <w:rPr>
                <w:rFonts w:eastAsia="Calibri"/>
                <w:szCs w:val="18"/>
                <w:lang w:eastAsia="en-US"/>
              </w:rPr>
              <w:t>Постановка цели урока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Cs/>
                <w:szCs w:val="18"/>
              </w:rPr>
              <w:t xml:space="preserve">1.Так какая же цель нашего урока? </w:t>
            </w:r>
            <w:r w:rsidRPr="006C0B5F">
              <w:rPr>
                <w:bCs/>
                <w:szCs w:val="18"/>
              </w:rPr>
              <w:br/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2. Скажите, какие показатели необходимо проанализировать для того, чтобы дать характеристику климата?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 xml:space="preserve">3. Отсюда вытекает задача, которую вам </w:t>
            </w:r>
            <w:r w:rsidRPr="006C0B5F">
              <w:rPr>
                <w:szCs w:val="18"/>
              </w:rPr>
              <w:lastRenderedPageBreak/>
              <w:t>предстоит решить - выяснить климатические показатели для каждого типа климата.</w:t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lastRenderedPageBreak/>
              <w:t xml:space="preserve">Самостоятельно формулируют цель и задачи урока и строят свою деятельность в этом направлении. Цель урока: </w:t>
            </w:r>
            <w:r w:rsidRPr="006C0B5F">
              <w:rPr>
                <w:rFonts w:eastAsia="Calibri"/>
                <w:szCs w:val="18"/>
              </w:rPr>
              <w:t>Познакомиться с основными типами климатов России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</w:p>
          <w:p w:rsidR="001C72F5" w:rsidRPr="006C0B5F" w:rsidRDefault="001C72F5" w:rsidP="006C0B5F">
            <w:pPr>
              <w:shd w:val="clear" w:color="auto" w:fill="FFFFFF"/>
              <w:jc w:val="both"/>
              <w:rPr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Средние t января и июля, количество и режим осадков, преобладающие типы погод, господствующие воздушные массы, подсчитать коэффициент увлажнения.</w:t>
            </w:r>
          </w:p>
        </w:tc>
        <w:tc>
          <w:tcPr>
            <w:tcW w:w="1210" w:type="dxa"/>
          </w:tcPr>
          <w:p w:rsidR="0010646C" w:rsidRPr="006C0B5F" w:rsidRDefault="001C72F5" w:rsidP="006C0B5F">
            <w:pPr>
              <w:shd w:val="clear" w:color="auto" w:fill="FFFFFF"/>
              <w:jc w:val="both"/>
              <w:rPr>
                <w:b/>
                <w:szCs w:val="18"/>
              </w:rPr>
            </w:pPr>
            <w:r w:rsidRPr="006C0B5F">
              <w:rPr>
                <w:b/>
                <w:szCs w:val="18"/>
              </w:rPr>
              <w:t>2 минуты</w:t>
            </w:r>
          </w:p>
        </w:tc>
      </w:tr>
      <w:tr w:rsidR="0010646C" w:rsidRPr="006C0B5F" w:rsidTr="006C0B5F">
        <w:tc>
          <w:tcPr>
            <w:tcW w:w="14142" w:type="dxa"/>
            <w:gridSpan w:val="3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lastRenderedPageBreak/>
              <w:t xml:space="preserve">4. </w:t>
            </w:r>
            <w:r w:rsidR="001C72F5" w:rsidRPr="006C0B5F">
              <w:rPr>
                <w:b/>
                <w:bCs/>
                <w:color w:val="000000"/>
                <w:szCs w:val="18"/>
              </w:rPr>
              <w:t>"Открытие" нового знании (Изучение новой темы)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</w:p>
        </w:tc>
      </w:tr>
      <w:tr w:rsidR="0010646C" w:rsidRPr="006C0B5F" w:rsidTr="006C0B5F">
        <w:tc>
          <w:tcPr>
            <w:tcW w:w="4219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 xml:space="preserve">Вот вам задание! Откройте Климатическую карту России- найдите свои населенные пункт. </w:t>
            </w:r>
          </w:p>
          <w:p w:rsidR="0010646C" w:rsidRPr="006C0B5F" w:rsidRDefault="0010646C" w:rsidP="006C0B5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1 группа- г. Тикси</w:t>
            </w:r>
          </w:p>
          <w:p w:rsidR="0010646C" w:rsidRPr="006C0B5F" w:rsidRDefault="0010646C" w:rsidP="006C0B5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2 группа – г. Воркута</w:t>
            </w:r>
          </w:p>
          <w:p w:rsidR="0010646C" w:rsidRPr="006C0B5F" w:rsidRDefault="0010646C" w:rsidP="006C0B5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3 группа – г. Новосибирск</w:t>
            </w:r>
          </w:p>
          <w:p w:rsidR="0010646C" w:rsidRPr="006C0B5F" w:rsidRDefault="0010646C" w:rsidP="006C0B5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4 группа – г. Владивосток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Обратить внимание на  Правила работы в группе!!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</w:p>
          <w:p w:rsidR="00F42A3E" w:rsidRPr="006C0B5F" w:rsidRDefault="0010646C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- Составьте план изучения новой темы по очерёдности выступления 4 групп.</w:t>
            </w:r>
          </w:p>
          <w:p w:rsidR="00F42A3E" w:rsidRDefault="00F42A3E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Pr="006C0B5F" w:rsidRDefault="006C0B5F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Пояснение для каждой группы</w:t>
            </w: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Default="00F42A3E" w:rsidP="006C0B5F">
            <w:pPr>
              <w:rPr>
                <w:szCs w:val="18"/>
              </w:rPr>
            </w:pPr>
          </w:p>
          <w:p w:rsidR="006C0B5F" w:rsidRDefault="006C0B5F" w:rsidP="006C0B5F">
            <w:pPr>
              <w:rPr>
                <w:szCs w:val="18"/>
              </w:rPr>
            </w:pPr>
          </w:p>
          <w:p w:rsidR="006C0B5F" w:rsidRPr="006C0B5F" w:rsidRDefault="006C0B5F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10646C" w:rsidRPr="006C0B5F" w:rsidRDefault="00F42A3E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 xml:space="preserve">Консультирование </w:t>
            </w: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Пояснение для каждой группы</w:t>
            </w: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t>Пояснение для каждой группы</w:t>
            </w: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</w:p>
          <w:p w:rsidR="00F42A3E" w:rsidRPr="006C0B5F" w:rsidRDefault="00F42A3E" w:rsidP="006C0B5F">
            <w:pPr>
              <w:rPr>
                <w:szCs w:val="18"/>
              </w:rPr>
            </w:pPr>
            <w:r w:rsidRPr="006C0B5F">
              <w:rPr>
                <w:szCs w:val="18"/>
              </w:rPr>
              <w:lastRenderedPageBreak/>
              <w:t>Пояснение для каждой группы</w:t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lastRenderedPageBreak/>
              <w:t xml:space="preserve">Составление плана предстоящей деятельности, выбор средств, необходимых для открытия "нового" знания: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Рассадка класса на 4 группы, каждая из которых по составленному вместе плану выполняет дифференцированные задания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1 группа: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- 1 задание: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Заполните пропуски в схеме, используйте карту атласа стр.14-15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noProof/>
                <w:color w:val="000000"/>
                <w:szCs w:val="18"/>
              </w:rPr>
              <w:drawing>
                <wp:inline distT="0" distB="0" distL="0" distR="0" wp14:anchorId="5B7AB937" wp14:editId="0E206579">
                  <wp:extent cx="3829050" cy="1800225"/>
                  <wp:effectExtent l="38100" t="38100" r="0" b="952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2.Задание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Заполните таблицу для г. Тикси, используйте п.14, стр.98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5"/>
              <w:gridCol w:w="3085"/>
              <w:gridCol w:w="2707"/>
            </w:tblGrid>
            <w:tr w:rsidR="001C1F26" w:rsidRPr="006C0B5F" w:rsidTr="006C0B5F">
              <w:trPr>
                <w:trHeight w:val="469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Тип климата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еографическое</w:t>
                  </w:r>
                  <w:r w:rsidRPr="006C0B5F">
                    <w:rPr>
                      <w:szCs w:val="18"/>
                    </w:rPr>
                    <w:br/>
                    <w:t>положение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Населенный пункт</w:t>
                  </w:r>
                </w:p>
              </w:tc>
            </w:tr>
            <w:tr w:rsidR="001C1F26" w:rsidRPr="006C0B5F" w:rsidTr="006C0B5F">
              <w:trPr>
                <w:trHeight w:val="250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Арктический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. Тикси</w:t>
                  </w:r>
                </w:p>
              </w:tc>
            </w:tr>
          </w:tbl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6"/>
              <w:gridCol w:w="4334"/>
            </w:tblGrid>
            <w:tr w:rsidR="004775AC" w:rsidRPr="006C0B5F" w:rsidTr="006C0B5F">
              <w:trPr>
                <w:trHeight w:val="368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AC" w:rsidRPr="006C0B5F" w:rsidRDefault="0010646C" w:rsidP="006C0B5F">
                  <w:pPr>
                    <w:rPr>
                      <w:b/>
                      <w:szCs w:val="18"/>
                      <w:lang w:eastAsia="en-US"/>
                    </w:rPr>
                  </w:pPr>
                  <w:r w:rsidRPr="006C0B5F">
                    <w:rPr>
                      <w:color w:val="000000"/>
                      <w:szCs w:val="18"/>
                    </w:rPr>
                    <w:t xml:space="preserve"> </w:t>
                  </w:r>
                  <w:r w:rsidR="008C0B24" w:rsidRPr="006C0B5F">
                    <w:rPr>
                      <w:b/>
                      <w:noProof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39FA591" wp14:editId="6E9F667E">
                            <wp:extent cx="2247900" cy="2095500"/>
                            <wp:effectExtent l="38100" t="57150" r="38100" b="38100"/>
                            <wp:docPr id="22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44408" cy="2095387"/>
                                    </a:xfrm>
                                    <a:prstGeom prst="rect">
                                      <a:avLst/>
                                    </a:prstGeom>
                                    <a:blipFill rotWithShape="0">
                                      <a:blip r:embed="rId11"/>
                                      <a:stretch>
                                        <a:fillRect/>
                                      </a:stretch>
                                    </a:blipFill>
                                    <a:scene3d>
                                      <a:camera prst="orthographicFront"/>
                                      <a:lightRig rig="flat" dir="t"/>
                                    </a:scene3d>
                                    <a:sp3d prstMaterial="dkEdge">
                                      <a:bevelT w="8200" h="38100"/>
                                    </a:sp3d>
                                  </wps:spPr>
                                  <wps:style>
                                    <a:lnRef idx="0"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lnRef>
                                    <a:fillRef idx="2">
                                      <a:scrgbClr r="0" g="0" b="0"/>
                                    </a:fillRef>
                                    <a:effectRef idx="1">
                                      <a:schemeClr val="accen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F3E916F" id="Прямоугольник 3" o:spid="_x0000_s1026" style="width:177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f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EAAAAGAAAA&#10;AAAAAAAAAAGpAAACIwAAAAYENAQ4BDoEQQQ+BD0AAAABAAAAAAAAAAAAAAAAAAAAAAAAAAEAAAAA&#10;AAAAAAAAAiMAAAGpAAAAAAAAAAAAAAAAAAAAAAEAAAAAAAAAAAAAAAAAAAAAAAAAEAAAAAEAAAAA&#10;AABudWxsAAAAAgAAAAZib3VuZHNPYmpjAAAAAQAAAAAAAFJjdDEAAAAEAAAAAFRvcCBsb25nAAAA&#10;AAAAAABMZWZ0bG9uZwAAAAAAAAAAQnRvbWxvbmcAAAGpAAAAAFJnaHRsb25nAAACI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qQAAAABSZ2h0bG9uZwAAAi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4RDBCQzUwOEQwRUJCQjNGN0JFNTcwNkNDMzY1MzEzOCI+IDx4YXBN&#10;TTpEZXJpdmVkRnJvbSBzdFJlZjppbnN0YW5jZUlEPSJ1dWlkOjJEQjM0MTE4RjcxOEUwMTE4NTMw&#10;REVFQzdEQTQ2NzAwIiBzdFJlZjpkb2N1bWVudElEPSJ1dWlkOjJEQjM0MTE4RjcxOEUwMTE4NTMw&#10;REVFQzdEQTQ2NzAw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AAA&#10;AAAB/9sAhAAKBwcHCAcKCAgKDwoICg8SDQoKDRIUEBASEBAUEQwMDAwMDBEMDAwMDAwMDAwMDAwM&#10;DAwMDAwMDAwMDAwMDAwMAQsMDBUTFSIYGCIUDg4OFBQODg4OFBEMDAwMDBERDAwMDAwMEQwMDAwM&#10;DAwMDAwMDAwMDAwMDAwMDAwMDAwMDAz/wAARCAGpAiMDAREAAhEBAxEB/90ABABF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" stroked="f">
                            <v:fill r:id="rId12" o:title="" recolor="t" type="frame"/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4775AC" w:rsidRPr="006C0B5F" w:rsidRDefault="004775AC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AC" w:rsidRPr="006C0B5F" w:rsidRDefault="004775AC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4775AC" w:rsidRPr="006C0B5F" w:rsidRDefault="004775AC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4775AC" w:rsidRPr="006C0B5F" w:rsidRDefault="004775AC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4775AC" w:rsidRPr="006C0B5F" w:rsidRDefault="004775AC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1. Месяц с самыми высо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4775AC" w:rsidRPr="006C0B5F" w:rsidRDefault="004775AC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2. Месяц с самыми низ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4775AC" w:rsidRPr="006C0B5F" w:rsidRDefault="004775AC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3. Среднегодовое количество осадков</w:t>
                  </w:r>
                </w:p>
                <w:p w:rsidR="004775AC" w:rsidRPr="006C0B5F" w:rsidRDefault="004775AC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4. Больше всего осадков выпадает в</w:t>
                  </w:r>
                </w:p>
                <w:p w:rsidR="004775AC" w:rsidRPr="006C0B5F" w:rsidRDefault="004775AC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5. Меньше всего осадков выпадает в</w:t>
                  </w:r>
                  <w:r w:rsidR="008C0B24" w:rsidRPr="006C0B5F">
                    <w:rPr>
                      <w:szCs w:val="18"/>
                      <w:lang w:eastAsia="en-US"/>
                    </w:rPr>
                    <w:t xml:space="preserve"> - </w:t>
                  </w:r>
                </w:p>
                <w:p w:rsidR="004775AC" w:rsidRPr="006C0B5F" w:rsidRDefault="004775AC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6. Климатический пояс </w:t>
                  </w:r>
                  <w:r w:rsidR="008C0B24" w:rsidRPr="006C0B5F">
                    <w:rPr>
                      <w:szCs w:val="18"/>
                      <w:lang w:eastAsia="en-US"/>
                    </w:rPr>
                    <w:t xml:space="preserve">- </w:t>
                  </w:r>
                </w:p>
                <w:p w:rsidR="004775AC" w:rsidRPr="006C0B5F" w:rsidRDefault="004775AC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4775AC" w:rsidRPr="006C0B5F" w:rsidRDefault="004775AC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</w:tr>
          </w:tbl>
          <w:p w:rsidR="004775AC" w:rsidRPr="006C0B5F" w:rsidRDefault="004775A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4775AC" w:rsidRPr="006C0B5F" w:rsidRDefault="004775A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4775AC" w:rsidRPr="006C0B5F" w:rsidRDefault="004775A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3 Задание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color w:val="000000" w:themeColor="text1"/>
                <w:szCs w:val="18"/>
              </w:rPr>
              <w:t>На контурной карте России: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1. Подпишите названия климатических поясов и областей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2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 Отметьте пункты с абсолютным максимумом и минимумом температур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3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Штриховкой покажите районы с максимальным и минимальным количеством атмосферных осадков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2 группа: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1 задание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Заполните пропуски в схеме, используйте карту атласа стр.14-15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noProof/>
                <w:color w:val="000000"/>
                <w:szCs w:val="18"/>
              </w:rPr>
              <w:drawing>
                <wp:inline distT="0" distB="0" distL="0" distR="0" wp14:anchorId="3EFBDE6A" wp14:editId="5F904C8B">
                  <wp:extent cx="3829050" cy="1800225"/>
                  <wp:effectExtent l="38100" t="38100" r="0" b="9525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2.Задание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Заполните таблицу для г. Воркута, используйте п.14, стр.98-99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2785"/>
              <w:gridCol w:w="2527"/>
            </w:tblGrid>
            <w:tr w:rsidR="001C1F26" w:rsidRPr="006C0B5F" w:rsidTr="00306FC5">
              <w:trPr>
                <w:trHeight w:val="354"/>
              </w:trPr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Тип климата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еографическое</w:t>
                  </w:r>
                  <w:r w:rsidRPr="006C0B5F">
                    <w:rPr>
                      <w:szCs w:val="18"/>
                    </w:rPr>
                    <w:br/>
                    <w:t>положение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Населенный пункт</w:t>
                  </w:r>
                </w:p>
              </w:tc>
            </w:tr>
            <w:tr w:rsidR="001C1F26" w:rsidRPr="006C0B5F" w:rsidTr="00306FC5">
              <w:trPr>
                <w:trHeight w:val="182"/>
              </w:trPr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Субарктический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. Воркута</w:t>
                  </w:r>
                </w:p>
              </w:tc>
            </w:tr>
          </w:tbl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93"/>
              <w:gridCol w:w="4145"/>
            </w:tblGrid>
            <w:tr w:rsidR="006C79C5" w:rsidRPr="006C0B5F" w:rsidTr="00306FC5">
              <w:trPr>
                <w:trHeight w:val="7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9C5" w:rsidRPr="006C0B5F" w:rsidRDefault="00306FC5" w:rsidP="006C0B5F">
                  <w:pPr>
                    <w:rPr>
                      <w:b/>
                      <w:szCs w:val="18"/>
                      <w:lang w:eastAsia="en-US"/>
                    </w:rPr>
                  </w:pPr>
                  <w:r w:rsidRPr="006C0B5F">
                    <w:rPr>
                      <w:b/>
                      <w:noProof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8C85396" wp14:editId="583B520B">
                            <wp:extent cx="2133600" cy="2000250"/>
                            <wp:effectExtent l="38100" t="57150" r="38100" b="38100"/>
                            <wp:docPr id="21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33600" cy="2000250"/>
                                    </a:xfrm>
                                    <a:prstGeom prst="rect">
                                      <a:avLst/>
                                    </a:prstGeom>
                                    <a:blipFill rotWithShape="0">
                                      <a:blip r:embed="rId18"/>
                                      <a:stretch>
                                        <a:fillRect/>
                                      </a:stretch>
                                    </a:blipFill>
                                    <a:scene3d>
                                      <a:camera prst="orthographicFront"/>
                                      <a:lightRig rig="flat" dir="t"/>
                                    </a:scene3d>
                                    <a:sp3d prstMaterial="dkEdge">
                                      <a:bevelT w="8200" h="38100"/>
                                    </a:sp3d>
                                  </wps:spPr>
                                  <wps:style>
                                    <a:lnRef idx="0"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lnRef>
                                    <a:fillRef idx="2">
                                      <a:scrgbClr r="0" g="0" b="0"/>
                                    </a:fillRef>
                                    <a:effectRef idx="1">
                                      <a:schemeClr val="accen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4024F42" id="Прямоугольник 3" o:spid="_x0000_s1026" style="width:168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CA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qgAAAABSZ2h0bG9uZwAAAhU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DOEJJTQQMAAAAABrJAAAAAQAAAKAA&#10;AACAAAAB4AAA8AAAABqtABgAAf/Y/+AAEEpGSUYAAQIAAEgASAAA/+0ADEFkb2JlX0NNAAH/7gAO&#10;QWRvYmUAZIAAAAAB/9sAhAAMCAgICQgMCQkMEQsKCxEVDwwMDxUYExMVExMYEQwMDAwMDBEMDAwM&#10;DAwMDAwMDAwMDAwMDAwMDAwMDAwMDAwMAQ0LCw0ODRAODhAUDg4OFBQODg4OFBEMDAwMDBERDAwM&#10;DAwMEQwMDAwMDAwMDAwMDAwMDAwMDAwMDAwMDAwMDAz/wAARCACA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DQzg1NDg5RDgxRDJBMTBBQ0YyODUxQkJFOTlEMDNGMyI+IDx4YXBNTTpE&#10;ZXJpdmVkRnJvbSBzdFJlZjppbnN0YW5jZUlEPSJ1dWlkOjEzN0E3NkQ3OEUxOUUwMTFCM0I1OEE1&#10;RTE4OTU3MkM4IiBzdFJlZjpkb2N1bWVudElEPSJ1dWlkOjEyN0E3NkQ3OEUxOUUwMTFCM0I1OEE1&#10;RTE4OTU3MkM4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AAAAAAB&#10;/9sAhAAKBwcHCAcKCAgKDwoICg8SDQoKDRIUEBASEBAUEQwMDAwMDBEMDAwMDAwMDAwMDAwMDAwM&#10;DAwMDAwMDAwMDAwMAQsMDBUTFSIYGCIUDg4OFBQODg4OFBEMDAwMDBERDAwMDAwMEQwMDAwMDAwM&#10;DAwMDAwMDAwMDAwMDAwMDAwMDAz/wAARCAGqAhUDAREAAhEBAxEB/90ABABD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" stroked="f">
                            <v:fill r:id="rId19" o:title="" recolor="t" type="frame"/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1. Месяц с самыми высо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2. Месяц с самыми низ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3. Среднегодовое количество осадко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4. Больше всего осадков выпадает 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5. Меньше всего осадков выпадает 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6. Климатический пояс </w:t>
                  </w:r>
                  <w:r w:rsidR="008C0B24" w:rsidRPr="006C0B5F">
                    <w:rPr>
                      <w:szCs w:val="18"/>
                      <w:lang w:eastAsia="en-US"/>
                    </w:rPr>
                    <w:t xml:space="preserve">– </w:t>
                  </w: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</w:tr>
          </w:tbl>
          <w:p w:rsidR="006C79C5" w:rsidRPr="006B4E80" w:rsidRDefault="006C79C5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3 Задание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color w:val="000000" w:themeColor="text1"/>
                <w:szCs w:val="18"/>
              </w:rPr>
              <w:t>На контурной карте России: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1. Подпишите названия климатических поясов и областей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2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 Отметьте пункты с абсолютным максимумом и минимумом температур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3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Штриховкой покажите районы с максимальным и минимальным количеством атмосферных осадков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3 группа: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1 задание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Заполните пропуски в схеме, используйте карту атласа стр.14-15</w:t>
            </w:r>
            <w:r w:rsidRPr="006C0B5F">
              <w:rPr>
                <w:noProof/>
                <w:color w:val="000000"/>
                <w:szCs w:val="18"/>
              </w:rPr>
              <w:drawing>
                <wp:inline distT="0" distB="0" distL="0" distR="0" wp14:anchorId="7C708454" wp14:editId="039197FC">
                  <wp:extent cx="3829050" cy="1800225"/>
                  <wp:effectExtent l="38100" t="38100" r="0" b="9525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2.Задание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Заполните таблицу для г. Новосибирск, используйте п.14, стр.101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6"/>
              <w:gridCol w:w="2429"/>
              <w:gridCol w:w="3403"/>
            </w:tblGrid>
            <w:tr w:rsidR="001C1F26" w:rsidRPr="006C0B5F" w:rsidTr="00306FC5">
              <w:trPr>
                <w:trHeight w:val="677"/>
              </w:trPr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Тип климата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еографическое</w:t>
                  </w:r>
                  <w:r w:rsidRPr="006C0B5F">
                    <w:rPr>
                      <w:szCs w:val="18"/>
                    </w:rPr>
                    <w:br/>
                    <w:t>положение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Населенный пункт</w:t>
                  </w:r>
                </w:p>
              </w:tc>
            </w:tr>
            <w:tr w:rsidR="001C1F26" w:rsidRPr="006C0B5F" w:rsidTr="00306FC5">
              <w:trPr>
                <w:trHeight w:val="1400"/>
              </w:trPr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Умеренный пояс</w:t>
                  </w:r>
                </w:p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область Континентального типа климата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. Новосибирск</w:t>
                  </w:r>
                </w:p>
              </w:tc>
            </w:tr>
          </w:tbl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6"/>
              <w:gridCol w:w="4334"/>
            </w:tblGrid>
            <w:tr w:rsidR="006C79C5" w:rsidRPr="006C0B5F" w:rsidTr="000364C0">
              <w:trPr>
                <w:trHeight w:val="441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9C5" w:rsidRPr="006C0B5F" w:rsidRDefault="006C79C5" w:rsidP="006C0B5F">
                  <w:pPr>
                    <w:rPr>
                      <w:b/>
                      <w:szCs w:val="18"/>
                      <w:lang w:eastAsia="en-US"/>
                    </w:rPr>
                  </w:pPr>
                </w:p>
                <w:p w:rsidR="006C79C5" w:rsidRPr="006C0B5F" w:rsidRDefault="008C0B24" w:rsidP="006C0B5F">
                  <w:pPr>
                    <w:rPr>
                      <w:szCs w:val="18"/>
                      <w:lang w:eastAsia="en-US"/>
                    </w:rPr>
                  </w:pPr>
                  <w:r w:rsidRPr="006C0B5F">
                    <w:rPr>
                      <w:b/>
                      <w:noProof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3804FA1" wp14:editId="6C7B85FD">
                            <wp:extent cx="2247900" cy="2095500"/>
                            <wp:effectExtent l="38100" t="57150" r="38100" b="38100"/>
                            <wp:docPr id="24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44408" cy="2095387"/>
                                    </a:xfrm>
                                    <a:prstGeom prst="rect">
                                      <a:avLst/>
                                    </a:prstGeom>
                                    <a:blipFill rotWithShape="0">
                                      <a:blip r:embed="rId25"/>
                                      <a:stretch>
                                        <a:fillRect/>
                                      </a:stretch>
                                    </a:blipFill>
                                    <a:scene3d>
                                      <a:camera prst="orthographicFront"/>
                                      <a:lightRig rig="flat" dir="t"/>
                                    </a:scene3d>
                                    <a:sp3d prstMaterial="dkEdge">
                                      <a:bevelT w="8200" h="38100"/>
                                    </a:sp3d>
                                  </wps:spPr>
                                  <wps:style>
                                    <a:lnRef idx="0"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lnRef>
                                    <a:fillRef idx="2">
                                      <a:scrgbClr r="0" g="0" b="0"/>
                                    </a:fillRef>
                                    <a:effectRef idx="1">
                                      <a:schemeClr val="accen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07CEB14" id="Прямоугольник 3" o:spid="_x0000_s1026" style="width:177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B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rgAAAABSZ2h0bG9uZwAAAh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DOEJJTQQMAAAAABr9AAAAAQAAAKAA&#10;AACBAAAB4AAA8eAAABrhABgAAf/Y/+AAEEpGSUYAAQIAAEgASAAA/+0ADEFkb2JlX0NNAAH/7gAO&#10;QWRvYmUAZIAAAAAB/9sAhAAMCAgICQgMCQkMEQsKCxEVDwwMDxUYExMVExMYEQwMDAwMDBEMDAwM&#10;DAwMDAwMDAwMDAwMDAwMDAwMDAwMDAwMAQ0LCw0ODRAODhAUDg4OFBQODg4OFBEMDAwMDBERDAwM&#10;DAwMEQwMDAwMDAwMDAwMDAwMDAwMDAwMDAwMDAwMDAz/wAARCACB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DA4QzNBNTNFNjNCMUY0MTc1MEQ4MzhGNDNCQ0UzQjgiPiA8eGFwTU06RGVyaXZl&#10;ZEZyb20gc3RSZWY6aW5zdGFuY2VJRD0idXVpZDpBRDhDNjEzNUNGMTlFMDExOUZFNUY1M0REOTdG&#10;RkFFNCIgc3RSZWY6ZG9jdW1lbnRJRD0idXVpZDpBRDhDNjEzNUNGMTlFMDExOUZFNUY1M0REOTdG&#10;RkFFN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QAAAAAAf/bAIQA&#10;CgcHBwgHCggICg8KCAoPEg0KCg0SFBAQEhAQFBEMDAwMDAwRDAwMDAwMDAwMDAwMDAwMDAwMDAwM&#10;DAwMDAwMDAELDAwVExUiGBgiFA4ODhQUDg4ODhQRDAwMDAwREQwMDAwMDBEMDAwMDAwMDAwMDAwM&#10;DAwMDAwMDAwMDAwMDAwM/8AAEQgBrgIWAwERAAIRAQMRAf/dAAQAQ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" stroked="f">
                            <v:fill r:id="rId26" o:title="" recolor="t" type="frame"/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1. Месяц с самыми высо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2. Месяц с самыми низ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3. Среднегодовое количество осадко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4. Больше всего осадков выпадает 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5. Меньше всего осадков выпадает 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6. Климатический пояс </w:t>
                  </w: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</w:tr>
          </w:tbl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3 Задание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color w:val="000000" w:themeColor="text1"/>
                <w:szCs w:val="18"/>
              </w:rPr>
              <w:t>На контурной карте России: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1. Подпишите названия климатических поясов и областей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2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 Отметьте пункты с абсолютным максимумом и минимумом температур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3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Штриховкой покажите районы с максимальным и минимальным количеством атмосферных осадков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4 группа: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1 задание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Заполните пропуски в схеме, используйте карту атласа стр.14-15</w:t>
            </w:r>
            <w:r w:rsidRPr="006C0B5F">
              <w:rPr>
                <w:noProof/>
                <w:color w:val="000000"/>
                <w:szCs w:val="18"/>
              </w:rPr>
              <w:drawing>
                <wp:inline distT="0" distB="0" distL="0" distR="0" wp14:anchorId="59D02515" wp14:editId="212B7F4E">
                  <wp:extent cx="3829050" cy="1800225"/>
                  <wp:effectExtent l="38100" t="38100" r="0" b="9525"/>
                  <wp:docPr id="10" name="Схема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2.Задание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Заполните таблицу для г. Владивосток, используйте п.14, стр.102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1730"/>
              <w:gridCol w:w="1459"/>
            </w:tblGrid>
            <w:tr w:rsidR="001C1F26" w:rsidRPr="006C0B5F" w:rsidTr="006C79C5"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Тип клима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еографическое</w:t>
                  </w:r>
                  <w:r w:rsidRPr="006C0B5F">
                    <w:rPr>
                      <w:szCs w:val="18"/>
                    </w:rPr>
                    <w:br/>
                  </w:r>
                  <w:r w:rsidRPr="006C0B5F">
                    <w:rPr>
                      <w:szCs w:val="18"/>
                    </w:rPr>
                    <w:lastRenderedPageBreak/>
                    <w:t>положени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lastRenderedPageBreak/>
                    <w:t xml:space="preserve">Населенный </w:t>
                  </w:r>
                  <w:r w:rsidRPr="006C0B5F">
                    <w:rPr>
                      <w:szCs w:val="18"/>
                    </w:rPr>
                    <w:lastRenderedPageBreak/>
                    <w:t>пункт</w:t>
                  </w:r>
                </w:p>
              </w:tc>
            </w:tr>
            <w:tr w:rsidR="001C1F26" w:rsidRPr="006C0B5F" w:rsidTr="006C79C5"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lastRenderedPageBreak/>
                    <w:t>Умеренный пояс</w:t>
                  </w:r>
                </w:p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область Муссонного типа клима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F26" w:rsidRPr="006C0B5F" w:rsidRDefault="001C1F26" w:rsidP="006C0B5F">
                  <w:pPr>
                    <w:rPr>
                      <w:szCs w:val="18"/>
                    </w:rPr>
                  </w:pPr>
                  <w:r w:rsidRPr="006C0B5F">
                    <w:rPr>
                      <w:szCs w:val="18"/>
                    </w:rPr>
                    <w:t>г. Владивосток</w:t>
                  </w:r>
                </w:p>
              </w:tc>
            </w:tr>
          </w:tbl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76"/>
              <w:gridCol w:w="4552"/>
            </w:tblGrid>
            <w:tr w:rsidR="006C79C5" w:rsidRPr="006C0B5F" w:rsidTr="006C79C5">
              <w:trPr>
                <w:trHeight w:val="4416"/>
              </w:trPr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9C5" w:rsidRPr="006C0B5F" w:rsidRDefault="008C0B24" w:rsidP="006C0B5F">
                  <w:pPr>
                    <w:rPr>
                      <w:b/>
                      <w:szCs w:val="18"/>
                      <w:lang w:eastAsia="en-US"/>
                    </w:rPr>
                  </w:pPr>
                  <w:r w:rsidRPr="006C0B5F">
                    <w:rPr>
                      <w:b/>
                      <w:noProof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CBFA3A9" wp14:editId="7EF65971">
                            <wp:extent cx="2247900" cy="2095500"/>
                            <wp:effectExtent l="38100" t="57150" r="38100" b="38100"/>
                            <wp:docPr id="26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44408" cy="2095387"/>
                                    </a:xfrm>
                                    <a:prstGeom prst="rect">
                                      <a:avLst/>
                                    </a:prstGeom>
                                    <a:blipFill rotWithShape="0">
                                      <a:blip r:embed="rId32"/>
                                      <a:stretch>
                                        <a:fillRect/>
                                      </a:stretch>
                                    </a:blipFill>
                                    <a:scene3d>
                                      <a:camera prst="orthographicFront"/>
                                      <a:lightRig rig="flat" dir="t"/>
                                    </a:scene3d>
                                    <a:sp3d prstMaterial="dkEdge">
                                      <a:bevelT w="8200" h="38100"/>
                                    </a:sp3d>
                                  </wps:spPr>
                                  <wps:style>
                                    <a:lnRef idx="0"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lnRef>
                                    <a:fillRef idx="2">
                                      <a:scrgbClr r="0" g="0" b="0"/>
                                    </a:fillRef>
                                    <a:effectRef idx="1">
                                      <a:schemeClr val="accen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30AA79" id="Прямоугольник 3" o:spid="_x0000_s1026" style="width:177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gAJw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4AAAAAFJnaHRsb25nAAACK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H28AAAAB&#10;AAAAnAAAAKAAAAHUAAEkgAAAH1MAGAAB/9j/4AAQSkZJRgABAgAASABIAAD/7QAMQWRvYmVfQ00A&#10;Af/uAA5BZG9iZQBkgAAAAAH/2wCEAAwICAgJCAwJCQwRCwoLERUPDAwPFRgTExUTExgRDAwMDAwM&#10;EQwMDAwMDAwMDAwMDAwMDAwMDAwMDAwMDAwMDAwBDQsLDQ4NEA4OEBQODg4UFA4ODg4UEQwMDAwM&#10;EREMDAwMDAwRDAwMDAwMDAwMDAwMDAwMDAwMDAwMDAwMDAwMDP/AABEIAKAAn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kRGRTFGOTBBQkQwNEUzRkI2MjkyNjU3NTI0ODU0RkEiPiA8eGFwTU06RGVy&#10;aXZlZEZyb20gc3RSZWY6aW5zdGFuY2VJRD0idXVpZDpEQzU0MTFGQjNGMUFFMDExQTFEMkEwN0ND&#10;RjZFREMxMCIgc3RSZWY6ZG9jdW1lbnRJRD0idXVpZDpEQzU0MTFGQjNGMUFFMDExQTFEMkEwN0ND&#10;RjZFREMxM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QAAAAAAf/b&#10;AIQACgcHBwgHCggICg8KCAoPEg0KCg0SFBAQEhAQFBEMDAwMDAwRDAwMDAwMDAwMDAwMDAwMDAwM&#10;DAwMDAwMDAwMDAELDAwVExUiGBgiFA4ODhQUDg4ODhQRDAwMDAwREQwMDAwMDBEMDAwMDAwMDAwM&#10;DAwMDAwMDAwMDAwMDAwMDAwM/8AAEQgCOAIqAwERAAIRAQMRAf/dAAQAR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" stroked="f">
                            <v:fill r:id="rId33" o:title="" recolor="t" type="frame"/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1. Месяц с самыми высо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2. Месяц с самыми низкими </w:t>
                  </w:r>
                  <w:r w:rsidRPr="006C0B5F">
                    <w:rPr>
                      <w:szCs w:val="18"/>
                      <w:lang w:val="en-US" w:eastAsia="en-US"/>
                    </w:rPr>
                    <w:t>t</w:t>
                  </w:r>
                  <w:r w:rsidRPr="006C0B5F">
                    <w:rPr>
                      <w:szCs w:val="18"/>
                      <w:lang w:eastAsia="en-US"/>
                    </w:rPr>
                    <w:t>º</w:t>
                  </w:r>
                  <w:r w:rsidRPr="006C0B5F">
                    <w:rPr>
                      <w:szCs w:val="18"/>
                      <w:lang w:val="en-US" w:eastAsia="en-US"/>
                    </w:rPr>
                    <w:t>C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3. Среднегодовое количество осадко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4. Больше всего осадков выпадает 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>5. Меньше всего осадков выпадает в</w:t>
                  </w:r>
                </w:p>
                <w:p w:rsidR="006C79C5" w:rsidRPr="006C0B5F" w:rsidRDefault="006C79C5" w:rsidP="006C0B5F">
                  <w:pPr>
                    <w:ind w:left="316"/>
                    <w:rPr>
                      <w:szCs w:val="18"/>
                      <w:lang w:eastAsia="en-US"/>
                    </w:rPr>
                  </w:pPr>
                  <w:r w:rsidRPr="006C0B5F">
                    <w:rPr>
                      <w:szCs w:val="18"/>
                      <w:lang w:eastAsia="en-US"/>
                    </w:rPr>
                    <w:t xml:space="preserve">6. Климатический пояс </w:t>
                  </w:r>
                  <w:r w:rsidR="001C1F26" w:rsidRPr="006C0B5F">
                    <w:rPr>
                      <w:szCs w:val="18"/>
                      <w:lang w:eastAsia="en-US"/>
                    </w:rPr>
                    <w:t xml:space="preserve">– </w:t>
                  </w: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  <w:p w:rsidR="006C79C5" w:rsidRPr="006C0B5F" w:rsidRDefault="006C79C5" w:rsidP="006C0B5F">
                  <w:pPr>
                    <w:rPr>
                      <w:szCs w:val="18"/>
                      <w:lang w:eastAsia="en-US"/>
                    </w:rPr>
                  </w:pPr>
                </w:p>
              </w:tc>
            </w:tr>
          </w:tbl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3 Задание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color w:val="000000" w:themeColor="text1"/>
                <w:szCs w:val="18"/>
              </w:rPr>
              <w:t>На контурной карте России: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1. Подпишите названия климатических поясов и областей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2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 Отметьте пункты с абсолютным максимумом и минимумом температур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 w:themeColor="text1"/>
                <w:szCs w:val="18"/>
              </w:rPr>
            </w:pP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3.</w:t>
            </w:r>
            <w:r w:rsidRPr="006C0B5F">
              <w:rPr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C0B5F">
              <w:rPr>
                <w:rStyle w:val="a8"/>
                <w:b w:val="0"/>
                <w:color w:val="000000" w:themeColor="text1"/>
                <w:szCs w:val="18"/>
                <w:shd w:val="clear" w:color="auto" w:fill="FFFFFF"/>
              </w:rPr>
              <w:t>Штриховкой покажите районы с максимальным и минимальным количеством атмосферных осадков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Распределяют задания в группах. </w:t>
            </w:r>
          </w:p>
        </w:tc>
        <w:tc>
          <w:tcPr>
            <w:tcW w:w="1210" w:type="dxa"/>
          </w:tcPr>
          <w:p w:rsidR="0010646C" w:rsidRPr="006C0B5F" w:rsidRDefault="00F42A3E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lastRenderedPageBreak/>
              <w:t>7 минут</w:t>
            </w:r>
          </w:p>
        </w:tc>
      </w:tr>
      <w:tr w:rsidR="0010646C" w:rsidRPr="006C0B5F" w:rsidTr="006C0B5F">
        <w:trPr>
          <w:trHeight w:val="317"/>
        </w:trPr>
        <w:tc>
          <w:tcPr>
            <w:tcW w:w="14142" w:type="dxa"/>
            <w:gridSpan w:val="3"/>
          </w:tcPr>
          <w:p w:rsidR="0010646C" w:rsidRPr="006C0B5F" w:rsidRDefault="0010646C" w:rsidP="006C0B5F">
            <w:pPr>
              <w:shd w:val="clear" w:color="auto" w:fill="FFFFFF"/>
              <w:jc w:val="center"/>
              <w:rPr>
                <w:b/>
                <w:bCs/>
                <w:color w:val="000000"/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lastRenderedPageBreak/>
              <w:t>Физминутка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shd w:val="clear" w:color="auto" w:fill="FFFFFF"/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10646C" w:rsidRPr="006C0B5F" w:rsidTr="006C0B5F">
        <w:trPr>
          <w:trHeight w:val="317"/>
        </w:trPr>
        <w:tc>
          <w:tcPr>
            <w:tcW w:w="14142" w:type="dxa"/>
            <w:gridSpan w:val="3"/>
          </w:tcPr>
          <w:p w:rsidR="0010646C" w:rsidRPr="006C0B5F" w:rsidRDefault="0010646C" w:rsidP="006C0B5F">
            <w:pPr>
              <w:pStyle w:val="a6"/>
              <w:ind w:left="0" w:firstLine="709"/>
              <w:jc w:val="both"/>
              <w:rPr>
                <w:sz w:val="20"/>
                <w:szCs w:val="18"/>
              </w:rPr>
            </w:pPr>
            <w:r w:rsidRPr="006C0B5F">
              <w:rPr>
                <w:sz w:val="20"/>
                <w:szCs w:val="18"/>
              </w:rPr>
              <w:t>Перенесёмся из нашего научного центра в небесную канцелярию.  Закройте глаза, представьте, что закружился вихрь с низким давлением  в центре,  образовался  циклон, который принёс – грянул гром, полил ливень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  <w:r w:rsidRPr="006C0B5F">
              <w:rPr>
                <w:szCs w:val="18"/>
              </w:rPr>
              <w:t xml:space="preserve"> А затем на смену циклону пришёл антициклон. Выглянуло солнце, стало жарко, вы расправили плечи, открыли глаза. Улыбнулись друг другу и продолжаем работать. Пусть даже за окном </w:t>
            </w:r>
            <w:proofErr w:type="gramStart"/>
            <w:r w:rsidRPr="006C0B5F">
              <w:rPr>
                <w:szCs w:val="18"/>
              </w:rPr>
              <w:t>мороз-а</w:t>
            </w:r>
            <w:proofErr w:type="gramEnd"/>
            <w:r w:rsidRPr="006C0B5F">
              <w:rPr>
                <w:szCs w:val="18"/>
              </w:rPr>
              <w:t xml:space="preserve"> скажите над нами сейчас циклом или антициклон? Холодный или теплый фронт?</w:t>
            </w:r>
          </w:p>
        </w:tc>
        <w:tc>
          <w:tcPr>
            <w:tcW w:w="1210" w:type="dxa"/>
          </w:tcPr>
          <w:p w:rsidR="0010646C" w:rsidRPr="006C0B5F" w:rsidRDefault="00F42A3E" w:rsidP="006C0B5F">
            <w:pPr>
              <w:pStyle w:val="a6"/>
              <w:ind w:left="0" w:firstLine="709"/>
              <w:jc w:val="both"/>
              <w:rPr>
                <w:sz w:val="20"/>
                <w:szCs w:val="18"/>
              </w:rPr>
            </w:pPr>
            <w:r w:rsidRPr="006C0B5F">
              <w:rPr>
                <w:sz w:val="20"/>
                <w:szCs w:val="18"/>
              </w:rPr>
              <w:t>1 минута</w:t>
            </w:r>
          </w:p>
        </w:tc>
      </w:tr>
      <w:tr w:rsidR="0010646C" w:rsidRPr="006C0B5F" w:rsidTr="006C0B5F">
        <w:trPr>
          <w:trHeight w:val="317"/>
        </w:trPr>
        <w:tc>
          <w:tcPr>
            <w:tcW w:w="14142" w:type="dxa"/>
            <w:gridSpan w:val="3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 xml:space="preserve">5 ЭТАП </w:t>
            </w:r>
            <w:r w:rsidR="00F42A3E" w:rsidRPr="006C0B5F">
              <w:rPr>
                <w:b/>
                <w:bCs/>
                <w:color w:val="000000"/>
                <w:szCs w:val="18"/>
              </w:rPr>
              <w:t>Учебные действия по реализации плана.</w:t>
            </w:r>
            <w:r w:rsidR="00F42A3E" w:rsidRPr="006C0B5F">
              <w:rPr>
                <w:b/>
                <w:bCs/>
                <w:szCs w:val="18"/>
              </w:rPr>
              <w:t xml:space="preserve"> Применение нового знания</w:t>
            </w:r>
            <w:r w:rsidR="00F42A3E" w:rsidRPr="006C0B5F">
              <w:rPr>
                <w:szCs w:val="18"/>
              </w:rPr>
              <w:t xml:space="preserve"> </w:t>
            </w:r>
            <w:r w:rsidR="00F42A3E" w:rsidRPr="006C0B5F">
              <w:rPr>
                <w:b/>
                <w:szCs w:val="18"/>
              </w:rPr>
              <w:t>(Закрепление)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</w:p>
        </w:tc>
      </w:tr>
      <w:tr w:rsidR="0010646C" w:rsidRPr="006C0B5F" w:rsidTr="006C0B5F">
        <w:trPr>
          <w:trHeight w:val="845"/>
        </w:trPr>
        <w:tc>
          <w:tcPr>
            <w:tcW w:w="4219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Стимулирует активное участие всех детей в поисковой деятельности.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szCs w:val="18"/>
              </w:rPr>
              <w:t>Составляет примерную опорную таблицу, которая будет заполняться на доске по мере открытия учениками нового знания или его элементов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 xml:space="preserve">Формулирует </w:t>
            </w:r>
            <w:r w:rsidRPr="006C0B5F">
              <w:rPr>
                <w:b/>
                <w:color w:val="000000"/>
                <w:szCs w:val="18"/>
              </w:rPr>
              <w:t xml:space="preserve">учебное задание на </w:t>
            </w:r>
            <w:r w:rsidRPr="006C0B5F">
              <w:rPr>
                <w:b/>
                <w:color w:val="000000"/>
                <w:szCs w:val="18"/>
              </w:rPr>
              <w:lastRenderedPageBreak/>
              <w:t>формирование коммуникативных УУД</w:t>
            </w:r>
            <w:r w:rsidRPr="006C0B5F">
              <w:rPr>
                <w:color w:val="000000"/>
                <w:szCs w:val="18"/>
              </w:rPr>
              <w:t xml:space="preserve">: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- После получения знаний каждым из учащихся в группе, обсудите тот результат, который фиксируется на доске. Оцените полноту ответа одноклассника, с которым работаете в группе. Аргументируйте свои ответы.</w:t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lastRenderedPageBreak/>
              <w:t xml:space="preserve">Обсуждают в группах варианты решения учебной задачи. С помощью учебника и атласа выполняют задания плана. Обосновывают свой ответ, а также оценивают ответ других участников группы. </w:t>
            </w:r>
            <w:r w:rsidRPr="006C0B5F">
              <w:rPr>
                <w:b/>
                <w:color w:val="000000"/>
                <w:szCs w:val="18"/>
              </w:rPr>
              <w:t xml:space="preserve"> 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color w:val="000000"/>
                <w:szCs w:val="18"/>
              </w:rPr>
              <w:t>Представители от групп фиксируют на доске результаты коллективной поисковой работы, отвечают на вопросы учеников из других групп.</w:t>
            </w:r>
          </w:p>
        </w:tc>
        <w:tc>
          <w:tcPr>
            <w:tcW w:w="1210" w:type="dxa"/>
          </w:tcPr>
          <w:p w:rsidR="0010646C" w:rsidRPr="006C0B5F" w:rsidRDefault="00F42A3E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12 минут</w:t>
            </w:r>
          </w:p>
        </w:tc>
      </w:tr>
      <w:tr w:rsidR="0010646C" w:rsidRPr="006C0B5F" w:rsidTr="006C0B5F">
        <w:tc>
          <w:tcPr>
            <w:tcW w:w="14142" w:type="dxa"/>
            <w:gridSpan w:val="3"/>
          </w:tcPr>
          <w:p w:rsidR="0010646C" w:rsidRPr="006C0B5F" w:rsidRDefault="00477D66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lastRenderedPageBreak/>
              <w:t>6</w:t>
            </w:r>
            <w:r w:rsidR="0010646C" w:rsidRPr="006C0B5F">
              <w:rPr>
                <w:b/>
                <w:bCs/>
                <w:color w:val="000000"/>
                <w:szCs w:val="18"/>
              </w:rPr>
              <w:t xml:space="preserve"> ЭТАП Рефлексия (итог урока).</w:t>
            </w:r>
          </w:p>
        </w:tc>
        <w:tc>
          <w:tcPr>
            <w:tcW w:w="1210" w:type="dxa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</w:p>
        </w:tc>
      </w:tr>
      <w:tr w:rsidR="0010646C" w:rsidRPr="006C0B5F" w:rsidTr="006C0B5F">
        <w:tc>
          <w:tcPr>
            <w:tcW w:w="4219" w:type="dxa"/>
          </w:tcPr>
          <w:p w:rsidR="0010646C" w:rsidRPr="006C0B5F" w:rsidRDefault="0010646C" w:rsidP="006C0B5F">
            <w:pPr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Предлагает вспомнить тему и цель урока, соотнести с планом и результатами работы, записанными на доске, и оценить меру своего личного продвижения к цели и успехи класса в целом</w:t>
            </w:r>
          </w:p>
          <w:p w:rsidR="0010646C" w:rsidRPr="006C0B5F" w:rsidRDefault="0010646C" w:rsidP="006C0B5F">
            <w:pPr>
              <w:pStyle w:val="a3"/>
              <w:ind w:left="0" w:firstLine="180"/>
              <w:rPr>
                <w:szCs w:val="18"/>
              </w:rPr>
            </w:pPr>
            <w:r w:rsidRPr="006C0B5F">
              <w:rPr>
                <w:szCs w:val="18"/>
              </w:rPr>
              <w:t xml:space="preserve">- </w:t>
            </w:r>
            <w:r w:rsidRPr="006C0B5F">
              <w:rPr>
                <w:i/>
                <w:iCs/>
                <w:szCs w:val="18"/>
              </w:rPr>
              <w:t xml:space="preserve">Какой ответ на вопросы, поставленные в начале урока, мы можем дать? Как вы оцениваете работу других учащихся в своей группе? Назовите самых активных участников в группах. Оцените работу одноклассников в других группах (называет номер группы, ждет оценки и аргументации оценки). Как оцените свою работу? </w:t>
            </w:r>
          </w:p>
        </w:tc>
        <w:tc>
          <w:tcPr>
            <w:tcW w:w="9923" w:type="dxa"/>
            <w:gridSpan w:val="2"/>
          </w:tcPr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color w:val="000000"/>
                <w:szCs w:val="18"/>
              </w:rPr>
              <w:t>Определяют степень соответствия поставленной цели и результатов деятельности: называют тему и цель урока, отвечают на проблемные вопросы, поставленные в начале урока;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  <w:p w:rsidR="0010646C" w:rsidRPr="006C0B5F" w:rsidRDefault="0010646C" w:rsidP="006C0B5F">
            <w:pPr>
              <w:shd w:val="clear" w:color="auto" w:fill="FFFFFF"/>
              <w:jc w:val="both"/>
              <w:rPr>
                <w:szCs w:val="18"/>
              </w:rPr>
            </w:pPr>
            <w:r w:rsidRPr="006C0B5F">
              <w:rPr>
                <w:color w:val="000000"/>
                <w:szCs w:val="18"/>
              </w:rPr>
              <w:t>Отмечают успешные ответы, интересные вопросы одноклассников, участников группы. Могут отметить продуктивную работу группы.</w:t>
            </w:r>
          </w:p>
        </w:tc>
        <w:tc>
          <w:tcPr>
            <w:tcW w:w="1210" w:type="dxa"/>
          </w:tcPr>
          <w:p w:rsidR="0010646C" w:rsidRPr="006C0B5F" w:rsidRDefault="00477D66" w:rsidP="006C0B5F">
            <w:pPr>
              <w:shd w:val="clear" w:color="auto" w:fill="FFFFFF"/>
              <w:jc w:val="both"/>
              <w:rPr>
                <w:color w:val="000000"/>
                <w:szCs w:val="18"/>
              </w:rPr>
            </w:pPr>
            <w:r w:rsidRPr="006C0B5F">
              <w:rPr>
                <w:color w:val="000000"/>
                <w:szCs w:val="18"/>
              </w:rPr>
              <w:t>4 минут</w:t>
            </w:r>
          </w:p>
        </w:tc>
      </w:tr>
      <w:tr w:rsidR="0010646C" w:rsidRPr="006C0B5F" w:rsidTr="006C0B5F">
        <w:tc>
          <w:tcPr>
            <w:tcW w:w="14142" w:type="dxa"/>
            <w:gridSpan w:val="3"/>
          </w:tcPr>
          <w:p w:rsidR="0010646C" w:rsidRPr="006C0B5F" w:rsidRDefault="00477D66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>7</w:t>
            </w:r>
            <w:r w:rsidR="0010646C" w:rsidRPr="006C0B5F">
              <w:rPr>
                <w:b/>
                <w:bCs/>
                <w:color w:val="000000"/>
                <w:szCs w:val="18"/>
              </w:rPr>
              <w:t xml:space="preserve"> ЭТАП Домашнее задание.  </w:t>
            </w:r>
            <w:r w:rsidR="0010646C" w:rsidRPr="006C0B5F">
              <w:rPr>
                <w:szCs w:val="18"/>
              </w:rPr>
              <w:t>Ответить на вопросы параграфа 14. Решить несколько заданий вопроса 3 на сайте «</w:t>
            </w:r>
            <w:proofErr w:type="spellStart"/>
            <w:r w:rsidR="0010646C" w:rsidRPr="006C0B5F">
              <w:rPr>
                <w:szCs w:val="18"/>
              </w:rPr>
              <w:t>РешуОГЭ</w:t>
            </w:r>
            <w:proofErr w:type="spellEnd"/>
            <w:r w:rsidR="0010646C" w:rsidRPr="006C0B5F">
              <w:rPr>
                <w:szCs w:val="18"/>
              </w:rPr>
              <w:t>», раздел «География». Задание повышенной сложности: подготовить проект «Влияние зимних температур и осадков на формирование многолетней мерзлоты» (дается выборочно).</w:t>
            </w:r>
          </w:p>
        </w:tc>
        <w:tc>
          <w:tcPr>
            <w:tcW w:w="1210" w:type="dxa"/>
          </w:tcPr>
          <w:p w:rsidR="0010646C" w:rsidRPr="006C0B5F" w:rsidRDefault="00477D66" w:rsidP="006C0B5F">
            <w:pPr>
              <w:shd w:val="clear" w:color="auto" w:fill="FFFFFF"/>
              <w:jc w:val="both"/>
              <w:rPr>
                <w:b/>
                <w:bCs/>
                <w:color w:val="000000"/>
                <w:szCs w:val="18"/>
              </w:rPr>
            </w:pPr>
            <w:r w:rsidRPr="006C0B5F">
              <w:rPr>
                <w:b/>
                <w:bCs/>
                <w:color w:val="000000"/>
                <w:szCs w:val="18"/>
              </w:rPr>
              <w:t xml:space="preserve">1 минута </w:t>
            </w:r>
          </w:p>
        </w:tc>
      </w:tr>
    </w:tbl>
    <w:p w:rsidR="00FE1144" w:rsidRPr="006C0B5F" w:rsidRDefault="00FE1144" w:rsidP="006C0B5F">
      <w:pPr>
        <w:tabs>
          <w:tab w:val="left" w:pos="12083"/>
        </w:tabs>
        <w:jc w:val="center"/>
        <w:rPr>
          <w:szCs w:val="18"/>
        </w:rPr>
      </w:pPr>
    </w:p>
    <w:p w:rsidR="001A16C1" w:rsidRPr="006C0B5F" w:rsidRDefault="001A16C1" w:rsidP="006C0B5F">
      <w:pPr>
        <w:tabs>
          <w:tab w:val="left" w:pos="12083"/>
        </w:tabs>
        <w:jc w:val="center"/>
        <w:rPr>
          <w:szCs w:val="18"/>
        </w:rPr>
      </w:pPr>
    </w:p>
    <w:p w:rsidR="001A16C1" w:rsidRPr="006C0B5F" w:rsidRDefault="001A16C1" w:rsidP="006C0B5F">
      <w:pPr>
        <w:tabs>
          <w:tab w:val="left" w:pos="12083"/>
        </w:tabs>
        <w:jc w:val="center"/>
        <w:rPr>
          <w:szCs w:val="18"/>
        </w:rPr>
      </w:pPr>
    </w:p>
    <w:p w:rsidR="001A16C1" w:rsidRPr="006C0B5F" w:rsidRDefault="001A16C1" w:rsidP="006C0B5F">
      <w:pPr>
        <w:tabs>
          <w:tab w:val="left" w:pos="12083"/>
        </w:tabs>
        <w:jc w:val="center"/>
        <w:rPr>
          <w:szCs w:val="18"/>
        </w:rPr>
      </w:pPr>
    </w:p>
    <w:p w:rsidR="00104B72" w:rsidRPr="006C0B5F" w:rsidRDefault="00104B72" w:rsidP="006C0B5F">
      <w:pPr>
        <w:tabs>
          <w:tab w:val="left" w:pos="12083"/>
        </w:tabs>
        <w:jc w:val="center"/>
        <w:rPr>
          <w:szCs w:val="18"/>
        </w:rPr>
      </w:pPr>
    </w:p>
    <w:p w:rsidR="00104B72" w:rsidRPr="006C0B5F" w:rsidRDefault="00104B72" w:rsidP="006C0B5F">
      <w:pPr>
        <w:tabs>
          <w:tab w:val="left" w:pos="12083"/>
        </w:tabs>
        <w:jc w:val="center"/>
        <w:rPr>
          <w:szCs w:val="18"/>
        </w:rPr>
      </w:pPr>
    </w:p>
    <w:p w:rsidR="00104B72" w:rsidRPr="006C0B5F" w:rsidRDefault="00104B72" w:rsidP="006C0B5F">
      <w:pPr>
        <w:tabs>
          <w:tab w:val="left" w:pos="12083"/>
        </w:tabs>
        <w:jc w:val="center"/>
        <w:rPr>
          <w:szCs w:val="18"/>
        </w:rPr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104B72" w:rsidRDefault="00104B72" w:rsidP="00497B35">
      <w:pPr>
        <w:tabs>
          <w:tab w:val="left" w:pos="12083"/>
        </w:tabs>
        <w:jc w:val="center"/>
      </w:pPr>
    </w:p>
    <w:p w:rsidR="00497B35" w:rsidRDefault="00497B3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 w:rsidRPr="00AF6243">
        <w:rPr>
          <w:b/>
          <w:color w:val="7030A0"/>
          <w:sz w:val="28"/>
          <w:szCs w:val="28"/>
        </w:rPr>
        <w:t>Инструктивная карта группы №1</w:t>
      </w:r>
    </w:p>
    <w:p w:rsidR="00FE1144" w:rsidRDefault="001A16C1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г.Тикси</w:t>
      </w:r>
      <w:proofErr w:type="spellEnd"/>
    </w:p>
    <w:p w:rsidR="001A16C1" w:rsidRDefault="001A16C1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Состав группы: </w:t>
      </w:r>
    </w:p>
    <w:p w:rsidR="001A16C1" w:rsidRDefault="00A84969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Балашов Иван</w:t>
      </w:r>
    </w:p>
    <w:p w:rsidR="00A84969" w:rsidRDefault="00A84969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Кал</w:t>
      </w:r>
      <w:r w:rsidR="004B30E5">
        <w:rPr>
          <w:b/>
          <w:color w:val="7030A0"/>
          <w:sz w:val="28"/>
          <w:szCs w:val="28"/>
        </w:rPr>
        <w:t>ю</w:t>
      </w:r>
      <w:r>
        <w:rPr>
          <w:b/>
          <w:color w:val="7030A0"/>
          <w:sz w:val="28"/>
          <w:szCs w:val="28"/>
        </w:rPr>
        <w:t>жный Илья</w:t>
      </w:r>
    </w:p>
    <w:p w:rsidR="00A84969" w:rsidRDefault="00A84969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Зенков</w:t>
      </w:r>
      <w:proofErr w:type="spellEnd"/>
      <w:r>
        <w:rPr>
          <w:b/>
          <w:color w:val="7030A0"/>
          <w:sz w:val="28"/>
          <w:szCs w:val="28"/>
        </w:rPr>
        <w:t xml:space="preserve"> Артем</w:t>
      </w:r>
    </w:p>
    <w:p w:rsidR="00A84969" w:rsidRDefault="00A84969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Шелковая Виктория</w:t>
      </w:r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Дербенева</w:t>
      </w:r>
      <w:proofErr w:type="spellEnd"/>
      <w:r>
        <w:rPr>
          <w:b/>
          <w:color w:val="7030A0"/>
          <w:sz w:val="28"/>
          <w:szCs w:val="28"/>
        </w:rPr>
        <w:t xml:space="preserve"> Анна</w:t>
      </w:r>
    </w:p>
    <w:p w:rsidR="004B30E5" w:rsidRDefault="004B30E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Русаков Георгий</w:t>
      </w:r>
    </w:p>
    <w:p w:rsidR="004B30E5" w:rsidRDefault="004B30E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Маругина</w:t>
      </w:r>
      <w:proofErr w:type="spellEnd"/>
      <w:r>
        <w:rPr>
          <w:b/>
          <w:color w:val="7030A0"/>
          <w:sz w:val="28"/>
          <w:szCs w:val="28"/>
        </w:rPr>
        <w:t xml:space="preserve"> Мария</w:t>
      </w:r>
    </w:p>
    <w:p w:rsidR="00FE1144" w:rsidRPr="00AF6243" w:rsidRDefault="00FE114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</w:p>
    <w:p w:rsidR="00497B35" w:rsidRPr="00AF6243" w:rsidRDefault="00A84969" w:rsidP="00497B35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proofErr w:type="spellStart"/>
      <w:r>
        <w:rPr>
          <w:b/>
          <w:color w:val="FF0000"/>
          <w:sz w:val="28"/>
          <w:szCs w:val="28"/>
          <w:u w:val="single"/>
        </w:rPr>
        <w:t>Климматолог</w:t>
      </w:r>
      <w:proofErr w:type="spellEnd"/>
      <w:r w:rsidR="00497B35" w:rsidRPr="00AF6243">
        <w:rPr>
          <w:b/>
          <w:color w:val="FF0000"/>
          <w:sz w:val="28"/>
          <w:szCs w:val="28"/>
          <w:u w:val="single"/>
        </w:rPr>
        <w:t xml:space="preserve"> + ИССЛЕДОВАТЕЛЬ + ИНФОРМАТОР:</w:t>
      </w:r>
    </w:p>
    <w:p w:rsidR="00497B35" w:rsidRDefault="00F55718" w:rsidP="00497B35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1, 2.</w:t>
      </w:r>
      <w:r w:rsidRPr="00F5571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пропуски– внеси недостающую информацию.</w:t>
      </w:r>
    </w:p>
    <w:p w:rsidR="00497B35" w:rsidRPr="00CC13B4" w:rsidRDefault="00497B35" w:rsidP="00497B35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CC13B4">
        <w:rPr>
          <w:sz w:val="28"/>
          <w:szCs w:val="28"/>
        </w:rPr>
        <w:t xml:space="preserve">зучите материал учебника </w:t>
      </w:r>
      <w:r>
        <w:rPr>
          <w:sz w:val="28"/>
          <w:szCs w:val="28"/>
        </w:rPr>
        <w:t xml:space="preserve">§ </w:t>
      </w:r>
      <w:r w:rsidR="00A84969">
        <w:rPr>
          <w:sz w:val="28"/>
          <w:szCs w:val="28"/>
        </w:rPr>
        <w:t>14</w:t>
      </w:r>
      <w:r w:rsidRPr="00CC13B4">
        <w:rPr>
          <w:sz w:val="28"/>
          <w:szCs w:val="28"/>
        </w:rPr>
        <w:t>, раздаточный материал</w:t>
      </w:r>
      <w:r>
        <w:rPr>
          <w:sz w:val="28"/>
          <w:szCs w:val="28"/>
        </w:rPr>
        <w:t xml:space="preserve">. </w:t>
      </w:r>
    </w:p>
    <w:p w:rsidR="00104B72" w:rsidRPr="00AF6243" w:rsidRDefault="00104B72" w:rsidP="00104B72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ТОПОГРАФ</w:t>
      </w:r>
      <w:r>
        <w:rPr>
          <w:b/>
          <w:color w:val="FF0000"/>
          <w:sz w:val="28"/>
          <w:szCs w:val="28"/>
          <w:u w:val="single"/>
        </w:rPr>
        <w:t xml:space="preserve"> 1, ТОПОГРАФ 2</w:t>
      </w:r>
      <w:r w:rsidRPr="00AF6243">
        <w:rPr>
          <w:b/>
          <w:color w:val="FF0000"/>
          <w:sz w:val="28"/>
          <w:szCs w:val="28"/>
          <w:u w:val="single"/>
        </w:rPr>
        <w:t>:</w:t>
      </w:r>
    </w:p>
    <w:p w:rsidR="00497B35" w:rsidRPr="00CC13B4" w:rsidRDefault="00F55718" w:rsidP="00497B35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3</w:t>
      </w:r>
      <w:r w:rsidR="00497B35" w:rsidRPr="00CC13B4">
        <w:rPr>
          <w:sz w:val="28"/>
          <w:szCs w:val="28"/>
        </w:rPr>
        <w:t>.</w:t>
      </w:r>
    </w:p>
    <w:p w:rsidR="00497B35" w:rsidRPr="00AF6243" w:rsidRDefault="00497B35" w:rsidP="00497B35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ОРАТОР:</w:t>
      </w:r>
    </w:p>
    <w:p w:rsidR="00497B35" w:rsidRPr="00CC13B4" w:rsidRDefault="00497B35" w:rsidP="00497B35">
      <w:pPr>
        <w:tabs>
          <w:tab w:val="left" w:pos="12083"/>
        </w:tabs>
        <w:rPr>
          <w:sz w:val="28"/>
          <w:szCs w:val="28"/>
        </w:rPr>
      </w:pPr>
      <w:r w:rsidRPr="00CC13B4">
        <w:rPr>
          <w:sz w:val="28"/>
          <w:szCs w:val="28"/>
        </w:rPr>
        <w:t>Защита работы</w:t>
      </w:r>
    </w:p>
    <w:p w:rsidR="00F55718" w:rsidRDefault="00F55718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F55718" w:rsidRDefault="00F55718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EF17F2" w:rsidRDefault="00EF17F2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EF17F2" w:rsidRDefault="00EF17F2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EF17F2" w:rsidRDefault="00EF17F2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EF17F2" w:rsidRDefault="00EF17F2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EF17F2" w:rsidRDefault="00EF17F2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EF17F2" w:rsidRDefault="00EF17F2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497B35" w:rsidRDefault="00497B35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 w:rsidRPr="00AF6243">
        <w:rPr>
          <w:b/>
          <w:color w:val="7030A0"/>
          <w:sz w:val="28"/>
          <w:szCs w:val="28"/>
        </w:rPr>
        <w:t>Инструктивная карта группы №2</w:t>
      </w:r>
    </w:p>
    <w:p w:rsidR="003D7605" w:rsidRDefault="00F55718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г.Воркута</w:t>
      </w:r>
      <w:proofErr w:type="spellEnd"/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остав группы:</w:t>
      </w:r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Барышева</w:t>
      </w:r>
      <w:proofErr w:type="spellEnd"/>
      <w:r>
        <w:rPr>
          <w:b/>
          <w:color w:val="7030A0"/>
          <w:sz w:val="28"/>
          <w:szCs w:val="28"/>
        </w:rPr>
        <w:t xml:space="preserve"> Александра</w:t>
      </w:r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Гуляева Регина</w:t>
      </w:r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Дуюнова</w:t>
      </w:r>
      <w:proofErr w:type="spellEnd"/>
      <w:r>
        <w:rPr>
          <w:b/>
          <w:color w:val="7030A0"/>
          <w:sz w:val="28"/>
          <w:szCs w:val="28"/>
        </w:rPr>
        <w:t xml:space="preserve"> Алиса</w:t>
      </w:r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Капитанюк</w:t>
      </w:r>
      <w:proofErr w:type="spellEnd"/>
      <w:r>
        <w:rPr>
          <w:b/>
          <w:color w:val="7030A0"/>
          <w:sz w:val="28"/>
          <w:szCs w:val="28"/>
        </w:rPr>
        <w:t xml:space="preserve"> Артем</w:t>
      </w:r>
    </w:p>
    <w:p w:rsidR="00635074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Корх</w:t>
      </w:r>
      <w:proofErr w:type="spellEnd"/>
      <w:r>
        <w:rPr>
          <w:b/>
          <w:color w:val="7030A0"/>
          <w:sz w:val="28"/>
          <w:szCs w:val="28"/>
        </w:rPr>
        <w:t xml:space="preserve"> Татьяна</w:t>
      </w:r>
    </w:p>
    <w:p w:rsidR="00635074" w:rsidRDefault="00DE649C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Новоселов Никита</w:t>
      </w:r>
    </w:p>
    <w:p w:rsidR="004B30E5" w:rsidRPr="00AF6243" w:rsidRDefault="004B30E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</w:p>
    <w:p w:rsidR="00635074" w:rsidRPr="00AF6243" w:rsidRDefault="00635074" w:rsidP="00635074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</w:p>
    <w:p w:rsidR="00635074" w:rsidRPr="00AF6243" w:rsidRDefault="00635074" w:rsidP="00635074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proofErr w:type="spellStart"/>
      <w:r>
        <w:rPr>
          <w:b/>
          <w:color w:val="FF0000"/>
          <w:sz w:val="28"/>
          <w:szCs w:val="28"/>
          <w:u w:val="single"/>
        </w:rPr>
        <w:t>Климматолог</w:t>
      </w:r>
      <w:proofErr w:type="spellEnd"/>
      <w:r w:rsidRPr="00AF6243">
        <w:rPr>
          <w:b/>
          <w:color w:val="FF0000"/>
          <w:sz w:val="28"/>
          <w:szCs w:val="28"/>
          <w:u w:val="single"/>
        </w:rPr>
        <w:t xml:space="preserve"> + ИССЛЕДОВАТЕЛЬ + ИНФОРМАТОР:</w:t>
      </w:r>
    </w:p>
    <w:p w:rsidR="00635074" w:rsidRDefault="00635074" w:rsidP="00635074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1, 2.</w:t>
      </w:r>
      <w:r w:rsidRPr="00F5571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пропуски– внеси недостающую информацию.</w:t>
      </w:r>
    </w:p>
    <w:p w:rsidR="00635074" w:rsidRPr="00CC13B4" w:rsidRDefault="00635074" w:rsidP="00635074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CC13B4">
        <w:rPr>
          <w:sz w:val="28"/>
          <w:szCs w:val="28"/>
        </w:rPr>
        <w:t xml:space="preserve">зучите материал учебника </w:t>
      </w:r>
      <w:r>
        <w:rPr>
          <w:sz w:val="28"/>
          <w:szCs w:val="28"/>
        </w:rPr>
        <w:t>§ 14</w:t>
      </w:r>
      <w:r w:rsidRPr="00CC13B4">
        <w:rPr>
          <w:sz w:val="28"/>
          <w:szCs w:val="28"/>
        </w:rPr>
        <w:t>, раздаточный материал</w:t>
      </w:r>
      <w:r>
        <w:rPr>
          <w:sz w:val="28"/>
          <w:szCs w:val="28"/>
        </w:rPr>
        <w:t xml:space="preserve">. </w:t>
      </w:r>
    </w:p>
    <w:p w:rsidR="00635074" w:rsidRPr="00AF6243" w:rsidRDefault="00635074" w:rsidP="00635074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ТОПОГРАФ</w:t>
      </w:r>
      <w:r w:rsidR="00104B72">
        <w:rPr>
          <w:b/>
          <w:color w:val="FF0000"/>
          <w:sz w:val="28"/>
          <w:szCs w:val="28"/>
          <w:u w:val="single"/>
        </w:rPr>
        <w:t xml:space="preserve"> 1, ТОПОГРАФ 2</w:t>
      </w:r>
      <w:r w:rsidRPr="00AF6243">
        <w:rPr>
          <w:b/>
          <w:color w:val="FF0000"/>
          <w:sz w:val="28"/>
          <w:szCs w:val="28"/>
          <w:u w:val="single"/>
        </w:rPr>
        <w:t>:</w:t>
      </w:r>
    </w:p>
    <w:p w:rsidR="00635074" w:rsidRPr="00CC13B4" w:rsidRDefault="00635074" w:rsidP="00635074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3</w:t>
      </w:r>
      <w:r w:rsidRPr="00CC13B4">
        <w:rPr>
          <w:sz w:val="28"/>
          <w:szCs w:val="28"/>
        </w:rPr>
        <w:t>.</w:t>
      </w:r>
    </w:p>
    <w:p w:rsidR="00635074" w:rsidRPr="00AF6243" w:rsidRDefault="00635074" w:rsidP="00635074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ОРАТОР:</w:t>
      </w:r>
    </w:p>
    <w:p w:rsidR="00635074" w:rsidRPr="00CC13B4" w:rsidRDefault="00635074" w:rsidP="00635074">
      <w:pPr>
        <w:tabs>
          <w:tab w:val="left" w:pos="12083"/>
        </w:tabs>
        <w:rPr>
          <w:sz w:val="28"/>
          <w:szCs w:val="28"/>
        </w:rPr>
      </w:pPr>
      <w:r w:rsidRPr="00CC13B4">
        <w:rPr>
          <w:sz w:val="28"/>
          <w:szCs w:val="28"/>
        </w:rPr>
        <w:t>Защита работы</w:t>
      </w:r>
    </w:p>
    <w:p w:rsidR="00635074" w:rsidRDefault="00635074" w:rsidP="00635074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635074" w:rsidRDefault="00635074" w:rsidP="00635074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635074" w:rsidRDefault="00635074" w:rsidP="00635074">
      <w:pPr>
        <w:tabs>
          <w:tab w:val="left" w:pos="33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5074" w:rsidRDefault="00635074" w:rsidP="00635074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454" w:rsidRDefault="006F0454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6F0454" w:rsidRDefault="006F0454" w:rsidP="00497B35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687407" w:rsidRDefault="00687407" w:rsidP="00497B35">
      <w:pPr>
        <w:tabs>
          <w:tab w:val="left" w:pos="12083"/>
        </w:tabs>
        <w:rPr>
          <w:sz w:val="28"/>
          <w:szCs w:val="28"/>
        </w:rPr>
      </w:pPr>
    </w:p>
    <w:p w:rsidR="00687407" w:rsidRDefault="00687407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 w:rsidRPr="00AF6243">
        <w:rPr>
          <w:b/>
          <w:color w:val="7030A0"/>
          <w:sz w:val="28"/>
          <w:szCs w:val="28"/>
        </w:rPr>
        <w:t>Инструктивная карта группы №3</w:t>
      </w:r>
    </w:p>
    <w:p w:rsidR="0002419D" w:rsidRPr="00AF6243" w:rsidRDefault="00635074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г.</w:t>
      </w:r>
      <w:r w:rsidR="00104B72">
        <w:rPr>
          <w:b/>
          <w:color w:val="7030A0"/>
          <w:sz w:val="28"/>
          <w:szCs w:val="28"/>
        </w:rPr>
        <w:t xml:space="preserve"> </w:t>
      </w:r>
      <w:r w:rsidR="0002419D">
        <w:rPr>
          <w:b/>
          <w:color w:val="7030A0"/>
          <w:sz w:val="28"/>
          <w:szCs w:val="28"/>
        </w:rPr>
        <w:t>Новосибирск</w:t>
      </w:r>
    </w:p>
    <w:p w:rsidR="00DE649C" w:rsidRDefault="00DE649C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 w:rsidRPr="00DE649C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Состав группы:</w:t>
      </w:r>
    </w:p>
    <w:p w:rsidR="00D35E3B" w:rsidRDefault="00D35E3B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Жданова Елизавета</w:t>
      </w:r>
    </w:p>
    <w:p w:rsidR="00D35E3B" w:rsidRDefault="00D35E3B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Корабельникова Екатерина</w:t>
      </w:r>
    </w:p>
    <w:p w:rsidR="00D35E3B" w:rsidRDefault="00D35E3B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Лапа Лев</w:t>
      </w:r>
    </w:p>
    <w:p w:rsidR="00D35E3B" w:rsidRDefault="00D35E3B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акаренко Любовь</w:t>
      </w:r>
    </w:p>
    <w:p w:rsidR="00D35E3B" w:rsidRDefault="00D35E3B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Рыбик</w:t>
      </w:r>
      <w:proofErr w:type="spellEnd"/>
      <w:r>
        <w:rPr>
          <w:b/>
          <w:color w:val="7030A0"/>
          <w:sz w:val="28"/>
          <w:szCs w:val="28"/>
        </w:rPr>
        <w:t xml:space="preserve"> Кирилл </w:t>
      </w:r>
    </w:p>
    <w:p w:rsidR="00D35E3B" w:rsidRDefault="00D35E3B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Черенков Олег</w:t>
      </w:r>
    </w:p>
    <w:p w:rsidR="004B30E5" w:rsidRDefault="004B30E5" w:rsidP="00DE649C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</w:p>
    <w:p w:rsidR="00497B35" w:rsidRPr="00CC13B4" w:rsidRDefault="00497B35" w:rsidP="00497B35">
      <w:pPr>
        <w:tabs>
          <w:tab w:val="left" w:pos="12083"/>
        </w:tabs>
        <w:rPr>
          <w:b/>
          <w:sz w:val="28"/>
          <w:szCs w:val="28"/>
        </w:rPr>
      </w:pPr>
    </w:p>
    <w:p w:rsidR="00E61229" w:rsidRPr="00AF6243" w:rsidRDefault="00E61229" w:rsidP="00E61229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</w:p>
    <w:p w:rsidR="00E61229" w:rsidRPr="00AF6243" w:rsidRDefault="00E61229" w:rsidP="00E61229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proofErr w:type="spellStart"/>
      <w:r>
        <w:rPr>
          <w:b/>
          <w:color w:val="FF0000"/>
          <w:sz w:val="28"/>
          <w:szCs w:val="28"/>
          <w:u w:val="single"/>
        </w:rPr>
        <w:t>Климматолог</w:t>
      </w:r>
      <w:proofErr w:type="spellEnd"/>
      <w:r w:rsidRPr="00AF6243">
        <w:rPr>
          <w:b/>
          <w:color w:val="FF0000"/>
          <w:sz w:val="28"/>
          <w:szCs w:val="28"/>
          <w:u w:val="single"/>
        </w:rPr>
        <w:t xml:space="preserve"> + ИССЛЕДОВАТЕЛЬ + ИНФОРМАТОР:</w:t>
      </w:r>
    </w:p>
    <w:p w:rsidR="00E61229" w:rsidRDefault="00E61229" w:rsidP="00E61229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1, 2.</w:t>
      </w:r>
      <w:r w:rsidRPr="00F5571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пропуски– внеси недостающую информацию.</w:t>
      </w:r>
    </w:p>
    <w:p w:rsidR="00E61229" w:rsidRPr="00CC13B4" w:rsidRDefault="00E61229" w:rsidP="00E61229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CC13B4">
        <w:rPr>
          <w:sz w:val="28"/>
          <w:szCs w:val="28"/>
        </w:rPr>
        <w:t xml:space="preserve">зучите материал учебника </w:t>
      </w:r>
      <w:r>
        <w:rPr>
          <w:sz w:val="28"/>
          <w:szCs w:val="28"/>
        </w:rPr>
        <w:t>§ 14</w:t>
      </w:r>
      <w:r w:rsidRPr="00CC13B4">
        <w:rPr>
          <w:sz w:val="28"/>
          <w:szCs w:val="28"/>
        </w:rPr>
        <w:t>, раздаточный материал</w:t>
      </w:r>
      <w:r>
        <w:rPr>
          <w:sz w:val="28"/>
          <w:szCs w:val="28"/>
        </w:rPr>
        <w:t xml:space="preserve">. </w:t>
      </w:r>
    </w:p>
    <w:p w:rsidR="00104B72" w:rsidRPr="00AF6243" w:rsidRDefault="00104B72" w:rsidP="00104B72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ТОПОГРАФ</w:t>
      </w:r>
      <w:r>
        <w:rPr>
          <w:b/>
          <w:color w:val="FF0000"/>
          <w:sz w:val="28"/>
          <w:szCs w:val="28"/>
          <w:u w:val="single"/>
        </w:rPr>
        <w:t xml:space="preserve"> 1, ТОПОГРАФ 2</w:t>
      </w:r>
      <w:r w:rsidRPr="00AF6243">
        <w:rPr>
          <w:b/>
          <w:color w:val="FF0000"/>
          <w:sz w:val="28"/>
          <w:szCs w:val="28"/>
          <w:u w:val="single"/>
        </w:rPr>
        <w:t>:</w:t>
      </w:r>
    </w:p>
    <w:p w:rsidR="00E61229" w:rsidRPr="00CC13B4" w:rsidRDefault="00E61229" w:rsidP="00E61229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3</w:t>
      </w:r>
      <w:r w:rsidRPr="00CC13B4">
        <w:rPr>
          <w:sz w:val="28"/>
          <w:szCs w:val="28"/>
        </w:rPr>
        <w:t>.</w:t>
      </w:r>
    </w:p>
    <w:p w:rsidR="00E61229" w:rsidRPr="00AF6243" w:rsidRDefault="00E61229" w:rsidP="00E61229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ОРАТОР:</w:t>
      </w:r>
    </w:p>
    <w:p w:rsidR="00E61229" w:rsidRPr="00CC13B4" w:rsidRDefault="00E61229" w:rsidP="00E61229">
      <w:pPr>
        <w:tabs>
          <w:tab w:val="left" w:pos="12083"/>
        </w:tabs>
        <w:rPr>
          <w:sz w:val="28"/>
          <w:szCs w:val="28"/>
        </w:rPr>
      </w:pPr>
      <w:r w:rsidRPr="00CC13B4">
        <w:rPr>
          <w:sz w:val="28"/>
          <w:szCs w:val="28"/>
        </w:rPr>
        <w:t>Защита работы</w:t>
      </w:r>
    </w:p>
    <w:p w:rsidR="00E61229" w:rsidRDefault="00E61229" w:rsidP="00E61229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2786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2786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r w:rsidRPr="00AF6243">
        <w:rPr>
          <w:b/>
          <w:color w:val="7030A0"/>
          <w:sz w:val="28"/>
          <w:szCs w:val="28"/>
        </w:rPr>
        <w:t>Инструктивная карта группы №4</w:t>
      </w:r>
    </w:p>
    <w:p w:rsidR="0002419D" w:rsidRPr="00AF6243" w:rsidRDefault="004B30E5" w:rsidP="00497B35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г.</w:t>
      </w:r>
      <w:r w:rsidR="0002419D">
        <w:rPr>
          <w:b/>
          <w:color w:val="7030A0"/>
          <w:sz w:val="28"/>
          <w:szCs w:val="28"/>
        </w:rPr>
        <w:t>Владивосток</w:t>
      </w:r>
      <w:proofErr w:type="spellEnd"/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4B30E5" w:rsidRDefault="004B30E5" w:rsidP="006F0454">
      <w:pPr>
        <w:tabs>
          <w:tab w:val="left" w:pos="120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группы:</w:t>
      </w:r>
    </w:p>
    <w:p w:rsidR="004B30E5" w:rsidRDefault="00E61229" w:rsidP="006F0454">
      <w:pPr>
        <w:tabs>
          <w:tab w:val="left" w:pos="12083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ысякова</w:t>
      </w:r>
      <w:proofErr w:type="spellEnd"/>
      <w:r>
        <w:rPr>
          <w:sz w:val="28"/>
          <w:szCs w:val="28"/>
        </w:rPr>
        <w:t xml:space="preserve"> Ксения</w:t>
      </w:r>
    </w:p>
    <w:p w:rsidR="00E61229" w:rsidRDefault="00E61229" w:rsidP="006F0454">
      <w:pPr>
        <w:tabs>
          <w:tab w:val="left" w:pos="120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дведева Валерия</w:t>
      </w:r>
    </w:p>
    <w:p w:rsidR="00E61229" w:rsidRDefault="00E61229" w:rsidP="006F0454">
      <w:pPr>
        <w:tabs>
          <w:tab w:val="left" w:pos="12083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цура</w:t>
      </w:r>
      <w:proofErr w:type="spellEnd"/>
      <w:r>
        <w:rPr>
          <w:sz w:val="28"/>
          <w:szCs w:val="28"/>
        </w:rPr>
        <w:t xml:space="preserve"> Анастасия</w:t>
      </w:r>
    </w:p>
    <w:p w:rsidR="00E61229" w:rsidRDefault="00E61229" w:rsidP="006F0454">
      <w:pPr>
        <w:tabs>
          <w:tab w:val="left" w:pos="12083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умейкина</w:t>
      </w:r>
      <w:proofErr w:type="spellEnd"/>
      <w:r>
        <w:rPr>
          <w:sz w:val="28"/>
          <w:szCs w:val="28"/>
        </w:rPr>
        <w:t xml:space="preserve"> Юля</w:t>
      </w:r>
    </w:p>
    <w:p w:rsidR="00E61229" w:rsidRDefault="00E61229" w:rsidP="006F0454">
      <w:pPr>
        <w:tabs>
          <w:tab w:val="left" w:pos="12083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ташков</w:t>
      </w:r>
      <w:proofErr w:type="spellEnd"/>
      <w:r>
        <w:rPr>
          <w:sz w:val="28"/>
          <w:szCs w:val="28"/>
        </w:rPr>
        <w:t xml:space="preserve"> Данил</w:t>
      </w:r>
    </w:p>
    <w:p w:rsidR="00E61229" w:rsidRDefault="00E61229" w:rsidP="006F0454">
      <w:pPr>
        <w:tabs>
          <w:tab w:val="left" w:pos="12083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нчукова</w:t>
      </w:r>
      <w:proofErr w:type="spellEnd"/>
      <w:r>
        <w:rPr>
          <w:sz w:val="28"/>
          <w:szCs w:val="28"/>
        </w:rPr>
        <w:t xml:space="preserve"> Дарья</w:t>
      </w:r>
    </w:p>
    <w:p w:rsidR="00E61229" w:rsidRPr="00AF6243" w:rsidRDefault="00E61229" w:rsidP="00E61229">
      <w:pPr>
        <w:tabs>
          <w:tab w:val="left" w:pos="12083"/>
        </w:tabs>
        <w:jc w:val="center"/>
        <w:rPr>
          <w:b/>
          <w:color w:val="7030A0"/>
          <w:sz w:val="28"/>
          <w:szCs w:val="28"/>
        </w:rPr>
      </w:pPr>
    </w:p>
    <w:p w:rsidR="00E61229" w:rsidRPr="00AF6243" w:rsidRDefault="00E61229" w:rsidP="00E61229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proofErr w:type="spellStart"/>
      <w:r>
        <w:rPr>
          <w:b/>
          <w:color w:val="FF0000"/>
          <w:sz w:val="28"/>
          <w:szCs w:val="28"/>
          <w:u w:val="single"/>
        </w:rPr>
        <w:t>Климматолог</w:t>
      </w:r>
      <w:proofErr w:type="spellEnd"/>
      <w:r w:rsidRPr="00AF6243">
        <w:rPr>
          <w:b/>
          <w:color w:val="FF0000"/>
          <w:sz w:val="28"/>
          <w:szCs w:val="28"/>
          <w:u w:val="single"/>
        </w:rPr>
        <w:t xml:space="preserve"> + ИССЛЕДОВАТЕЛЬ + ИНФОРМАТОР:</w:t>
      </w:r>
    </w:p>
    <w:p w:rsidR="00E61229" w:rsidRDefault="00E61229" w:rsidP="00E61229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1, 2.</w:t>
      </w:r>
      <w:r w:rsidRPr="00F5571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пропуски– внеси недостающую информацию.</w:t>
      </w:r>
    </w:p>
    <w:p w:rsidR="00E61229" w:rsidRPr="00CC13B4" w:rsidRDefault="00E61229" w:rsidP="00E61229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CC13B4">
        <w:rPr>
          <w:sz w:val="28"/>
          <w:szCs w:val="28"/>
        </w:rPr>
        <w:t xml:space="preserve">зучите материал учебника </w:t>
      </w:r>
      <w:r>
        <w:rPr>
          <w:sz w:val="28"/>
          <w:szCs w:val="28"/>
        </w:rPr>
        <w:t>§ 14</w:t>
      </w:r>
      <w:r w:rsidRPr="00CC13B4">
        <w:rPr>
          <w:sz w:val="28"/>
          <w:szCs w:val="28"/>
        </w:rPr>
        <w:t>, раздаточный материал</w:t>
      </w:r>
      <w:r>
        <w:rPr>
          <w:sz w:val="28"/>
          <w:szCs w:val="28"/>
        </w:rPr>
        <w:t xml:space="preserve">. </w:t>
      </w:r>
    </w:p>
    <w:p w:rsidR="00104B72" w:rsidRPr="00AF6243" w:rsidRDefault="00104B72" w:rsidP="00104B72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ТОПОГРАФ</w:t>
      </w:r>
      <w:r>
        <w:rPr>
          <w:b/>
          <w:color w:val="FF0000"/>
          <w:sz w:val="28"/>
          <w:szCs w:val="28"/>
          <w:u w:val="single"/>
        </w:rPr>
        <w:t xml:space="preserve"> 1, ТОПОГРАФ 2</w:t>
      </w:r>
      <w:r w:rsidRPr="00AF6243">
        <w:rPr>
          <w:b/>
          <w:color w:val="FF0000"/>
          <w:sz w:val="28"/>
          <w:szCs w:val="28"/>
          <w:u w:val="single"/>
        </w:rPr>
        <w:t>:</w:t>
      </w:r>
    </w:p>
    <w:p w:rsidR="00E61229" w:rsidRPr="00CC13B4" w:rsidRDefault="00E61229" w:rsidP="00E61229">
      <w:pPr>
        <w:tabs>
          <w:tab w:val="left" w:pos="12083"/>
        </w:tabs>
        <w:rPr>
          <w:sz w:val="28"/>
          <w:szCs w:val="28"/>
        </w:rPr>
      </w:pPr>
      <w:r>
        <w:rPr>
          <w:sz w:val="28"/>
          <w:szCs w:val="28"/>
        </w:rPr>
        <w:t>Выполните задание 3</w:t>
      </w:r>
      <w:r w:rsidRPr="00CC13B4">
        <w:rPr>
          <w:sz w:val="28"/>
          <w:szCs w:val="28"/>
        </w:rPr>
        <w:t>.</w:t>
      </w:r>
    </w:p>
    <w:p w:rsidR="00E61229" w:rsidRPr="00AF6243" w:rsidRDefault="00E61229" w:rsidP="00E61229">
      <w:pPr>
        <w:tabs>
          <w:tab w:val="left" w:pos="12083"/>
        </w:tabs>
        <w:rPr>
          <w:b/>
          <w:color w:val="FF0000"/>
          <w:sz w:val="28"/>
          <w:szCs w:val="28"/>
          <w:u w:val="single"/>
        </w:rPr>
      </w:pPr>
      <w:r w:rsidRPr="00AF6243">
        <w:rPr>
          <w:b/>
          <w:color w:val="FF0000"/>
          <w:sz w:val="28"/>
          <w:szCs w:val="28"/>
          <w:u w:val="single"/>
        </w:rPr>
        <w:t>ОРАТОР:</w:t>
      </w:r>
    </w:p>
    <w:p w:rsidR="00E61229" w:rsidRPr="00CC13B4" w:rsidRDefault="00E61229" w:rsidP="00E61229">
      <w:pPr>
        <w:tabs>
          <w:tab w:val="left" w:pos="12083"/>
        </w:tabs>
        <w:rPr>
          <w:sz w:val="28"/>
          <w:szCs w:val="28"/>
        </w:rPr>
      </w:pPr>
      <w:r w:rsidRPr="00CC13B4">
        <w:rPr>
          <w:sz w:val="28"/>
          <w:szCs w:val="28"/>
        </w:rPr>
        <w:t>Защита работы</w:t>
      </w:r>
    </w:p>
    <w:p w:rsidR="00E61229" w:rsidRDefault="00E61229" w:rsidP="00E61229">
      <w:pPr>
        <w:tabs>
          <w:tab w:val="left" w:pos="3326"/>
        </w:tabs>
        <w:spacing w:line="360" w:lineRule="auto"/>
        <w:rPr>
          <w:sz w:val="28"/>
          <w:szCs w:val="28"/>
        </w:rPr>
      </w:pPr>
    </w:p>
    <w:p w:rsidR="00497B35" w:rsidRDefault="00497B35" w:rsidP="00497B35">
      <w:pPr>
        <w:tabs>
          <w:tab w:val="left" w:pos="3326"/>
        </w:tabs>
        <w:spacing w:line="360" w:lineRule="auto"/>
        <w:jc w:val="center"/>
        <w:rPr>
          <w:noProof/>
          <w:sz w:val="28"/>
          <w:szCs w:val="28"/>
        </w:rPr>
      </w:pPr>
    </w:p>
    <w:p w:rsidR="00E61229" w:rsidRDefault="00E61229" w:rsidP="00497B35">
      <w:pPr>
        <w:tabs>
          <w:tab w:val="left" w:pos="3326"/>
        </w:tabs>
        <w:spacing w:line="360" w:lineRule="auto"/>
        <w:jc w:val="center"/>
        <w:rPr>
          <w:noProof/>
          <w:sz w:val="28"/>
          <w:szCs w:val="28"/>
        </w:rPr>
      </w:pPr>
    </w:p>
    <w:p w:rsidR="00E61229" w:rsidRDefault="00E61229" w:rsidP="00497B35">
      <w:pPr>
        <w:tabs>
          <w:tab w:val="left" w:pos="3326"/>
        </w:tabs>
        <w:spacing w:line="360" w:lineRule="auto"/>
        <w:jc w:val="center"/>
        <w:rPr>
          <w:noProof/>
          <w:sz w:val="28"/>
          <w:szCs w:val="28"/>
        </w:rPr>
      </w:pPr>
    </w:p>
    <w:p w:rsidR="00E61229" w:rsidRDefault="00E61229" w:rsidP="00497B35">
      <w:pPr>
        <w:tabs>
          <w:tab w:val="left" w:pos="3326"/>
        </w:tabs>
        <w:spacing w:line="360" w:lineRule="auto"/>
        <w:jc w:val="center"/>
        <w:rPr>
          <w:noProof/>
          <w:sz w:val="28"/>
          <w:szCs w:val="28"/>
        </w:rPr>
      </w:pPr>
    </w:p>
    <w:p w:rsidR="00E61229" w:rsidRDefault="00E61229" w:rsidP="00497B35">
      <w:pPr>
        <w:tabs>
          <w:tab w:val="left" w:pos="3326"/>
        </w:tabs>
        <w:spacing w:line="360" w:lineRule="auto"/>
        <w:jc w:val="center"/>
        <w:rPr>
          <w:noProof/>
          <w:sz w:val="28"/>
          <w:szCs w:val="28"/>
        </w:rPr>
      </w:pPr>
    </w:p>
    <w:p w:rsidR="00687407" w:rsidRDefault="00687407" w:rsidP="00497B35">
      <w:pPr>
        <w:tabs>
          <w:tab w:val="left" w:pos="3326"/>
        </w:tabs>
        <w:spacing w:line="360" w:lineRule="auto"/>
        <w:jc w:val="center"/>
        <w:rPr>
          <w:noProof/>
          <w:sz w:val="28"/>
          <w:szCs w:val="28"/>
        </w:rPr>
      </w:pPr>
    </w:p>
    <w:p w:rsidR="00497B35" w:rsidRDefault="00497B35" w:rsidP="00497B35">
      <w:pPr>
        <w:tabs>
          <w:tab w:val="left" w:pos="4117"/>
        </w:tabs>
        <w:rPr>
          <w:sz w:val="28"/>
          <w:szCs w:val="28"/>
        </w:rPr>
      </w:pPr>
    </w:p>
    <w:p w:rsidR="00497B35" w:rsidRPr="00AF6243" w:rsidRDefault="006F0454" w:rsidP="00497B35">
      <w:pPr>
        <w:tabs>
          <w:tab w:val="left" w:pos="12083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Маршрутный лист</w:t>
      </w:r>
      <w:r w:rsidR="00497B35" w:rsidRPr="00AF6243">
        <w:rPr>
          <w:b/>
          <w:color w:val="FF0000"/>
          <w:sz w:val="28"/>
          <w:szCs w:val="28"/>
        </w:rPr>
        <w:t xml:space="preserve"> группы 1</w:t>
      </w:r>
    </w:p>
    <w:p w:rsidR="00497B35" w:rsidRDefault="00497B35" w:rsidP="00497B35">
      <w:pPr>
        <w:tabs>
          <w:tab w:val="left" w:pos="12083"/>
        </w:tabs>
        <w:rPr>
          <w:b/>
          <w:sz w:val="28"/>
          <w:szCs w:val="28"/>
        </w:rPr>
      </w:pPr>
      <w:r w:rsidRPr="00394AFA">
        <w:rPr>
          <w:b/>
          <w:sz w:val="28"/>
          <w:szCs w:val="28"/>
        </w:rPr>
        <w:t xml:space="preserve">Тема урока: </w:t>
      </w:r>
    </w:p>
    <w:p w:rsidR="006F0454" w:rsidRPr="00394AFA" w:rsidRDefault="006F0454" w:rsidP="00497B35">
      <w:pPr>
        <w:tabs>
          <w:tab w:val="left" w:pos="120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</w:p>
    <w:p w:rsidR="000315DD" w:rsidRDefault="000315DD" w:rsidP="000315D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F0454" w:rsidRPr="000315DD" w:rsidRDefault="006F0454" w:rsidP="000315D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0315DD">
        <w:rPr>
          <w:b/>
          <w:color w:val="000000"/>
          <w:sz w:val="36"/>
          <w:szCs w:val="24"/>
        </w:rPr>
        <w:t>1 задание:</w:t>
      </w:r>
    </w:p>
    <w:p w:rsidR="006F0454" w:rsidRDefault="006F0454" w:rsidP="000315D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е пропуски в схеме, используйте карту атласа стр.14-15</w:t>
      </w:r>
    </w:p>
    <w:p w:rsidR="006F0454" w:rsidRPr="00B24D68" w:rsidRDefault="006F0454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F0454" w:rsidRDefault="000315DD" w:rsidP="006F045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7934AB" wp14:editId="42E645FC">
            <wp:extent cx="8315325" cy="3333750"/>
            <wp:effectExtent l="0" t="3810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C510A" w:rsidRDefault="00BC510A" w:rsidP="006D5209">
      <w:pPr>
        <w:shd w:val="clear" w:color="auto" w:fill="FFFFFF"/>
        <w:rPr>
          <w:b/>
          <w:color w:val="000000"/>
          <w:sz w:val="36"/>
          <w:szCs w:val="24"/>
        </w:rPr>
      </w:pP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C510A" w:rsidRDefault="00BC510A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B04CC9" w:rsidRPr="00B04CC9" w:rsidRDefault="00B04CC9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  <w:r w:rsidRPr="00B04CC9">
        <w:rPr>
          <w:b/>
          <w:color w:val="000000"/>
          <w:sz w:val="36"/>
          <w:szCs w:val="24"/>
        </w:rPr>
        <w:t>2 Задание</w:t>
      </w:r>
    </w:p>
    <w:p w:rsidR="000315DD" w:rsidRDefault="000315DD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F0454" w:rsidRPr="00BC510A" w:rsidRDefault="006F0454" w:rsidP="006F0454">
      <w:pPr>
        <w:shd w:val="clear" w:color="auto" w:fill="FFFFFF"/>
        <w:jc w:val="both"/>
        <w:rPr>
          <w:color w:val="000000"/>
          <w:sz w:val="28"/>
          <w:szCs w:val="24"/>
        </w:rPr>
      </w:pPr>
      <w:r w:rsidRPr="00BC510A">
        <w:rPr>
          <w:color w:val="000000"/>
          <w:sz w:val="28"/>
          <w:szCs w:val="24"/>
        </w:rPr>
        <w:t xml:space="preserve">Заполните таблицу для г. Тикси, используйте п.14, стр.98. </w:t>
      </w:r>
    </w:p>
    <w:p w:rsidR="006F0454" w:rsidRPr="00BC510A" w:rsidRDefault="006F0454" w:rsidP="006F0454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BC510A" w:rsidRPr="006C0B5F" w:rsidRDefault="00BC510A" w:rsidP="00BC510A">
      <w:pPr>
        <w:shd w:val="clear" w:color="auto" w:fill="FFFFFF"/>
        <w:jc w:val="center"/>
        <w:rPr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085"/>
        <w:gridCol w:w="2707"/>
      </w:tblGrid>
      <w:tr w:rsidR="00BC510A" w:rsidRPr="006C0B5F" w:rsidTr="000364C0">
        <w:trPr>
          <w:trHeight w:val="46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0A" w:rsidRPr="006C0B5F" w:rsidRDefault="00BC510A" w:rsidP="000364C0">
            <w:pPr>
              <w:rPr>
                <w:szCs w:val="18"/>
              </w:rPr>
            </w:pPr>
            <w:r w:rsidRPr="006C0B5F">
              <w:rPr>
                <w:szCs w:val="18"/>
              </w:rPr>
              <w:t>Тип клима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0A" w:rsidRPr="006C0B5F" w:rsidRDefault="00BC510A" w:rsidP="000364C0">
            <w:pPr>
              <w:rPr>
                <w:szCs w:val="18"/>
              </w:rPr>
            </w:pPr>
            <w:r w:rsidRPr="006C0B5F">
              <w:rPr>
                <w:szCs w:val="18"/>
              </w:rPr>
              <w:t>Географическое</w:t>
            </w:r>
            <w:r w:rsidRPr="006C0B5F">
              <w:rPr>
                <w:szCs w:val="18"/>
              </w:rPr>
              <w:br/>
              <w:t>полож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0A" w:rsidRPr="006C0B5F" w:rsidRDefault="00BC510A" w:rsidP="000364C0">
            <w:pPr>
              <w:rPr>
                <w:szCs w:val="18"/>
              </w:rPr>
            </w:pPr>
            <w:r w:rsidRPr="006C0B5F">
              <w:rPr>
                <w:szCs w:val="18"/>
              </w:rPr>
              <w:t>Населенный пункт</w:t>
            </w:r>
          </w:p>
        </w:tc>
      </w:tr>
      <w:tr w:rsidR="00BC510A" w:rsidRPr="006C0B5F" w:rsidTr="000364C0">
        <w:trPr>
          <w:trHeight w:val="25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0A" w:rsidRPr="006C0B5F" w:rsidRDefault="00BC510A" w:rsidP="000364C0">
            <w:pPr>
              <w:rPr>
                <w:szCs w:val="18"/>
              </w:rPr>
            </w:pPr>
            <w:r w:rsidRPr="006C0B5F">
              <w:rPr>
                <w:szCs w:val="18"/>
              </w:rPr>
              <w:t>Арктическ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A" w:rsidRDefault="00BC510A" w:rsidP="000364C0">
            <w:pPr>
              <w:rPr>
                <w:szCs w:val="18"/>
              </w:rPr>
            </w:pPr>
          </w:p>
          <w:p w:rsidR="00BC510A" w:rsidRDefault="00BC510A" w:rsidP="000364C0">
            <w:pPr>
              <w:rPr>
                <w:szCs w:val="18"/>
              </w:rPr>
            </w:pPr>
          </w:p>
          <w:p w:rsidR="00BC510A" w:rsidRDefault="00BC510A" w:rsidP="000364C0">
            <w:pPr>
              <w:rPr>
                <w:szCs w:val="18"/>
              </w:rPr>
            </w:pPr>
          </w:p>
          <w:p w:rsidR="00BC510A" w:rsidRDefault="00BC510A" w:rsidP="000364C0">
            <w:pPr>
              <w:rPr>
                <w:szCs w:val="18"/>
              </w:rPr>
            </w:pPr>
          </w:p>
          <w:p w:rsidR="00BC510A" w:rsidRDefault="00BC510A" w:rsidP="000364C0">
            <w:pPr>
              <w:rPr>
                <w:szCs w:val="18"/>
              </w:rPr>
            </w:pPr>
          </w:p>
          <w:p w:rsidR="00BC510A" w:rsidRDefault="00BC510A" w:rsidP="000364C0">
            <w:pPr>
              <w:rPr>
                <w:szCs w:val="18"/>
              </w:rPr>
            </w:pPr>
          </w:p>
          <w:p w:rsidR="00BC510A" w:rsidRPr="006C0B5F" w:rsidRDefault="00BC510A" w:rsidP="000364C0">
            <w:pPr>
              <w:rPr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0A" w:rsidRPr="006C0B5F" w:rsidRDefault="00BC510A" w:rsidP="000364C0">
            <w:pPr>
              <w:rPr>
                <w:szCs w:val="18"/>
              </w:rPr>
            </w:pPr>
            <w:r w:rsidRPr="006C0B5F">
              <w:rPr>
                <w:szCs w:val="18"/>
              </w:rPr>
              <w:t>г. Тикси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8"/>
        <w:gridCol w:w="5558"/>
      </w:tblGrid>
      <w:tr w:rsidR="000364C0" w:rsidRPr="006C0B5F" w:rsidTr="00BC510A">
        <w:trPr>
          <w:trHeight w:val="3889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0" w:rsidRDefault="000364C0"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Заполните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таблицу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по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ходу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урока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: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br/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Характеристика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климатов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lastRenderedPageBreak/>
              <w:t>Росси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0" w:rsidRDefault="000364C0"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lastRenderedPageBreak/>
              <w:t>Заполните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таблицу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по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ходу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урока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: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br/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Характеристика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>климатов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034445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lastRenderedPageBreak/>
              <w:t>России</w:t>
            </w:r>
          </w:p>
        </w:tc>
      </w:tr>
    </w:tbl>
    <w:p w:rsidR="00BC510A" w:rsidRDefault="00BC510A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C510A" w:rsidRDefault="00BC510A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C510A" w:rsidRDefault="00BC510A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C510A" w:rsidRDefault="00BC510A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D5209" w:rsidRDefault="006D5209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C510A" w:rsidRDefault="00BC510A" w:rsidP="006F045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F0454" w:rsidRPr="00B04CC9" w:rsidRDefault="006F0454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  <w:r w:rsidRPr="00B04CC9">
        <w:rPr>
          <w:b/>
          <w:color w:val="000000"/>
          <w:sz w:val="36"/>
          <w:szCs w:val="24"/>
        </w:rPr>
        <w:t>3 Задание.</w:t>
      </w:r>
    </w:p>
    <w:p w:rsidR="006F0454" w:rsidRPr="006D5209" w:rsidRDefault="006F0454" w:rsidP="006F0454">
      <w:pPr>
        <w:shd w:val="clear" w:color="auto" w:fill="FFFFFF"/>
        <w:jc w:val="both"/>
        <w:rPr>
          <w:color w:val="000000" w:themeColor="text1"/>
        </w:rPr>
      </w:pPr>
      <w:r w:rsidRPr="006D5209">
        <w:rPr>
          <w:color w:val="000000" w:themeColor="text1"/>
        </w:rPr>
        <w:t>На контурной карте России:</w:t>
      </w:r>
    </w:p>
    <w:p w:rsidR="006F0454" w:rsidRPr="006D5209" w:rsidRDefault="006F0454" w:rsidP="006F0454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>1. Подпишите названия климатических поясов и областей.</w:t>
      </w:r>
    </w:p>
    <w:p w:rsidR="006F0454" w:rsidRPr="006D5209" w:rsidRDefault="006F0454" w:rsidP="006F0454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rStyle w:val="a8"/>
          <w:b w:val="0"/>
          <w:color w:val="000000" w:themeColor="text1"/>
          <w:shd w:val="clear" w:color="auto" w:fill="FFFFFF"/>
        </w:rPr>
        <w:t>2.</w:t>
      </w: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> Отметьте пункты с абсолютным ма</w:t>
      </w:r>
      <w:r w:rsidR="00104B72" w:rsidRPr="006D5209">
        <w:rPr>
          <w:rStyle w:val="a8"/>
          <w:b w:val="0"/>
          <w:color w:val="000000" w:themeColor="text1"/>
          <w:shd w:val="clear" w:color="auto" w:fill="FFFFFF"/>
        </w:rPr>
        <w:t xml:space="preserve">ксимумом и минимумом температур </w:t>
      </w:r>
      <w:r w:rsidR="009055FB" w:rsidRPr="006D5209">
        <w:rPr>
          <w:rStyle w:val="a8"/>
          <w:b w:val="0"/>
          <w:color w:val="000000" w:themeColor="text1"/>
          <w:shd w:val="clear" w:color="auto" w:fill="FFFFFF"/>
        </w:rPr>
        <w:t>–</w:t>
      </w:r>
      <w:r w:rsidR="00104B72" w:rsidRPr="006D5209">
        <w:rPr>
          <w:rStyle w:val="a8"/>
          <w:b w:val="0"/>
          <w:color w:val="000000" w:themeColor="text1"/>
          <w:shd w:val="clear" w:color="auto" w:fill="FFFFFF"/>
        </w:rPr>
        <w:t xml:space="preserve"> </w:t>
      </w:r>
      <w:r w:rsidR="009055FB" w:rsidRPr="006D5209">
        <w:rPr>
          <w:rStyle w:val="a8"/>
          <w:b w:val="0"/>
          <w:color w:val="000000" w:themeColor="text1"/>
          <w:shd w:val="clear" w:color="auto" w:fill="FFFFFF"/>
        </w:rPr>
        <w:t xml:space="preserve">село Оймякон (республика Якутия – 77,8, поселок Утта +45,9 </w:t>
      </w:r>
      <w:proofErr w:type="gramStart"/>
      <w:r w:rsidR="009055FB" w:rsidRPr="006D5209">
        <w:rPr>
          <w:rStyle w:val="a8"/>
          <w:b w:val="0"/>
          <w:color w:val="000000" w:themeColor="text1"/>
          <w:shd w:val="clear" w:color="auto" w:fill="FFFFFF"/>
        </w:rPr>
        <w:t>( республика</w:t>
      </w:r>
      <w:proofErr w:type="gramEnd"/>
      <w:r w:rsidR="009055FB" w:rsidRPr="006D5209">
        <w:rPr>
          <w:rStyle w:val="a8"/>
          <w:b w:val="0"/>
          <w:color w:val="000000" w:themeColor="text1"/>
          <w:shd w:val="clear" w:color="auto" w:fill="FFFFFF"/>
        </w:rPr>
        <w:t xml:space="preserve"> Калмыкия)</w:t>
      </w:r>
    </w:p>
    <w:p w:rsidR="00D362F9" w:rsidRPr="006D5209" w:rsidRDefault="009055FB" w:rsidP="00D362F9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3</w:t>
      </w:r>
      <w:r w:rsidR="006F0454"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.</w:t>
      </w:r>
      <w:r w:rsidR="006F0454" w:rsidRPr="006D520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6F0454"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Штриховкой покажите районы с максимальным и минимальным количеством атмосферных осадков.</w:t>
      </w:r>
      <w:r w:rsidR="00D362F9" w:rsidRPr="006D5209">
        <w:rPr>
          <w:b/>
          <w:color w:val="000000" w:themeColor="text1"/>
          <w:sz w:val="20"/>
          <w:szCs w:val="20"/>
        </w:rPr>
        <w:t xml:space="preserve"> Районы с максимальным количеством осадков</w:t>
      </w:r>
      <w:r w:rsidR="00D362F9" w:rsidRPr="006D5209">
        <w:rPr>
          <w:color w:val="000000" w:themeColor="text1"/>
          <w:sz w:val="20"/>
          <w:szCs w:val="20"/>
        </w:rPr>
        <w:t>:</w:t>
      </w:r>
      <w:r w:rsidR="006D5209" w:rsidRPr="006D5209">
        <w:rPr>
          <w:color w:val="000000" w:themeColor="text1"/>
          <w:sz w:val="20"/>
          <w:szCs w:val="20"/>
        </w:rPr>
        <w:t xml:space="preserve"> </w:t>
      </w:r>
      <w:r w:rsidR="00D362F9" w:rsidRPr="006D5209">
        <w:rPr>
          <w:color w:val="000000" w:themeColor="text1"/>
          <w:sz w:val="20"/>
          <w:szCs w:val="20"/>
        </w:rPr>
        <w:t>Черноморское побережье Кавказа</w:t>
      </w:r>
      <w:r w:rsidR="006D5209" w:rsidRPr="006D5209">
        <w:rPr>
          <w:color w:val="000000" w:themeColor="text1"/>
          <w:sz w:val="20"/>
          <w:szCs w:val="20"/>
        </w:rPr>
        <w:t xml:space="preserve">, </w:t>
      </w:r>
      <w:r w:rsidR="00D362F9" w:rsidRPr="006D5209">
        <w:rPr>
          <w:color w:val="000000" w:themeColor="text1"/>
          <w:sz w:val="20"/>
          <w:szCs w:val="20"/>
        </w:rPr>
        <w:t>Уральский регион</w:t>
      </w:r>
      <w:r w:rsidR="006D5209" w:rsidRPr="006D5209">
        <w:rPr>
          <w:color w:val="000000" w:themeColor="text1"/>
          <w:sz w:val="20"/>
          <w:szCs w:val="20"/>
        </w:rPr>
        <w:t xml:space="preserve">, остров Сахалин, </w:t>
      </w:r>
      <w:r w:rsidR="00D362F9" w:rsidRPr="006D5209">
        <w:rPr>
          <w:color w:val="000000" w:themeColor="text1"/>
          <w:sz w:val="20"/>
          <w:szCs w:val="20"/>
        </w:rPr>
        <w:t>полуостров Камчатка</w:t>
      </w:r>
    </w:p>
    <w:p w:rsidR="00D362F9" w:rsidRPr="006D5209" w:rsidRDefault="00D362F9" w:rsidP="00D362F9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6D5209">
        <w:rPr>
          <w:b/>
          <w:color w:val="000000" w:themeColor="text1"/>
          <w:sz w:val="20"/>
          <w:szCs w:val="20"/>
        </w:rPr>
        <w:t>Районы с минимальным количеством осадков:</w:t>
      </w:r>
      <w:r w:rsidR="006D5209" w:rsidRPr="006D5209">
        <w:rPr>
          <w:b/>
          <w:color w:val="000000" w:themeColor="text1"/>
          <w:sz w:val="20"/>
          <w:szCs w:val="20"/>
        </w:rPr>
        <w:t xml:space="preserve"> </w:t>
      </w:r>
      <w:r w:rsidRPr="006D5209">
        <w:rPr>
          <w:color w:val="000000" w:themeColor="text1"/>
          <w:sz w:val="20"/>
          <w:szCs w:val="20"/>
        </w:rPr>
        <w:t>республик</w:t>
      </w:r>
      <w:r w:rsidR="006D5209" w:rsidRPr="006D5209">
        <w:rPr>
          <w:color w:val="000000" w:themeColor="text1"/>
          <w:sz w:val="20"/>
          <w:szCs w:val="20"/>
        </w:rPr>
        <w:t xml:space="preserve">а Калмыкия, </w:t>
      </w:r>
      <w:r w:rsidRPr="006D5209">
        <w:rPr>
          <w:color w:val="000000" w:themeColor="text1"/>
          <w:sz w:val="20"/>
          <w:szCs w:val="20"/>
        </w:rPr>
        <w:t>Астраханская область</w:t>
      </w:r>
      <w:r w:rsidR="006D5209" w:rsidRPr="006D5209">
        <w:rPr>
          <w:color w:val="000000" w:themeColor="text1"/>
          <w:sz w:val="20"/>
          <w:szCs w:val="20"/>
        </w:rPr>
        <w:t xml:space="preserve">, республика Якутия, </w:t>
      </w:r>
      <w:r w:rsidRPr="006D5209">
        <w:rPr>
          <w:color w:val="000000" w:themeColor="text1"/>
          <w:sz w:val="20"/>
          <w:szCs w:val="20"/>
        </w:rPr>
        <w:t>побережье и острова Северного Ледовитого океана</w:t>
      </w:r>
    </w:p>
    <w:p w:rsidR="00D362F9" w:rsidRPr="00D362F9" w:rsidRDefault="00D362F9" w:rsidP="00D362F9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7"/>
        </w:rPr>
      </w:pPr>
    </w:p>
    <w:p w:rsidR="006F0454" w:rsidRDefault="006D5209" w:rsidP="006D5209">
      <w:pPr>
        <w:tabs>
          <w:tab w:val="left" w:pos="12083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7542A5" wp14:editId="248A99FF">
            <wp:extent cx="7314221" cy="4367956"/>
            <wp:effectExtent l="0" t="0" r="1270" b="0"/>
            <wp:docPr id="12" name="Рисунок 12" descr="https://100-bal.ru/pars_docs/refs/18/17945/17945_html_62c19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-bal.ru/pars_docs/refs/18/17945/17945_html_62c19a0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49" cy="4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4" w:rsidRDefault="006F0454" w:rsidP="00497B35">
      <w:pPr>
        <w:tabs>
          <w:tab w:val="left" w:pos="12083"/>
        </w:tabs>
        <w:rPr>
          <w:b/>
          <w:sz w:val="28"/>
          <w:szCs w:val="28"/>
        </w:rPr>
      </w:pPr>
    </w:p>
    <w:p w:rsidR="000315DD" w:rsidRDefault="000315DD" w:rsidP="00A27BA0">
      <w:pPr>
        <w:tabs>
          <w:tab w:val="left" w:pos="12083"/>
        </w:tabs>
        <w:jc w:val="center"/>
        <w:rPr>
          <w:b/>
          <w:sz w:val="28"/>
          <w:szCs w:val="28"/>
        </w:rPr>
      </w:pPr>
    </w:p>
    <w:p w:rsidR="000315DD" w:rsidRDefault="000315DD" w:rsidP="00497B35">
      <w:pPr>
        <w:tabs>
          <w:tab w:val="left" w:pos="12083"/>
        </w:tabs>
        <w:rPr>
          <w:b/>
          <w:sz w:val="28"/>
          <w:szCs w:val="28"/>
        </w:rPr>
      </w:pPr>
    </w:p>
    <w:p w:rsidR="00A27BA0" w:rsidRDefault="00A27BA0" w:rsidP="00497B35">
      <w:pPr>
        <w:tabs>
          <w:tab w:val="left" w:pos="12083"/>
        </w:tabs>
        <w:rPr>
          <w:b/>
          <w:sz w:val="22"/>
          <w:szCs w:val="28"/>
        </w:rPr>
        <w:sectPr w:rsidR="00A27BA0" w:rsidSect="00A27BA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687407" w:rsidRDefault="00687407" w:rsidP="00497B35">
      <w:pPr>
        <w:tabs>
          <w:tab w:val="left" w:pos="12083"/>
        </w:tabs>
        <w:rPr>
          <w:b/>
          <w:sz w:val="24"/>
          <w:szCs w:val="24"/>
        </w:rPr>
      </w:pPr>
    </w:p>
    <w:p w:rsidR="00687407" w:rsidRDefault="00687407" w:rsidP="00497B35">
      <w:pPr>
        <w:tabs>
          <w:tab w:val="left" w:pos="12083"/>
        </w:tabs>
        <w:rPr>
          <w:b/>
          <w:sz w:val="24"/>
          <w:szCs w:val="24"/>
        </w:rPr>
      </w:pPr>
    </w:p>
    <w:p w:rsidR="00497B35" w:rsidRPr="00A27BA0" w:rsidRDefault="00497B35" w:rsidP="00497B35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497B35" w:rsidRPr="00A27BA0" w:rsidRDefault="00497B35" w:rsidP="00497B35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497B35" w:rsidRPr="00A27BA0" w:rsidRDefault="00497B35" w:rsidP="00497B35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497B35" w:rsidRPr="00A27BA0" w:rsidRDefault="00497B35" w:rsidP="00497B35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497B35" w:rsidRPr="00A27BA0" w:rsidRDefault="00497B35" w:rsidP="00497B35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497B35" w:rsidRPr="00A27BA0" w:rsidRDefault="00497B35" w:rsidP="00497B35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497B35" w:rsidRPr="00A27BA0" w:rsidRDefault="00497B35" w:rsidP="00497B35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lastRenderedPageBreak/>
        <w:t>Моя рефлексия на уроке: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lastRenderedPageBreak/>
        <w:t>2. Мне было трудно отвечать на вопросы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</w:pPr>
    </w:p>
    <w:p w:rsidR="00336066" w:rsidRPr="00A27BA0" w:rsidRDefault="00336066" w:rsidP="00336066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lastRenderedPageBreak/>
        <w:t>Моя рефлексия на уроке: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</w:p>
    <w:p w:rsidR="00336066" w:rsidRPr="00A27BA0" w:rsidRDefault="00336066" w:rsidP="00336066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</w:p>
    <w:p w:rsidR="00336066" w:rsidRPr="00A27BA0" w:rsidRDefault="00336066" w:rsidP="00336066">
      <w:pPr>
        <w:tabs>
          <w:tab w:val="left" w:pos="12083"/>
        </w:tabs>
        <w:rPr>
          <w:b/>
          <w:sz w:val="24"/>
          <w:szCs w:val="24"/>
        </w:rPr>
      </w:pPr>
      <w:r w:rsidRPr="00A27BA0">
        <w:rPr>
          <w:b/>
          <w:sz w:val="24"/>
          <w:szCs w:val="24"/>
        </w:rPr>
        <w:t>Моя рефлексия на уроке: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1. Мне было интересно на урок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2. Мне было трудно отвечать на вопросы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3. Мне было трудно выполнять практические задания по карт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4. Мне было трудно работать в группе да/нет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  <w:r w:rsidRPr="00A27BA0">
        <w:rPr>
          <w:sz w:val="24"/>
          <w:szCs w:val="24"/>
        </w:rPr>
        <w:t>5. Оцени себя и своих товарище по группе</w:t>
      </w:r>
    </w:p>
    <w:p w:rsidR="00336066" w:rsidRPr="00A27BA0" w:rsidRDefault="00336066" w:rsidP="00336066">
      <w:pPr>
        <w:tabs>
          <w:tab w:val="left" w:pos="12083"/>
        </w:tabs>
        <w:rPr>
          <w:sz w:val="24"/>
          <w:szCs w:val="24"/>
        </w:rPr>
      </w:pPr>
    </w:p>
    <w:p w:rsidR="00A27BA0" w:rsidRPr="00A27BA0" w:rsidRDefault="00A27BA0" w:rsidP="00A27BA0">
      <w:pPr>
        <w:tabs>
          <w:tab w:val="left" w:pos="12083"/>
        </w:tabs>
        <w:rPr>
          <w:sz w:val="24"/>
          <w:szCs w:val="24"/>
        </w:rPr>
        <w:sectPr w:rsidR="00A27BA0" w:rsidRPr="00A27BA0" w:rsidSect="00A27BA0">
          <w:type w:val="continuous"/>
          <w:pgSz w:w="16838" w:h="11906" w:orient="landscape"/>
          <w:pgMar w:top="709" w:right="851" w:bottom="851" w:left="851" w:header="709" w:footer="709" w:gutter="0"/>
          <w:cols w:num="2" w:space="708"/>
          <w:docGrid w:linePitch="360"/>
        </w:sectPr>
      </w:pPr>
    </w:p>
    <w:p w:rsidR="00687407" w:rsidRPr="00AF6243" w:rsidRDefault="00687407" w:rsidP="00687407">
      <w:pPr>
        <w:tabs>
          <w:tab w:val="left" w:pos="12083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Маршрутный лист</w:t>
      </w:r>
      <w:r w:rsidRPr="00AF6243">
        <w:rPr>
          <w:b/>
          <w:color w:val="FF0000"/>
          <w:sz w:val="28"/>
          <w:szCs w:val="28"/>
        </w:rPr>
        <w:t xml:space="preserve"> группы </w:t>
      </w:r>
      <w:r>
        <w:rPr>
          <w:b/>
          <w:color w:val="FF0000"/>
          <w:sz w:val="28"/>
          <w:szCs w:val="28"/>
        </w:rPr>
        <w:t>2</w:t>
      </w:r>
    </w:p>
    <w:p w:rsidR="00687407" w:rsidRDefault="00687407" w:rsidP="00687407">
      <w:pPr>
        <w:tabs>
          <w:tab w:val="left" w:pos="12083"/>
        </w:tabs>
        <w:rPr>
          <w:b/>
          <w:sz w:val="28"/>
          <w:szCs w:val="28"/>
        </w:rPr>
      </w:pPr>
      <w:r w:rsidRPr="00394AFA">
        <w:rPr>
          <w:b/>
          <w:sz w:val="28"/>
          <w:szCs w:val="28"/>
        </w:rPr>
        <w:t xml:space="preserve">Тема урока: </w:t>
      </w:r>
    </w:p>
    <w:p w:rsidR="00687407" w:rsidRPr="00394AFA" w:rsidRDefault="00687407" w:rsidP="00687407">
      <w:pPr>
        <w:tabs>
          <w:tab w:val="left" w:pos="120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</w:p>
    <w:p w:rsidR="00687407" w:rsidRDefault="00687407" w:rsidP="00687407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87407" w:rsidRPr="000315DD" w:rsidRDefault="00687407" w:rsidP="0068740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0315DD">
        <w:rPr>
          <w:b/>
          <w:color w:val="000000"/>
          <w:sz w:val="36"/>
          <w:szCs w:val="24"/>
        </w:rPr>
        <w:t>1 задание:</w:t>
      </w:r>
    </w:p>
    <w:p w:rsidR="00687407" w:rsidRDefault="00687407" w:rsidP="0068740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е пропуски в схеме, используйте карту атласа стр.14-15</w:t>
      </w:r>
    </w:p>
    <w:p w:rsidR="00687407" w:rsidRPr="00B24D68" w:rsidRDefault="00687407" w:rsidP="0068740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87407" w:rsidRDefault="00687407" w:rsidP="0068740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F656333" wp14:editId="3F9B5466">
            <wp:extent cx="9353550" cy="4000500"/>
            <wp:effectExtent l="0" t="38100" r="0" b="190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C751C" w:rsidRPr="000C751C" w:rsidRDefault="000C751C" w:rsidP="00687407">
      <w:pPr>
        <w:shd w:val="clear" w:color="auto" w:fill="FFFFFF"/>
        <w:jc w:val="both"/>
        <w:rPr>
          <w:b/>
          <w:color w:val="000000"/>
          <w:sz w:val="32"/>
          <w:szCs w:val="24"/>
        </w:rPr>
      </w:pPr>
    </w:p>
    <w:p w:rsidR="00336066" w:rsidRDefault="00336066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336066" w:rsidRDefault="00336066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336066" w:rsidRDefault="00336066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0C751C" w:rsidRPr="000C751C" w:rsidRDefault="000C751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  <w:r w:rsidRPr="000C751C">
        <w:rPr>
          <w:b/>
          <w:color w:val="000000"/>
          <w:sz w:val="32"/>
          <w:szCs w:val="24"/>
        </w:rPr>
        <w:lastRenderedPageBreak/>
        <w:t>2.Задание</w:t>
      </w:r>
    </w:p>
    <w:p w:rsidR="00FA2F6C" w:rsidRDefault="000C751C" w:rsidP="00FA2F6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04CC9">
        <w:rPr>
          <w:color w:val="000000"/>
          <w:sz w:val="28"/>
          <w:szCs w:val="28"/>
        </w:rPr>
        <w:t>Заполните таблицу для г. Воркута, используйте п.14, стр.98-9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3526"/>
        <w:gridCol w:w="3199"/>
      </w:tblGrid>
      <w:tr w:rsidR="00FA2F6C" w:rsidRPr="00FA2F6C" w:rsidTr="00FA2F6C">
        <w:trPr>
          <w:trHeight w:val="39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  <w:r w:rsidRPr="00FA2F6C">
              <w:rPr>
                <w:sz w:val="24"/>
                <w:szCs w:val="18"/>
              </w:rPr>
              <w:t>Тип клима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  <w:r w:rsidRPr="00FA2F6C">
              <w:rPr>
                <w:sz w:val="24"/>
                <w:szCs w:val="18"/>
              </w:rPr>
              <w:t>Географическое</w:t>
            </w:r>
            <w:r w:rsidRPr="00FA2F6C">
              <w:rPr>
                <w:sz w:val="24"/>
                <w:szCs w:val="18"/>
              </w:rPr>
              <w:br/>
              <w:t>положе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  <w:r w:rsidRPr="00FA2F6C">
              <w:rPr>
                <w:sz w:val="24"/>
                <w:szCs w:val="18"/>
              </w:rPr>
              <w:t>Населенный пункт</w:t>
            </w:r>
          </w:p>
        </w:tc>
      </w:tr>
      <w:tr w:rsidR="00FA2F6C" w:rsidRPr="00FA2F6C" w:rsidTr="00FA2F6C">
        <w:trPr>
          <w:trHeight w:val="205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  <w:r w:rsidRPr="00FA2F6C">
              <w:rPr>
                <w:sz w:val="24"/>
                <w:szCs w:val="18"/>
              </w:rPr>
              <w:t>Субарктическ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</w:p>
          <w:p w:rsidR="00FA2F6C" w:rsidRPr="00FA2F6C" w:rsidRDefault="00FA2F6C" w:rsidP="000364C0">
            <w:pPr>
              <w:rPr>
                <w:sz w:val="24"/>
                <w:szCs w:val="18"/>
              </w:rPr>
            </w:pPr>
          </w:p>
          <w:p w:rsidR="00FA2F6C" w:rsidRPr="00FA2F6C" w:rsidRDefault="00FA2F6C" w:rsidP="000364C0">
            <w:pPr>
              <w:rPr>
                <w:sz w:val="24"/>
                <w:szCs w:val="18"/>
              </w:rPr>
            </w:pPr>
          </w:p>
          <w:p w:rsidR="00FA2F6C" w:rsidRPr="00FA2F6C" w:rsidRDefault="00FA2F6C" w:rsidP="00FA2F6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  <w:r w:rsidRPr="00FA2F6C">
              <w:rPr>
                <w:sz w:val="24"/>
                <w:szCs w:val="18"/>
              </w:rPr>
              <w:t>г. Воркута</w:t>
            </w:r>
          </w:p>
        </w:tc>
      </w:tr>
      <w:tr w:rsidR="00FA2F6C" w:rsidRPr="00FA2F6C" w:rsidTr="00FA2F6C">
        <w:trPr>
          <w:trHeight w:val="205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FA2F6C" w:rsidRDefault="00FA2F6C" w:rsidP="000364C0">
            <w:pPr>
              <w:rPr>
                <w:sz w:val="24"/>
                <w:szCs w:val="1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0"/>
        <w:gridCol w:w="7552"/>
      </w:tblGrid>
      <w:tr w:rsidR="00FA2F6C" w:rsidRPr="006C0B5F" w:rsidTr="00FA2F6C">
        <w:trPr>
          <w:trHeight w:val="76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6C0B5F" w:rsidRDefault="00FA2F6C" w:rsidP="000364C0">
            <w:pPr>
              <w:rPr>
                <w:b/>
                <w:szCs w:val="18"/>
                <w:lang w:eastAsia="en-US"/>
              </w:rPr>
            </w:pPr>
            <w:r w:rsidRPr="006C0B5F">
              <w:rPr>
                <w:b/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7CDCAA24" wp14:editId="387830CC">
                      <wp:extent cx="2533650" cy="2162175"/>
                      <wp:effectExtent l="57150" t="38100" r="38100" b="47625"/>
                      <wp:docPr id="28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3650" cy="2162175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8"/>
                                <a:stretch>
                                  <a:fillRect/>
                                </a:stretch>
                              </a:blipFill>
                              <a:scene3d>
                                <a:camera prst="orthographicFront"/>
                                <a:lightRig rig="flat" dir="t"/>
                              </a:scene3d>
                              <a:sp3d prstMaterial="dkEdge">
                                <a:bevelT w="82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2">
                                <a:scrgbClr r="0" g="0" b="0"/>
                              </a:fillRef>
                              <a:effect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5246A" id="Прямоугольник 3" o:spid="_x0000_s1026" style="width:199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g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aoAAAAAUmdodGxvbmcAAAIV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zhCSU0EDAAAAAAayQAAAAEA&#10;AACgAAAAgAAAAeAAAPAAAAAarQAYAAH/2P/gABBKRklGAAECAABIAEgAAP/tAAxBZG9iZV9DTQAB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Q0M4NTQ4OUQ4MUQyQTEwQUNGMjg1MUJCRTk5RDAzRjMiPiA8eGFw&#10;TU06RGVyaXZlZEZyb20gc3RSZWY6aW5zdGFuY2VJRD0idXVpZDoxMzdBNzZENzhFMTlFMDExQjNC&#10;NThBNUUxODk1NzJDOCIgc3RSZWY6ZG9jdW1lbnRJRD0idXVpZDoxMjdBNzZENzhFMTlFMDExQjNC&#10;NThBNUUxODk1NzJD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QA&#10;AAAAAf/bAIQACgcHBwgHCggICg8KCAoPEg0KCg0SFBAQEhAQFBEMDAwMDAwRDAwMDAwMDAwMDAwM&#10;DAwMDAwMDAwMDAwMDAwMDAELDAwVExUiGBgiFA4ODhQUDg4ODhQRDAwMDAwREQwMDAwMDBEMDAwM&#10;DAwMDAwMDAwMDAwMDAwMDAwMDAwMDAwM/8AAEQgBqgIVAwERAAIRAQMRAf/dAAQAQ/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" stroked="f">
                      <v:fill r:id="rId19" o:title="" recolor="t" type="frame"/>
                      <v:path arrowok="t"/>
                      <w10:anchorlock/>
                    </v:rect>
                  </w:pict>
                </mc:Fallback>
              </mc:AlternateContent>
            </w: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1. Месяц с самыми высокими </w:t>
            </w:r>
            <w:r w:rsidRPr="006C0B5F">
              <w:rPr>
                <w:szCs w:val="18"/>
                <w:lang w:val="en-US" w:eastAsia="en-US"/>
              </w:rPr>
              <w:t>t</w:t>
            </w:r>
            <w:r w:rsidRPr="006C0B5F">
              <w:rPr>
                <w:szCs w:val="18"/>
                <w:lang w:eastAsia="en-US"/>
              </w:rPr>
              <w:t>º</w:t>
            </w:r>
            <w:r w:rsidRPr="006C0B5F">
              <w:rPr>
                <w:szCs w:val="18"/>
                <w:lang w:val="en-US" w:eastAsia="en-US"/>
              </w:rPr>
              <w:t>C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2. Месяц с самыми низкими </w:t>
            </w:r>
            <w:r w:rsidRPr="006C0B5F">
              <w:rPr>
                <w:szCs w:val="18"/>
                <w:lang w:val="en-US" w:eastAsia="en-US"/>
              </w:rPr>
              <w:t>t</w:t>
            </w:r>
            <w:r w:rsidRPr="006C0B5F">
              <w:rPr>
                <w:szCs w:val="18"/>
                <w:lang w:eastAsia="en-US"/>
              </w:rPr>
              <w:t>º</w:t>
            </w:r>
            <w:r w:rsidRPr="006C0B5F">
              <w:rPr>
                <w:szCs w:val="18"/>
                <w:lang w:val="en-US" w:eastAsia="en-US"/>
              </w:rPr>
              <w:t>C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3. Среднегодовое количество осадко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4. Больше всего осадков выпадает 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5. Меньше всего осадков выпадает в</w:t>
            </w:r>
          </w:p>
          <w:p w:rsidR="00FA2F6C" w:rsidRPr="006C0B5F" w:rsidRDefault="00FA2F6C" w:rsidP="00FA2F6C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6. Климатический пояс –</w:t>
            </w: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</w:tc>
      </w:tr>
    </w:tbl>
    <w:p w:rsidR="000C751C" w:rsidRDefault="000C751C" w:rsidP="00FA2F6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17F2" w:rsidRDefault="00EF17F2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Pr="00B04CC9" w:rsidRDefault="00FA2F6C" w:rsidP="00FA2F6C">
      <w:pPr>
        <w:shd w:val="clear" w:color="auto" w:fill="FFFFFF"/>
        <w:jc w:val="center"/>
        <w:rPr>
          <w:b/>
          <w:color w:val="000000"/>
          <w:sz w:val="36"/>
          <w:szCs w:val="24"/>
        </w:rPr>
      </w:pPr>
      <w:r w:rsidRPr="00B04CC9">
        <w:rPr>
          <w:b/>
          <w:color w:val="000000"/>
          <w:sz w:val="36"/>
          <w:szCs w:val="24"/>
        </w:rPr>
        <w:t>3 Задание.</w:t>
      </w:r>
    </w:p>
    <w:p w:rsidR="00FA2F6C" w:rsidRPr="006D5209" w:rsidRDefault="00FA2F6C" w:rsidP="00FA2F6C">
      <w:pPr>
        <w:shd w:val="clear" w:color="auto" w:fill="FFFFFF"/>
        <w:jc w:val="both"/>
        <w:rPr>
          <w:color w:val="000000" w:themeColor="text1"/>
        </w:rPr>
      </w:pPr>
      <w:r w:rsidRPr="006D5209">
        <w:rPr>
          <w:color w:val="000000" w:themeColor="text1"/>
        </w:rPr>
        <w:t>На контурной карте России:</w:t>
      </w:r>
    </w:p>
    <w:p w:rsidR="00FA2F6C" w:rsidRPr="006D5209" w:rsidRDefault="00FA2F6C" w:rsidP="00FA2F6C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>1. Подпишите названия климатических поясов и областей.</w:t>
      </w:r>
    </w:p>
    <w:p w:rsidR="00FA2F6C" w:rsidRPr="006D5209" w:rsidRDefault="00FA2F6C" w:rsidP="00FA2F6C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rStyle w:val="a8"/>
          <w:b w:val="0"/>
          <w:color w:val="000000" w:themeColor="text1"/>
          <w:shd w:val="clear" w:color="auto" w:fill="FFFFFF"/>
        </w:rPr>
        <w:t>2.</w:t>
      </w: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 xml:space="preserve"> Отметьте пункты с абсолютным максимумом и минимумом температур – село Оймякон (республика Якутия – 77,8, поселок Утта +45,9 </w:t>
      </w:r>
      <w:proofErr w:type="gramStart"/>
      <w:r w:rsidRPr="006D5209">
        <w:rPr>
          <w:rStyle w:val="a8"/>
          <w:b w:val="0"/>
          <w:color w:val="000000" w:themeColor="text1"/>
          <w:shd w:val="clear" w:color="auto" w:fill="FFFFFF"/>
        </w:rPr>
        <w:t>( республика</w:t>
      </w:r>
      <w:proofErr w:type="gramEnd"/>
      <w:r w:rsidRPr="006D5209">
        <w:rPr>
          <w:rStyle w:val="a8"/>
          <w:b w:val="0"/>
          <w:color w:val="000000" w:themeColor="text1"/>
          <w:shd w:val="clear" w:color="auto" w:fill="FFFFFF"/>
        </w:rPr>
        <w:t xml:space="preserve"> Калмыкия)</w:t>
      </w:r>
    </w:p>
    <w:p w:rsidR="00FA2F6C" w:rsidRPr="006D5209" w:rsidRDefault="00FA2F6C" w:rsidP="00FA2F6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3.</w:t>
      </w:r>
      <w:r w:rsidRPr="006D520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Штриховкой покажите районы с максимальным и минимальным количеством атмосферных осадков.</w:t>
      </w:r>
      <w:r w:rsidRPr="006D5209">
        <w:rPr>
          <w:b/>
          <w:color w:val="000000" w:themeColor="text1"/>
          <w:sz w:val="20"/>
          <w:szCs w:val="20"/>
        </w:rPr>
        <w:t xml:space="preserve"> Районы с максимальным количеством осадков</w:t>
      </w:r>
      <w:r w:rsidRPr="006D5209">
        <w:rPr>
          <w:color w:val="000000" w:themeColor="text1"/>
          <w:sz w:val="20"/>
          <w:szCs w:val="20"/>
        </w:rPr>
        <w:t>: Черноморское побережье Кавказа, Уральский регион, остров Сахалин, полуостров Камчатка</w:t>
      </w:r>
    </w:p>
    <w:p w:rsidR="00FA2F6C" w:rsidRPr="006D5209" w:rsidRDefault="00FA2F6C" w:rsidP="00FA2F6C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6D5209">
        <w:rPr>
          <w:b/>
          <w:color w:val="000000" w:themeColor="text1"/>
          <w:sz w:val="20"/>
          <w:szCs w:val="20"/>
        </w:rPr>
        <w:t xml:space="preserve">Районы с минимальным количеством осадков: </w:t>
      </w:r>
      <w:r w:rsidRPr="006D5209">
        <w:rPr>
          <w:color w:val="000000" w:themeColor="text1"/>
          <w:sz w:val="20"/>
          <w:szCs w:val="20"/>
        </w:rPr>
        <w:t>республика Калмыкия, Астраханская область, республика Якутия, побережье и острова Северного Ледовитого океана</w:t>
      </w:r>
    </w:p>
    <w:p w:rsidR="00FA2F6C" w:rsidRPr="00D362F9" w:rsidRDefault="00FA2F6C" w:rsidP="00FA2F6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7"/>
        </w:rPr>
      </w:pPr>
    </w:p>
    <w:p w:rsidR="00FA2F6C" w:rsidRDefault="00FA2F6C" w:rsidP="00FA2F6C">
      <w:pPr>
        <w:tabs>
          <w:tab w:val="left" w:pos="1208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A34D27" wp14:editId="70D3937A">
            <wp:extent cx="7314221" cy="4367956"/>
            <wp:effectExtent l="0" t="0" r="1270" b="0"/>
            <wp:docPr id="29" name="Рисунок 29" descr="https://100-bal.ru/pars_docs/refs/18/17945/17945_html_62c19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-bal.ru/pars_docs/refs/18/17945/17945_html_62c19a0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49" cy="4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6C" w:rsidRDefault="00FA2F6C" w:rsidP="00FA2F6C">
      <w:pPr>
        <w:tabs>
          <w:tab w:val="left" w:pos="12083"/>
        </w:tabs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jc w:val="center"/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rPr>
          <w:b/>
          <w:sz w:val="22"/>
          <w:szCs w:val="28"/>
        </w:rPr>
        <w:sectPr w:rsidR="00FA2F6C" w:rsidSect="00A27BA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FA2F6C" w:rsidRDefault="00FA2F6C" w:rsidP="00FA2F6C">
      <w:pPr>
        <w:tabs>
          <w:tab w:val="left" w:pos="12083"/>
        </w:tabs>
        <w:rPr>
          <w:b/>
          <w:sz w:val="24"/>
          <w:szCs w:val="24"/>
        </w:rPr>
      </w:pPr>
    </w:p>
    <w:p w:rsidR="00FA2F6C" w:rsidRDefault="00FA2F6C" w:rsidP="00FA2F6C">
      <w:pPr>
        <w:tabs>
          <w:tab w:val="left" w:pos="12083"/>
        </w:tabs>
        <w:rPr>
          <w:b/>
          <w:sz w:val="24"/>
          <w:szCs w:val="24"/>
        </w:rPr>
      </w:pPr>
    </w:p>
    <w:p w:rsidR="000C751C" w:rsidRPr="00AF6243" w:rsidRDefault="000C751C" w:rsidP="000C751C">
      <w:pPr>
        <w:tabs>
          <w:tab w:val="left" w:pos="12083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аршрутный лист</w:t>
      </w:r>
      <w:r w:rsidRPr="00AF6243">
        <w:rPr>
          <w:b/>
          <w:color w:val="FF0000"/>
          <w:sz w:val="28"/>
          <w:szCs w:val="28"/>
        </w:rPr>
        <w:t xml:space="preserve"> группы </w:t>
      </w:r>
      <w:r>
        <w:rPr>
          <w:b/>
          <w:color w:val="FF0000"/>
          <w:sz w:val="28"/>
          <w:szCs w:val="28"/>
        </w:rPr>
        <w:t>3</w:t>
      </w:r>
    </w:p>
    <w:p w:rsidR="000C751C" w:rsidRDefault="000C751C" w:rsidP="000C751C">
      <w:pPr>
        <w:tabs>
          <w:tab w:val="left" w:pos="12083"/>
        </w:tabs>
        <w:rPr>
          <w:b/>
          <w:sz w:val="28"/>
          <w:szCs w:val="28"/>
        </w:rPr>
      </w:pPr>
      <w:r w:rsidRPr="00394AFA">
        <w:rPr>
          <w:b/>
          <w:sz w:val="28"/>
          <w:szCs w:val="28"/>
        </w:rPr>
        <w:t xml:space="preserve">Тема урока: </w:t>
      </w:r>
    </w:p>
    <w:p w:rsidR="000C751C" w:rsidRPr="00394AFA" w:rsidRDefault="000C751C" w:rsidP="000C751C">
      <w:pPr>
        <w:tabs>
          <w:tab w:val="left" w:pos="120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</w:p>
    <w:p w:rsidR="000C751C" w:rsidRDefault="000C751C" w:rsidP="000C751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C751C" w:rsidRPr="000315DD" w:rsidRDefault="000C751C" w:rsidP="000C751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0315DD">
        <w:rPr>
          <w:b/>
          <w:color w:val="000000"/>
          <w:sz w:val="36"/>
          <w:szCs w:val="24"/>
        </w:rPr>
        <w:t>1 задание:</w:t>
      </w:r>
    </w:p>
    <w:p w:rsidR="000C751C" w:rsidRDefault="000C751C" w:rsidP="000C75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е пропуски в схеме, используйте карту атласа стр.14-15</w:t>
      </w:r>
    </w:p>
    <w:p w:rsidR="000C751C" w:rsidRPr="00B24D68" w:rsidRDefault="000C751C" w:rsidP="000C751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C751C" w:rsidRDefault="000C751C" w:rsidP="000C751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C751C" w:rsidRPr="000C751C" w:rsidRDefault="00FA2F6C" w:rsidP="000C751C">
      <w:pPr>
        <w:shd w:val="clear" w:color="auto" w:fill="FFFFFF"/>
        <w:jc w:val="both"/>
        <w:rPr>
          <w:b/>
          <w:color w:val="000000"/>
          <w:sz w:val="32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382499A" wp14:editId="184E7D21">
            <wp:extent cx="7953375" cy="2981325"/>
            <wp:effectExtent l="0" t="38100" r="0" b="952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0C751C" w:rsidRPr="000C751C" w:rsidRDefault="000C751C" w:rsidP="00B04CC9">
      <w:pPr>
        <w:shd w:val="clear" w:color="auto" w:fill="FFFFFF"/>
        <w:jc w:val="center"/>
        <w:rPr>
          <w:b/>
          <w:color w:val="000000"/>
          <w:sz w:val="32"/>
          <w:szCs w:val="24"/>
        </w:rPr>
      </w:pPr>
      <w:r w:rsidRPr="000C751C">
        <w:rPr>
          <w:b/>
          <w:color w:val="000000"/>
          <w:sz w:val="32"/>
          <w:szCs w:val="24"/>
        </w:rPr>
        <w:lastRenderedPageBreak/>
        <w:t>2.Задание</w:t>
      </w:r>
    </w:p>
    <w:p w:rsidR="00FA2F6C" w:rsidRPr="006C0B5F" w:rsidRDefault="00B04CC9" w:rsidP="00FA2F6C">
      <w:pPr>
        <w:shd w:val="clear" w:color="auto" w:fill="FFFFFF"/>
        <w:jc w:val="both"/>
        <w:rPr>
          <w:color w:val="000000"/>
          <w:szCs w:val="18"/>
        </w:rPr>
      </w:pPr>
      <w:r w:rsidRPr="00B04CC9">
        <w:rPr>
          <w:color w:val="000000"/>
          <w:sz w:val="28"/>
          <w:szCs w:val="28"/>
        </w:rPr>
        <w:t>Заполните таблицу для г. Новосибирск, используйте п.14, стр.101</w:t>
      </w:r>
      <w:r w:rsidR="00FA2F6C" w:rsidRPr="00FA2F6C">
        <w:rPr>
          <w:color w:val="000000"/>
          <w:szCs w:val="18"/>
        </w:rPr>
        <w:t xml:space="preserve"> </w:t>
      </w:r>
      <w:r w:rsidR="00FA2F6C" w:rsidRPr="006C0B5F">
        <w:rPr>
          <w:color w:val="000000"/>
          <w:szCs w:val="18"/>
        </w:rPr>
        <w:t xml:space="preserve">Заполните таблицу для г. Новосибирск, используйте п.14, стр.10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3601"/>
        <w:gridCol w:w="5045"/>
      </w:tblGrid>
      <w:tr w:rsidR="00FA2F6C" w:rsidRPr="00FA2F6C" w:rsidTr="00FA2F6C">
        <w:trPr>
          <w:trHeight w:val="67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8"/>
                <w:szCs w:val="18"/>
              </w:rPr>
            </w:pPr>
            <w:r w:rsidRPr="00FA2F6C">
              <w:rPr>
                <w:sz w:val="28"/>
                <w:szCs w:val="18"/>
              </w:rPr>
              <w:t>Тип клима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8"/>
                <w:szCs w:val="18"/>
              </w:rPr>
            </w:pPr>
            <w:r w:rsidRPr="00FA2F6C">
              <w:rPr>
                <w:sz w:val="28"/>
                <w:szCs w:val="18"/>
              </w:rPr>
              <w:t>Географическое</w:t>
            </w:r>
            <w:r w:rsidRPr="00FA2F6C">
              <w:rPr>
                <w:sz w:val="28"/>
                <w:szCs w:val="18"/>
              </w:rPr>
              <w:br/>
              <w:t>положение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8"/>
                <w:szCs w:val="18"/>
              </w:rPr>
            </w:pPr>
            <w:r w:rsidRPr="00FA2F6C">
              <w:rPr>
                <w:sz w:val="28"/>
                <w:szCs w:val="18"/>
              </w:rPr>
              <w:t>Населенный пункт</w:t>
            </w:r>
          </w:p>
        </w:tc>
      </w:tr>
      <w:tr w:rsidR="00FA2F6C" w:rsidRPr="00FA2F6C" w:rsidTr="00FA2F6C">
        <w:trPr>
          <w:trHeight w:val="14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8"/>
                <w:szCs w:val="18"/>
              </w:rPr>
            </w:pPr>
            <w:r w:rsidRPr="00FA2F6C">
              <w:rPr>
                <w:sz w:val="28"/>
                <w:szCs w:val="18"/>
              </w:rPr>
              <w:t>Умеренный пояс</w:t>
            </w:r>
          </w:p>
          <w:p w:rsidR="00FA2F6C" w:rsidRPr="00FA2F6C" w:rsidRDefault="00FA2F6C" w:rsidP="000364C0">
            <w:pPr>
              <w:rPr>
                <w:sz w:val="28"/>
                <w:szCs w:val="18"/>
              </w:rPr>
            </w:pPr>
            <w:r w:rsidRPr="00FA2F6C">
              <w:rPr>
                <w:sz w:val="28"/>
                <w:szCs w:val="18"/>
              </w:rPr>
              <w:t>область Континентального типа клима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FA2F6C" w:rsidRDefault="00FA2F6C" w:rsidP="000364C0">
            <w:pPr>
              <w:rPr>
                <w:sz w:val="28"/>
                <w:szCs w:val="1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28"/>
                <w:szCs w:val="18"/>
              </w:rPr>
            </w:pPr>
            <w:r w:rsidRPr="00FA2F6C">
              <w:rPr>
                <w:sz w:val="28"/>
                <w:szCs w:val="18"/>
              </w:rPr>
              <w:t>г. Новосибирск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6"/>
        <w:gridCol w:w="4334"/>
      </w:tblGrid>
      <w:tr w:rsidR="00FA2F6C" w:rsidRPr="006C0B5F" w:rsidTr="000364C0">
        <w:trPr>
          <w:trHeight w:val="441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6C0B5F" w:rsidRDefault="00FA2F6C" w:rsidP="000364C0">
            <w:pPr>
              <w:rPr>
                <w:b/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  <w:r w:rsidRPr="006C0B5F">
              <w:rPr>
                <w:b/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5E522D71" wp14:editId="11A63CB8">
                      <wp:extent cx="2247900" cy="2095500"/>
                      <wp:effectExtent l="38100" t="57150" r="38100" b="38100"/>
                      <wp:docPr id="3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4408" cy="2095387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25"/>
                                <a:stretch>
                                  <a:fillRect/>
                                </a:stretch>
                              </a:blipFill>
                              <a:scene3d>
                                <a:camera prst="orthographicFront"/>
                                <a:lightRig rig="flat" dir="t"/>
                              </a:scene3d>
                              <a:sp3d prstMaterial="dkEdge">
                                <a:bevelT w="82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2">
                                <a:scrgbClr r="0" g="0" b="0"/>
                              </a:fillRef>
                              <a:effect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22EF42" id="Прямоугольник 3" o:spid="_x0000_s1026" style="width:177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I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GuAAAAAFJnaHRsb25nAAACF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M4QklNBAwAAAAAGv0AAAABAAAAoAAA&#10;AIEAAAHgAADx4AAAGuEAGAAB/9j/4AAQSkZJRgABAgAASABIAAD/7QAMQWRvYmVfQ00AAf/uAA5B&#10;ZG9iZQBkgAAAAAH/2wCEAAwICAgJCAwJCQwRCwoLERUPDAwPFRgTExUTExgRDAwMDAwMEQwMDAwM&#10;DAwMDAwMDAwMDAwMDAwMDAwMDAwMDAwBDQsLDQ4NEA4OEBQODg4UFA4ODg4UEQwMDAwMEREMDAwM&#10;DAwRDAwMDAwMDAwMDAwMDAwMDAwMDAwMDAwMDAwMDP/AABEIAIE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EMDhDM0E1M0U2M0IxRjQxNzUwRDgzOEY0M0JDRTNCOCI+IDx4YXBNTTpEZXJpdmVk&#10;RnJvbSBzdFJlZjppbnN0YW5jZUlEPSJ1dWlkOkFEOEM2MTM1Q0YxOUUwMTE5RkU1RjUzREQ5N0ZG&#10;QUU0IiBzdFJlZjpkb2N1bWVudElEPSJ1dWlkOkFEOEM2MTM1Q0YxOUUwMTE5RkU1RjUzREQ5N0ZG&#10;QUU0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AAAAAAB/9sAhAAK&#10;BwcHCAcKCAgKDwoICg8SDQoKDRIUEBASEBAUEQwMDAwMDBEMDAwMDAwMDAwMDAwMDAwMDAwMDAwM&#10;DAwMDAwMAQsMDBUTFSIYGCIUDg4OFBQODg4OFBEMDAwMDBERDAwMDAwMEQwMDAwMDAwMDAwMDAwM&#10;DAwMDAwMDAwMDAwMDAz/wAARCAGuAhYDAREAAhEBAxEB/90ABABD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" stroked="f">
                      <v:fill r:id="rId26" o:title="" recolor="t" type="frame"/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1. Месяц с самыми высокими </w:t>
            </w:r>
            <w:r w:rsidRPr="006C0B5F">
              <w:rPr>
                <w:szCs w:val="18"/>
                <w:lang w:val="en-US" w:eastAsia="en-US"/>
              </w:rPr>
              <w:t>t</w:t>
            </w:r>
            <w:r w:rsidRPr="006C0B5F">
              <w:rPr>
                <w:szCs w:val="18"/>
                <w:lang w:eastAsia="en-US"/>
              </w:rPr>
              <w:t>º</w:t>
            </w:r>
            <w:r w:rsidRPr="006C0B5F">
              <w:rPr>
                <w:szCs w:val="18"/>
                <w:lang w:val="en-US" w:eastAsia="en-US"/>
              </w:rPr>
              <w:t>C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2. Месяц с самыми низкими </w:t>
            </w:r>
            <w:r w:rsidRPr="006C0B5F">
              <w:rPr>
                <w:szCs w:val="18"/>
                <w:lang w:val="en-US" w:eastAsia="en-US"/>
              </w:rPr>
              <w:t>t</w:t>
            </w:r>
            <w:r w:rsidRPr="006C0B5F">
              <w:rPr>
                <w:szCs w:val="18"/>
                <w:lang w:eastAsia="en-US"/>
              </w:rPr>
              <w:t>º</w:t>
            </w:r>
            <w:r w:rsidRPr="006C0B5F">
              <w:rPr>
                <w:szCs w:val="18"/>
                <w:lang w:val="en-US" w:eastAsia="en-US"/>
              </w:rPr>
              <w:t>C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3. Среднегодовое количество осадко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4. Больше всего осадков выпадает 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5. Меньше всего осадков выпадает 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6. Климатический пояс </w:t>
            </w: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</w:tc>
      </w:tr>
    </w:tbl>
    <w:p w:rsidR="00B04CC9" w:rsidRDefault="00B04CC9" w:rsidP="00FA2F6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FA2F6C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Pr="00B04CC9" w:rsidRDefault="00FA2F6C" w:rsidP="00FA2F6C">
      <w:pPr>
        <w:shd w:val="clear" w:color="auto" w:fill="FFFFFF"/>
        <w:jc w:val="center"/>
        <w:rPr>
          <w:b/>
          <w:color w:val="000000"/>
          <w:sz w:val="36"/>
          <w:szCs w:val="24"/>
        </w:rPr>
      </w:pPr>
      <w:r w:rsidRPr="00B04CC9">
        <w:rPr>
          <w:b/>
          <w:color w:val="000000"/>
          <w:sz w:val="36"/>
          <w:szCs w:val="24"/>
        </w:rPr>
        <w:t>3 Задание.</w:t>
      </w:r>
    </w:p>
    <w:p w:rsidR="00FA2F6C" w:rsidRPr="006D5209" w:rsidRDefault="00FA2F6C" w:rsidP="00FA2F6C">
      <w:pPr>
        <w:shd w:val="clear" w:color="auto" w:fill="FFFFFF"/>
        <w:jc w:val="both"/>
        <w:rPr>
          <w:color w:val="000000" w:themeColor="text1"/>
        </w:rPr>
      </w:pPr>
      <w:r w:rsidRPr="006D5209">
        <w:rPr>
          <w:color w:val="000000" w:themeColor="text1"/>
        </w:rPr>
        <w:t>На контурной карте России:</w:t>
      </w:r>
    </w:p>
    <w:p w:rsidR="00FA2F6C" w:rsidRPr="006D5209" w:rsidRDefault="00FA2F6C" w:rsidP="00FA2F6C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>1. Подпишите названия климатических поясов и областей.</w:t>
      </w:r>
    </w:p>
    <w:p w:rsidR="00FA2F6C" w:rsidRPr="006D5209" w:rsidRDefault="00FA2F6C" w:rsidP="00FA2F6C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rStyle w:val="a8"/>
          <w:b w:val="0"/>
          <w:color w:val="000000" w:themeColor="text1"/>
          <w:shd w:val="clear" w:color="auto" w:fill="FFFFFF"/>
        </w:rPr>
        <w:t>2.</w:t>
      </w: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 xml:space="preserve"> Отметьте пункты с абсолютным максимумом и минимумом температур – село Оймякон (республика Якутия – 77,8, поселок Утта +45,9 </w:t>
      </w:r>
      <w:proofErr w:type="gramStart"/>
      <w:r w:rsidRPr="006D5209">
        <w:rPr>
          <w:rStyle w:val="a8"/>
          <w:b w:val="0"/>
          <w:color w:val="000000" w:themeColor="text1"/>
          <w:shd w:val="clear" w:color="auto" w:fill="FFFFFF"/>
        </w:rPr>
        <w:t>( республика</w:t>
      </w:r>
      <w:proofErr w:type="gramEnd"/>
      <w:r w:rsidRPr="006D5209">
        <w:rPr>
          <w:rStyle w:val="a8"/>
          <w:b w:val="0"/>
          <w:color w:val="000000" w:themeColor="text1"/>
          <w:shd w:val="clear" w:color="auto" w:fill="FFFFFF"/>
        </w:rPr>
        <w:t xml:space="preserve"> Калмыкия)</w:t>
      </w:r>
    </w:p>
    <w:p w:rsidR="00FA2F6C" w:rsidRPr="006D5209" w:rsidRDefault="00FA2F6C" w:rsidP="00FA2F6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3.</w:t>
      </w:r>
      <w:r w:rsidRPr="006D520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Штриховкой покажите районы с максимальным и минимальным количеством атмосферных осадков.</w:t>
      </w:r>
      <w:r w:rsidRPr="006D5209">
        <w:rPr>
          <w:b/>
          <w:color w:val="000000" w:themeColor="text1"/>
          <w:sz w:val="20"/>
          <w:szCs w:val="20"/>
        </w:rPr>
        <w:t xml:space="preserve"> Районы с максимальным количеством осадков</w:t>
      </w:r>
      <w:r w:rsidRPr="006D5209">
        <w:rPr>
          <w:color w:val="000000" w:themeColor="text1"/>
          <w:sz w:val="20"/>
          <w:szCs w:val="20"/>
        </w:rPr>
        <w:t>: Черноморское побережье Кавказа, Уральский регион, остров Сахалин, полуостров Камчатка</w:t>
      </w:r>
    </w:p>
    <w:p w:rsidR="00FA2F6C" w:rsidRPr="006D5209" w:rsidRDefault="00FA2F6C" w:rsidP="00FA2F6C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6D5209">
        <w:rPr>
          <w:b/>
          <w:color w:val="000000" w:themeColor="text1"/>
          <w:sz w:val="20"/>
          <w:szCs w:val="20"/>
        </w:rPr>
        <w:t xml:space="preserve">Районы с минимальным количеством осадков: </w:t>
      </w:r>
      <w:r w:rsidRPr="006D5209">
        <w:rPr>
          <w:color w:val="000000" w:themeColor="text1"/>
          <w:sz w:val="20"/>
          <w:szCs w:val="20"/>
        </w:rPr>
        <w:t>республика Калмыкия, Астраханская область, республика Якутия, побережье и острова Северного Ледовитого океана</w:t>
      </w:r>
    </w:p>
    <w:p w:rsidR="00FA2F6C" w:rsidRPr="00D362F9" w:rsidRDefault="00FA2F6C" w:rsidP="00FA2F6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7"/>
        </w:rPr>
      </w:pPr>
    </w:p>
    <w:p w:rsidR="00FA2F6C" w:rsidRDefault="00FA2F6C" w:rsidP="00FA2F6C">
      <w:pPr>
        <w:tabs>
          <w:tab w:val="left" w:pos="1208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B2688D" wp14:editId="2461C90F">
            <wp:extent cx="7314221" cy="4367956"/>
            <wp:effectExtent l="0" t="0" r="1270" b="0"/>
            <wp:docPr id="31" name="Рисунок 31" descr="https://100-bal.ru/pars_docs/refs/18/17945/17945_html_62c19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-bal.ru/pars_docs/refs/18/17945/17945_html_62c19a0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49" cy="4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6C" w:rsidRDefault="00FA2F6C" w:rsidP="00FA2F6C">
      <w:pPr>
        <w:tabs>
          <w:tab w:val="left" w:pos="12083"/>
        </w:tabs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jc w:val="center"/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rPr>
          <w:b/>
          <w:sz w:val="28"/>
          <w:szCs w:val="28"/>
        </w:rPr>
      </w:pPr>
    </w:p>
    <w:p w:rsidR="000C751C" w:rsidRDefault="000C751C" w:rsidP="000C751C">
      <w:pPr>
        <w:tabs>
          <w:tab w:val="left" w:pos="12083"/>
        </w:tabs>
        <w:rPr>
          <w:sz w:val="28"/>
          <w:szCs w:val="28"/>
        </w:rPr>
      </w:pPr>
    </w:p>
    <w:p w:rsidR="000C751C" w:rsidRDefault="000C751C" w:rsidP="000C751C">
      <w:pPr>
        <w:tabs>
          <w:tab w:val="left" w:pos="12083"/>
        </w:tabs>
        <w:rPr>
          <w:sz w:val="28"/>
          <w:szCs w:val="28"/>
        </w:rPr>
      </w:pPr>
    </w:p>
    <w:p w:rsidR="00A50B60" w:rsidRPr="00AF6243" w:rsidRDefault="00A50B60" w:rsidP="00A50B60">
      <w:pPr>
        <w:tabs>
          <w:tab w:val="left" w:pos="12083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аршрутный лист</w:t>
      </w:r>
      <w:r w:rsidRPr="00AF6243">
        <w:rPr>
          <w:b/>
          <w:color w:val="FF0000"/>
          <w:sz w:val="28"/>
          <w:szCs w:val="28"/>
        </w:rPr>
        <w:t xml:space="preserve"> группы </w:t>
      </w:r>
      <w:r>
        <w:rPr>
          <w:b/>
          <w:color w:val="FF0000"/>
          <w:sz w:val="28"/>
          <w:szCs w:val="28"/>
        </w:rPr>
        <w:t>4</w:t>
      </w:r>
    </w:p>
    <w:p w:rsidR="00A50B60" w:rsidRDefault="00A50B60" w:rsidP="00A50B60">
      <w:pPr>
        <w:tabs>
          <w:tab w:val="left" w:pos="12083"/>
        </w:tabs>
        <w:rPr>
          <w:b/>
          <w:sz w:val="28"/>
          <w:szCs w:val="28"/>
        </w:rPr>
      </w:pPr>
      <w:r w:rsidRPr="00394AFA">
        <w:rPr>
          <w:b/>
          <w:sz w:val="28"/>
          <w:szCs w:val="28"/>
        </w:rPr>
        <w:t xml:space="preserve">Тема урока: </w:t>
      </w:r>
    </w:p>
    <w:p w:rsidR="00A50B60" w:rsidRPr="00394AFA" w:rsidRDefault="00A50B60" w:rsidP="00A50B60">
      <w:pPr>
        <w:tabs>
          <w:tab w:val="left" w:pos="120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</w:p>
    <w:p w:rsidR="00A50B60" w:rsidRDefault="00A50B60" w:rsidP="00A50B6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50B60" w:rsidRPr="000315DD" w:rsidRDefault="00A50B60" w:rsidP="00A50B6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0315DD">
        <w:rPr>
          <w:b/>
          <w:color w:val="000000"/>
          <w:sz w:val="36"/>
          <w:szCs w:val="24"/>
        </w:rPr>
        <w:t>1 задание:</w:t>
      </w:r>
    </w:p>
    <w:p w:rsidR="00A50B60" w:rsidRDefault="00A50B60" w:rsidP="00A50B6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е пропуски в схеме, используйте карту атласа стр.14-15</w:t>
      </w:r>
    </w:p>
    <w:p w:rsidR="00A50B60" w:rsidRPr="00B24D68" w:rsidRDefault="00A50B60" w:rsidP="00A50B6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50B60" w:rsidRDefault="00A50B60" w:rsidP="00A50B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478111F" wp14:editId="4D35B517">
            <wp:extent cx="8391525" cy="3419475"/>
            <wp:effectExtent l="0" t="38100" r="0" b="95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A50B60" w:rsidRPr="000C751C" w:rsidRDefault="00A50B60" w:rsidP="00A50B60">
      <w:pPr>
        <w:shd w:val="clear" w:color="auto" w:fill="FFFFFF"/>
        <w:jc w:val="both"/>
        <w:rPr>
          <w:b/>
          <w:color w:val="000000"/>
          <w:sz w:val="32"/>
          <w:szCs w:val="24"/>
        </w:rPr>
      </w:pPr>
    </w:p>
    <w:p w:rsidR="00FA2F6C" w:rsidRDefault="00FA2F6C" w:rsidP="00A50B60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A50B60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A50B60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A50B60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A50B60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FA2F6C" w:rsidRDefault="00FA2F6C" w:rsidP="00A50B60">
      <w:pPr>
        <w:shd w:val="clear" w:color="auto" w:fill="FFFFFF"/>
        <w:jc w:val="center"/>
        <w:rPr>
          <w:b/>
          <w:color w:val="000000"/>
          <w:sz w:val="32"/>
          <w:szCs w:val="24"/>
        </w:rPr>
      </w:pPr>
    </w:p>
    <w:p w:rsidR="00A50B60" w:rsidRPr="00A50B60" w:rsidRDefault="00A50B60" w:rsidP="00A50B60">
      <w:pPr>
        <w:shd w:val="clear" w:color="auto" w:fill="FFFFFF"/>
        <w:jc w:val="center"/>
        <w:rPr>
          <w:color w:val="000000"/>
          <w:sz w:val="28"/>
          <w:szCs w:val="24"/>
        </w:rPr>
      </w:pPr>
      <w:r w:rsidRPr="000C751C">
        <w:rPr>
          <w:b/>
          <w:color w:val="000000"/>
          <w:sz w:val="32"/>
          <w:szCs w:val="24"/>
        </w:rPr>
        <w:t>2</w:t>
      </w:r>
      <w:r w:rsidRPr="00A50B60">
        <w:rPr>
          <w:b/>
          <w:color w:val="000000"/>
          <w:sz w:val="36"/>
          <w:szCs w:val="24"/>
        </w:rPr>
        <w:t>.Задание</w:t>
      </w:r>
    </w:p>
    <w:p w:rsidR="00FA2F6C" w:rsidRPr="006C0B5F" w:rsidRDefault="00A50B60" w:rsidP="00FA2F6C">
      <w:pPr>
        <w:shd w:val="clear" w:color="auto" w:fill="FFFFFF"/>
        <w:jc w:val="both"/>
        <w:rPr>
          <w:color w:val="000000"/>
          <w:szCs w:val="18"/>
        </w:rPr>
      </w:pPr>
      <w:r w:rsidRPr="00A50B60">
        <w:rPr>
          <w:color w:val="000000"/>
          <w:sz w:val="28"/>
          <w:szCs w:val="28"/>
        </w:rPr>
        <w:t>Заполните таблицу для г. Владивосток, используйте п.14, стр.102.</w:t>
      </w:r>
      <w:r w:rsidR="00FA2F6C" w:rsidRPr="00FA2F6C">
        <w:rPr>
          <w:color w:val="000000"/>
          <w:szCs w:val="18"/>
        </w:rPr>
        <w:t xml:space="preserve"> </w:t>
      </w:r>
      <w:r w:rsidR="00FA2F6C" w:rsidRPr="006C0B5F">
        <w:rPr>
          <w:color w:val="000000"/>
          <w:szCs w:val="18"/>
        </w:rPr>
        <w:t xml:space="preserve">Заполните таблицу для г. Владивосток, используйте п.14, стр.10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125"/>
        <w:gridCol w:w="3479"/>
      </w:tblGrid>
      <w:tr w:rsidR="00FA2F6C" w:rsidRPr="00FA2F6C" w:rsidTr="00FA2F6C">
        <w:trPr>
          <w:trHeight w:val="6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32"/>
                <w:szCs w:val="18"/>
              </w:rPr>
            </w:pPr>
            <w:r w:rsidRPr="00FA2F6C">
              <w:rPr>
                <w:sz w:val="32"/>
                <w:szCs w:val="18"/>
              </w:rPr>
              <w:t>Тип климат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32"/>
                <w:szCs w:val="18"/>
              </w:rPr>
            </w:pPr>
            <w:r w:rsidRPr="00FA2F6C">
              <w:rPr>
                <w:sz w:val="32"/>
                <w:szCs w:val="18"/>
              </w:rPr>
              <w:t>Географическое</w:t>
            </w:r>
            <w:r w:rsidRPr="00FA2F6C">
              <w:rPr>
                <w:sz w:val="32"/>
                <w:szCs w:val="18"/>
              </w:rPr>
              <w:br/>
              <w:t>положе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32"/>
                <w:szCs w:val="18"/>
              </w:rPr>
            </w:pPr>
            <w:r w:rsidRPr="00FA2F6C">
              <w:rPr>
                <w:sz w:val="32"/>
                <w:szCs w:val="18"/>
              </w:rPr>
              <w:t>Населенный пункт</w:t>
            </w:r>
          </w:p>
        </w:tc>
      </w:tr>
      <w:tr w:rsidR="00FA2F6C" w:rsidRPr="00FA2F6C" w:rsidTr="00FA2F6C">
        <w:trPr>
          <w:trHeight w:val="135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32"/>
                <w:szCs w:val="18"/>
              </w:rPr>
            </w:pPr>
            <w:r w:rsidRPr="00FA2F6C">
              <w:rPr>
                <w:sz w:val="32"/>
                <w:szCs w:val="18"/>
              </w:rPr>
              <w:t>Умеренный пояс</w:t>
            </w:r>
          </w:p>
          <w:p w:rsidR="00FA2F6C" w:rsidRPr="00FA2F6C" w:rsidRDefault="00FA2F6C" w:rsidP="000364C0">
            <w:pPr>
              <w:rPr>
                <w:sz w:val="32"/>
                <w:szCs w:val="18"/>
              </w:rPr>
            </w:pPr>
            <w:r w:rsidRPr="00FA2F6C">
              <w:rPr>
                <w:sz w:val="32"/>
                <w:szCs w:val="18"/>
              </w:rPr>
              <w:t>область Муссонного типа климат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FA2F6C" w:rsidRDefault="00FA2F6C" w:rsidP="000364C0">
            <w:pPr>
              <w:rPr>
                <w:sz w:val="32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6C" w:rsidRPr="00FA2F6C" w:rsidRDefault="00FA2F6C" w:rsidP="000364C0">
            <w:pPr>
              <w:rPr>
                <w:sz w:val="32"/>
                <w:szCs w:val="18"/>
              </w:rPr>
            </w:pPr>
            <w:r w:rsidRPr="00FA2F6C">
              <w:rPr>
                <w:sz w:val="32"/>
                <w:szCs w:val="18"/>
              </w:rPr>
              <w:t>г. Владивосток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6"/>
        <w:gridCol w:w="4552"/>
      </w:tblGrid>
      <w:tr w:rsidR="00FA2F6C" w:rsidRPr="006C0B5F" w:rsidTr="000364C0">
        <w:trPr>
          <w:trHeight w:val="441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6C0B5F" w:rsidRDefault="00FA2F6C" w:rsidP="000364C0">
            <w:pPr>
              <w:rPr>
                <w:b/>
                <w:szCs w:val="18"/>
                <w:lang w:eastAsia="en-US"/>
              </w:rPr>
            </w:pPr>
            <w:r w:rsidRPr="006C0B5F">
              <w:rPr>
                <w:b/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284E4B03" wp14:editId="5EA06CAF">
                      <wp:extent cx="2247900" cy="2095500"/>
                      <wp:effectExtent l="38100" t="57150" r="38100" b="38100"/>
                      <wp:docPr id="3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4408" cy="2095387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32"/>
                                <a:stretch>
                                  <a:fillRect/>
                                </a:stretch>
                              </a:blipFill>
                              <a:scene3d>
                                <a:camera prst="orthographicFront"/>
                                <a:lightRig rig="flat" dir="t"/>
                              </a:scene3d>
                              <a:sp3d prstMaterial="dkEdge">
                                <a:bevelT w="82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2">
                                <a:scrgbClr r="0" g="0" b="0"/>
                              </a:fillRef>
                              <a:effect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83102E" id="Прямоугольник 3" o:spid="_x0000_s1026" style="width:177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KAAn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gAAAAAUmdodGxvbmcAAAIq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zhCSU0EDAAAAAAfbwAAAAEA&#10;AACcAAAAoAAAAdQAASSAAAAfUwAYAAH/2P/gABBKRklGAAECAABIAEgAAP/tAAxBZG9iZV9DTQAB&#10;/+4ADkFkb2JlAGSAAAAAAf/bAIQADAgICAkIDAkJDBELCgsRFQ8MDA8VGBMTFRMTGBEMDAwMDAwR&#10;DAwMDAwMDAwMDAwMDAwMDAwMDAwMDAwMDAwMDAENCwsNDg0QDg4QFA4ODhQUDg4ODhQRDAwMDAwR&#10;EQwMDAwMDBEMDAwMDAwMDAwMDAwMDAwMDAwMDAwMDAwMDAwM/8AAEQgAoACc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tGREZFMUY5MEFCRDA0RTNGQjYyOTI2NTc1MjQ4NTRGQSI+IDx4YXBNTTpEZXJp&#10;dmVkRnJvbSBzdFJlZjppbnN0YW5jZUlEPSJ1dWlkOkRDNTQxMUZCM0YxQUUwMTFBMUQyQTA3Q0NG&#10;NkVEQzEwIiBzdFJlZjpkb2N1bWVudElEPSJ1dWlkOkRDNTQxMUZCM0YxQUUwMTFBMUQyQTA3Q0NG&#10;NkVEQzEw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AAAAAAB/9sA&#10;hAAKBwcHCAcKCAgKDwoICg8SDQoKDRIUEBASEBAUEQwMDAwMDBEMDAwMDAwMDAwMDAwMDAwMDAwM&#10;DAwMDAwMDAwMAQsMDBUTFSIYGCIUDg4OFBQODg4OFBEMDAwMDBERDAwMDAwMEQwMDAwMDAwMDAwM&#10;DAwMDAwMDAwMDAwMDAwMDAz/wAARCAI4AioDAREAAhEBAxEB/90ABABG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" stroked="f">
                      <v:fill r:id="rId33" o:title="" recolor="t" type="frame"/>
                      <v:path arrowok="t"/>
                      <w10:anchorlock/>
                    </v:rect>
                  </w:pict>
                </mc:Fallback>
              </mc:AlternateContent>
            </w: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1. Месяц с самыми высокими </w:t>
            </w:r>
            <w:r w:rsidRPr="006C0B5F">
              <w:rPr>
                <w:szCs w:val="18"/>
                <w:lang w:val="en-US" w:eastAsia="en-US"/>
              </w:rPr>
              <w:t>t</w:t>
            </w:r>
            <w:r w:rsidRPr="006C0B5F">
              <w:rPr>
                <w:szCs w:val="18"/>
                <w:lang w:eastAsia="en-US"/>
              </w:rPr>
              <w:t>º</w:t>
            </w:r>
            <w:r w:rsidRPr="006C0B5F">
              <w:rPr>
                <w:szCs w:val="18"/>
                <w:lang w:val="en-US" w:eastAsia="en-US"/>
              </w:rPr>
              <w:t>C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2. Месяц с самыми низкими </w:t>
            </w:r>
            <w:r w:rsidRPr="006C0B5F">
              <w:rPr>
                <w:szCs w:val="18"/>
                <w:lang w:val="en-US" w:eastAsia="en-US"/>
              </w:rPr>
              <w:t>t</w:t>
            </w:r>
            <w:r w:rsidRPr="006C0B5F">
              <w:rPr>
                <w:szCs w:val="18"/>
                <w:lang w:eastAsia="en-US"/>
              </w:rPr>
              <w:t>º</w:t>
            </w:r>
            <w:r w:rsidRPr="006C0B5F">
              <w:rPr>
                <w:szCs w:val="18"/>
                <w:lang w:val="en-US" w:eastAsia="en-US"/>
              </w:rPr>
              <w:t>C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3. Среднегодовое количество осадко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4. Больше всего осадков выпадает 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>5. Меньше всего осадков выпадает в</w:t>
            </w:r>
          </w:p>
          <w:p w:rsidR="00FA2F6C" w:rsidRPr="006C0B5F" w:rsidRDefault="00FA2F6C" w:rsidP="000364C0">
            <w:pPr>
              <w:ind w:left="316"/>
              <w:rPr>
                <w:szCs w:val="18"/>
                <w:lang w:eastAsia="en-US"/>
              </w:rPr>
            </w:pPr>
            <w:r w:rsidRPr="006C0B5F">
              <w:rPr>
                <w:szCs w:val="18"/>
                <w:lang w:eastAsia="en-US"/>
              </w:rPr>
              <w:t xml:space="preserve">6. Климатический пояс – </w:t>
            </w: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  <w:p w:rsidR="00FA2F6C" w:rsidRPr="006C0B5F" w:rsidRDefault="00FA2F6C" w:rsidP="000364C0">
            <w:pPr>
              <w:rPr>
                <w:szCs w:val="18"/>
                <w:lang w:eastAsia="en-US"/>
              </w:rPr>
            </w:pPr>
          </w:p>
        </w:tc>
      </w:tr>
    </w:tbl>
    <w:p w:rsidR="00FA2F6C" w:rsidRDefault="00FA2F6C" w:rsidP="00FA2F6C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Default="00FA2F6C" w:rsidP="00D362F9">
      <w:pPr>
        <w:shd w:val="clear" w:color="auto" w:fill="FFFFFF"/>
        <w:jc w:val="center"/>
        <w:rPr>
          <w:b/>
          <w:color w:val="000000"/>
          <w:sz w:val="36"/>
          <w:szCs w:val="24"/>
        </w:rPr>
      </w:pPr>
    </w:p>
    <w:p w:rsidR="00FA2F6C" w:rsidRPr="00B04CC9" w:rsidRDefault="00FA2F6C" w:rsidP="00FA2F6C">
      <w:pPr>
        <w:shd w:val="clear" w:color="auto" w:fill="FFFFFF"/>
        <w:jc w:val="center"/>
        <w:rPr>
          <w:b/>
          <w:color w:val="000000"/>
          <w:sz w:val="36"/>
          <w:szCs w:val="24"/>
        </w:rPr>
      </w:pPr>
      <w:r w:rsidRPr="00B04CC9">
        <w:rPr>
          <w:b/>
          <w:color w:val="000000"/>
          <w:sz w:val="36"/>
          <w:szCs w:val="24"/>
        </w:rPr>
        <w:lastRenderedPageBreak/>
        <w:t>3 Задание.</w:t>
      </w:r>
    </w:p>
    <w:p w:rsidR="00FA2F6C" w:rsidRPr="006D5209" w:rsidRDefault="00FA2F6C" w:rsidP="00FA2F6C">
      <w:pPr>
        <w:shd w:val="clear" w:color="auto" w:fill="FFFFFF"/>
        <w:jc w:val="both"/>
        <w:rPr>
          <w:color w:val="000000" w:themeColor="text1"/>
        </w:rPr>
      </w:pPr>
      <w:r w:rsidRPr="006D5209">
        <w:rPr>
          <w:color w:val="000000" w:themeColor="text1"/>
        </w:rPr>
        <w:t>На контурной карте России:</w:t>
      </w:r>
    </w:p>
    <w:p w:rsidR="00FA2F6C" w:rsidRPr="006D5209" w:rsidRDefault="00FA2F6C" w:rsidP="00FA2F6C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>1. Подпишите названия климатических поясов и областей.</w:t>
      </w:r>
    </w:p>
    <w:p w:rsidR="00FA2F6C" w:rsidRPr="006D5209" w:rsidRDefault="00FA2F6C" w:rsidP="00FA2F6C">
      <w:pPr>
        <w:shd w:val="clear" w:color="auto" w:fill="FFFFFF"/>
        <w:jc w:val="both"/>
        <w:rPr>
          <w:rStyle w:val="a8"/>
          <w:b w:val="0"/>
          <w:color w:val="000000" w:themeColor="text1"/>
          <w:shd w:val="clear" w:color="auto" w:fill="FFFFFF"/>
        </w:rPr>
      </w:pPr>
      <w:r w:rsidRPr="006D5209">
        <w:rPr>
          <w:rStyle w:val="a8"/>
          <w:b w:val="0"/>
          <w:color w:val="000000" w:themeColor="text1"/>
          <w:shd w:val="clear" w:color="auto" w:fill="FFFFFF"/>
        </w:rPr>
        <w:t>2.</w:t>
      </w:r>
      <w:r w:rsidRPr="006D5209">
        <w:rPr>
          <w:color w:val="000000" w:themeColor="text1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hd w:val="clear" w:color="auto" w:fill="FFFFFF"/>
        </w:rPr>
        <w:t xml:space="preserve"> Отметьте пункты с абсолютным максимумом и минимумом температур – село Оймякон (республика Якутия – 77,8, поселок Утта +45,9 </w:t>
      </w:r>
      <w:proofErr w:type="gramStart"/>
      <w:r w:rsidRPr="006D5209">
        <w:rPr>
          <w:rStyle w:val="a8"/>
          <w:b w:val="0"/>
          <w:color w:val="000000" w:themeColor="text1"/>
          <w:shd w:val="clear" w:color="auto" w:fill="FFFFFF"/>
        </w:rPr>
        <w:t>( республика</w:t>
      </w:r>
      <w:proofErr w:type="gramEnd"/>
      <w:r w:rsidRPr="006D5209">
        <w:rPr>
          <w:rStyle w:val="a8"/>
          <w:b w:val="0"/>
          <w:color w:val="000000" w:themeColor="text1"/>
          <w:shd w:val="clear" w:color="auto" w:fill="FFFFFF"/>
        </w:rPr>
        <w:t xml:space="preserve"> Калмыкия)</w:t>
      </w:r>
    </w:p>
    <w:p w:rsidR="00FA2F6C" w:rsidRPr="006D5209" w:rsidRDefault="00FA2F6C" w:rsidP="00FA2F6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3.</w:t>
      </w:r>
      <w:r w:rsidRPr="006D520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D5209">
        <w:rPr>
          <w:rStyle w:val="a8"/>
          <w:b w:val="0"/>
          <w:color w:val="000000" w:themeColor="text1"/>
          <w:sz w:val="20"/>
          <w:szCs w:val="20"/>
          <w:shd w:val="clear" w:color="auto" w:fill="FFFFFF"/>
        </w:rPr>
        <w:t>Штриховкой покажите районы с максимальным и минимальным количеством атмосферных осадков.</w:t>
      </w:r>
      <w:r w:rsidRPr="006D5209">
        <w:rPr>
          <w:b/>
          <w:color w:val="000000" w:themeColor="text1"/>
          <w:sz w:val="20"/>
          <w:szCs w:val="20"/>
        </w:rPr>
        <w:t xml:space="preserve"> Районы с максимальным количеством осадков</w:t>
      </w:r>
      <w:r w:rsidRPr="006D5209">
        <w:rPr>
          <w:color w:val="000000" w:themeColor="text1"/>
          <w:sz w:val="20"/>
          <w:szCs w:val="20"/>
        </w:rPr>
        <w:t>: Черноморское побережье Кавказа, Уральский регион, остров Сахалин, полуостров Камчатка</w:t>
      </w:r>
    </w:p>
    <w:p w:rsidR="00FA2F6C" w:rsidRPr="006D5209" w:rsidRDefault="00FA2F6C" w:rsidP="00FA2F6C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6D5209">
        <w:rPr>
          <w:b/>
          <w:color w:val="000000" w:themeColor="text1"/>
          <w:sz w:val="20"/>
          <w:szCs w:val="20"/>
        </w:rPr>
        <w:t xml:space="preserve">Районы с минимальным количеством осадков: </w:t>
      </w:r>
      <w:r w:rsidRPr="006D5209">
        <w:rPr>
          <w:color w:val="000000" w:themeColor="text1"/>
          <w:sz w:val="20"/>
          <w:szCs w:val="20"/>
        </w:rPr>
        <w:t>республика Калмыкия, Астраханская область, республика Якутия, побережье и острова Северного Ледовитого океана</w:t>
      </w:r>
    </w:p>
    <w:p w:rsidR="00FA2F6C" w:rsidRPr="00D362F9" w:rsidRDefault="00FA2F6C" w:rsidP="00FA2F6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7"/>
        </w:rPr>
      </w:pPr>
    </w:p>
    <w:p w:rsidR="00FA2F6C" w:rsidRDefault="00FA2F6C" w:rsidP="00FA2F6C">
      <w:pPr>
        <w:tabs>
          <w:tab w:val="left" w:pos="1208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B2688D" wp14:editId="2461C90F">
            <wp:extent cx="7314221" cy="4367956"/>
            <wp:effectExtent l="0" t="0" r="1270" b="0"/>
            <wp:docPr id="32" name="Рисунок 32" descr="https://100-bal.ru/pars_docs/refs/18/17945/17945_html_62c19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-bal.ru/pars_docs/refs/18/17945/17945_html_62c19a0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49" cy="4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6C" w:rsidRDefault="00FA2F6C" w:rsidP="00FA2F6C">
      <w:pPr>
        <w:tabs>
          <w:tab w:val="left" w:pos="12083"/>
        </w:tabs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jc w:val="center"/>
        <w:rPr>
          <w:b/>
          <w:sz w:val="28"/>
          <w:szCs w:val="28"/>
        </w:rPr>
      </w:pPr>
    </w:p>
    <w:p w:rsidR="00FA2F6C" w:rsidRDefault="00FA2F6C" w:rsidP="00FA2F6C">
      <w:pPr>
        <w:tabs>
          <w:tab w:val="left" w:pos="12083"/>
        </w:tabs>
        <w:rPr>
          <w:b/>
          <w:sz w:val="28"/>
          <w:szCs w:val="28"/>
        </w:rPr>
      </w:pPr>
    </w:p>
    <w:p w:rsidR="00EF17F2" w:rsidRDefault="00EF17F2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333333"/>
          <w:sz w:val="32"/>
          <w:szCs w:val="24"/>
        </w:rPr>
      </w:pPr>
    </w:p>
    <w:p w:rsidR="00EF17F2" w:rsidRDefault="00EF17F2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333333"/>
          <w:sz w:val="32"/>
          <w:szCs w:val="24"/>
        </w:rPr>
      </w:pP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Правила работы в группе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1.</w:t>
      </w:r>
      <w:r w:rsidRPr="00FA2F6C">
        <w:rPr>
          <w:b/>
          <w:bCs/>
          <w:color w:val="000000" w:themeColor="text1"/>
          <w:sz w:val="32"/>
          <w:szCs w:val="24"/>
        </w:rPr>
        <w:t>Думай, слушай, высказывайся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2. </w:t>
      </w:r>
      <w:r w:rsidRPr="00FA2F6C">
        <w:rPr>
          <w:b/>
          <w:bCs/>
          <w:color w:val="000000" w:themeColor="text1"/>
          <w:sz w:val="32"/>
          <w:szCs w:val="24"/>
        </w:rPr>
        <w:t>Говори спокойно ясно, только по делу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3. </w:t>
      </w:r>
      <w:r w:rsidRPr="00FA2F6C">
        <w:rPr>
          <w:b/>
          <w:bCs/>
          <w:color w:val="000000" w:themeColor="text1"/>
          <w:sz w:val="32"/>
          <w:szCs w:val="24"/>
        </w:rPr>
        <w:t>Уважай мнение других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4. </w:t>
      </w:r>
      <w:r w:rsidRPr="00FA2F6C">
        <w:rPr>
          <w:b/>
          <w:bCs/>
          <w:color w:val="000000" w:themeColor="text1"/>
          <w:sz w:val="32"/>
          <w:szCs w:val="24"/>
        </w:rPr>
        <w:t>Записывай идеи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5.</w:t>
      </w:r>
      <w:r w:rsidRPr="00FA2F6C">
        <w:rPr>
          <w:b/>
          <w:bCs/>
          <w:color w:val="000000" w:themeColor="text1"/>
          <w:sz w:val="32"/>
          <w:szCs w:val="24"/>
        </w:rPr>
        <w:t>Не спрашивай у учителя, спрашивай у группы</w:t>
      </w:r>
      <w:r w:rsidRPr="00FA2F6C">
        <w:rPr>
          <w:color w:val="000000" w:themeColor="text1"/>
          <w:sz w:val="32"/>
          <w:szCs w:val="24"/>
        </w:rPr>
        <w:t>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6. В группе равные возможности успеха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7. Не бери всю инициативу на себя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8.Помогай товарищам, если они об этом просят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7.Точно выполняй возложенную на тебя роль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9. Не жди подсказки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10. Успех команды зависит от каждого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Правила работы в группе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1.</w:t>
      </w:r>
      <w:r w:rsidRPr="00FA2F6C">
        <w:rPr>
          <w:b/>
          <w:bCs/>
          <w:color w:val="000000" w:themeColor="text1"/>
          <w:sz w:val="32"/>
          <w:szCs w:val="24"/>
        </w:rPr>
        <w:t>Думай, слушай, высказывайся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2. </w:t>
      </w:r>
      <w:r w:rsidRPr="00FA2F6C">
        <w:rPr>
          <w:b/>
          <w:bCs/>
          <w:color w:val="000000" w:themeColor="text1"/>
          <w:sz w:val="32"/>
          <w:szCs w:val="24"/>
        </w:rPr>
        <w:t>Говори спокойно ясно, только по делу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3. </w:t>
      </w:r>
      <w:r w:rsidRPr="00FA2F6C">
        <w:rPr>
          <w:b/>
          <w:bCs/>
          <w:color w:val="000000" w:themeColor="text1"/>
          <w:sz w:val="32"/>
          <w:szCs w:val="24"/>
        </w:rPr>
        <w:t>Уважай мнение других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4. </w:t>
      </w:r>
      <w:r w:rsidRPr="00FA2F6C">
        <w:rPr>
          <w:b/>
          <w:bCs/>
          <w:color w:val="000000" w:themeColor="text1"/>
          <w:sz w:val="32"/>
          <w:szCs w:val="24"/>
        </w:rPr>
        <w:t>Записывай идеи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5.</w:t>
      </w:r>
      <w:r w:rsidRPr="00FA2F6C">
        <w:rPr>
          <w:b/>
          <w:bCs/>
          <w:color w:val="000000" w:themeColor="text1"/>
          <w:sz w:val="32"/>
          <w:szCs w:val="24"/>
        </w:rPr>
        <w:t>Не спрашивай у учителя, спрашивай у группы</w:t>
      </w:r>
      <w:r w:rsidRPr="00FA2F6C">
        <w:rPr>
          <w:color w:val="000000" w:themeColor="text1"/>
          <w:sz w:val="32"/>
          <w:szCs w:val="24"/>
        </w:rPr>
        <w:t>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6. В группе равные возможности успеха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7. Не бери всю инициативу на себя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8.Помогай товарищам, если они об этом просят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7.Точно выполняй возложенную на тебя роль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9. Не жди подсказки.</w:t>
      </w:r>
    </w:p>
    <w:p w:rsidR="006B393C" w:rsidRPr="00FA2F6C" w:rsidRDefault="006B393C" w:rsidP="006B393C">
      <w:pPr>
        <w:widowControl/>
        <w:shd w:val="clear" w:color="auto" w:fill="FFFFFF"/>
        <w:autoSpaceDE/>
        <w:autoSpaceDN/>
        <w:adjustRightInd/>
        <w:spacing w:line="330" w:lineRule="atLeast"/>
        <w:rPr>
          <w:color w:val="000000" w:themeColor="text1"/>
          <w:sz w:val="32"/>
          <w:szCs w:val="24"/>
        </w:rPr>
      </w:pPr>
      <w:r w:rsidRPr="00FA2F6C">
        <w:rPr>
          <w:color w:val="000000" w:themeColor="text1"/>
          <w:sz w:val="32"/>
          <w:szCs w:val="24"/>
        </w:rPr>
        <w:t>10. Успех команды зависит от каждого.</w:t>
      </w:r>
    </w:p>
    <w:p w:rsidR="00A50B60" w:rsidRDefault="00A50B60" w:rsidP="00A50B60">
      <w:pPr>
        <w:tabs>
          <w:tab w:val="left" w:pos="12083"/>
        </w:tabs>
        <w:rPr>
          <w:sz w:val="28"/>
          <w:szCs w:val="28"/>
        </w:rPr>
      </w:pPr>
    </w:p>
    <w:p w:rsidR="00A50B60" w:rsidRDefault="00A50B60" w:rsidP="00A50B60">
      <w:pPr>
        <w:tabs>
          <w:tab w:val="left" w:pos="12083"/>
        </w:tabs>
        <w:rPr>
          <w:sz w:val="28"/>
          <w:szCs w:val="28"/>
        </w:rPr>
      </w:pPr>
    </w:p>
    <w:p w:rsidR="00A50B60" w:rsidRDefault="00A50B60" w:rsidP="00A50B60">
      <w:pPr>
        <w:tabs>
          <w:tab w:val="left" w:pos="12083"/>
        </w:tabs>
        <w:rPr>
          <w:sz w:val="28"/>
          <w:szCs w:val="28"/>
        </w:rPr>
      </w:pPr>
    </w:p>
    <w:p w:rsidR="00497B35" w:rsidRDefault="00497B35" w:rsidP="00497B35">
      <w:pPr>
        <w:tabs>
          <w:tab w:val="left" w:pos="12083"/>
        </w:tabs>
        <w:rPr>
          <w:sz w:val="28"/>
          <w:szCs w:val="28"/>
        </w:rPr>
      </w:pPr>
    </w:p>
    <w:p w:rsidR="00163FCA" w:rsidRDefault="00163FCA" w:rsidP="00497B35">
      <w:pPr>
        <w:tabs>
          <w:tab w:val="left" w:pos="12083"/>
        </w:tabs>
        <w:rPr>
          <w:sz w:val="28"/>
          <w:szCs w:val="28"/>
        </w:rPr>
      </w:pPr>
    </w:p>
    <w:p w:rsidR="00163FCA" w:rsidRDefault="00163FCA" w:rsidP="00497B35">
      <w:pPr>
        <w:tabs>
          <w:tab w:val="left" w:pos="12083"/>
        </w:tabs>
        <w:rPr>
          <w:sz w:val="28"/>
          <w:szCs w:val="28"/>
        </w:rPr>
      </w:pPr>
    </w:p>
    <w:p w:rsidR="00163FCA" w:rsidRDefault="00163FCA" w:rsidP="00497B35">
      <w:pPr>
        <w:tabs>
          <w:tab w:val="left" w:pos="12083"/>
        </w:tabs>
        <w:rPr>
          <w:sz w:val="28"/>
          <w:szCs w:val="28"/>
        </w:rPr>
      </w:pPr>
    </w:p>
    <w:p w:rsidR="00163FCA" w:rsidRDefault="00163FCA" w:rsidP="00497B35">
      <w:pPr>
        <w:tabs>
          <w:tab w:val="left" w:pos="12083"/>
        </w:tabs>
        <w:rPr>
          <w:sz w:val="28"/>
          <w:szCs w:val="28"/>
        </w:rPr>
      </w:pPr>
    </w:p>
    <w:p w:rsidR="00163FCA" w:rsidRDefault="00163FCA" w:rsidP="00497B35">
      <w:pPr>
        <w:tabs>
          <w:tab w:val="left" w:pos="12083"/>
        </w:tabs>
        <w:rPr>
          <w:sz w:val="28"/>
          <w:szCs w:val="28"/>
        </w:rPr>
      </w:pPr>
    </w:p>
    <w:p w:rsidR="00163FCA" w:rsidRDefault="00163FCA" w:rsidP="00497B35">
      <w:pPr>
        <w:tabs>
          <w:tab w:val="left" w:pos="12083"/>
        </w:tabs>
        <w:rPr>
          <w:sz w:val="28"/>
          <w:szCs w:val="28"/>
        </w:rPr>
      </w:pPr>
    </w:p>
    <w:p w:rsidR="00AF77DC" w:rsidRDefault="00AF77DC" w:rsidP="00163FCA">
      <w:pPr>
        <w:tabs>
          <w:tab w:val="left" w:pos="12083"/>
        </w:tabs>
        <w:jc w:val="center"/>
        <w:rPr>
          <w:b/>
          <w:color w:val="7030A0"/>
          <w:sz w:val="36"/>
          <w:szCs w:val="28"/>
        </w:rPr>
        <w:sectPr w:rsidR="00AF77DC" w:rsidSect="00EF17F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F77DC" w:rsidRDefault="00AF77DC" w:rsidP="00163FCA">
      <w:pPr>
        <w:tabs>
          <w:tab w:val="left" w:pos="12083"/>
        </w:tabs>
        <w:jc w:val="center"/>
        <w:rPr>
          <w:b/>
          <w:color w:val="7030A0"/>
          <w:sz w:val="36"/>
          <w:szCs w:val="28"/>
        </w:rPr>
      </w:pPr>
    </w:p>
    <w:p w:rsidR="00AF77DC" w:rsidRDefault="00AF77DC" w:rsidP="00163FCA">
      <w:pPr>
        <w:tabs>
          <w:tab w:val="left" w:pos="12083"/>
        </w:tabs>
        <w:jc w:val="center"/>
        <w:rPr>
          <w:b/>
          <w:color w:val="7030A0"/>
          <w:sz w:val="36"/>
          <w:szCs w:val="28"/>
        </w:rPr>
      </w:pPr>
    </w:p>
    <w:sectPr w:rsidR="00AF77DC" w:rsidSect="00245E57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4D61"/>
    <w:multiLevelType w:val="hybridMultilevel"/>
    <w:tmpl w:val="0906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D55"/>
    <w:multiLevelType w:val="hybridMultilevel"/>
    <w:tmpl w:val="971233E0"/>
    <w:lvl w:ilvl="0" w:tplc="3104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11A"/>
    <w:multiLevelType w:val="hybridMultilevel"/>
    <w:tmpl w:val="66DCA0A6"/>
    <w:lvl w:ilvl="0" w:tplc="3104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08F"/>
    <w:multiLevelType w:val="hybridMultilevel"/>
    <w:tmpl w:val="03029EC6"/>
    <w:lvl w:ilvl="0" w:tplc="A656A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0D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A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1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0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8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61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04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085550"/>
    <w:multiLevelType w:val="hybridMultilevel"/>
    <w:tmpl w:val="C958B1D8"/>
    <w:lvl w:ilvl="0" w:tplc="3104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F0BE7"/>
    <w:multiLevelType w:val="hybridMultilevel"/>
    <w:tmpl w:val="66DCA0A6"/>
    <w:lvl w:ilvl="0" w:tplc="3104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61"/>
    <w:rsid w:val="00004590"/>
    <w:rsid w:val="00021D81"/>
    <w:rsid w:val="00021EF3"/>
    <w:rsid w:val="0002419D"/>
    <w:rsid w:val="000315DD"/>
    <w:rsid w:val="000364C0"/>
    <w:rsid w:val="0006796B"/>
    <w:rsid w:val="000C751C"/>
    <w:rsid w:val="000F06FB"/>
    <w:rsid w:val="00104B72"/>
    <w:rsid w:val="0010646C"/>
    <w:rsid w:val="00152FEB"/>
    <w:rsid w:val="00163FCA"/>
    <w:rsid w:val="001718D6"/>
    <w:rsid w:val="001914D3"/>
    <w:rsid w:val="001A16C1"/>
    <w:rsid w:val="001C1F26"/>
    <w:rsid w:val="001C72F5"/>
    <w:rsid w:val="001F39D9"/>
    <w:rsid w:val="00232A25"/>
    <w:rsid w:val="00245E57"/>
    <w:rsid w:val="002545C3"/>
    <w:rsid w:val="002566AC"/>
    <w:rsid w:val="002D058E"/>
    <w:rsid w:val="0030685F"/>
    <w:rsid w:val="00306FC5"/>
    <w:rsid w:val="00336066"/>
    <w:rsid w:val="00367559"/>
    <w:rsid w:val="00383723"/>
    <w:rsid w:val="003D7605"/>
    <w:rsid w:val="003E63F8"/>
    <w:rsid w:val="00432640"/>
    <w:rsid w:val="0044397B"/>
    <w:rsid w:val="004775AC"/>
    <w:rsid w:val="00477D66"/>
    <w:rsid w:val="00497B35"/>
    <w:rsid w:val="004A0C61"/>
    <w:rsid w:val="004B30E5"/>
    <w:rsid w:val="00500848"/>
    <w:rsid w:val="005C4E4E"/>
    <w:rsid w:val="005D066B"/>
    <w:rsid w:val="005F7DA9"/>
    <w:rsid w:val="00635074"/>
    <w:rsid w:val="006732BE"/>
    <w:rsid w:val="00687407"/>
    <w:rsid w:val="006B393C"/>
    <w:rsid w:val="006B4E80"/>
    <w:rsid w:val="006C0B5F"/>
    <w:rsid w:val="006C79C5"/>
    <w:rsid w:val="006D1333"/>
    <w:rsid w:val="006D5209"/>
    <w:rsid w:val="006F0454"/>
    <w:rsid w:val="007628D5"/>
    <w:rsid w:val="00783203"/>
    <w:rsid w:val="007959E8"/>
    <w:rsid w:val="007B791C"/>
    <w:rsid w:val="007C319B"/>
    <w:rsid w:val="007D07E4"/>
    <w:rsid w:val="0080509E"/>
    <w:rsid w:val="008222B2"/>
    <w:rsid w:val="00844CD3"/>
    <w:rsid w:val="00852E2C"/>
    <w:rsid w:val="00860958"/>
    <w:rsid w:val="0089036C"/>
    <w:rsid w:val="00892EFE"/>
    <w:rsid w:val="008A218B"/>
    <w:rsid w:val="008B2308"/>
    <w:rsid w:val="008C0B24"/>
    <w:rsid w:val="008C4B76"/>
    <w:rsid w:val="008D7B5A"/>
    <w:rsid w:val="008E6F4C"/>
    <w:rsid w:val="008F6AC8"/>
    <w:rsid w:val="009041E1"/>
    <w:rsid w:val="009055FB"/>
    <w:rsid w:val="00952447"/>
    <w:rsid w:val="0098125B"/>
    <w:rsid w:val="00995564"/>
    <w:rsid w:val="00A0429F"/>
    <w:rsid w:val="00A17516"/>
    <w:rsid w:val="00A25861"/>
    <w:rsid w:val="00A27BA0"/>
    <w:rsid w:val="00A50B60"/>
    <w:rsid w:val="00A52986"/>
    <w:rsid w:val="00A628A9"/>
    <w:rsid w:val="00A84282"/>
    <w:rsid w:val="00A84969"/>
    <w:rsid w:val="00AD41F4"/>
    <w:rsid w:val="00AE1C84"/>
    <w:rsid w:val="00AF77DC"/>
    <w:rsid w:val="00B04CC9"/>
    <w:rsid w:val="00B24D68"/>
    <w:rsid w:val="00B407A9"/>
    <w:rsid w:val="00B418DC"/>
    <w:rsid w:val="00BC510A"/>
    <w:rsid w:val="00C16088"/>
    <w:rsid w:val="00C351ED"/>
    <w:rsid w:val="00C4231F"/>
    <w:rsid w:val="00C6076F"/>
    <w:rsid w:val="00D241D1"/>
    <w:rsid w:val="00D312AE"/>
    <w:rsid w:val="00D35E3B"/>
    <w:rsid w:val="00D362F9"/>
    <w:rsid w:val="00D869E8"/>
    <w:rsid w:val="00DE649C"/>
    <w:rsid w:val="00DF6107"/>
    <w:rsid w:val="00E61229"/>
    <w:rsid w:val="00E7697E"/>
    <w:rsid w:val="00EF17F2"/>
    <w:rsid w:val="00F13772"/>
    <w:rsid w:val="00F42A3E"/>
    <w:rsid w:val="00F472F2"/>
    <w:rsid w:val="00F5399A"/>
    <w:rsid w:val="00F55718"/>
    <w:rsid w:val="00F55F65"/>
    <w:rsid w:val="00FA2F6C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80199-3ECD-4AF1-8789-AA09E8C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959E8"/>
    <w:pPr>
      <w:widowControl/>
      <w:autoSpaceDE/>
      <w:autoSpaceDN/>
      <w:adjustRightInd/>
    </w:pPr>
    <w:rPr>
      <w:b/>
    </w:rPr>
  </w:style>
  <w:style w:type="character" w:customStyle="1" w:styleId="20">
    <w:name w:val="Основной текст 2 Знак"/>
    <w:basedOn w:val="a0"/>
    <w:link w:val="2"/>
    <w:rsid w:val="007959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795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95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7959E8"/>
    <w:rPr>
      <w:color w:val="0000FF"/>
      <w:u w:val="single"/>
    </w:rPr>
  </w:style>
  <w:style w:type="paragraph" w:customStyle="1" w:styleId="leftmargin">
    <w:name w:val="left_margin"/>
    <w:basedOn w:val="a"/>
    <w:rsid w:val="007959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5D06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5D066B"/>
  </w:style>
  <w:style w:type="character" w:customStyle="1" w:styleId="c29">
    <w:name w:val="c29"/>
    <w:basedOn w:val="a0"/>
    <w:rsid w:val="005D066B"/>
  </w:style>
  <w:style w:type="character" w:customStyle="1" w:styleId="c11">
    <w:name w:val="c11"/>
    <w:basedOn w:val="a0"/>
    <w:rsid w:val="005D066B"/>
  </w:style>
  <w:style w:type="paragraph" w:styleId="a6">
    <w:name w:val="List Paragraph"/>
    <w:basedOn w:val="a"/>
    <w:uiPriority w:val="34"/>
    <w:qFormat/>
    <w:rsid w:val="00232A25"/>
    <w:pPr>
      <w:widowControl/>
      <w:autoSpaceDE/>
      <w:autoSpaceDN/>
      <w:adjustRightInd/>
      <w:ind w:left="720"/>
    </w:pPr>
    <w:rPr>
      <w:sz w:val="24"/>
      <w:szCs w:val="24"/>
    </w:rPr>
  </w:style>
  <w:style w:type="table" w:styleId="a7">
    <w:name w:val="Table Grid"/>
    <w:basedOn w:val="a1"/>
    <w:uiPriority w:val="59"/>
    <w:rsid w:val="0049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B23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17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362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0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7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4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0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8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4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5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9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2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62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366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09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605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9" Type="http://schemas.openxmlformats.org/officeDocument/2006/relationships/image" Target="media/image9.jpeg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5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diagramData" Target="diagrams/data8.xml"/><Relationship Id="rId55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microsoft.com/office/2007/relationships/diagramDrawing" Target="diagrams/drawing2.xml"/><Relationship Id="rId25" Type="http://schemas.openxmlformats.org/officeDocument/2006/relationships/image" Target="media/image5.jpeg"/><Relationship Id="rId33" Type="http://schemas.openxmlformats.org/officeDocument/2006/relationships/image" Target="media/image8.jpeg"/><Relationship Id="rId38" Type="http://schemas.microsoft.com/office/2007/relationships/diagramDrawing" Target="diagrams/drawing5.xml"/><Relationship Id="rId46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openxmlformats.org/officeDocument/2006/relationships/diagramQuickStyle" Target="diagrams/quickStyle4.xml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microsoft.com/office/2007/relationships/diagramDrawing" Target="diagrams/drawing3.xml"/><Relationship Id="rId32" Type="http://schemas.openxmlformats.org/officeDocument/2006/relationships/image" Target="media/image7.jpeg"/><Relationship Id="rId37" Type="http://schemas.openxmlformats.org/officeDocument/2006/relationships/diagramColors" Target="diagrams/colors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Layout" Target="diagrams/layout4.xml"/><Relationship Id="rId36" Type="http://schemas.openxmlformats.org/officeDocument/2006/relationships/diagramQuickStyle" Target="diagrams/quickStyle5.xml"/><Relationship Id="rId49" Type="http://schemas.microsoft.com/office/2007/relationships/diagramDrawing" Target="diagrams/drawing7.xml"/><Relationship Id="rId10" Type="http://schemas.microsoft.com/office/2007/relationships/diagramDrawing" Target="diagrams/drawing1.xml"/><Relationship Id="rId19" Type="http://schemas.openxmlformats.org/officeDocument/2006/relationships/image" Target="media/image4.jpeg"/><Relationship Id="rId31" Type="http://schemas.microsoft.com/office/2007/relationships/diagramDrawing" Target="diagrams/drawing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Layout" Target="diagrams/layout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51" Type="http://schemas.openxmlformats.org/officeDocument/2006/relationships/diagramLayout" Target="diagrams/layout8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1232A114-EA0C-4D78-9A28-187DEBCEDBA6}" type="presOf" srcId="{6E8F53C7-A17B-42A6-8F4B-C9E425A59E51}" destId="{C46CC495-E03D-4C8B-B7C4-94E728A902CC}" srcOrd="0" destOrd="0" presId="urn:microsoft.com/office/officeart/2005/8/layout/hierarchy1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1EE2A747-DEB4-4A67-BB5C-88F7D1992E8C}" type="presOf" srcId="{532A31F1-E42B-49BE-A36C-47AF0F71F18C}" destId="{E32BFC68-5D4C-423D-85DB-9732B7F05602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FC6DA800-AA97-40C0-9F13-E7F1199CA5EB}" type="presOf" srcId="{EADF6615-E0D9-40CC-8DD0-C7307909C480}" destId="{9ABBA81D-E9D5-4F38-A454-52A6791E9DB9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C8F257EC-9EBE-4CB9-8759-8C8CD5F11EE1}" type="presOf" srcId="{869E2654-7153-4C2E-8E35-31F6BC69BEAB}" destId="{75E7B1C0-A709-4342-965D-E335E110E4CB}" srcOrd="0" destOrd="0" presId="urn:microsoft.com/office/officeart/2005/8/layout/hierarchy1"/>
    <dgm:cxn modelId="{33DE5390-B21E-4588-928F-2EA26B0990C7}" type="presOf" srcId="{90C22779-16B1-4927-BDE8-9958311ACFBA}" destId="{1064118C-85F6-46AE-85C3-5003B2985E74}" srcOrd="0" destOrd="0" presId="urn:microsoft.com/office/officeart/2005/8/layout/hierarchy1"/>
    <dgm:cxn modelId="{5A435317-2CA0-4F3A-BD82-128099092729}" type="presOf" srcId="{4EAC8B84-5E6D-4721-97BF-D7616A923290}" destId="{B930D39F-100D-4A53-A3A2-AD89A889E490}" srcOrd="0" destOrd="0" presId="urn:microsoft.com/office/officeart/2005/8/layout/hierarchy1"/>
    <dgm:cxn modelId="{B2506138-7065-4BBB-B4E6-986A739DF4C3}" type="presOf" srcId="{0DC2BE24-33E0-46F2-8037-63DC62DC7EC5}" destId="{EE9BB48A-66D5-40BD-90FD-1614AC0EBD34}" srcOrd="0" destOrd="0" presId="urn:microsoft.com/office/officeart/2005/8/layout/hierarchy1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4790E510-BE01-42C6-B5FE-16D8AD47985B}" type="presOf" srcId="{2526D49D-C9C7-49CB-8B93-4DDD82FB2694}" destId="{C0DB2C0E-B5E2-48EA-830C-C6766FEE2860}" srcOrd="0" destOrd="0" presId="urn:microsoft.com/office/officeart/2005/8/layout/hierarchy1"/>
    <dgm:cxn modelId="{1055E4E0-3669-4B65-829C-C99F8E2F036B}" type="presOf" srcId="{E6A2B900-0E45-41C2-B07B-1176331ED4DE}" destId="{6EB24788-DD10-4D2A-B62E-01FDCC628F69}" srcOrd="0" destOrd="0" presId="urn:microsoft.com/office/officeart/2005/8/layout/hierarchy1"/>
    <dgm:cxn modelId="{FB2760E1-50CB-4284-9C27-3D5E753EC72D}" type="presOf" srcId="{3ECFCB1A-AAAD-4A7A-952D-82E231C6E2C5}" destId="{83D83EFD-0C10-47E4-8027-B49593399420}" srcOrd="0" destOrd="0" presId="urn:microsoft.com/office/officeart/2005/8/layout/hierarchy1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E0B578E7-6991-4102-9716-3AB75776E702}" type="presOf" srcId="{5CE31ED0-036A-4ACB-B2B4-D09CCE199E0E}" destId="{54D0069B-939F-4D48-B0B9-1A1C5BEF1EAD}" srcOrd="0" destOrd="0" presId="urn:microsoft.com/office/officeart/2005/8/layout/hierarchy1"/>
    <dgm:cxn modelId="{70B003F6-1C40-4FD7-BA5E-E8715B4454B4}" type="presOf" srcId="{1E21A130-E58B-49A0-A347-A04E08A40B8C}" destId="{782DE01E-2DBA-42D0-9047-1D40EFB1E2D8}" srcOrd="0" destOrd="0" presId="urn:microsoft.com/office/officeart/2005/8/layout/hierarchy1"/>
    <dgm:cxn modelId="{F35D1312-C9CA-4E43-901F-C00957D9F36D}" type="presOf" srcId="{5F14E21C-FF65-4245-AD00-019BB2DA8A0A}" destId="{56DCC2F6-C8FC-4962-BD4D-F90710EC520B}" srcOrd="0" destOrd="0" presId="urn:microsoft.com/office/officeart/2005/8/layout/hierarchy1"/>
    <dgm:cxn modelId="{70CEF02D-885D-4494-8E43-D441F5640E17}" type="presOf" srcId="{7AE922D4-6CA7-4347-993C-97911438B203}" destId="{47EC4934-889B-43D1-A19D-D49E29B75184}" srcOrd="0" destOrd="0" presId="urn:microsoft.com/office/officeart/2005/8/layout/hierarchy1"/>
    <dgm:cxn modelId="{135FABEA-BC30-4640-8AF7-1393A21E6B98}" type="presOf" srcId="{425FE379-481A-48CF-A047-41EFF37427F5}" destId="{E60FF594-3B24-4CCB-AE51-5179B400CEA1}" srcOrd="0" destOrd="0" presId="urn:microsoft.com/office/officeart/2005/8/layout/hierarchy1"/>
    <dgm:cxn modelId="{D8663796-A5CF-4C6A-A663-5D18C07100C5}" type="presOf" srcId="{908B38D3-2877-4797-A702-106AF18B1953}" destId="{7439533A-ED49-4CF9-850F-6D9B14BCA825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BFDACC2A-8BE0-46DB-B75D-9DED22ED3EE7}" type="presOf" srcId="{75E3FC6E-B93F-44A2-A1D4-3FACCC4E0976}" destId="{028F3A25-DF19-4C14-A8D3-6CBE62B5B43C}" srcOrd="0" destOrd="0" presId="urn:microsoft.com/office/officeart/2005/8/layout/hierarchy1"/>
    <dgm:cxn modelId="{F3CE2F60-ABC6-49D1-B374-D317B753CCD7}" type="presOf" srcId="{177B16B1-777A-430D-9240-5784325265ED}" destId="{AB7F2005-F68D-4E8A-8DBB-9DFAF63A4A9B}" srcOrd="0" destOrd="0" presId="urn:microsoft.com/office/officeart/2005/8/layout/hierarchy1"/>
    <dgm:cxn modelId="{88EE90F3-160B-40C7-85BE-E323F50F286A}" type="presParOf" srcId="{56DCC2F6-C8FC-4962-BD4D-F90710EC520B}" destId="{E3D24A74-9E02-41F6-A843-2923D36CB22E}" srcOrd="0" destOrd="0" presId="urn:microsoft.com/office/officeart/2005/8/layout/hierarchy1"/>
    <dgm:cxn modelId="{311F2CBE-9432-4B26-B889-ACC815649E78}" type="presParOf" srcId="{E3D24A74-9E02-41F6-A843-2923D36CB22E}" destId="{E2F0688C-30DF-4FA2-9767-2A03A42F745C}" srcOrd="0" destOrd="0" presId="urn:microsoft.com/office/officeart/2005/8/layout/hierarchy1"/>
    <dgm:cxn modelId="{2699AFFC-B94D-49F9-8FC8-BFF0F0A1FC76}" type="presParOf" srcId="{E2F0688C-30DF-4FA2-9767-2A03A42F745C}" destId="{262C99AC-E162-45A1-A8CF-294B447DC4E7}" srcOrd="0" destOrd="0" presId="urn:microsoft.com/office/officeart/2005/8/layout/hierarchy1"/>
    <dgm:cxn modelId="{BA2CFD32-91BC-43F2-876B-26C72A34FBFA}" type="presParOf" srcId="{E2F0688C-30DF-4FA2-9767-2A03A42F745C}" destId="{EE9BB48A-66D5-40BD-90FD-1614AC0EBD34}" srcOrd="1" destOrd="0" presId="urn:microsoft.com/office/officeart/2005/8/layout/hierarchy1"/>
    <dgm:cxn modelId="{239D7496-1FED-4CDC-BEFD-C0A108B170D1}" type="presParOf" srcId="{E3D24A74-9E02-41F6-A843-2923D36CB22E}" destId="{C764A166-075C-4E0D-A268-172C10EB5EA9}" srcOrd="1" destOrd="0" presId="urn:microsoft.com/office/officeart/2005/8/layout/hierarchy1"/>
    <dgm:cxn modelId="{D323111F-660B-4AEF-9538-6C7DA7810296}" type="presParOf" srcId="{C764A166-075C-4E0D-A268-172C10EB5EA9}" destId="{7439533A-ED49-4CF9-850F-6D9B14BCA825}" srcOrd="0" destOrd="0" presId="urn:microsoft.com/office/officeart/2005/8/layout/hierarchy1"/>
    <dgm:cxn modelId="{EA4A68C9-3A0F-49E7-90DD-26DBD36DE4DD}" type="presParOf" srcId="{C764A166-075C-4E0D-A268-172C10EB5EA9}" destId="{D6985911-5B28-4456-B901-7829742674D7}" srcOrd="1" destOrd="0" presId="urn:microsoft.com/office/officeart/2005/8/layout/hierarchy1"/>
    <dgm:cxn modelId="{0F1B5F9C-EBD6-4824-ACEB-B58FD1C570F8}" type="presParOf" srcId="{D6985911-5B28-4456-B901-7829742674D7}" destId="{A10ABC7D-026C-424C-83C7-FFFA36DD0030}" srcOrd="0" destOrd="0" presId="urn:microsoft.com/office/officeart/2005/8/layout/hierarchy1"/>
    <dgm:cxn modelId="{EC236B1C-8C09-4957-9E3B-302FC76590F4}" type="presParOf" srcId="{A10ABC7D-026C-424C-83C7-FFFA36DD0030}" destId="{C010555E-EEC9-4497-BBCD-92205F0C0BAA}" srcOrd="0" destOrd="0" presId="urn:microsoft.com/office/officeart/2005/8/layout/hierarchy1"/>
    <dgm:cxn modelId="{ACC0AA74-0901-43D1-A842-6964204B7950}" type="presParOf" srcId="{A10ABC7D-026C-424C-83C7-FFFA36DD0030}" destId="{54D0069B-939F-4D48-B0B9-1A1C5BEF1EAD}" srcOrd="1" destOrd="0" presId="urn:microsoft.com/office/officeart/2005/8/layout/hierarchy1"/>
    <dgm:cxn modelId="{987C586E-103B-47F4-AA1C-3BC0B41CA611}" type="presParOf" srcId="{D6985911-5B28-4456-B901-7829742674D7}" destId="{63EC103B-5A75-48E6-945B-47BDA96D8F9A}" srcOrd="1" destOrd="0" presId="urn:microsoft.com/office/officeart/2005/8/layout/hierarchy1"/>
    <dgm:cxn modelId="{B3E463FA-9D69-472C-A460-1D8681D3BBD1}" type="presParOf" srcId="{C764A166-075C-4E0D-A268-172C10EB5EA9}" destId="{47EC4934-889B-43D1-A19D-D49E29B75184}" srcOrd="2" destOrd="0" presId="urn:microsoft.com/office/officeart/2005/8/layout/hierarchy1"/>
    <dgm:cxn modelId="{EB319D04-0080-4700-BB2A-567994198CA0}" type="presParOf" srcId="{C764A166-075C-4E0D-A268-172C10EB5EA9}" destId="{A5634E66-7EC9-4BF3-ABB3-65DD4496DF47}" srcOrd="3" destOrd="0" presId="urn:microsoft.com/office/officeart/2005/8/layout/hierarchy1"/>
    <dgm:cxn modelId="{AF260327-F68D-457E-9AF8-6DF7BD575EAB}" type="presParOf" srcId="{A5634E66-7EC9-4BF3-ABB3-65DD4496DF47}" destId="{CE18D58E-6A56-4F1C-B74E-808DD849D022}" srcOrd="0" destOrd="0" presId="urn:microsoft.com/office/officeart/2005/8/layout/hierarchy1"/>
    <dgm:cxn modelId="{1B987CE7-169E-4D21-9F09-5838517BB921}" type="presParOf" srcId="{CE18D58E-6A56-4F1C-B74E-808DD849D022}" destId="{43F52BFF-AE3E-4CA3-A68B-37F6897CE6C2}" srcOrd="0" destOrd="0" presId="urn:microsoft.com/office/officeart/2005/8/layout/hierarchy1"/>
    <dgm:cxn modelId="{A77C24B2-D6B3-4D55-8499-85775262D629}" type="presParOf" srcId="{CE18D58E-6A56-4F1C-B74E-808DD849D022}" destId="{75E7B1C0-A709-4342-965D-E335E110E4CB}" srcOrd="1" destOrd="0" presId="urn:microsoft.com/office/officeart/2005/8/layout/hierarchy1"/>
    <dgm:cxn modelId="{3AE85EF3-9B5D-44B7-8EBD-8A76BEE99A65}" type="presParOf" srcId="{A5634E66-7EC9-4BF3-ABB3-65DD4496DF47}" destId="{88CFA456-7ADB-497B-8B1A-3A8D130F27DF}" srcOrd="1" destOrd="0" presId="urn:microsoft.com/office/officeart/2005/8/layout/hierarchy1"/>
    <dgm:cxn modelId="{C3CDB396-25B9-494D-8AD3-CE6FB9F4F791}" type="presParOf" srcId="{C764A166-075C-4E0D-A268-172C10EB5EA9}" destId="{B930D39F-100D-4A53-A3A2-AD89A889E490}" srcOrd="4" destOrd="0" presId="urn:microsoft.com/office/officeart/2005/8/layout/hierarchy1"/>
    <dgm:cxn modelId="{AADA9210-755C-4C73-8C62-5BB86F04D886}" type="presParOf" srcId="{C764A166-075C-4E0D-A268-172C10EB5EA9}" destId="{5985CF02-A9E9-4A87-9409-738CB3BA7B3A}" srcOrd="5" destOrd="0" presId="urn:microsoft.com/office/officeart/2005/8/layout/hierarchy1"/>
    <dgm:cxn modelId="{27A09A75-C60E-46C0-91EE-C3E8BE4019AB}" type="presParOf" srcId="{5985CF02-A9E9-4A87-9409-738CB3BA7B3A}" destId="{223DE1A9-EECA-4E5B-B745-7523B667FBA4}" srcOrd="0" destOrd="0" presId="urn:microsoft.com/office/officeart/2005/8/layout/hierarchy1"/>
    <dgm:cxn modelId="{84BAC9BA-8417-4F9D-8C41-0FF949354339}" type="presParOf" srcId="{223DE1A9-EECA-4E5B-B745-7523B667FBA4}" destId="{BDD44CA1-1D42-4B69-8102-173D9BCB16D4}" srcOrd="0" destOrd="0" presId="urn:microsoft.com/office/officeart/2005/8/layout/hierarchy1"/>
    <dgm:cxn modelId="{E461C19A-434A-4D24-9B74-43793233DE7C}" type="presParOf" srcId="{223DE1A9-EECA-4E5B-B745-7523B667FBA4}" destId="{AB7F2005-F68D-4E8A-8DBB-9DFAF63A4A9B}" srcOrd="1" destOrd="0" presId="urn:microsoft.com/office/officeart/2005/8/layout/hierarchy1"/>
    <dgm:cxn modelId="{71304D5F-C664-4639-88A1-7EE74638402F}" type="presParOf" srcId="{5985CF02-A9E9-4A87-9409-738CB3BA7B3A}" destId="{B4EEE4C9-1760-4DF5-985D-57BF339CB16B}" srcOrd="1" destOrd="0" presId="urn:microsoft.com/office/officeart/2005/8/layout/hierarchy1"/>
    <dgm:cxn modelId="{8EC99762-2BE8-4666-882B-767D9576848C}" type="presParOf" srcId="{B4EEE4C9-1760-4DF5-985D-57BF339CB16B}" destId="{C0DB2C0E-B5E2-48EA-830C-C6766FEE2860}" srcOrd="0" destOrd="0" presId="urn:microsoft.com/office/officeart/2005/8/layout/hierarchy1"/>
    <dgm:cxn modelId="{18738CA3-D6F8-43ED-9849-E81E4BF672F7}" type="presParOf" srcId="{B4EEE4C9-1760-4DF5-985D-57BF339CB16B}" destId="{B0D1DC61-CCE2-4532-B897-6D7BBAEBD08F}" srcOrd="1" destOrd="0" presId="urn:microsoft.com/office/officeart/2005/8/layout/hierarchy1"/>
    <dgm:cxn modelId="{098922AF-0B8D-4547-8B7B-9A6DE6A7124B}" type="presParOf" srcId="{B0D1DC61-CCE2-4532-B897-6D7BBAEBD08F}" destId="{2123528D-4390-4BFA-A0ED-0047FA18F3DB}" srcOrd="0" destOrd="0" presId="urn:microsoft.com/office/officeart/2005/8/layout/hierarchy1"/>
    <dgm:cxn modelId="{7D114AED-12C9-4DC6-B2D2-627B0AB3DC98}" type="presParOf" srcId="{2123528D-4390-4BFA-A0ED-0047FA18F3DB}" destId="{D484DA29-C743-44AE-BF6F-88DB08B4D5C0}" srcOrd="0" destOrd="0" presId="urn:microsoft.com/office/officeart/2005/8/layout/hierarchy1"/>
    <dgm:cxn modelId="{7C199900-D6D5-4CD5-8FA7-69E0096DD2F1}" type="presParOf" srcId="{2123528D-4390-4BFA-A0ED-0047FA18F3DB}" destId="{E32BFC68-5D4C-423D-85DB-9732B7F05602}" srcOrd="1" destOrd="0" presId="urn:microsoft.com/office/officeart/2005/8/layout/hierarchy1"/>
    <dgm:cxn modelId="{DA6BDC76-81D0-408E-ADEC-DA7CFEBBC02D}" type="presParOf" srcId="{B0D1DC61-CCE2-4532-B897-6D7BBAEBD08F}" destId="{86653A0E-8E40-4FCA-B421-84337C4AC4CB}" srcOrd="1" destOrd="0" presId="urn:microsoft.com/office/officeart/2005/8/layout/hierarchy1"/>
    <dgm:cxn modelId="{579B3B39-782F-4662-8729-71B7B0B7F3B0}" type="presParOf" srcId="{B4EEE4C9-1760-4DF5-985D-57BF339CB16B}" destId="{83D83EFD-0C10-47E4-8027-B49593399420}" srcOrd="2" destOrd="0" presId="urn:microsoft.com/office/officeart/2005/8/layout/hierarchy1"/>
    <dgm:cxn modelId="{ED07F144-0116-4896-AE21-222658EFA380}" type="presParOf" srcId="{B4EEE4C9-1760-4DF5-985D-57BF339CB16B}" destId="{F59CC6AC-FE46-4E35-8847-9BF942223571}" srcOrd="3" destOrd="0" presId="urn:microsoft.com/office/officeart/2005/8/layout/hierarchy1"/>
    <dgm:cxn modelId="{D5907262-BE78-45F4-89CC-056AB830D6A4}" type="presParOf" srcId="{F59CC6AC-FE46-4E35-8847-9BF942223571}" destId="{E4F08FB3-CF8C-4D43-8B35-D4F10907F68D}" srcOrd="0" destOrd="0" presId="urn:microsoft.com/office/officeart/2005/8/layout/hierarchy1"/>
    <dgm:cxn modelId="{CFB1A095-F1B6-4833-BA30-86D54879A32A}" type="presParOf" srcId="{E4F08FB3-CF8C-4D43-8B35-D4F10907F68D}" destId="{36824CD5-382F-4466-BDBD-8D799908ED17}" srcOrd="0" destOrd="0" presId="urn:microsoft.com/office/officeart/2005/8/layout/hierarchy1"/>
    <dgm:cxn modelId="{B61D77B6-96C2-4C63-875E-2AD4D3E8F064}" type="presParOf" srcId="{E4F08FB3-CF8C-4D43-8B35-D4F10907F68D}" destId="{C46CC495-E03D-4C8B-B7C4-94E728A902CC}" srcOrd="1" destOrd="0" presId="urn:microsoft.com/office/officeart/2005/8/layout/hierarchy1"/>
    <dgm:cxn modelId="{3ADC04DD-A7B8-41D5-98EE-126B4E40E0F0}" type="presParOf" srcId="{F59CC6AC-FE46-4E35-8847-9BF942223571}" destId="{5D9B89A4-9187-4609-9A95-2D9D9B14809E}" srcOrd="1" destOrd="0" presId="urn:microsoft.com/office/officeart/2005/8/layout/hierarchy1"/>
    <dgm:cxn modelId="{060FC8BE-6710-4598-9147-05FDF087BB49}" type="presParOf" srcId="{B4EEE4C9-1760-4DF5-985D-57BF339CB16B}" destId="{9ABBA81D-E9D5-4F38-A454-52A6791E9DB9}" srcOrd="4" destOrd="0" presId="urn:microsoft.com/office/officeart/2005/8/layout/hierarchy1"/>
    <dgm:cxn modelId="{7B4612EA-046F-4323-805B-10051C212D27}" type="presParOf" srcId="{B4EEE4C9-1760-4DF5-985D-57BF339CB16B}" destId="{AD29576D-7908-4674-B5A4-684BEDC5346D}" srcOrd="5" destOrd="0" presId="urn:microsoft.com/office/officeart/2005/8/layout/hierarchy1"/>
    <dgm:cxn modelId="{47E0914E-CF9E-49F9-86F4-6A80D0DEC9E1}" type="presParOf" srcId="{AD29576D-7908-4674-B5A4-684BEDC5346D}" destId="{44678A9E-AF72-4B76-8F2A-41833F74B7E7}" srcOrd="0" destOrd="0" presId="urn:microsoft.com/office/officeart/2005/8/layout/hierarchy1"/>
    <dgm:cxn modelId="{F59FBBC5-FAE5-4F18-B813-9BDD1EDBBA09}" type="presParOf" srcId="{44678A9E-AF72-4B76-8F2A-41833F74B7E7}" destId="{9C78C6CE-C0B0-42EF-8950-9138F3E91B1F}" srcOrd="0" destOrd="0" presId="urn:microsoft.com/office/officeart/2005/8/layout/hierarchy1"/>
    <dgm:cxn modelId="{BAD6019A-34D0-4DA1-95D7-1403859D397B}" type="presParOf" srcId="{44678A9E-AF72-4B76-8F2A-41833F74B7E7}" destId="{028F3A25-DF19-4C14-A8D3-6CBE62B5B43C}" srcOrd="1" destOrd="0" presId="urn:microsoft.com/office/officeart/2005/8/layout/hierarchy1"/>
    <dgm:cxn modelId="{04E13CFB-2834-445F-9A87-062BBEAAA16B}" type="presParOf" srcId="{AD29576D-7908-4674-B5A4-684BEDC5346D}" destId="{FD4BEF34-7497-45C8-B8DC-9A93DC3E9F88}" srcOrd="1" destOrd="0" presId="urn:microsoft.com/office/officeart/2005/8/layout/hierarchy1"/>
    <dgm:cxn modelId="{1373AF63-2FCD-4630-A635-FEE20E48AA8D}" type="presParOf" srcId="{B4EEE4C9-1760-4DF5-985D-57BF339CB16B}" destId="{1064118C-85F6-46AE-85C3-5003B2985E74}" srcOrd="6" destOrd="0" presId="urn:microsoft.com/office/officeart/2005/8/layout/hierarchy1"/>
    <dgm:cxn modelId="{8029CC02-4DDE-4F60-A805-3B7741615F5B}" type="presParOf" srcId="{B4EEE4C9-1760-4DF5-985D-57BF339CB16B}" destId="{7A2465D9-BEDE-4B7E-8C08-2EAAFFF99814}" srcOrd="7" destOrd="0" presId="urn:microsoft.com/office/officeart/2005/8/layout/hierarchy1"/>
    <dgm:cxn modelId="{3FE51023-0371-4F87-9FD9-910340B4CE14}" type="presParOf" srcId="{7A2465D9-BEDE-4B7E-8C08-2EAAFFF99814}" destId="{58C04EC9-EAA6-4FA9-832E-1AA09DD45B5A}" srcOrd="0" destOrd="0" presId="urn:microsoft.com/office/officeart/2005/8/layout/hierarchy1"/>
    <dgm:cxn modelId="{B4C48548-C2BE-4CCB-B6DD-22AFC7B7EE1F}" type="presParOf" srcId="{58C04EC9-EAA6-4FA9-832E-1AA09DD45B5A}" destId="{8ACF8480-5B74-4556-A991-DC4CF8AA5158}" srcOrd="0" destOrd="0" presId="urn:microsoft.com/office/officeart/2005/8/layout/hierarchy1"/>
    <dgm:cxn modelId="{1160B491-2A3A-4429-ACC6-F5C8A7322FF9}" type="presParOf" srcId="{58C04EC9-EAA6-4FA9-832E-1AA09DD45B5A}" destId="{E60FF594-3B24-4CCB-AE51-5179B400CEA1}" srcOrd="1" destOrd="0" presId="urn:microsoft.com/office/officeart/2005/8/layout/hierarchy1"/>
    <dgm:cxn modelId="{8FC7A77E-614D-468F-88F2-C08D354C5E3E}" type="presParOf" srcId="{7A2465D9-BEDE-4B7E-8C08-2EAAFFF99814}" destId="{4A9B9786-922F-4971-B963-74151E2D5328}" srcOrd="1" destOrd="0" presId="urn:microsoft.com/office/officeart/2005/8/layout/hierarchy1"/>
    <dgm:cxn modelId="{9F2BBF98-42CC-4E7C-AC0A-40B63FB262AC}" type="presParOf" srcId="{C764A166-075C-4E0D-A268-172C10EB5EA9}" destId="{782DE01E-2DBA-42D0-9047-1D40EFB1E2D8}" srcOrd="6" destOrd="0" presId="urn:microsoft.com/office/officeart/2005/8/layout/hierarchy1"/>
    <dgm:cxn modelId="{B6FB109E-21C7-416D-8240-60416E86456F}" type="presParOf" srcId="{C764A166-075C-4E0D-A268-172C10EB5EA9}" destId="{B2FF48FC-83CE-463E-BFC4-A47D46CCFE2F}" srcOrd="7" destOrd="0" presId="urn:microsoft.com/office/officeart/2005/8/layout/hierarchy1"/>
    <dgm:cxn modelId="{0E643D9F-AEB5-43EF-A48C-0A5895BD50A8}" type="presParOf" srcId="{B2FF48FC-83CE-463E-BFC4-A47D46CCFE2F}" destId="{7C03653B-1250-4C24-9FC4-74560F7E85BB}" srcOrd="0" destOrd="0" presId="urn:microsoft.com/office/officeart/2005/8/layout/hierarchy1"/>
    <dgm:cxn modelId="{1D381665-94B8-4817-BAC9-01FB43F764FE}" type="presParOf" srcId="{7C03653B-1250-4C24-9FC4-74560F7E85BB}" destId="{D6ADEFD4-6BA4-4891-ADA4-5D377B0B6DDE}" srcOrd="0" destOrd="0" presId="urn:microsoft.com/office/officeart/2005/8/layout/hierarchy1"/>
    <dgm:cxn modelId="{4A2F4147-3766-4A02-9621-7B59D3D5761D}" type="presParOf" srcId="{7C03653B-1250-4C24-9FC4-74560F7E85BB}" destId="{6EB24788-DD10-4D2A-B62E-01FDCC628F69}" srcOrd="1" destOrd="0" presId="urn:microsoft.com/office/officeart/2005/8/layout/hierarchy1"/>
    <dgm:cxn modelId="{ACF2A629-4786-4FEF-B623-679456564C1B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45CD9B15-FA6D-4612-9B93-3477EF618826}" type="presOf" srcId="{1E21A130-E58B-49A0-A347-A04E08A40B8C}" destId="{782DE01E-2DBA-42D0-9047-1D40EFB1E2D8}" srcOrd="0" destOrd="0" presId="urn:microsoft.com/office/officeart/2005/8/layout/hierarchy1"/>
    <dgm:cxn modelId="{BBBD2BA4-F138-4FF3-A43A-B50360D4F422}" type="presOf" srcId="{7AE922D4-6CA7-4347-993C-97911438B203}" destId="{47EC4934-889B-43D1-A19D-D49E29B75184}" srcOrd="0" destOrd="0" presId="urn:microsoft.com/office/officeart/2005/8/layout/hierarchy1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4F85134A-98FB-446C-8842-1CBB2C354AAE}" type="presOf" srcId="{75E3FC6E-B93F-44A2-A1D4-3FACCC4E0976}" destId="{028F3A25-DF19-4C14-A8D3-6CBE62B5B43C}" srcOrd="0" destOrd="0" presId="urn:microsoft.com/office/officeart/2005/8/layout/hierarchy1"/>
    <dgm:cxn modelId="{6EB4648F-E249-41BE-8DCE-5BBE9644979F}" type="presOf" srcId="{90C22779-16B1-4927-BDE8-9958311ACFBA}" destId="{1064118C-85F6-46AE-85C3-5003B2985E74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AD76BEF6-5A99-486C-9618-5C18407393E5}" type="presOf" srcId="{3ECFCB1A-AAAD-4A7A-952D-82E231C6E2C5}" destId="{83D83EFD-0C10-47E4-8027-B49593399420}" srcOrd="0" destOrd="0" presId="urn:microsoft.com/office/officeart/2005/8/layout/hierarchy1"/>
    <dgm:cxn modelId="{26D38788-FEF9-4610-97B1-4D884A76A4A8}" type="presOf" srcId="{2526D49D-C9C7-49CB-8B93-4DDD82FB2694}" destId="{C0DB2C0E-B5E2-48EA-830C-C6766FEE2860}" srcOrd="0" destOrd="0" presId="urn:microsoft.com/office/officeart/2005/8/layout/hierarchy1"/>
    <dgm:cxn modelId="{02B21276-03EE-4E06-A283-A0A71B76626E}" type="presOf" srcId="{532A31F1-E42B-49BE-A36C-47AF0F71F18C}" destId="{E32BFC68-5D4C-423D-85DB-9732B7F05602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86072ED1-C200-4B3B-A5BE-8D2323DBAAC0}" type="presOf" srcId="{425FE379-481A-48CF-A047-41EFF37427F5}" destId="{E60FF594-3B24-4CCB-AE51-5179B400CEA1}" srcOrd="0" destOrd="0" presId="urn:microsoft.com/office/officeart/2005/8/layout/hierarchy1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C8E311FC-A241-4FB2-B294-020988843526}" type="presOf" srcId="{5CE31ED0-036A-4ACB-B2B4-D09CCE199E0E}" destId="{54D0069B-939F-4D48-B0B9-1A1C5BEF1EAD}" srcOrd="0" destOrd="0" presId="urn:microsoft.com/office/officeart/2005/8/layout/hierarchy1"/>
    <dgm:cxn modelId="{62411FA5-FE9A-4A87-B7B6-A3E64859EAE5}" type="presOf" srcId="{E6A2B900-0E45-41C2-B07B-1176331ED4DE}" destId="{6EB24788-DD10-4D2A-B62E-01FDCC628F69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1D5A8414-B2B3-40D9-9321-19CA31D41A40}" type="presOf" srcId="{869E2654-7153-4C2E-8E35-31F6BC69BEAB}" destId="{75E7B1C0-A709-4342-965D-E335E110E4CB}" srcOrd="0" destOrd="0" presId="urn:microsoft.com/office/officeart/2005/8/layout/hierarchy1"/>
    <dgm:cxn modelId="{C0BFE859-B2DF-42E7-8394-70E3722913CE}" type="presOf" srcId="{5F14E21C-FF65-4245-AD00-019BB2DA8A0A}" destId="{56DCC2F6-C8FC-4962-BD4D-F90710EC520B}" srcOrd="0" destOrd="0" presId="urn:microsoft.com/office/officeart/2005/8/layout/hierarchy1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2C0ADAED-484C-42ED-84D4-FF5D1FD5E2F5}" type="presOf" srcId="{0DC2BE24-33E0-46F2-8037-63DC62DC7EC5}" destId="{EE9BB48A-66D5-40BD-90FD-1614AC0EBD34}" srcOrd="0" destOrd="0" presId="urn:microsoft.com/office/officeart/2005/8/layout/hierarchy1"/>
    <dgm:cxn modelId="{640DA3FB-CD83-428B-B6B1-5DC51EE40B34}" type="presOf" srcId="{908B38D3-2877-4797-A702-106AF18B1953}" destId="{7439533A-ED49-4CF9-850F-6D9B14BCA825}" srcOrd="0" destOrd="0" presId="urn:microsoft.com/office/officeart/2005/8/layout/hierarchy1"/>
    <dgm:cxn modelId="{7A152277-2F34-41F8-AA4C-21A638CD10C8}" type="presOf" srcId="{6E8F53C7-A17B-42A6-8F4B-C9E425A59E51}" destId="{C46CC495-E03D-4C8B-B7C4-94E728A902CC}" srcOrd="0" destOrd="0" presId="urn:microsoft.com/office/officeart/2005/8/layout/hierarchy1"/>
    <dgm:cxn modelId="{6FCAC9E7-0D08-4715-8F9B-A371EA4916FE}" type="presOf" srcId="{177B16B1-777A-430D-9240-5784325265ED}" destId="{AB7F2005-F68D-4E8A-8DBB-9DFAF63A4A9B}" srcOrd="0" destOrd="0" presId="urn:microsoft.com/office/officeart/2005/8/layout/hierarchy1"/>
    <dgm:cxn modelId="{A8BB868D-D4C6-40AA-81CC-7BCBD1A12E3D}" type="presOf" srcId="{4EAC8B84-5E6D-4721-97BF-D7616A923290}" destId="{B930D39F-100D-4A53-A3A2-AD89A889E490}" srcOrd="0" destOrd="0" presId="urn:microsoft.com/office/officeart/2005/8/layout/hierarchy1"/>
    <dgm:cxn modelId="{4F0535EF-66FC-4D38-BEF9-616EC40D1629}" type="presOf" srcId="{EADF6615-E0D9-40CC-8DD0-C7307909C480}" destId="{9ABBA81D-E9D5-4F38-A454-52A6791E9DB9}" srcOrd="0" destOrd="0" presId="urn:microsoft.com/office/officeart/2005/8/layout/hierarchy1"/>
    <dgm:cxn modelId="{0B7BC1C0-F675-4E2A-A48A-A998C2193E46}" type="presParOf" srcId="{56DCC2F6-C8FC-4962-BD4D-F90710EC520B}" destId="{E3D24A74-9E02-41F6-A843-2923D36CB22E}" srcOrd="0" destOrd="0" presId="urn:microsoft.com/office/officeart/2005/8/layout/hierarchy1"/>
    <dgm:cxn modelId="{7C28009D-F943-40FB-A0D1-57E538AB1309}" type="presParOf" srcId="{E3D24A74-9E02-41F6-A843-2923D36CB22E}" destId="{E2F0688C-30DF-4FA2-9767-2A03A42F745C}" srcOrd="0" destOrd="0" presId="urn:microsoft.com/office/officeart/2005/8/layout/hierarchy1"/>
    <dgm:cxn modelId="{9A2158FC-F834-48DB-8F0C-ED5A7BD43318}" type="presParOf" srcId="{E2F0688C-30DF-4FA2-9767-2A03A42F745C}" destId="{262C99AC-E162-45A1-A8CF-294B447DC4E7}" srcOrd="0" destOrd="0" presId="urn:microsoft.com/office/officeart/2005/8/layout/hierarchy1"/>
    <dgm:cxn modelId="{9610D137-850B-4878-897A-8A14A0E6CF45}" type="presParOf" srcId="{E2F0688C-30DF-4FA2-9767-2A03A42F745C}" destId="{EE9BB48A-66D5-40BD-90FD-1614AC0EBD34}" srcOrd="1" destOrd="0" presId="urn:microsoft.com/office/officeart/2005/8/layout/hierarchy1"/>
    <dgm:cxn modelId="{8E08C014-8A9D-4801-BEA0-C8E9E206223E}" type="presParOf" srcId="{E3D24A74-9E02-41F6-A843-2923D36CB22E}" destId="{C764A166-075C-4E0D-A268-172C10EB5EA9}" srcOrd="1" destOrd="0" presId="urn:microsoft.com/office/officeart/2005/8/layout/hierarchy1"/>
    <dgm:cxn modelId="{FE35C938-B35E-43F0-A5D8-E157430AB342}" type="presParOf" srcId="{C764A166-075C-4E0D-A268-172C10EB5EA9}" destId="{7439533A-ED49-4CF9-850F-6D9B14BCA825}" srcOrd="0" destOrd="0" presId="urn:microsoft.com/office/officeart/2005/8/layout/hierarchy1"/>
    <dgm:cxn modelId="{633A923C-0545-4405-B08A-D49816377C55}" type="presParOf" srcId="{C764A166-075C-4E0D-A268-172C10EB5EA9}" destId="{D6985911-5B28-4456-B901-7829742674D7}" srcOrd="1" destOrd="0" presId="urn:microsoft.com/office/officeart/2005/8/layout/hierarchy1"/>
    <dgm:cxn modelId="{B042BCAE-3F8A-4B96-8E8A-B66F86F2537B}" type="presParOf" srcId="{D6985911-5B28-4456-B901-7829742674D7}" destId="{A10ABC7D-026C-424C-83C7-FFFA36DD0030}" srcOrd="0" destOrd="0" presId="urn:microsoft.com/office/officeart/2005/8/layout/hierarchy1"/>
    <dgm:cxn modelId="{8DB1002A-143C-4B2B-AEE3-7FF6554A3B38}" type="presParOf" srcId="{A10ABC7D-026C-424C-83C7-FFFA36DD0030}" destId="{C010555E-EEC9-4497-BBCD-92205F0C0BAA}" srcOrd="0" destOrd="0" presId="urn:microsoft.com/office/officeart/2005/8/layout/hierarchy1"/>
    <dgm:cxn modelId="{F547A0AC-946A-4E89-ACF4-8A7E954BC0E1}" type="presParOf" srcId="{A10ABC7D-026C-424C-83C7-FFFA36DD0030}" destId="{54D0069B-939F-4D48-B0B9-1A1C5BEF1EAD}" srcOrd="1" destOrd="0" presId="urn:microsoft.com/office/officeart/2005/8/layout/hierarchy1"/>
    <dgm:cxn modelId="{F168A27A-3E9A-4436-BE4F-CEE5A3D59CE3}" type="presParOf" srcId="{D6985911-5B28-4456-B901-7829742674D7}" destId="{63EC103B-5A75-48E6-945B-47BDA96D8F9A}" srcOrd="1" destOrd="0" presId="urn:microsoft.com/office/officeart/2005/8/layout/hierarchy1"/>
    <dgm:cxn modelId="{DD6EF6B0-B947-48F4-A73A-E18842ADA066}" type="presParOf" srcId="{C764A166-075C-4E0D-A268-172C10EB5EA9}" destId="{47EC4934-889B-43D1-A19D-D49E29B75184}" srcOrd="2" destOrd="0" presId="urn:microsoft.com/office/officeart/2005/8/layout/hierarchy1"/>
    <dgm:cxn modelId="{9F9992A1-36EB-4DC9-BE1E-C598B3CED4A7}" type="presParOf" srcId="{C764A166-075C-4E0D-A268-172C10EB5EA9}" destId="{A5634E66-7EC9-4BF3-ABB3-65DD4496DF47}" srcOrd="3" destOrd="0" presId="urn:microsoft.com/office/officeart/2005/8/layout/hierarchy1"/>
    <dgm:cxn modelId="{CBA18419-0A7E-40D1-8C75-9AC38CEA3BAB}" type="presParOf" srcId="{A5634E66-7EC9-4BF3-ABB3-65DD4496DF47}" destId="{CE18D58E-6A56-4F1C-B74E-808DD849D022}" srcOrd="0" destOrd="0" presId="urn:microsoft.com/office/officeart/2005/8/layout/hierarchy1"/>
    <dgm:cxn modelId="{C97B39D6-C499-4EA7-AC7A-0C65DBC3BFEF}" type="presParOf" srcId="{CE18D58E-6A56-4F1C-B74E-808DD849D022}" destId="{43F52BFF-AE3E-4CA3-A68B-37F6897CE6C2}" srcOrd="0" destOrd="0" presId="urn:microsoft.com/office/officeart/2005/8/layout/hierarchy1"/>
    <dgm:cxn modelId="{7D27C9F7-1470-42C6-B8AD-3FF0E8DF6862}" type="presParOf" srcId="{CE18D58E-6A56-4F1C-B74E-808DD849D022}" destId="{75E7B1C0-A709-4342-965D-E335E110E4CB}" srcOrd="1" destOrd="0" presId="urn:microsoft.com/office/officeart/2005/8/layout/hierarchy1"/>
    <dgm:cxn modelId="{B80B68D0-5055-4422-AA3C-EFA2ACEEB26D}" type="presParOf" srcId="{A5634E66-7EC9-4BF3-ABB3-65DD4496DF47}" destId="{88CFA456-7ADB-497B-8B1A-3A8D130F27DF}" srcOrd="1" destOrd="0" presId="urn:microsoft.com/office/officeart/2005/8/layout/hierarchy1"/>
    <dgm:cxn modelId="{F2897229-20DB-48C1-A6A1-69A97D16762F}" type="presParOf" srcId="{C764A166-075C-4E0D-A268-172C10EB5EA9}" destId="{B930D39F-100D-4A53-A3A2-AD89A889E490}" srcOrd="4" destOrd="0" presId="urn:microsoft.com/office/officeart/2005/8/layout/hierarchy1"/>
    <dgm:cxn modelId="{78B33D8F-5124-4ABD-83B4-53CF96F1F43F}" type="presParOf" srcId="{C764A166-075C-4E0D-A268-172C10EB5EA9}" destId="{5985CF02-A9E9-4A87-9409-738CB3BA7B3A}" srcOrd="5" destOrd="0" presId="urn:microsoft.com/office/officeart/2005/8/layout/hierarchy1"/>
    <dgm:cxn modelId="{EF786D48-E613-4C13-B137-E0CB0A3395ED}" type="presParOf" srcId="{5985CF02-A9E9-4A87-9409-738CB3BA7B3A}" destId="{223DE1A9-EECA-4E5B-B745-7523B667FBA4}" srcOrd="0" destOrd="0" presId="urn:microsoft.com/office/officeart/2005/8/layout/hierarchy1"/>
    <dgm:cxn modelId="{B3483C22-7E63-4178-A2DC-4D2700596119}" type="presParOf" srcId="{223DE1A9-EECA-4E5B-B745-7523B667FBA4}" destId="{BDD44CA1-1D42-4B69-8102-173D9BCB16D4}" srcOrd="0" destOrd="0" presId="urn:microsoft.com/office/officeart/2005/8/layout/hierarchy1"/>
    <dgm:cxn modelId="{1AF3C83C-C6C0-4400-9F45-B1ADCC8929E4}" type="presParOf" srcId="{223DE1A9-EECA-4E5B-B745-7523B667FBA4}" destId="{AB7F2005-F68D-4E8A-8DBB-9DFAF63A4A9B}" srcOrd="1" destOrd="0" presId="urn:microsoft.com/office/officeart/2005/8/layout/hierarchy1"/>
    <dgm:cxn modelId="{C30CD7EF-3612-4577-B4E6-E9F0004D63AB}" type="presParOf" srcId="{5985CF02-A9E9-4A87-9409-738CB3BA7B3A}" destId="{B4EEE4C9-1760-4DF5-985D-57BF339CB16B}" srcOrd="1" destOrd="0" presId="urn:microsoft.com/office/officeart/2005/8/layout/hierarchy1"/>
    <dgm:cxn modelId="{D915A867-42F8-4810-B1F4-FE89AE5019A9}" type="presParOf" srcId="{B4EEE4C9-1760-4DF5-985D-57BF339CB16B}" destId="{C0DB2C0E-B5E2-48EA-830C-C6766FEE2860}" srcOrd="0" destOrd="0" presId="urn:microsoft.com/office/officeart/2005/8/layout/hierarchy1"/>
    <dgm:cxn modelId="{474C4BE2-2BA0-4B02-A5B1-3F23DBEECD05}" type="presParOf" srcId="{B4EEE4C9-1760-4DF5-985D-57BF339CB16B}" destId="{B0D1DC61-CCE2-4532-B897-6D7BBAEBD08F}" srcOrd="1" destOrd="0" presId="urn:microsoft.com/office/officeart/2005/8/layout/hierarchy1"/>
    <dgm:cxn modelId="{317A409F-6AD3-442C-A2AF-3680B67C94C7}" type="presParOf" srcId="{B0D1DC61-CCE2-4532-B897-6D7BBAEBD08F}" destId="{2123528D-4390-4BFA-A0ED-0047FA18F3DB}" srcOrd="0" destOrd="0" presId="urn:microsoft.com/office/officeart/2005/8/layout/hierarchy1"/>
    <dgm:cxn modelId="{2230F40D-B3CE-4031-9B6A-2F2801A4DDA1}" type="presParOf" srcId="{2123528D-4390-4BFA-A0ED-0047FA18F3DB}" destId="{D484DA29-C743-44AE-BF6F-88DB08B4D5C0}" srcOrd="0" destOrd="0" presId="urn:microsoft.com/office/officeart/2005/8/layout/hierarchy1"/>
    <dgm:cxn modelId="{FE982B87-A7BA-4773-ACD9-33D0EBCC8350}" type="presParOf" srcId="{2123528D-4390-4BFA-A0ED-0047FA18F3DB}" destId="{E32BFC68-5D4C-423D-85DB-9732B7F05602}" srcOrd="1" destOrd="0" presId="urn:microsoft.com/office/officeart/2005/8/layout/hierarchy1"/>
    <dgm:cxn modelId="{0BD25F3B-6B2A-4ED1-A992-2CDEC1FED34A}" type="presParOf" srcId="{B0D1DC61-CCE2-4532-B897-6D7BBAEBD08F}" destId="{86653A0E-8E40-4FCA-B421-84337C4AC4CB}" srcOrd="1" destOrd="0" presId="urn:microsoft.com/office/officeart/2005/8/layout/hierarchy1"/>
    <dgm:cxn modelId="{1503B617-B3AF-4CE3-9E9A-091368947249}" type="presParOf" srcId="{B4EEE4C9-1760-4DF5-985D-57BF339CB16B}" destId="{83D83EFD-0C10-47E4-8027-B49593399420}" srcOrd="2" destOrd="0" presId="urn:microsoft.com/office/officeart/2005/8/layout/hierarchy1"/>
    <dgm:cxn modelId="{51431BB0-7B95-4CAF-BD4F-779E62DEF47B}" type="presParOf" srcId="{B4EEE4C9-1760-4DF5-985D-57BF339CB16B}" destId="{F59CC6AC-FE46-4E35-8847-9BF942223571}" srcOrd="3" destOrd="0" presId="urn:microsoft.com/office/officeart/2005/8/layout/hierarchy1"/>
    <dgm:cxn modelId="{8FF98AF5-5C60-47B8-9D3A-885B5C27E604}" type="presParOf" srcId="{F59CC6AC-FE46-4E35-8847-9BF942223571}" destId="{E4F08FB3-CF8C-4D43-8B35-D4F10907F68D}" srcOrd="0" destOrd="0" presId="urn:microsoft.com/office/officeart/2005/8/layout/hierarchy1"/>
    <dgm:cxn modelId="{FA0B17A7-7E5C-49E7-A45D-4C03FE9C1339}" type="presParOf" srcId="{E4F08FB3-CF8C-4D43-8B35-D4F10907F68D}" destId="{36824CD5-382F-4466-BDBD-8D799908ED17}" srcOrd="0" destOrd="0" presId="urn:microsoft.com/office/officeart/2005/8/layout/hierarchy1"/>
    <dgm:cxn modelId="{C632759B-092C-48E5-89DE-566AC5237072}" type="presParOf" srcId="{E4F08FB3-CF8C-4D43-8B35-D4F10907F68D}" destId="{C46CC495-E03D-4C8B-B7C4-94E728A902CC}" srcOrd="1" destOrd="0" presId="urn:microsoft.com/office/officeart/2005/8/layout/hierarchy1"/>
    <dgm:cxn modelId="{E6C99201-B5AF-4C96-811C-AD2E1D0BDE35}" type="presParOf" srcId="{F59CC6AC-FE46-4E35-8847-9BF942223571}" destId="{5D9B89A4-9187-4609-9A95-2D9D9B14809E}" srcOrd="1" destOrd="0" presId="urn:microsoft.com/office/officeart/2005/8/layout/hierarchy1"/>
    <dgm:cxn modelId="{25D2FA53-85C5-4893-91BD-D93812D6CD33}" type="presParOf" srcId="{B4EEE4C9-1760-4DF5-985D-57BF339CB16B}" destId="{9ABBA81D-E9D5-4F38-A454-52A6791E9DB9}" srcOrd="4" destOrd="0" presId="urn:microsoft.com/office/officeart/2005/8/layout/hierarchy1"/>
    <dgm:cxn modelId="{9449C31D-32E4-4791-8769-3225BD76B903}" type="presParOf" srcId="{B4EEE4C9-1760-4DF5-985D-57BF339CB16B}" destId="{AD29576D-7908-4674-B5A4-684BEDC5346D}" srcOrd="5" destOrd="0" presId="urn:microsoft.com/office/officeart/2005/8/layout/hierarchy1"/>
    <dgm:cxn modelId="{7663D0F8-9F11-4AB8-AB57-95EBC6A894BE}" type="presParOf" srcId="{AD29576D-7908-4674-B5A4-684BEDC5346D}" destId="{44678A9E-AF72-4B76-8F2A-41833F74B7E7}" srcOrd="0" destOrd="0" presId="urn:microsoft.com/office/officeart/2005/8/layout/hierarchy1"/>
    <dgm:cxn modelId="{A898B5F9-E3E3-4AD5-9548-10D758A6AC88}" type="presParOf" srcId="{44678A9E-AF72-4B76-8F2A-41833F74B7E7}" destId="{9C78C6CE-C0B0-42EF-8950-9138F3E91B1F}" srcOrd="0" destOrd="0" presId="urn:microsoft.com/office/officeart/2005/8/layout/hierarchy1"/>
    <dgm:cxn modelId="{846BDED6-08E5-4971-9EE6-6AF7ECE47EA6}" type="presParOf" srcId="{44678A9E-AF72-4B76-8F2A-41833F74B7E7}" destId="{028F3A25-DF19-4C14-A8D3-6CBE62B5B43C}" srcOrd="1" destOrd="0" presId="urn:microsoft.com/office/officeart/2005/8/layout/hierarchy1"/>
    <dgm:cxn modelId="{7470EF9B-A74E-4277-820E-A19D8F1B06D3}" type="presParOf" srcId="{AD29576D-7908-4674-B5A4-684BEDC5346D}" destId="{FD4BEF34-7497-45C8-B8DC-9A93DC3E9F88}" srcOrd="1" destOrd="0" presId="urn:microsoft.com/office/officeart/2005/8/layout/hierarchy1"/>
    <dgm:cxn modelId="{EEB8AE5D-0C0D-42C2-A393-C5ACB432B65F}" type="presParOf" srcId="{B4EEE4C9-1760-4DF5-985D-57BF339CB16B}" destId="{1064118C-85F6-46AE-85C3-5003B2985E74}" srcOrd="6" destOrd="0" presId="urn:microsoft.com/office/officeart/2005/8/layout/hierarchy1"/>
    <dgm:cxn modelId="{3D0A5992-C483-4F71-9883-4152AFD76F2B}" type="presParOf" srcId="{B4EEE4C9-1760-4DF5-985D-57BF339CB16B}" destId="{7A2465D9-BEDE-4B7E-8C08-2EAAFFF99814}" srcOrd="7" destOrd="0" presId="urn:microsoft.com/office/officeart/2005/8/layout/hierarchy1"/>
    <dgm:cxn modelId="{25D16F78-A8A1-4702-825D-5B7E7D2657E9}" type="presParOf" srcId="{7A2465D9-BEDE-4B7E-8C08-2EAAFFF99814}" destId="{58C04EC9-EAA6-4FA9-832E-1AA09DD45B5A}" srcOrd="0" destOrd="0" presId="urn:microsoft.com/office/officeart/2005/8/layout/hierarchy1"/>
    <dgm:cxn modelId="{6743A82E-D8A8-4AF7-AA8F-F4D67BE4738C}" type="presParOf" srcId="{58C04EC9-EAA6-4FA9-832E-1AA09DD45B5A}" destId="{8ACF8480-5B74-4556-A991-DC4CF8AA5158}" srcOrd="0" destOrd="0" presId="urn:microsoft.com/office/officeart/2005/8/layout/hierarchy1"/>
    <dgm:cxn modelId="{C18A8DB2-FADD-4470-9CCD-399E97474BE0}" type="presParOf" srcId="{58C04EC9-EAA6-4FA9-832E-1AA09DD45B5A}" destId="{E60FF594-3B24-4CCB-AE51-5179B400CEA1}" srcOrd="1" destOrd="0" presId="urn:microsoft.com/office/officeart/2005/8/layout/hierarchy1"/>
    <dgm:cxn modelId="{427EE3AD-DD1C-456C-BFFC-7536B0211C6E}" type="presParOf" srcId="{7A2465D9-BEDE-4B7E-8C08-2EAAFFF99814}" destId="{4A9B9786-922F-4971-B963-74151E2D5328}" srcOrd="1" destOrd="0" presId="urn:microsoft.com/office/officeart/2005/8/layout/hierarchy1"/>
    <dgm:cxn modelId="{92EBE92D-40DF-492D-A6D3-FF9CC299B6C4}" type="presParOf" srcId="{C764A166-075C-4E0D-A268-172C10EB5EA9}" destId="{782DE01E-2DBA-42D0-9047-1D40EFB1E2D8}" srcOrd="6" destOrd="0" presId="urn:microsoft.com/office/officeart/2005/8/layout/hierarchy1"/>
    <dgm:cxn modelId="{6D40FDA3-1484-4B38-87A7-6C09F99173AD}" type="presParOf" srcId="{C764A166-075C-4E0D-A268-172C10EB5EA9}" destId="{B2FF48FC-83CE-463E-BFC4-A47D46CCFE2F}" srcOrd="7" destOrd="0" presId="urn:microsoft.com/office/officeart/2005/8/layout/hierarchy1"/>
    <dgm:cxn modelId="{D4386A0F-A373-49B4-9F85-61A6E6E15101}" type="presParOf" srcId="{B2FF48FC-83CE-463E-BFC4-A47D46CCFE2F}" destId="{7C03653B-1250-4C24-9FC4-74560F7E85BB}" srcOrd="0" destOrd="0" presId="urn:microsoft.com/office/officeart/2005/8/layout/hierarchy1"/>
    <dgm:cxn modelId="{21A89654-6C83-442D-9411-42DE54F20607}" type="presParOf" srcId="{7C03653B-1250-4C24-9FC4-74560F7E85BB}" destId="{D6ADEFD4-6BA4-4891-ADA4-5D377B0B6DDE}" srcOrd="0" destOrd="0" presId="urn:microsoft.com/office/officeart/2005/8/layout/hierarchy1"/>
    <dgm:cxn modelId="{B370DF5F-0581-4834-A6DE-F8776978042A}" type="presParOf" srcId="{7C03653B-1250-4C24-9FC4-74560F7E85BB}" destId="{6EB24788-DD10-4D2A-B62E-01FDCC628F69}" srcOrd="1" destOrd="0" presId="urn:microsoft.com/office/officeart/2005/8/layout/hierarchy1"/>
    <dgm:cxn modelId="{990A143D-D8D4-46FC-AB83-CED004171E7B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01C0AD35-5633-4D01-8A77-743F65B3D2DA}" type="presOf" srcId="{3ECFCB1A-AAAD-4A7A-952D-82E231C6E2C5}" destId="{83D83EFD-0C10-47E4-8027-B49593399420}" srcOrd="0" destOrd="0" presId="urn:microsoft.com/office/officeart/2005/8/layout/hierarchy1"/>
    <dgm:cxn modelId="{1819ACB3-998E-464E-AC71-DDCB6C2E4A5C}" type="presOf" srcId="{75E3FC6E-B93F-44A2-A1D4-3FACCC4E0976}" destId="{028F3A25-DF19-4C14-A8D3-6CBE62B5B43C}" srcOrd="0" destOrd="0" presId="urn:microsoft.com/office/officeart/2005/8/layout/hierarchy1"/>
    <dgm:cxn modelId="{0A53810E-B8FD-4CA5-BE13-0F9C830E14EF}" type="presOf" srcId="{5CE31ED0-036A-4ACB-B2B4-D09CCE199E0E}" destId="{54D0069B-939F-4D48-B0B9-1A1C5BEF1EAD}" srcOrd="0" destOrd="0" presId="urn:microsoft.com/office/officeart/2005/8/layout/hierarchy1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91C5CAAA-C09C-4A1C-A6BE-3726A9AFB104}" type="presOf" srcId="{532A31F1-E42B-49BE-A36C-47AF0F71F18C}" destId="{E32BFC68-5D4C-423D-85DB-9732B7F05602}" srcOrd="0" destOrd="0" presId="urn:microsoft.com/office/officeart/2005/8/layout/hierarchy1"/>
    <dgm:cxn modelId="{2DE07C84-9777-45FF-8AD8-78C140649D80}" type="presOf" srcId="{E6A2B900-0E45-41C2-B07B-1176331ED4DE}" destId="{6EB24788-DD10-4D2A-B62E-01FDCC628F69}" srcOrd="0" destOrd="0" presId="urn:microsoft.com/office/officeart/2005/8/layout/hierarchy1"/>
    <dgm:cxn modelId="{E7D6BA91-EB94-49EA-8057-DFE44988FAB1}" type="presOf" srcId="{90C22779-16B1-4927-BDE8-9958311ACFBA}" destId="{1064118C-85F6-46AE-85C3-5003B2985E74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BE28069D-3AF4-4A4B-AD4F-81DF4A4839BD}" type="presOf" srcId="{4EAC8B84-5E6D-4721-97BF-D7616A923290}" destId="{B930D39F-100D-4A53-A3A2-AD89A889E490}" srcOrd="0" destOrd="0" presId="urn:microsoft.com/office/officeart/2005/8/layout/hierarchy1"/>
    <dgm:cxn modelId="{6480B931-EB1C-4A29-91BF-95E48ACD6E2C}" type="presOf" srcId="{5F14E21C-FF65-4245-AD00-019BB2DA8A0A}" destId="{56DCC2F6-C8FC-4962-BD4D-F90710EC520B}" srcOrd="0" destOrd="0" presId="urn:microsoft.com/office/officeart/2005/8/layout/hierarchy1"/>
    <dgm:cxn modelId="{479DEAE5-1BAC-494F-8D6B-695BFE2172E1}" type="presOf" srcId="{EADF6615-E0D9-40CC-8DD0-C7307909C480}" destId="{9ABBA81D-E9D5-4F38-A454-52A6791E9DB9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1016F289-02E4-41BF-B97B-50E30E6EFBB0}" type="presOf" srcId="{6E8F53C7-A17B-42A6-8F4B-C9E425A59E51}" destId="{C46CC495-E03D-4C8B-B7C4-94E728A902CC}" srcOrd="0" destOrd="0" presId="urn:microsoft.com/office/officeart/2005/8/layout/hierarchy1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CE28EAA7-D9A9-413C-B83F-3B54D2A18E28}" type="presOf" srcId="{1E21A130-E58B-49A0-A347-A04E08A40B8C}" destId="{782DE01E-2DBA-42D0-9047-1D40EFB1E2D8}" srcOrd="0" destOrd="0" presId="urn:microsoft.com/office/officeart/2005/8/layout/hierarchy1"/>
    <dgm:cxn modelId="{33D49D65-826D-4854-9E7B-BCE8F1173247}" type="presOf" srcId="{177B16B1-777A-430D-9240-5784325265ED}" destId="{AB7F2005-F68D-4E8A-8DBB-9DFAF63A4A9B}" srcOrd="0" destOrd="0" presId="urn:microsoft.com/office/officeart/2005/8/layout/hierarchy1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FEACB461-E12F-4232-8CD1-CFE33E9D0798}" type="presOf" srcId="{7AE922D4-6CA7-4347-993C-97911438B203}" destId="{47EC4934-889B-43D1-A19D-D49E29B75184}" srcOrd="0" destOrd="0" presId="urn:microsoft.com/office/officeart/2005/8/layout/hierarchy1"/>
    <dgm:cxn modelId="{61F69766-D0ED-4B8C-92E5-7011E4C79FCB}" type="presOf" srcId="{0DC2BE24-33E0-46F2-8037-63DC62DC7EC5}" destId="{EE9BB48A-66D5-40BD-90FD-1614AC0EBD34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4E7EE687-2C89-44CF-9FCF-237BA63CD51D}" type="presOf" srcId="{425FE379-481A-48CF-A047-41EFF37427F5}" destId="{E60FF594-3B24-4CCB-AE51-5179B400CEA1}" srcOrd="0" destOrd="0" presId="urn:microsoft.com/office/officeart/2005/8/layout/hierarchy1"/>
    <dgm:cxn modelId="{A7DC3ECF-D1A7-4451-9451-183745807058}" type="presOf" srcId="{869E2654-7153-4C2E-8E35-31F6BC69BEAB}" destId="{75E7B1C0-A709-4342-965D-E335E110E4CB}" srcOrd="0" destOrd="0" presId="urn:microsoft.com/office/officeart/2005/8/layout/hierarchy1"/>
    <dgm:cxn modelId="{8A50FC8F-307E-4465-A3EC-216ABE145B8B}" type="presOf" srcId="{908B38D3-2877-4797-A702-106AF18B1953}" destId="{7439533A-ED49-4CF9-850F-6D9B14BCA825}" srcOrd="0" destOrd="0" presId="urn:microsoft.com/office/officeart/2005/8/layout/hierarchy1"/>
    <dgm:cxn modelId="{6F0AE1E0-1BBA-40DD-B618-74A4F1E88D32}" type="presOf" srcId="{2526D49D-C9C7-49CB-8B93-4DDD82FB2694}" destId="{C0DB2C0E-B5E2-48EA-830C-C6766FEE2860}" srcOrd="0" destOrd="0" presId="urn:microsoft.com/office/officeart/2005/8/layout/hierarchy1"/>
    <dgm:cxn modelId="{EF47C5C9-B627-4364-8445-C9B171E9BDC3}" type="presParOf" srcId="{56DCC2F6-C8FC-4962-BD4D-F90710EC520B}" destId="{E3D24A74-9E02-41F6-A843-2923D36CB22E}" srcOrd="0" destOrd="0" presId="urn:microsoft.com/office/officeart/2005/8/layout/hierarchy1"/>
    <dgm:cxn modelId="{AE56947E-5256-431F-92A3-BDB3945F3A45}" type="presParOf" srcId="{E3D24A74-9E02-41F6-A843-2923D36CB22E}" destId="{E2F0688C-30DF-4FA2-9767-2A03A42F745C}" srcOrd="0" destOrd="0" presId="urn:microsoft.com/office/officeart/2005/8/layout/hierarchy1"/>
    <dgm:cxn modelId="{89764784-CD73-40CF-B1E1-3D61D5C1E550}" type="presParOf" srcId="{E2F0688C-30DF-4FA2-9767-2A03A42F745C}" destId="{262C99AC-E162-45A1-A8CF-294B447DC4E7}" srcOrd="0" destOrd="0" presId="urn:microsoft.com/office/officeart/2005/8/layout/hierarchy1"/>
    <dgm:cxn modelId="{0FBDF436-803F-48A7-AC7D-B44B332757CE}" type="presParOf" srcId="{E2F0688C-30DF-4FA2-9767-2A03A42F745C}" destId="{EE9BB48A-66D5-40BD-90FD-1614AC0EBD34}" srcOrd="1" destOrd="0" presId="urn:microsoft.com/office/officeart/2005/8/layout/hierarchy1"/>
    <dgm:cxn modelId="{E14C0D48-30A0-4C27-8E86-FB5179B44845}" type="presParOf" srcId="{E3D24A74-9E02-41F6-A843-2923D36CB22E}" destId="{C764A166-075C-4E0D-A268-172C10EB5EA9}" srcOrd="1" destOrd="0" presId="urn:microsoft.com/office/officeart/2005/8/layout/hierarchy1"/>
    <dgm:cxn modelId="{3580255E-84D0-4B22-B09F-83F4F9F4CF1E}" type="presParOf" srcId="{C764A166-075C-4E0D-A268-172C10EB5EA9}" destId="{7439533A-ED49-4CF9-850F-6D9B14BCA825}" srcOrd="0" destOrd="0" presId="urn:microsoft.com/office/officeart/2005/8/layout/hierarchy1"/>
    <dgm:cxn modelId="{9A44BE22-14B8-4968-90B3-FC341D46477D}" type="presParOf" srcId="{C764A166-075C-4E0D-A268-172C10EB5EA9}" destId="{D6985911-5B28-4456-B901-7829742674D7}" srcOrd="1" destOrd="0" presId="urn:microsoft.com/office/officeart/2005/8/layout/hierarchy1"/>
    <dgm:cxn modelId="{76797D07-55F9-4539-95A7-DC4B608B6864}" type="presParOf" srcId="{D6985911-5B28-4456-B901-7829742674D7}" destId="{A10ABC7D-026C-424C-83C7-FFFA36DD0030}" srcOrd="0" destOrd="0" presId="urn:microsoft.com/office/officeart/2005/8/layout/hierarchy1"/>
    <dgm:cxn modelId="{842D39C1-9C55-4751-9E88-31EF2A5579DA}" type="presParOf" srcId="{A10ABC7D-026C-424C-83C7-FFFA36DD0030}" destId="{C010555E-EEC9-4497-BBCD-92205F0C0BAA}" srcOrd="0" destOrd="0" presId="urn:microsoft.com/office/officeart/2005/8/layout/hierarchy1"/>
    <dgm:cxn modelId="{C04064BF-5E52-4797-8F8B-B375751BDB77}" type="presParOf" srcId="{A10ABC7D-026C-424C-83C7-FFFA36DD0030}" destId="{54D0069B-939F-4D48-B0B9-1A1C5BEF1EAD}" srcOrd="1" destOrd="0" presId="urn:microsoft.com/office/officeart/2005/8/layout/hierarchy1"/>
    <dgm:cxn modelId="{838FEFB6-3E64-4E86-ABDC-DDB07D150022}" type="presParOf" srcId="{D6985911-5B28-4456-B901-7829742674D7}" destId="{63EC103B-5A75-48E6-945B-47BDA96D8F9A}" srcOrd="1" destOrd="0" presId="urn:microsoft.com/office/officeart/2005/8/layout/hierarchy1"/>
    <dgm:cxn modelId="{B36CF790-CC90-4E95-BB42-34E83B66962E}" type="presParOf" srcId="{C764A166-075C-4E0D-A268-172C10EB5EA9}" destId="{47EC4934-889B-43D1-A19D-D49E29B75184}" srcOrd="2" destOrd="0" presId="urn:microsoft.com/office/officeart/2005/8/layout/hierarchy1"/>
    <dgm:cxn modelId="{D8271552-5D19-44A1-86AE-6E5176432E16}" type="presParOf" srcId="{C764A166-075C-4E0D-A268-172C10EB5EA9}" destId="{A5634E66-7EC9-4BF3-ABB3-65DD4496DF47}" srcOrd="3" destOrd="0" presId="urn:microsoft.com/office/officeart/2005/8/layout/hierarchy1"/>
    <dgm:cxn modelId="{3178B071-5352-49E6-872B-184A515C036C}" type="presParOf" srcId="{A5634E66-7EC9-4BF3-ABB3-65DD4496DF47}" destId="{CE18D58E-6A56-4F1C-B74E-808DD849D022}" srcOrd="0" destOrd="0" presId="urn:microsoft.com/office/officeart/2005/8/layout/hierarchy1"/>
    <dgm:cxn modelId="{3C34C007-F58C-4F8E-A545-D99E8CD4E9F2}" type="presParOf" srcId="{CE18D58E-6A56-4F1C-B74E-808DD849D022}" destId="{43F52BFF-AE3E-4CA3-A68B-37F6897CE6C2}" srcOrd="0" destOrd="0" presId="urn:microsoft.com/office/officeart/2005/8/layout/hierarchy1"/>
    <dgm:cxn modelId="{D22FD1B5-F54B-4B8F-9B96-4DD64E1CC9ED}" type="presParOf" srcId="{CE18D58E-6A56-4F1C-B74E-808DD849D022}" destId="{75E7B1C0-A709-4342-965D-E335E110E4CB}" srcOrd="1" destOrd="0" presId="urn:microsoft.com/office/officeart/2005/8/layout/hierarchy1"/>
    <dgm:cxn modelId="{E1D8D2EB-2B6D-4D1B-99B0-F4FF863E04C3}" type="presParOf" srcId="{A5634E66-7EC9-4BF3-ABB3-65DD4496DF47}" destId="{88CFA456-7ADB-497B-8B1A-3A8D130F27DF}" srcOrd="1" destOrd="0" presId="urn:microsoft.com/office/officeart/2005/8/layout/hierarchy1"/>
    <dgm:cxn modelId="{994CB32D-6DA4-4206-BE94-231E676C05B4}" type="presParOf" srcId="{C764A166-075C-4E0D-A268-172C10EB5EA9}" destId="{B930D39F-100D-4A53-A3A2-AD89A889E490}" srcOrd="4" destOrd="0" presId="urn:microsoft.com/office/officeart/2005/8/layout/hierarchy1"/>
    <dgm:cxn modelId="{06079924-2D91-4422-8985-0BBDE6BBB2D1}" type="presParOf" srcId="{C764A166-075C-4E0D-A268-172C10EB5EA9}" destId="{5985CF02-A9E9-4A87-9409-738CB3BA7B3A}" srcOrd="5" destOrd="0" presId="urn:microsoft.com/office/officeart/2005/8/layout/hierarchy1"/>
    <dgm:cxn modelId="{44348414-4C14-46E2-9110-2EBF3C5156E1}" type="presParOf" srcId="{5985CF02-A9E9-4A87-9409-738CB3BA7B3A}" destId="{223DE1A9-EECA-4E5B-B745-7523B667FBA4}" srcOrd="0" destOrd="0" presId="urn:microsoft.com/office/officeart/2005/8/layout/hierarchy1"/>
    <dgm:cxn modelId="{EE3F3BD9-5596-4561-8E23-6ED7CCC0B6D4}" type="presParOf" srcId="{223DE1A9-EECA-4E5B-B745-7523B667FBA4}" destId="{BDD44CA1-1D42-4B69-8102-173D9BCB16D4}" srcOrd="0" destOrd="0" presId="urn:microsoft.com/office/officeart/2005/8/layout/hierarchy1"/>
    <dgm:cxn modelId="{0A1902CB-FF8F-4CFF-9D12-38452727ED3B}" type="presParOf" srcId="{223DE1A9-EECA-4E5B-B745-7523B667FBA4}" destId="{AB7F2005-F68D-4E8A-8DBB-9DFAF63A4A9B}" srcOrd="1" destOrd="0" presId="urn:microsoft.com/office/officeart/2005/8/layout/hierarchy1"/>
    <dgm:cxn modelId="{23E48C0E-1D02-46BF-AD7B-96F546821793}" type="presParOf" srcId="{5985CF02-A9E9-4A87-9409-738CB3BA7B3A}" destId="{B4EEE4C9-1760-4DF5-985D-57BF339CB16B}" srcOrd="1" destOrd="0" presId="urn:microsoft.com/office/officeart/2005/8/layout/hierarchy1"/>
    <dgm:cxn modelId="{BC7A6C32-3407-4A95-9C0A-307A135CCF08}" type="presParOf" srcId="{B4EEE4C9-1760-4DF5-985D-57BF339CB16B}" destId="{C0DB2C0E-B5E2-48EA-830C-C6766FEE2860}" srcOrd="0" destOrd="0" presId="urn:microsoft.com/office/officeart/2005/8/layout/hierarchy1"/>
    <dgm:cxn modelId="{B74CD9F7-6CB3-4718-BB88-00FBE3EEB7A4}" type="presParOf" srcId="{B4EEE4C9-1760-4DF5-985D-57BF339CB16B}" destId="{B0D1DC61-CCE2-4532-B897-6D7BBAEBD08F}" srcOrd="1" destOrd="0" presId="urn:microsoft.com/office/officeart/2005/8/layout/hierarchy1"/>
    <dgm:cxn modelId="{6F26CE69-56D6-46F7-8B8A-C27EA9644107}" type="presParOf" srcId="{B0D1DC61-CCE2-4532-B897-6D7BBAEBD08F}" destId="{2123528D-4390-4BFA-A0ED-0047FA18F3DB}" srcOrd="0" destOrd="0" presId="urn:microsoft.com/office/officeart/2005/8/layout/hierarchy1"/>
    <dgm:cxn modelId="{80E8A83D-36B1-4F30-9CD6-88B8046B73DF}" type="presParOf" srcId="{2123528D-4390-4BFA-A0ED-0047FA18F3DB}" destId="{D484DA29-C743-44AE-BF6F-88DB08B4D5C0}" srcOrd="0" destOrd="0" presId="urn:microsoft.com/office/officeart/2005/8/layout/hierarchy1"/>
    <dgm:cxn modelId="{0649314A-A070-4347-B73D-11A72DFB00C2}" type="presParOf" srcId="{2123528D-4390-4BFA-A0ED-0047FA18F3DB}" destId="{E32BFC68-5D4C-423D-85DB-9732B7F05602}" srcOrd="1" destOrd="0" presId="urn:microsoft.com/office/officeart/2005/8/layout/hierarchy1"/>
    <dgm:cxn modelId="{960464AF-0ABA-44AF-8864-3B18E49B6BC3}" type="presParOf" srcId="{B0D1DC61-CCE2-4532-B897-6D7BBAEBD08F}" destId="{86653A0E-8E40-4FCA-B421-84337C4AC4CB}" srcOrd="1" destOrd="0" presId="urn:microsoft.com/office/officeart/2005/8/layout/hierarchy1"/>
    <dgm:cxn modelId="{185C81C7-5DA7-4FE0-A09D-F4647D1EFB72}" type="presParOf" srcId="{B4EEE4C9-1760-4DF5-985D-57BF339CB16B}" destId="{83D83EFD-0C10-47E4-8027-B49593399420}" srcOrd="2" destOrd="0" presId="urn:microsoft.com/office/officeart/2005/8/layout/hierarchy1"/>
    <dgm:cxn modelId="{0094D6D0-7B01-442D-8753-761241ED656B}" type="presParOf" srcId="{B4EEE4C9-1760-4DF5-985D-57BF339CB16B}" destId="{F59CC6AC-FE46-4E35-8847-9BF942223571}" srcOrd="3" destOrd="0" presId="urn:microsoft.com/office/officeart/2005/8/layout/hierarchy1"/>
    <dgm:cxn modelId="{1C226229-17A2-41B0-AD2C-BBA6F128EFD2}" type="presParOf" srcId="{F59CC6AC-FE46-4E35-8847-9BF942223571}" destId="{E4F08FB3-CF8C-4D43-8B35-D4F10907F68D}" srcOrd="0" destOrd="0" presId="urn:microsoft.com/office/officeart/2005/8/layout/hierarchy1"/>
    <dgm:cxn modelId="{F688C90F-C24B-482A-8970-F8988089304B}" type="presParOf" srcId="{E4F08FB3-CF8C-4D43-8B35-D4F10907F68D}" destId="{36824CD5-382F-4466-BDBD-8D799908ED17}" srcOrd="0" destOrd="0" presId="urn:microsoft.com/office/officeart/2005/8/layout/hierarchy1"/>
    <dgm:cxn modelId="{59207556-4AC8-4529-9B5A-6981C7234922}" type="presParOf" srcId="{E4F08FB3-CF8C-4D43-8B35-D4F10907F68D}" destId="{C46CC495-E03D-4C8B-B7C4-94E728A902CC}" srcOrd="1" destOrd="0" presId="urn:microsoft.com/office/officeart/2005/8/layout/hierarchy1"/>
    <dgm:cxn modelId="{356DFD1C-33D8-4ADC-80F6-8C232EBD5A79}" type="presParOf" srcId="{F59CC6AC-FE46-4E35-8847-9BF942223571}" destId="{5D9B89A4-9187-4609-9A95-2D9D9B14809E}" srcOrd="1" destOrd="0" presId="urn:microsoft.com/office/officeart/2005/8/layout/hierarchy1"/>
    <dgm:cxn modelId="{DC6C2BC8-8D74-4EA2-A9CD-79043091DBCA}" type="presParOf" srcId="{B4EEE4C9-1760-4DF5-985D-57BF339CB16B}" destId="{9ABBA81D-E9D5-4F38-A454-52A6791E9DB9}" srcOrd="4" destOrd="0" presId="urn:microsoft.com/office/officeart/2005/8/layout/hierarchy1"/>
    <dgm:cxn modelId="{90670C2A-BF85-401F-92A1-D28BE92880F4}" type="presParOf" srcId="{B4EEE4C9-1760-4DF5-985D-57BF339CB16B}" destId="{AD29576D-7908-4674-B5A4-684BEDC5346D}" srcOrd="5" destOrd="0" presId="urn:microsoft.com/office/officeart/2005/8/layout/hierarchy1"/>
    <dgm:cxn modelId="{DF0C4DE5-C3DF-47A9-A5AB-D2E70E709B2C}" type="presParOf" srcId="{AD29576D-7908-4674-B5A4-684BEDC5346D}" destId="{44678A9E-AF72-4B76-8F2A-41833F74B7E7}" srcOrd="0" destOrd="0" presId="urn:microsoft.com/office/officeart/2005/8/layout/hierarchy1"/>
    <dgm:cxn modelId="{ED8FD529-BFD9-4558-A1F3-363DA1B29EF4}" type="presParOf" srcId="{44678A9E-AF72-4B76-8F2A-41833F74B7E7}" destId="{9C78C6CE-C0B0-42EF-8950-9138F3E91B1F}" srcOrd="0" destOrd="0" presId="urn:microsoft.com/office/officeart/2005/8/layout/hierarchy1"/>
    <dgm:cxn modelId="{2CF55965-9700-4463-9634-DD263EF4F102}" type="presParOf" srcId="{44678A9E-AF72-4B76-8F2A-41833F74B7E7}" destId="{028F3A25-DF19-4C14-A8D3-6CBE62B5B43C}" srcOrd="1" destOrd="0" presId="urn:microsoft.com/office/officeart/2005/8/layout/hierarchy1"/>
    <dgm:cxn modelId="{5630E25D-EDFE-40AD-A182-672F9F9B8B2D}" type="presParOf" srcId="{AD29576D-7908-4674-B5A4-684BEDC5346D}" destId="{FD4BEF34-7497-45C8-B8DC-9A93DC3E9F88}" srcOrd="1" destOrd="0" presId="urn:microsoft.com/office/officeart/2005/8/layout/hierarchy1"/>
    <dgm:cxn modelId="{C46BB573-F3A5-4AE4-82F7-53E91CFCFAA4}" type="presParOf" srcId="{B4EEE4C9-1760-4DF5-985D-57BF339CB16B}" destId="{1064118C-85F6-46AE-85C3-5003B2985E74}" srcOrd="6" destOrd="0" presId="urn:microsoft.com/office/officeart/2005/8/layout/hierarchy1"/>
    <dgm:cxn modelId="{8F873B42-7F74-4F0C-89A4-10F9E20DC9BB}" type="presParOf" srcId="{B4EEE4C9-1760-4DF5-985D-57BF339CB16B}" destId="{7A2465D9-BEDE-4B7E-8C08-2EAAFFF99814}" srcOrd="7" destOrd="0" presId="urn:microsoft.com/office/officeart/2005/8/layout/hierarchy1"/>
    <dgm:cxn modelId="{B048BCDB-5869-414F-A9AF-5F54D3707744}" type="presParOf" srcId="{7A2465D9-BEDE-4B7E-8C08-2EAAFFF99814}" destId="{58C04EC9-EAA6-4FA9-832E-1AA09DD45B5A}" srcOrd="0" destOrd="0" presId="urn:microsoft.com/office/officeart/2005/8/layout/hierarchy1"/>
    <dgm:cxn modelId="{FFCDA88F-A5E9-46BF-B6BC-CFAA41A9C204}" type="presParOf" srcId="{58C04EC9-EAA6-4FA9-832E-1AA09DD45B5A}" destId="{8ACF8480-5B74-4556-A991-DC4CF8AA5158}" srcOrd="0" destOrd="0" presId="urn:microsoft.com/office/officeart/2005/8/layout/hierarchy1"/>
    <dgm:cxn modelId="{3E966288-88F3-4C58-B758-5A111CC10728}" type="presParOf" srcId="{58C04EC9-EAA6-4FA9-832E-1AA09DD45B5A}" destId="{E60FF594-3B24-4CCB-AE51-5179B400CEA1}" srcOrd="1" destOrd="0" presId="urn:microsoft.com/office/officeart/2005/8/layout/hierarchy1"/>
    <dgm:cxn modelId="{DFE56E3A-5258-4586-A7C4-104D91427CF7}" type="presParOf" srcId="{7A2465D9-BEDE-4B7E-8C08-2EAAFFF99814}" destId="{4A9B9786-922F-4971-B963-74151E2D5328}" srcOrd="1" destOrd="0" presId="urn:microsoft.com/office/officeart/2005/8/layout/hierarchy1"/>
    <dgm:cxn modelId="{38640D42-8B4C-4681-AEED-1889D273884B}" type="presParOf" srcId="{C764A166-075C-4E0D-A268-172C10EB5EA9}" destId="{782DE01E-2DBA-42D0-9047-1D40EFB1E2D8}" srcOrd="6" destOrd="0" presId="urn:microsoft.com/office/officeart/2005/8/layout/hierarchy1"/>
    <dgm:cxn modelId="{334B3C2D-0CD0-4594-87A2-9AF9E8CE4594}" type="presParOf" srcId="{C764A166-075C-4E0D-A268-172C10EB5EA9}" destId="{B2FF48FC-83CE-463E-BFC4-A47D46CCFE2F}" srcOrd="7" destOrd="0" presId="urn:microsoft.com/office/officeart/2005/8/layout/hierarchy1"/>
    <dgm:cxn modelId="{1C76119A-9CEE-4C0F-B3C8-734EB5BDF4BA}" type="presParOf" srcId="{B2FF48FC-83CE-463E-BFC4-A47D46CCFE2F}" destId="{7C03653B-1250-4C24-9FC4-74560F7E85BB}" srcOrd="0" destOrd="0" presId="urn:microsoft.com/office/officeart/2005/8/layout/hierarchy1"/>
    <dgm:cxn modelId="{F0F13456-54A5-46D1-9D22-62A79CC2C530}" type="presParOf" srcId="{7C03653B-1250-4C24-9FC4-74560F7E85BB}" destId="{D6ADEFD4-6BA4-4891-ADA4-5D377B0B6DDE}" srcOrd="0" destOrd="0" presId="urn:microsoft.com/office/officeart/2005/8/layout/hierarchy1"/>
    <dgm:cxn modelId="{C2CD9B76-BF18-4C10-9DD7-D2AC1B7734A2}" type="presParOf" srcId="{7C03653B-1250-4C24-9FC4-74560F7E85BB}" destId="{6EB24788-DD10-4D2A-B62E-01FDCC628F69}" srcOrd="1" destOrd="0" presId="urn:microsoft.com/office/officeart/2005/8/layout/hierarchy1"/>
    <dgm:cxn modelId="{4E240C72-C1CB-4B38-A4DF-6425BF4555B8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70CBDAB9-538E-4D8F-9D8C-5195924BA34D}" type="presOf" srcId="{425FE379-481A-48CF-A047-41EFF37427F5}" destId="{E60FF594-3B24-4CCB-AE51-5179B400CEA1}" srcOrd="0" destOrd="0" presId="urn:microsoft.com/office/officeart/2005/8/layout/hierarchy1"/>
    <dgm:cxn modelId="{D5B1DAC6-3BCF-4866-B96E-6CA1A883599C}" type="presOf" srcId="{3ECFCB1A-AAAD-4A7A-952D-82E231C6E2C5}" destId="{83D83EFD-0C10-47E4-8027-B49593399420}" srcOrd="0" destOrd="0" presId="urn:microsoft.com/office/officeart/2005/8/layout/hierarchy1"/>
    <dgm:cxn modelId="{0CEE3C68-F263-4701-8069-A32D670135F0}" type="presOf" srcId="{7AE922D4-6CA7-4347-993C-97911438B203}" destId="{47EC4934-889B-43D1-A19D-D49E29B75184}" srcOrd="0" destOrd="0" presId="urn:microsoft.com/office/officeart/2005/8/layout/hierarchy1"/>
    <dgm:cxn modelId="{AC6E52BF-3CE2-4673-B825-67AD1FBEC282}" type="presOf" srcId="{75E3FC6E-B93F-44A2-A1D4-3FACCC4E0976}" destId="{028F3A25-DF19-4C14-A8D3-6CBE62B5B43C}" srcOrd="0" destOrd="0" presId="urn:microsoft.com/office/officeart/2005/8/layout/hierarchy1"/>
    <dgm:cxn modelId="{51D60990-65B8-44BD-BFCC-C4EC099FA973}" type="presOf" srcId="{6E8F53C7-A17B-42A6-8F4B-C9E425A59E51}" destId="{C46CC495-E03D-4C8B-B7C4-94E728A902CC}" srcOrd="0" destOrd="0" presId="urn:microsoft.com/office/officeart/2005/8/layout/hierarchy1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3BFE796E-86A4-4F7F-8CCF-9D057FD57C46}" type="presOf" srcId="{EADF6615-E0D9-40CC-8DD0-C7307909C480}" destId="{9ABBA81D-E9D5-4F38-A454-52A6791E9DB9}" srcOrd="0" destOrd="0" presId="urn:microsoft.com/office/officeart/2005/8/layout/hierarchy1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37EEC9E0-5DFB-4ADF-9BFA-AD9D2799DEBF}" type="presOf" srcId="{5F14E21C-FF65-4245-AD00-019BB2DA8A0A}" destId="{56DCC2F6-C8FC-4962-BD4D-F90710EC520B}" srcOrd="0" destOrd="0" presId="urn:microsoft.com/office/officeart/2005/8/layout/hierarchy1"/>
    <dgm:cxn modelId="{0494E8B6-22E7-4EC0-B922-5F428A9CD757}" type="presOf" srcId="{177B16B1-777A-430D-9240-5784325265ED}" destId="{AB7F2005-F68D-4E8A-8DBB-9DFAF63A4A9B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5DBB76D0-EB77-4CB3-A1F6-8D64602DB977}" type="presOf" srcId="{0DC2BE24-33E0-46F2-8037-63DC62DC7EC5}" destId="{EE9BB48A-66D5-40BD-90FD-1614AC0EBD34}" srcOrd="0" destOrd="0" presId="urn:microsoft.com/office/officeart/2005/8/layout/hierarchy1"/>
    <dgm:cxn modelId="{07AF7AA8-53AF-4107-8913-A7DBAB4626F2}" type="presOf" srcId="{2526D49D-C9C7-49CB-8B93-4DDD82FB2694}" destId="{C0DB2C0E-B5E2-48EA-830C-C6766FEE2860}" srcOrd="0" destOrd="0" presId="urn:microsoft.com/office/officeart/2005/8/layout/hierarchy1"/>
    <dgm:cxn modelId="{DD1C76AB-A409-4F39-8353-66C4CCAC063F}" type="presOf" srcId="{90C22779-16B1-4927-BDE8-9958311ACFBA}" destId="{1064118C-85F6-46AE-85C3-5003B2985E74}" srcOrd="0" destOrd="0" presId="urn:microsoft.com/office/officeart/2005/8/layout/hierarchy1"/>
    <dgm:cxn modelId="{55F69456-3998-44AE-9014-44B5416CC2B6}" type="presOf" srcId="{5CE31ED0-036A-4ACB-B2B4-D09CCE199E0E}" destId="{54D0069B-939F-4D48-B0B9-1A1C5BEF1EAD}" srcOrd="0" destOrd="0" presId="urn:microsoft.com/office/officeart/2005/8/layout/hierarchy1"/>
    <dgm:cxn modelId="{1BAD5E92-CCC2-46CF-B3B1-B2B23E69A9AC}" type="presOf" srcId="{4EAC8B84-5E6D-4721-97BF-D7616A923290}" destId="{B930D39F-100D-4A53-A3A2-AD89A889E490}" srcOrd="0" destOrd="0" presId="urn:microsoft.com/office/officeart/2005/8/layout/hierarchy1"/>
    <dgm:cxn modelId="{6DEA9240-CC86-42DC-BE95-84D03D1095E1}" type="presOf" srcId="{532A31F1-E42B-49BE-A36C-47AF0F71F18C}" destId="{E32BFC68-5D4C-423D-85DB-9732B7F05602}" srcOrd="0" destOrd="0" presId="urn:microsoft.com/office/officeart/2005/8/layout/hierarchy1"/>
    <dgm:cxn modelId="{0E10C831-347F-455D-8160-D5C6B149036D}" type="presOf" srcId="{908B38D3-2877-4797-A702-106AF18B1953}" destId="{7439533A-ED49-4CF9-850F-6D9B14BCA825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04DD6F7B-758F-414B-A101-E6A6E41A7D1F}" type="presOf" srcId="{E6A2B900-0E45-41C2-B07B-1176331ED4DE}" destId="{6EB24788-DD10-4D2A-B62E-01FDCC628F69}" srcOrd="0" destOrd="0" presId="urn:microsoft.com/office/officeart/2005/8/layout/hierarchy1"/>
    <dgm:cxn modelId="{C2499583-A996-4799-B485-D3BE2134BAA9}" type="presOf" srcId="{869E2654-7153-4C2E-8E35-31F6BC69BEAB}" destId="{75E7B1C0-A709-4342-965D-E335E110E4CB}" srcOrd="0" destOrd="0" presId="urn:microsoft.com/office/officeart/2005/8/layout/hierarchy1"/>
    <dgm:cxn modelId="{25A7D5D7-0647-42E9-84A6-162040ABEB6E}" type="presOf" srcId="{1E21A130-E58B-49A0-A347-A04E08A40B8C}" destId="{782DE01E-2DBA-42D0-9047-1D40EFB1E2D8}" srcOrd="0" destOrd="0" presId="urn:microsoft.com/office/officeart/2005/8/layout/hierarchy1"/>
    <dgm:cxn modelId="{6BFF1E42-95CA-4C40-990B-1EB80032F18F}" type="presParOf" srcId="{56DCC2F6-C8FC-4962-BD4D-F90710EC520B}" destId="{E3D24A74-9E02-41F6-A843-2923D36CB22E}" srcOrd="0" destOrd="0" presId="urn:microsoft.com/office/officeart/2005/8/layout/hierarchy1"/>
    <dgm:cxn modelId="{D3BEDDAE-F284-4B83-90FB-49D96E9D2119}" type="presParOf" srcId="{E3D24A74-9E02-41F6-A843-2923D36CB22E}" destId="{E2F0688C-30DF-4FA2-9767-2A03A42F745C}" srcOrd="0" destOrd="0" presId="urn:microsoft.com/office/officeart/2005/8/layout/hierarchy1"/>
    <dgm:cxn modelId="{6CA1BCE6-198C-4E9B-BBAC-2F7BD577709B}" type="presParOf" srcId="{E2F0688C-30DF-4FA2-9767-2A03A42F745C}" destId="{262C99AC-E162-45A1-A8CF-294B447DC4E7}" srcOrd="0" destOrd="0" presId="urn:microsoft.com/office/officeart/2005/8/layout/hierarchy1"/>
    <dgm:cxn modelId="{CBECD023-8C83-4D76-B55A-B3CEDAE81A07}" type="presParOf" srcId="{E2F0688C-30DF-4FA2-9767-2A03A42F745C}" destId="{EE9BB48A-66D5-40BD-90FD-1614AC0EBD34}" srcOrd="1" destOrd="0" presId="urn:microsoft.com/office/officeart/2005/8/layout/hierarchy1"/>
    <dgm:cxn modelId="{7C00FE40-7A2B-4D7D-A9D1-DFD6A06669DD}" type="presParOf" srcId="{E3D24A74-9E02-41F6-A843-2923D36CB22E}" destId="{C764A166-075C-4E0D-A268-172C10EB5EA9}" srcOrd="1" destOrd="0" presId="urn:microsoft.com/office/officeart/2005/8/layout/hierarchy1"/>
    <dgm:cxn modelId="{5362C91D-850F-4B63-A923-DE411BC3E874}" type="presParOf" srcId="{C764A166-075C-4E0D-A268-172C10EB5EA9}" destId="{7439533A-ED49-4CF9-850F-6D9B14BCA825}" srcOrd="0" destOrd="0" presId="urn:microsoft.com/office/officeart/2005/8/layout/hierarchy1"/>
    <dgm:cxn modelId="{E1983883-AAEF-4AE5-919B-209DAD41E41B}" type="presParOf" srcId="{C764A166-075C-4E0D-A268-172C10EB5EA9}" destId="{D6985911-5B28-4456-B901-7829742674D7}" srcOrd="1" destOrd="0" presId="urn:microsoft.com/office/officeart/2005/8/layout/hierarchy1"/>
    <dgm:cxn modelId="{63E7F166-9BBB-425D-9F6A-A6F8729052B3}" type="presParOf" srcId="{D6985911-5B28-4456-B901-7829742674D7}" destId="{A10ABC7D-026C-424C-83C7-FFFA36DD0030}" srcOrd="0" destOrd="0" presId="urn:microsoft.com/office/officeart/2005/8/layout/hierarchy1"/>
    <dgm:cxn modelId="{0D3E15F7-7ADA-482C-9A2C-74ADF5ADC876}" type="presParOf" srcId="{A10ABC7D-026C-424C-83C7-FFFA36DD0030}" destId="{C010555E-EEC9-4497-BBCD-92205F0C0BAA}" srcOrd="0" destOrd="0" presId="urn:microsoft.com/office/officeart/2005/8/layout/hierarchy1"/>
    <dgm:cxn modelId="{6E12B92D-3806-4A70-BB73-C622C4F86A11}" type="presParOf" srcId="{A10ABC7D-026C-424C-83C7-FFFA36DD0030}" destId="{54D0069B-939F-4D48-B0B9-1A1C5BEF1EAD}" srcOrd="1" destOrd="0" presId="urn:microsoft.com/office/officeart/2005/8/layout/hierarchy1"/>
    <dgm:cxn modelId="{FB631E8F-2CAE-4E71-9570-E5DBE9799C8F}" type="presParOf" srcId="{D6985911-5B28-4456-B901-7829742674D7}" destId="{63EC103B-5A75-48E6-945B-47BDA96D8F9A}" srcOrd="1" destOrd="0" presId="urn:microsoft.com/office/officeart/2005/8/layout/hierarchy1"/>
    <dgm:cxn modelId="{4888C4EB-9361-4567-A3CB-DD660D56CF5C}" type="presParOf" srcId="{C764A166-075C-4E0D-A268-172C10EB5EA9}" destId="{47EC4934-889B-43D1-A19D-D49E29B75184}" srcOrd="2" destOrd="0" presId="urn:microsoft.com/office/officeart/2005/8/layout/hierarchy1"/>
    <dgm:cxn modelId="{CDD66B4E-7901-473B-B205-7B25715BE7E5}" type="presParOf" srcId="{C764A166-075C-4E0D-A268-172C10EB5EA9}" destId="{A5634E66-7EC9-4BF3-ABB3-65DD4496DF47}" srcOrd="3" destOrd="0" presId="urn:microsoft.com/office/officeart/2005/8/layout/hierarchy1"/>
    <dgm:cxn modelId="{22A38118-F817-4511-876F-67CD4642F094}" type="presParOf" srcId="{A5634E66-7EC9-4BF3-ABB3-65DD4496DF47}" destId="{CE18D58E-6A56-4F1C-B74E-808DD849D022}" srcOrd="0" destOrd="0" presId="urn:microsoft.com/office/officeart/2005/8/layout/hierarchy1"/>
    <dgm:cxn modelId="{0D8CE737-DFCB-45F0-AA2C-43B3A3CC427F}" type="presParOf" srcId="{CE18D58E-6A56-4F1C-B74E-808DD849D022}" destId="{43F52BFF-AE3E-4CA3-A68B-37F6897CE6C2}" srcOrd="0" destOrd="0" presId="urn:microsoft.com/office/officeart/2005/8/layout/hierarchy1"/>
    <dgm:cxn modelId="{062BAA0F-F026-492F-A79B-EF2845AFD0C4}" type="presParOf" srcId="{CE18D58E-6A56-4F1C-B74E-808DD849D022}" destId="{75E7B1C0-A709-4342-965D-E335E110E4CB}" srcOrd="1" destOrd="0" presId="urn:microsoft.com/office/officeart/2005/8/layout/hierarchy1"/>
    <dgm:cxn modelId="{189EBBBD-7880-4F24-B239-53D0DCCC39D1}" type="presParOf" srcId="{A5634E66-7EC9-4BF3-ABB3-65DD4496DF47}" destId="{88CFA456-7ADB-497B-8B1A-3A8D130F27DF}" srcOrd="1" destOrd="0" presId="urn:microsoft.com/office/officeart/2005/8/layout/hierarchy1"/>
    <dgm:cxn modelId="{892039DB-15C4-40EF-89FC-04053FEE5FAE}" type="presParOf" srcId="{C764A166-075C-4E0D-A268-172C10EB5EA9}" destId="{B930D39F-100D-4A53-A3A2-AD89A889E490}" srcOrd="4" destOrd="0" presId="urn:microsoft.com/office/officeart/2005/8/layout/hierarchy1"/>
    <dgm:cxn modelId="{19E3042D-7FB3-4FCF-AE66-E89D80155F62}" type="presParOf" srcId="{C764A166-075C-4E0D-A268-172C10EB5EA9}" destId="{5985CF02-A9E9-4A87-9409-738CB3BA7B3A}" srcOrd="5" destOrd="0" presId="urn:microsoft.com/office/officeart/2005/8/layout/hierarchy1"/>
    <dgm:cxn modelId="{9C201F05-EC97-4F26-B62C-6426775038B6}" type="presParOf" srcId="{5985CF02-A9E9-4A87-9409-738CB3BA7B3A}" destId="{223DE1A9-EECA-4E5B-B745-7523B667FBA4}" srcOrd="0" destOrd="0" presId="urn:microsoft.com/office/officeart/2005/8/layout/hierarchy1"/>
    <dgm:cxn modelId="{2EDD7C1E-2229-4F04-A4D6-B08CB1D669F6}" type="presParOf" srcId="{223DE1A9-EECA-4E5B-B745-7523B667FBA4}" destId="{BDD44CA1-1D42-4B69-8102-173D9BCB16D4}" srcOrd="0" destOrd="0" presId="urn:microsoft.com/office/officeart/2005/8/layout/hierarchy1"/>
    <dgm:cxn modelId="{BC5A3307-6952-471E-B36B-DBC5C8B83617}" type="presParOf" srcId="{223DE1A9-EECA-4E5B-B745-7523B667FBA4}" destId="{AB7F2005-F68D-4E8A-8DBB-9DFAF63A4A9B}" srcOrd="1" destOrd="0" presId="urn:microsoft.com/office/officeart/2005/8/layout/hierarchy1"/>
    <dgm:cxn modelId="{9E326B46-81B3-440A-AC88-6A14D4D55D1A}" type="presParOf" srcId="{5985CF02-A9E9-4A87-9409-738CB3BA7B3A}" destId="{B4EEE4C9-1760-4DF5-985D-57BF339CB16B}" srcOrd="1" destOrd="0" presId="urn:microsoft.com/office/officeart/2005/8/layout/hierarchy1"/>
    <dgm:cxn modelId="{B4371F90-1BE6-45A8-9EBE-D808E2787A0E}" type="presParOf" srcId="{B4EEE4C9-1760-4DF5-985D-57BF339CB16B}" destId="{C0DB2C0E-B5E2-48EA-830C-C6766FEE2860}" srcOrd="0" destOrd="0" presId="urn:microsoft.com/office/officeart/2005/8/layout/hierarchy1"/>
    <dgm:cxn modelId="{10491A20-2099-4E4E-BDF3-1C1F35B9D840}" type="presParOf" srcId="{B4EEE4C9-1760-4DF5-985D-57BF339CB16B}" destId="{B0D1DC61-CCE2-4532-B897-6D7BBAEBD08F}" srcOrd="1" destOrd="0" presId="urn:microsoft.com/office/officeart/2005/8/layout/hierarchy1"/>
    <dgm:cxn modelId="{53A1EC5E-5E64-4FD3-9A65-5BDBDE44AA7F}" type="presParOf" srcId="{B0D1DC61-CCE2-4532-B897-6D7BBAEBD08F}" destId="{2123528D-4390-4BFA-A0ED-0047FA18F3DB}" srcOrd="0" destOrd="0" presId="urn:microsoft.com/office/officeart/2005/8/layout/hierarchy1"/>
    <dgm:cxn modelId="{87C22416-AF86-426D-8E6B-86B8F7D622B2}" type="presParOf" srcId="{2123528D-4390-4BFA-A0ED-0047FA18F3DB}" destId="{D484DA29-C743-44AE-BF6F-88DB08B4D5C0}" srcOrd="0" destOrd="0" presId="urn:microsoft.com/office/officeart/2005/8/layout/hierarchy1"/>
    <dgm:cxn modelId="{481A1943-C0EB-40BB-B67E-6F08989436B4}" type="presParOf" srcId="{2123528D-4390-4BFA-A0ED-0047FA18F3DB}" destId="{E32BFC68-5D4C-423D-85DB-9732B7F05602}" srcOrd="1" destOrd="0" presId="urn:microsoft.com/office/officeart/2005/8/layout/hierarchy1"/>
    <dgm:cxn modelId="{F55D8691-7F38-4C46-B3E4-538194C613A5}" type="presParOf" srcId="{B0D1DC61-CCE2-4532-B897-6D7BBAEBD08F}" destId="{86653A0E-8E40-4FCA-B421-84337C4AC4CB}" srcOrd="1" destOrd="0" presId="urn:microsoft.com/office/officeart/2005/8/layout/hierarchy1"/>
    <dgm:cxn modelId="{E4C205EB-27EA-4A2E-8CC1-984A564C23C8}" type="presParOf" srcId="{B4EEE4C9-1760-4DF5-985D-57BF339CB16B}" destId="{83D83EFD-0C10-47E4-8027-B49593399420}" srcOrd="2" destOrd="0" presId="urn:microsoft.com/office/officeart/2005/8/layout/hierarchy1"/>
    <dgm:cxn modelId="{2F39F379-2CCB-448D-9711-BD3A117C760B}" type="presParOf" srcId="{B4EEE4C9-1760-4DF5-985D-57BF339CB16B}" destId="{F59CC6AC-FE46-4E35-8847-9BF942223571}" srcOrd="3" destOrd="0" presId="urn:microsoft.com/office/officeart/2005/8/layout/hierarchy1"/>
    <dgm:cxn modelId="{42441162-9A01-4D0D-AEAD-8AC87BB07378}" type="presParOf" srcId="{F59CC6AC-FE46-4E35-8847-9BF942223571}" destId="{E4F08FB3-CF8C-4D43-8B35-D4F10907F68D}" srcOrd="0" destOrd="0" presId="urn:microsoft.com/office/officeart/2005/8/layout/hierarchy1"/>
    <dgm:cxn modelId="{400767DB-E565-4745-A410-59C1BF972B7D}" type="presParOf" srcId="{E4F08FB3-CF8C-4D43-8B35-D4F10907F68D}" destId="{36824CD5-382F-4466-BDBD-8D799908ED17}" srcOrd="0" destOrd="0" presId="urn:microsoft.com/office/officeart/2005/8/layout/hierarchy1"/>
    <dgm:cxn modelId="{6A860600-E116-4284-8CEC-F8C284AC30AA}" type="presParOf" srcId="{E4F08FB3-CF8C-4D43-8B35-D4F10907F68D}" destId="{C46CC495-E03D-4C8B-B7C4-94E728A902CC}" srcOrd="1" destOrd="0" presId="urn:microsoft.com/office/officeart/2005/8/layout/hierarchy1"/>
    <dgm:cxn modelId="{FDF3D810-2CE2-47A6-AEF2-1AABBA9082D5}" type="presParOf" srcId="{F59CC6AC-FE46-4E35-8847-9BF942223571}" destId="{5D9B89A4-9187-4609-9A95-2D9D9B14809E}" srcOrd="1" destOrd="0" presId="urn:microsoft.com/office/officeart/2005/8/layout/hierarchy1"/>
    <dgm:cxn modelId="{234219D0-2CB9-4668-9E17-72915690C470}" type="presParOf" srcId="{B4EEE4C9-1760-4DF5-985D-57BF339CB16B}" destId="{9ABBA81D-E9D5-4F38-A454-52A6791E9DB9}" srcOrd="4" destOrd="0" presId="urn:microsoft.com/office/officeart/2005/8/layout/hierarchy1"/>
    <dgm:cxn modelId="{516052EC-8EDA-489C-A1B5-53661AE5D55F}" type="presParOf" srcId="{B4EEE4C9-1760-4DF5-985D-57BF339CB16B}" destId="{AD29576D-7908-4674-B5A4-684BEDC5346D}" srcOrd="5" destOrd="0" presId="urn:microsoft.com/office/officeart/2005/8/layout/hierarchy1"/>
    <dgm:cxn modelId="{A7AE281C-964C-4A6A-90FC-CC0952F8A305}" type="presParOf" srcId="{AD29576D-7908-4674-B5A4-684BEDC5346D}" destId="{44678A9E-AF72-4B76-8F2A-41833F74B7E7}" srcOrd="0" destOrd="0" presId="urn:microsoft.com/office/officeart/2005/8/layout/hierarchy1"/>
    <dgm:cxn modelId="{1DEFF594-37B2-4D6A-AF61-03B1C9FE9165}" type="presParOf" srcId="{44678A9E-AF72-4B76-8F2A-41833F74B7E7}" destId="{9C78C6CE-C0B0-42EF-8950-9138F3E91B1F}" srcOrd="0" destOrd="0" presId="urn:microsoft.com/office/officeart/2005/8/layout/hierarchy1"/>
    <dgm:cxn modelId="{8FB4074A-30D9-4A04-B8DB-227445CD6A65}" type="presParOf" srcId="{44678A9E-AF72-4B76-8F2A-41833F74B7E7}" destId="{028F3A25-DF19-4C14-A8D3-6CBE62B5B43C}" srcOrd="1" destOrd="0" presId="urn:microsoft.com/office/officeart/2005/8/layout/hierarchy1"/>
    <dgm:cxn modelId="{621DE06B-F18E-475F-AE3D-53CC26096C5C}" type="presParOf" srcId="{AD29576D-7908-4674-B5A4-684BEDC5346D}" destId="{FD4BEF34-7497-45C8-B8DC-9A93DC3E9F88}" srcOrd="1" destOrd="0" presId="urn:microsoft.com/office/officeart/2005/8/layout/hierarchy1"/>
    <dgm:cxn modelId="{F7EC01E2-33E3-4FF3-9900-1B334302864D}" type="presParOf" srcId="{B4EEE4C9-1760-4DF5-985D-57BF339CB16B}" destId="{1064118C-85F6-46AE-85C3-5003B2985E74}" srcOrd="6" destOrd="0" presId="urn:microsoft.com/office/officeart/2005/8/layout/hierarchy1"/>
    <dgm:cxn modelId="{22D03F7C-0726-4FD6-AA21-43E19D991D57}" type="presParOf" srcId="{B4EEE4C9-1760-4DF5-985D-57BF339CB16B}" destId="{7A2465D9-BEDE-4B7E-8C08-2EAAFFF99814}" srcOrd="7" destOrd="0" presId="urn:microsoft.com/office/officeart/2005/8/layout/hierarchy1"/>
    <dgm:cxn modelId="{7258F24B-DCEA-4E7D-9C29-81428F83DBCE}" type="presParOf" srcId="{7A2465D9-BEDE-4B7E-8C08-2EAAFFF99814}" destId="{58C04EC9-EAA6-4FA9-832E-1AA09DD45B5A}" srcOrd="0" destOrd="0" presId="urn:microsoft.com/office/officeart/2005/8/layout/hierarchy1"/>
    <dgm:cxn modelId="{EE336202-FF8F-4A3A-A3C9-7C73DDF94B8F}" type="presParOf" srcId="{58C04EC9-EAA6-4FA9-832E-1AA09DD45B5A}" destId="{8ACF8480-5B74-4556-A991-DC4CF8AA5158}" srcOrd="0" destOrd="0" presId="urn:microsoft.com/office/officeart/2005/8/layout/hierarchy1"/>
    <dgm:cxn modelId="{ECF69DAF-95CC-4FF7-AF9C-5F35B48B853F}" type="presParOf" srcId="{58C04EC9-EAA6-4FA9-832E-1AA09DD45B5A}" destId="{E60FF594-3B24-4CCB-AE51-5179B400CEA1}" srcOrd="1" destOrd="0" presId="urn:microsoft.com/office/officeart/2005/8/layout/hierarchy1"/>
    <dgm:cxn modelId="{B51002EF-0C39-433B-9CCD-01670C1AC228}" type="presParOf" srcId="{7A2465D9-BEDE-4B7E-8C08-2EAAFFF99814}" destId="{4A9B9786-922F-4971-B963-74151E2D5328}" srcOrd="1" destOrd="0" presId="urn:microsoft.com/office/officeart/2005/8/layout/hierarchy1"/>
    <dgm:cxn modelId="{256DFADA-B3FB-46B8-BAC4-38D58C32E6C4}" type="presParOf" srcId="{C764A166-075C-4E0D-A268-172C10EB5EA9}" destId="{782DE01E-2DBA-42D0-9047-1D40EFB1E2D8}" srcOrd="6" destOrd="0" presId="urn:microsoft.com/office/officeart/2005/8/layout/hierarchy1"/>
    <dgm:cxn modelId="{347BB8D3-1978-4E71-AD25-AC662043E171}" type="presParOf" srcId="{C764A166-075C-4E0D-A268-172C10EB5EA9}" destId="{B2FF48FC-83CE-463E-BFC4-A47D46CCFE2F}" srcOrd="7" destOrd="0" presId="urn:microsoft.com/office/officeart/2005/8/layout/hierarchy1"/>
    <dgm:cxn modelId="{6A9248A8-8933-419A-9F5F-A3D85770C187}" type="presParOf" srcId="{B2FF48FC-83CE-463E-BFC4-A47D46CCFE2F}" destId="{7C03653B-1250-4C24-9FC4-74560F7E85BB}" srcOrd="0" destOrd="0" presId="urn:microsoft.com/office/officeart/2005/8/layout/hierarchy1"/>
    <dgm:cxn modelId="{FDD0CE68-0F7F-43A4-B2CA-A38CBA497C3A}" type="presParOf" srcId="{7C03653B-1250-4C24-9FC4-74560F7E85BB}" destId="{D6ADEFD4-6BA4-4891-ADA4-5D377B0B6DDE}" srcOrd="0" destOrd="0" presId="urn:microsoft.com/office/officeart/2005/8/layout/hierarchy1"/>
    <dgm:cxn modelId="{84E3C583-9DBD-4AA5-8C8E-0B4B6AFC36FB}" type="presParOf" srcId="{7C03653B-1250-4C24-9FC4-74560F7E85BB}" destId="{6EB24788-DD10-4D2A-B62E-01FDCC628F69}" srcOrd="1" destOrd="0" presId="urn:microsoft.com/office/officeart/2005/8/layout/hierarchy1"/>
    <dgm:cxn modelId="{2ADF8A7C-964D-451F-A3ED-BD78CA759CDB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 custLinFactNeighborX="-3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08A14B04-696E-483E-B183-AE5DD2D472CD}" type="presOf" srcId="{1E21A130-E58B-49A0-A347-A04E08A40B8C}" destId="{782DE01E-2DBA-42D0-9047-1D40EFB1E2D8}" srcOrd="0" destOrd="0" presId="urn:microsoft.com/office/officeart/2005/8/layout/hierarchy1"/>
    <dgm:cxn modelId="{CD727741-CA79-467F-9F91-F5406E5AD95C}" type="presOf" srcId="{EADF6615-E0D9-40CC-8DD0-C7307909C480}" destId="{9ABBA81D-E9D5-4F38-A454-52A6791E9DB9}" srcOrd="0" destOrd="0" presId="urn:microsoft.com/office/officeart/2005/8/layout/hierarchy1"/>
    <dgm:cxn modelId="{7AAC9412-50A7-46B5-B809-F477221EAB17}" type="presOf" srcId="{75E3FC6E-B93F-44A2-A1D4-3FACCC4E0976}" destId="{028F3A25-DF19-4C14-A8D3-6CBE62B5B43C}" srcOrd="0" destOrd="0" presId="urn:microsoft.com/office/officeart/2005/8/layout/hierarchy1"/>
    <dgm:cxn modelId="{6B711B36-55B3-47B3-8DB7-2F092CE4BE95}" type="presOf" srcId="{869E2654-7153-4C2E-8E35-31F6BC69BEAB}" destId="{75E7B1C0-A709-4342-965D-E335E110E4CB}" srcOrd="0" destOrd="0" presId="urn:microsoft.com/office/officeart/2005/8/layout/hierarchy1"/>
    <dgm:cxn modelId="{7AC337AC-B17F-406B-B34A-7A68A028C252}" type="presOf" srcId="{425FE379-481A-48CF-A047-41EFF37427F5}" destId="{E60FF594-3B24-4CCB-AE51-5179B400CEA1}" srcOrd="0" destOrd="0" presId="urn:microsoft.com/office/officeart/2005/8/layout/hierarchy1"/>
    <dgm:cxn modelId="{C3ABEA01-68FA-4331-94B7-A8A98D0C2D33}" type="presOf" srcId="{177B16B1-777A-430D-9240-5784325265ED}" destId="{AB7F2005-F68D-4E8A-8DBB-9DFAF63A4A9B}" srcOrd="0" destOrd="0" presId="urn:microsoft.com/office/officeart/2005/8/layout/hierarchy1"/>
    <dgm:cxn modelId="{D546C585-C1F8-4845-AF4A-F175A5601486}" type="presOf" srcId="{3ECFCB1A-AAAD-4A7A-952D-82E231C6E2C5}" destId="{83D83EFD-0C10-47E4-8027-B49593399420}" srcOrd="0" destOrd="0" presId="urn:microsoft.com/office/officeart/2005/8/layout/hierarchy1"/>
    <dgm:cxn modelId="{8D66852D-869E-486B-AADB-E3A486657F3D}" type="presOf" srcId="{5F14E21C-FF65-4245-AD00-019BB2DA8A0A}" destId="{56DCC2F6-C8FC-4962-BD4D-F90710EC520B}" srcOrd="0" destOrd="0" presId="urn:microsoft.com/office/officeart/2005/8/layout/hierarchy1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F7A46162-10DF-498F-914F-BD9975F92C71}" type="presOf" srcId="{7AE922D4-6CA7-4347-993C-97911438B203}" destId="{47EC4934-889B-43D1-A19D-D49E29B75184}" srcOrd="0" destOrd="0" presId="urn:microsoft.com/office/officeart/2005/8/layout/hierarchy1"/>
    <dgm:cxn modelId="{3C1CC75F-49CA-48F7-82A9-D95FBB1B72DF}" type="presOf" srcId="{908B38D3-2877-4797-A702-106AF18B1953}" destId="{7439533A-ED49-4CF9-850F-6D9B14BCA825}" srcOrd="0" destOrd="0" presId="urn:microsoft.com/office/officeart/2005/8/layout/hierarchy1"/>
    <dgm:cxn modelId="{F2A35C9D-B208-4AE2-AADD-3C227FE08D8A}" type="presOf" srcId="{6E8F53C7-A17B-42A6-8F4B-C9E425A59E51}" destId="{C46CC495-E03D-4C8B-B7C4-94E728A902CC}" srcOrd="0" destOrd="0" presId="urn:microsoft.com/office/officeart/2005/8/layout/hierarchy1"/>
    <dgm:cxn modelId="{88168E67-7CED-4AE1-A2A8-4F44B957599F}" type="presOf" srcId="{E6A2B900-0E45-41C2-B07B-1176331ED4DE}" destId="{6EB24788-DD10-4D2A-B62E-01FDCC628F69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204B00C1-94EB-4E78-9463-41BDAE3ACD84}" type="presOf" srcId="{5CE31ED0-036A-4ACB-B2B4-D09CCE199E0E}" destId="{54D0069B-939F-4D48-B0B9-1A1C5BEF1EAD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8DCA444E-5ECE-484C-9667-AAFD839995D7}" type="presOf" srcId="{0DC2BE24-33E0-46F2-8037-63DC62DC7EC5}" destId="{EE9BB48A-66D5-40BD-90FD-1614AC0EBD34}" srcOrd="0" destOrd="0" presId="urn:microsoft.com/office/officeart/2005/8/layout/hierarchy1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9A64C665-092B-4CAD-A9E6-D90DD11007F1}" type="presOf" srcId="{532A31F1-E42B-49BE-A36C-47AF0F71F18C}" destId="{E32BFC68-5D4C-423D-85DB-9732B7F05602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C8CDCB12-858C-40CB-8547-221E7344FE3E}" type="presOf" srcId="{2526D49D-C9C7-49CB-8B93-4DDD82FB2694}" destId="{C0DB2C0E-B5E2-48EA-830C-C6766FEE2860}" srcOrd="0" destOrd="0" presId="urn:microsoft.com/office/officeart/2005/8/layout/hierarchy1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5A45D40C-AF6D-4136-B0F6-84C3D116C045}" type="presOf" srcId="{90C22779-16B1-4927-BDE8-9958311ACFBA}" destId="{1064118C-85F6-46AE-85C3-5003B2985E74}" srcOrd="0" destOrd="0" presId="urn:microsoft.com/office/officeart/2005/8/layout/hierarchy1"/>
    <dgm:cxn modelId="{7A7BAE4A-6F64-4636-ADF8-60D2F61E4947}" type="presOf" srcId="{4EAC8B84-5E6D-4721-97BF-D7616A923290}" destId="{B930D39F-100D-4A53-A3A2-AD89A889E490}" srcOrd="0" destOrd="0" presId="urn:microsoft.com/office/officeart/2005/8/layout/hierarchy1"/>
    <dgm:cxn modelId="{4AC57EFE-106B-45B5-8942-09696C5A9AD9}" type="presParOf" srcId="{56DCC2F6-C8FC-4962-BD4D-F90710EC520B}" destId="{E3D24A74-9E02-41F6-A843-2923D36CB22E}" srcOrd="0" destOrd="0" presId="urn:microsoft.com/office/officeart/2005/8/layout/hierarchy1"/>
    <dgm:cxn modelId="{BBD35A30-948F-4FD6-A601-B99ED5960DEE}" type="presParOf" srcId="{E3D24A74-9E02-41F6-A843-2923D36CB22E}" destId="{E2F0688C-30DF-4FA2-9767-2A03A42F745C}" srcOrd="0" destOrd="0" presId="urn:microsoft.com/office/officeart/2005/8/layout/hierarchy1"/>
    <dgm:cxn modelId="{627C8BAD-48C3-4E72-949B-99402976408E}" type="presParOf" srcId="{E2F0688C-30DF-4FA2-9767-2A03A42F745C}" destId="{262C99AC-E162-45A1-A8CF-294B447DC4E7}" srcOrd="0" destOrd="0" presId="urn:microsoft.com/office/officeart/2005/8/layout/hierarchy1"/>
    <dgm:cxn modelId="{65450839-4AE4-4B5A-A50F-2ACB3EC3BB99}" type="presParOf" srcId="{E2F0688C-30DF-4FA2-9767-2A03A42F745C}" destId="{EE9BB48A-66D5-40BD-90FD-1614AC0EBD34}" srcOrd="1" destOrd="0" presId="urn:microsoft.com/office/officeart/2005/8/layout/hierarchy1"/>
    <dgm:cxn modelId="{F93D9E8A-61E7-4EB9-A78F-79335F6387E1}" type="presParOf" srcId="{E3D24A74-9E02-41F6-A843-2923D36CB22E}" destId="{C764A166-075C-4E0D-A268-172C10EB5EA9}" srcOrd="1" destOrd="0" presId="urn:microsoft.com/office/officeart/2005/8/layout/hierarchy1"/>
    <dgm:cxn modelId="{018DAE3D-C648-4F71-9CC9-F13B440ADD6C}" type="presParOf" srcId="{C764A166-075C-4E0D-A268-172C10EB5EA9}" destId="{7439533A-ED49-4CF9-850F-6D9B14BCA825}" srcOrd="0" destOrd="0" presId="urn:microsoft.com/office/officeart/2005/8/layout/hierarchy1"/>
    <dgm:cxn modelId="{820EBD87-82AF-4AF7-A608-B1B4E2D1B999}" type="presParOf" srcId="{C764A166-075C-4E0D-A268-172C10EB5EA9}" destId="{D6985911-5B28-4456-B901-7829742674D7}" srcOrd="1" destOrd="0" presId="urn:microsoft.com/office/officeart/2005/8/layout/hierarchy1"/>
    <dgm:cxn modelId="{3B547CEE-4C78-4AC3-9961-A684F55B585D}" type="presParOf" srcId="{D6985911-5B28-4456-B901-7829742674D7}" destId="{A10ABC7D-026C-424C-83C7-FFFA36DD0030}" srcOrd="0" destOrd="0" presId="urn:microsoft.com/office/officeart/2005/8/layout/hierarchy1"/>
    <dgm:cxn modelId="{7DA4090F-D06C-4C18-A4B6-CEF47E3D528F}" type="presParOf" srcId="{A10ABC7D-026C-424C-83C7-FFFA36DD0030}" destId="{C010555E-EEC9-4497-BBCD-92205F0C0BAA}" srcOrd="0" destOrd="0" presId="urn:microsoft.com/office/officeart/2005/8/layout/hierarchy1"/>
    <dgm:cxn modelId="{D1F4D90C-C49B-452B-BB55-12C7984BE102}" type="presParOf" srcId="{A10ABC7D-026C-424C-83C7-FFFA36DD0030}" destId="{54D0069B-939F-4D48-B0B9-1A1C5BEF1EAD}" srcOrd="1" destOrd="0" presId="urn:microsoft.com/office/officeart/2005/8/layout/hierarchy1"/>
    <dgm:cxn modelId="{3A07A316-7F64-4C7B-AA70-1AFC2D1BF615}" type="presParOf" srcId="{D6985911-5B28-4456-B901-7829742674D7}" destId="{63EC103B-5A75-48E6-945B-47BDA96D8F9A}" srcOrd="1" destOrd="0" presId="urn:microsoft.com/office/officeart/2005/8/layout/hierarchy1"/>
    <dgm:cxn modelId="{BFDFAE58-2CB0-46C2-AD81-1EAEB816395C}" type="presParOf" srcId="{C764A166-075C-4E0D-A268-172C10EB5EA9}" destId="{47EC4934-889B-43D1-A19D-D49E29B75184}" srcOrd="2" destOrd="0" presId="urn:microsoft.com/office/officeart/2005/8/layout/hierarchy1"/>
    <dgm:cxn modelId="{903FAA4D-F722-48BF-9482-3A94162EF6D2}" type="presParOf" srcId="{C764A166-075C-4E0D-A268-172C10EB5EA9}" destId="{A5634E66-7EC9-4BF3-ABB3-65DD4496DF47}" srcOrd="3" destOrd="0" presId="urn:microsoft.com/office/officeart/2005/8/layout/hierarchy1"/>
    <dgm:cxn modelId="{F0737F28-6F23-47CA-8B09-E3A64CDD77D7}" type="presParOf" srcId="{A5634E66-7EC9-4BF3-ABB3-65DD4496DF47}" destId="{CE18D58E-6A56-4F1C-B74E-808DD849D022}" srcOrd="0" destOrd="0" presId="urn:microsoft.com/office/officeart/2005/8/layout/hierarchy1"/>
    <dgm:cxn modelId="{EA16A7F5-AA33-45E3-AB0D-6932633A0EBC}" type="presParOf" srcId="{CE18D58E-6A56-4F1C-B74E-808DD849D022}" destId="{43F52BFF-AE3E-4CA3-A68B-37F6897CE6C2}" srcOrd="0" destOrd="0" presId="urn:microsoft.com/office/officeart/2005/8/layout/hierarchy1"/>
    <dgm:cxn modelId="{1335184C-6512-4F6C-B0D1-F33A689701EC}" type="presParOf" srcId="{CE18D58E-6A56-4F1C-B74E-808DD849D022}" destId="{75E7B1C0-A709-4342-965D-E335E110E4CB}" srcOrd="1" destOrd="0" presId="urn:microsoft.com/office/officeart/2005/8/layout/hierarchy1"/>
    <dgm:cxn modelId="{B3F85B87-6E11-4F41-83BC-D3931488BF95}" type="presParOf" srcId="{A5634E66-7EC9-4BF3-ABB3-65DD4496DF47}" destId="{88CFA456-7ADB-497B-8B1A-3A8D130F27DF}" srcOrd="1" destOrd="0" presId="urn:microsoft.com/office/officeart/2005/8/layout/hierarchy1"/>
    <dgm:cxn modelId="{595575B3-4CE3-442E-AE43-4B8EA4A39F8A}" type="presParOf" srcId="{C764A166-075C-4E0D-A268-172C10EB5EA9}" destId="{B930D39F-100D-4A53-A3A2-AD89A889E490}" srcOrd="4" destOrd="0" presId="urn:microsoft.com/office/officeart/2005/8/layout/hierarchy1"/>
    <dgm:cxn modelId="{73E9E3E0-9469-4B4D-BB63-82F753B21E3C}" type="presParOf" srcId="{C764A166-075C-4E0D-A268-172C10EB5EA9}" destId="{5985CF02-A9E9-4A87-9409-738CB3BA7B3A}" srcOrd="5" destOrd="0" presId="urn:microsoft.com/office/officeart/2005/8/layout/hierarchy1"/>
    <dgm:cxn modelId="{8D74A7E9-61A5-44E7-BFC3-6F792817BC7C}" type="presParOf" srcId="{5985CF02-A9E9-4A87-9409-738CB3BA7B3A}" destId="{223DE1A9-EECA-4E5B-B745-7523B667FBA4}" srcOrd="0" destOrd="0" presId="urn:microsoft.com/office/officeart/2005/8/layout/hierarchy1"/>
    <dgm:cxn modelId="{053A9BFA-0927-457C-BA01-1C3FB635043D}" type="presParOf" srcId="{223DE1A9-EECA-4E5B-B745-7523B667FBA4}" destId="{BDD44CA1-1D42-4B69-8102-173D9BCB16D4}" srcOrd="0" destOrd="0" presId="urn:microsoft.com/office/officeart/2005/8/layout/hierarchy1"/>
    <dgm:cxn modelId="{3684CA69-6CFE-43D3-9348-BBEE58AB57A5}" type="presParOf" srcId="{223DE1A9-EECA-4E5B-B745-7523B667FBA4}" destId="{AB7F2005-F68D-4E8A-8DBB-9DFAF63A4A9B}" srcOrd="1" destOrd="0" presId="urn:microsoft.com/office/officeart/2005/8/layout/hierarchy1"/>
    <dgm:cxn modelId="{2CE4735A-A9A4-48CD-A396-2A65865C2095}" type="presParOf" srcId="{5985CF02-A9E9-4A87-9409-738CB3BA7B3A}" destId="{B4EEE4C9-1760-4DF5-985D-57BF339CB16B}" srcOrd="1" destOrd="0" presId="urn:microsoft.com/office/officeart/2005/8/layout/hierarchy1"/>
    <dgm:cxn modelId="{72774DD2-1A79-41AA-8386-8860ACB0337D}" type="presParOf" srcId="{B4EEE4C9-1760-4DF5-985D-57BF339CB16B}" destId="{C0DB2C0E-B5E2-48EA-830C-C6766FEE2860}" srcOrd="0" destOrd="0" presId="urn:microsoft.com/office/officeart/2005/8/layout/hierarchy1"/>
    <dgm:cxn modelId="{3C77967A-545D-4EA3-AFB8-EFAB745E387F}" type="presParOf" srcId="{B4EEE4C9-1760-4DF5-985D-57BF339CB16B}" destId="{B0D1DC61-CCE2-4532-B897-6D7BBAEBD08F}" srcOrd="1" destOrd="0" presId="urn:microsoft.com/office/officeart/2005/8/layout/hierarchy1"/>
    <dgm:cxn modelId="{4A016987-14B2-4A73-A8E1-D83E8674B531}" type="presParOf" srcId="{B0D1DC61-CCE2-4532-B897-6D7BBAEBD08F}" destId="{2123528D-4390-4BFA-A0ED-0047FA18F3DB}" srcOrd="0" destOrd="0" presId="urn:microsoft.com/office/officeart/2005/8/layout/hierarchy1"/>
    <dgm:cxn modelId="{6528BA26-07ED-4F8E-B8B1-8920F6597383}" type="presParOf" srcId="{2123528D-4390-4BFA-A0ED-0047FA18F3DB}" destId="{D484DA29-C743-44AE-BF6F-88DB08B4D5C0}" srcOrd="0" destOrd="0" presId="urn:microsoft.com/office/officeart/2005/8/layout/hierarchy1"/>
    <dgm:cxn modelId="{F76EB034-554B-434D-9D13-108366F91BB2}" type="presParOf" srcId="{2123528D-4390-4BFA-A0ED-0047FA18F3DB}" destId="{E32BFC68-5D4C-423D-85DB-9732B7F05602}" srcOrd="1" destOrd="0" presId="urn:microsoft.com/office/officeart/2005/8/layout/hierarchy1"/>
    <dgm:cxn modelId="{3D59573C-F6D7-43D9-A35E-D7F6A3BFC358}" type="presParOf" srcId="{B0D1DC61-CCE2-4532-B897-6D7BBAEBD08F}" destId="{86653A0E-8E40-4FCA-B421-84337C4AC4CB}" srcOrd="1" destOrd="0" presId="urn:microsoft.com/office/officeart/2005/8/layout/hierarchy1"/>
    <dgm:cxn modelId="{62DE14B0-DB34-4289-B9DE-832949FDC19A}" type="presParOf" srcId="{B4EEE4C9-1760-4DF5-985D-57BF339CB16B}" destId="{83D83EFD-0C10-47E4-8027-B49593399420}" srcOrd="2" destOrd="0" presId="urn:microsoft.com/office/officeart/2005/8/layout/hierarchy1"/>
    <dgm:cxn modelId="{5D03211E-2F8D-4198-A902-040577582485}" type="presParOf" srcId="{B4EEE4C9-1760-4DF5-985D-57BF339CB16B}" destId="{F59CC6AC-FE46-4E35-8847-9BF942223571}" srcOrd="3" destOrd="0" presId="urn:microsoft.com/office/officeart/2005/8/layout/hierarchy1"/>
    <dgm:cxn modelId="{4F7A1322-F32E-4107-A084-3E1A332EC7E5}" type="presParOf" srcId="{F59CC6AC-FE46-4E35-8847-9BF942223571}" destId="{E4F08FB3-CF8C-4D43-8B35-D4F10907F68D}" srcOrd="0" destOrd="0" presId="urn:microsoft.com/office/officeart/2005/8/layout/hierarchy1"/>
    <dgm:cxn modelId="{1B230CB1-BA84-4479-BA9B-043134C2C9F6}" type="presParOf" srcId="{E4F08FB3-CF8C-4D43-8B35-D4F10907F68D}" destId="{36824CD5-382F-4466-BDBD-8D799908ED17}" srcOrd="0" destOrd="0" presId="urn:microsoft.com/office/officeart/2005/8/layout/hierarchy1"/>
    <dgm:cxn modelId="{EF3DBE50-7B60-4C29-93D9-2C286E5D5754}" type="presParOf" srcId="{E4F08FB3-CF8C-4D43-8B35-D4F10907F68D}" destId="{C46CC495-E03D-4C8B-B7C4-94E728A902CC}" srcOrd="1" destOrd="0" presId="urn:microsoft.com/office/officeart/2005/8/layout/hierarchy1"/>
    <dgm:cxn modelId="{FB70E3A5-0C2F-4947-9EEB-94025BA40D99}" type="presParOf" srcId="{F59CC6AC-FE46-4E35-8847-9BF942223571}" destId="{5D9B89A4-9187-4609-9A95-2D9D9B14809E}" srcOrd="1" destOrd="0" presId="urn:microsoft.com/office/officeart/2005/8/layout/hierarchy1"/>
    <dgm:cxn modelId="{EB00DA1B-B5B9-4D98-A132-D21021D2EB09}" type="presParOf" srcId="{B4EEE4C9-1760-4DF5-985D-57BF339CB16B}" destId="{9ABBA81D-E9D5-4F38-A454-52A6791E9DB9}" srcOrd="4" destOrd="0" presId="urn:microsoft.com/office/officeart/2005/8/layout/hierarchy1"/>
    <dgm:cxn modelId="{0A825061-FB15-4009-81F4-0FC3A997B482}" type="presParOf" srcId="{B4EEE4C9-1760-4DF5-985D-57BF339CB16B}" destId="{AD29576D-7908-4674-B5A4-684BEDC5346D}" srcOrd="5" destOrd="0" presId="urn:microsoft.com/office/officeart/2005/8/layout/hierarchy1"/>
    <dgm:cxn modelId="{C3E57F6E-9699-49E9-AA52-8A723E664349}" type="presParOf" srcId="{AD29576D-7908-4674-B5A4-684BEDC5346D}" destId="{44678A9E-AF72-4B76-8F2A-41833F74B7E7}" srcOrd="0" destOrd="0" presId="urn:microsoft.com/office/officeart/2005/8/layout/hierarchy1"/>
    <dgm:cxn modelId="{1BBC5C69-D1ED-439A-AFD1-CFD0B27177FA}" type="presParOf" srcId="{44678A9E-AF72-4B76-8F2A-41833F74B7E7}" destId="{9C78C6CE-C0B0-42EF-8950-9138F3E91B1F}" srcOrd="0" destOrd="0" presId="urn:microsoft.com/office/officeart/2005/8/layout/hierarchy1"/>
    <dgm:cxn modelId="{3764A8B5-9B34-4886-86DF-81608783510B}" type="presParOf" srcId="{44678A9E-AF72-4B76-8F2A-41833F74B7E7}" destId="{028F3A25-DF19-4C14-A8D3-6CBE62B5B43C}" srcOrd="1" destOrd="0" presId="urn:microsoft.com/office/officeart/2005/8/layout/hierarchy1"/>
    <dgm:cxn modelId="{1BD40DBB-4B1B-45C5-B607-2250A50D2B84}" type="presParOf" srcId="{AD29576D-7908-4674-B5A4-684BEDC5346D}" destId="{FD4BEF34-7497-45C8-B8DC-9A93DC3E9F88}" srcOrd="1" destOrd="0" presId="urn:microsoft.com/office/officeart/2005/8/layout/hierarchy1"/>
    <dgm:cxn modelId="{AC300329-B470-4888-8DF0-9D2CF6461BCC}" type="presParOf" srcId="{B4EEE4C9-1760-4DF5-985D-57BF339CB16B}" destId="{1064118C-85F6-46AE-85C3-5003B2985E74}" srcOrd="6" destOrd="0" presId="urn:microsoft.com/office/officeart/2005/8/layout/hierarchy1"/>
    <dgm:cxn modelId="{760F340D-384B-4E63-AE37-D62E7B408A57}" type="presParOf" srcId="{B4EEE4C9-1760-4DF5-985D-57BF339CB16B}" destId="{7A2465D9-BEDE-4B7E-8C08-2EAAFFF99814}" srcOrd="7" destOrd="0" presId="urn:microsoft.com/office/officeart/2005/8/layout/hierarchy1"/>
    <dgm:cxn modelId="{5D641457-F7E2-4244-8FBA-C9473BDEF380}" type="presParOf" srcId="{7A2465D9-BEDE-4B7E-8C08-2EAAFFF99814}" destId="{58C04EC9-EAA6-4FA9-832E-1AA09DD45B5A}" srcOrd="0" destOrd="0" presId="urn:microsoft.com/office/officeart/2005/8/layout/hierarchy1"/>
    <dgm:cxn modelId="{DF56BA6A-A189-46C2-9BCB-8AE922D403C6}" type="presParOf" srcId="{58C04EC9-EAA6-4FA9-832E-1AA09DD45B5A}" destId="{8ACF8480-5B74-4556-A991-DC4CF8AA5158}" srcOrd="0" destOrd="0" presId="urn:microsoft.com/office/officeart/2005/8/layout/hierarchy1"/>
    <dgm:cxn modelId="{279B80CE-62D6-42AB-ADF8-6DBEE4D77147}" type="presParOf" srcId="{58C04EC9-EAA6-4FA9-832E-1AA09DD45B5A}" destId="{E60FF594-3B24-4CCB-AE51-5179B400CEA1}" srcOrd="1" destOrd="0" presId="urn:microsoft.com/office/officeart/2005/8/layout/hierarchy1"/>
    <dgm:cxn modelId="{9586FF2B-186E-4CD6-882D-74BE5D7EBD96}" type="presParOf" srcId="{7A2465D9-BEDE-4B7E-8C08-2EAAFFF99814}" destId="{4A9B9786-922F-4971-B963-74151E2D5328}" srcOrd="1" destOrd="0" presId="urn:microsoft.com/office/officeart/2005/8/layout/hierarchy1"/>
    <dgm:cxn modelId="{C1E5E444-5E1A-46C9-A8DD-A29DB1B800C2}" type="presParOf" srcId="{C764A166-075C-4E0D-A268-172C10EB5EA9}" destId="{782DE01E-2DBA-42D0-9047-1D40EFB1E2D8}" srcOrd="6" destOrd="0" presId="urn:microsoft.com/office/officeart/2005/8/layout/hierarchy1"/>
    <dgm:cxn modelId="{CE5F88E5-7D51-484B-9ABF-8038AD4010B4}" type="presParOf" srcId="{C764A166-075C-4E0D-A268-172C10EB5EA9}" destId="{B2FF48FC-83CE-463E-BFC4-A47D46CCFE2F}" srcOrd="7" destOrd="0" presId="urn:microsoft.com/office/officeart/2005/8/layout/hierarchy1"/>
    <dgm:cxn modelId="{2706DA29-C157-4D61-9C04-CC6DA281A04B}" type="presParOf" srcId="{B2FF48FC-83CE-463E-BFC4-A47D46CCFE2F}" destId="{7C03653B-1250-4C24-9FC4-74560F7E85BB}" srcOrd="0" destOrd="0" presId="urn:microsoft.com/office/officeart/2005/8/layout/hierarchy1"/>
    <dgm:cxn modelId="{A2D263AD-7AC0-44D2-B142-BF0B020A8DC8}" type="presParOf" srcId="{7C03653B-1250-4C24-9FC4-74560F7E85BB}" destId="{D6ADEFD4-6BA4-4891-ADA4-5D377B0B6DDE}" srcOrd="0" destOrd="0" presId="urn:microsoft.com/office/officeart/2005/8/layout/hierarchy1"/>
    <dgm:cxn modelId="{55B3E58F-E505-4B64-857E-1F28CB227B85}" type="presParOf" srcId="{7C03653B-1250-4C24-9FC4-74560F7E85BB}" destId="{6EB24788-DD10-4D2A-B62E-01FDCC628F69}" srcOrd="1" destOrd="0" presId="urn:microsoft.com/office/officeart/2005/8/layout/hierarchy1"/>
    <dgm:cxn modelId="{5F95CEB6-8E43-4450-93F0-6CB94F9E475F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 custLinFactNeighborX="-3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9CBF92BE-E5E5-4679-9D3A-E15E8124B773}" type="presOf" srcId="{177B16B1-777A-430D-9240-5784325265ED}" destId="{AB7F2005-F68D-4E8A-8DBB-9DFAF63A4A9B}" srcOrd="0" destOrd="0" presId="urn:microsoft.com/office/officeart/2005/8/layout/hierarchy1"/>
    <dgm:cxn modelId="{1F9BBE99-E783-4EA8-AAD1-CBD696CBF782}" type="presOf" srcId="{3ECFCB1A-AAAD-4A7A-952D-82E231C6E2C5}" destId="{83D83EFD-0C10-47E4-8027-B49593399420}" srcOrd="0" destOrd="0" presId="urn:microsoft.com/office/officeart/2005/8/layout/hierarchy1"/>
    <dgm:cxn modelId="{9792C6FE-92F3-428F-835C-B49170A018ED}" type="presOf" srcId="{75E3FC6E-B93F-44A2-A1D4-3FACCC4E0976}" destId="{028F3A25-DF19-4C14-A8D3-6CBE62B5B43C}" srcOrd="0" destOrd="0" presId="urn:microsoft.com/office/officeart/2005/8/layout/hierarchy1"/>
    <dgm:cxn modelId="{7138738F-9449-4A26-89AA-9AE67F6BC639}" type="presOf" srcId="{2526D49D-C9C7-49CB-8B93-4DDD82FB2694}" destId="{C0DB2C0E-B5E2-48EA-830C-C6766FEE2860}" srcOrd="0" destOrd="0" presId="urn:microsoft.com/office/officeart/2005/8/layout/hierarchy1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D70BA26C-E500-493B-B650-50151CEA2115}" type="presOf" srcId="{90C22779-16B1-4927-BDE8-9958311ACFBA}" destId="{1064118C-85F6-46AE-85C3-5003B2985E74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7FC4C615-E1BF-4E0D-A7D6-090ADDAD464A}" type="presOf" srcId="{EADF6615-E0D9-40CC-8DD0-C7307909C480}" destId="{9ABBA81D-E9D5-4F38-A454-52A6791E9DB9}" srcOrd="0" destOrd="0" presId="urn:microsoft.com/office/officeart/2005/8/layout/hierarchy1"/>
    <dgm:cxn modelId="{0DA31904-883E-4356-BC99-0943202ED94A}" type="presOf" srcId="{425FE379-481A-48CF-A047-41EFF37427F5}" destId="{E60FF594-3B24-4CCB-AE51-5179B400CEA1}" srcOrd="0" destOrd="0" presId="urn:microsoft.com/office/officeart/2005/8/layout/hierarchy1"/>
    <dgm:cxn modelId="{505AD79C-FD6D-4E5D-8601-FA6625194962}" type="presOf" srcId="{0DC2BE24-33E0-46F2-8037-63DC62DC7EC5}" destId="{EE9BB48A-66D5-40BD-90FD-1614AC0EBD34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0F7D671A-590B-410F-8607-57DE654CB903}" type="presOf" srcId="{1E21A130-E58B-49A0-A347-A04E08A40B8C}" destId="{782DE01E-2DBA-42D0-9047-1D40EFB1E2D8}" srcOrd="0" destOrd="0" presId="urn:microsoft.com/office/officeart/2005/8/layout/hierarchy1"/>
    <dgm:cxn modelId="{3628C405-58ED-4826-B6BF-34D6CC811B99}" type="presOf" srcId="{6E8F53C7-A17B-42A6-8F4B-C9E425A59E51}" destId="{C46CC495-E03D-4C8B-B7C4-94E728A902CC}" srcOrd="0" destOrd="0" presId="urn:microsoft.com/office/officeart/2005/8/layout/hierarchy1"/>
    <dgm:cxn modelId="{F91324C9-0219-4514-9CE5-F5508620BAB1}" type="presOf" srcId="{869E2654-7153-4C2E-8E35-31F6BC69BEAB}" destId="{75E7B1C0-A709-4342-965D-E335E110E4CB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D38281E0-ECF1-4DE5-B461-8E965B3CF164}" type="presOf" srcId="{5CE31ED0-036A-4ACB-B2B4-D09CCE199E0E}" destId="{54D0069B-939F-4D48-B0B9-1A1C5BEF1EAD}" srcOrd="0" destOrd="0" presId="urn:microsoft.com/office/officeart/2005/8/layout/hierarchy1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0F1ECCD3-C76A-4930-9353-E609242A5FE7}" type="presOf" srcId="{4EAC8B84-5E6D-4721-97BF-D7616A923290}" destId="{B930D39F-100D-4A53-A3A2-AD89A889E490}" srcOrd="0" destOrd="0" presId="urn:microsoft.com/office/officeart/2005/8/layout/hierarchy1"/>
    <dgm:cxn modelId="{0C89DFC1-F621-4150-AE40-9A3617919D4B}" type="presOf" srcId="{532A31F1-E42B-49BE-A36C-47AF0F71F18C}" destId="{E32BFC68-5D4C-423D-85DB-9732B7F05602}" srcOrd="0" destOrd="0" presId="urn:microsoft.com/office/officeart/2005/8/layout/hierarchy1"/>
    <dgm:cxn modelId="{C7B6AB32-804B-4135-996B-0579BC3F3C91}" type="presOf" srcId="{E6A2B900-0E45-41C2-B07B-1176331ED4DE}" destId="{6EB24788-DD10-4D2A-B62E-01FDCC628F69}" srcOrd="0" destOrd="0" presId="urn:microsoft.com/office/officeart/2005/8/layout/hierarchy1"/>
    <dgm:cxn modelId="{8D950891-91D6-4173-8F92-DDC5FD87F0BC}" type="presOf" srcId="{7AE922D4-6CA7-4347-993C-97911438B203}" destId="{47EC4934-889B-43D1-A19D-D49E29B75184}" srcOrd="0" destOrd="0" presId="urn:microsoft.com/office/officeart/2005/8/layout/hierarchy1"/>
    <dgm:cxn modelId="{EE67498F-2881-4808-802C-0DCC76C6B5FC}" type="presOf" srcId="{908B38D3-2877-4797-A702-106AF18B1953}" destId="{7439533A-ED49-4CF9-850F-6D9B14BCA825}" srcOrd="0" destOrd="0" presId="urn:microsoft.com/office/officeart/2005/8/layout/hierarchy1"/>
    <dgm:cxn modelId="{252626FB-1031-43D2-9802-3E79A59787D2}" type="presOf" srcId="{5F14E21C-FF65-4245-AD00-019BB2DA8A0A}" destId="{56DCC2F6-C8FC-4962-BD4D-F90710EC520B}" srcOrd="0" destOrd="0" presId="urn:microsoft.com/office/officeart/2005/8/layout/hierarchy1"/>
    <dgm:cxn modelId="{C4239BD7-F4B7-45F5-BAE4-563A7334AF54}" type="presParOf" srcId="{56DCC2F6-C8FC-4962-BD4D-F90710EC520B}" destId="{E3D24A74-9E02-41F6-A843-2923D36CB22E}" srcOrd="0" destOrd="0" presId="urn:microsoft.com/office/officeart/2005/8/layout/hierarchy1"/>
    <dgm:cxn modelId="{019FEC12-EE3B-405F-9F43-6805B31804A6}" type="presParOf" srcId="{E3D24A74-9E02-41F6-A843-2923D36CB22E}" destId="{E2F0688C-30DF-4FA2-9767-2A03A42F745C}" srcOrd="0" destOrd="0" presId="urn:microsoft.com/office/officeart/2005/8/layout/hierarchy1"/>
    <dgm:cxn modelId="{DDD55649-903A-4DF4-8180-AD6019ACF40B}" type="presParOf" srcId="{E2F0688C-30DF-4FA2-9767-2A03A42F745C}" destId="{262C99AC-E162-45A1-A8CF-294B447DC4E7}" srcOrd="0" destOrd="0" presId="urn:microsoft.com/office/officeart/2005/8/layout/hierarchy1"/>
    <dgm:cxn modelId="{9D444E6A-E70C-4B19-BB78-F1323F25F37F}" type="presParOf" srcId="{E2F0688C-30DF-4FA2-9767-2A03A42F745C}" destId="{EE9BB48A-66D5-40BD-90FD-1614AC0EBD34}" srcOrd="1" destOrd="0" presId="urn:microsoft.com/office/officeart/2005/8/layout/hierarchy1"/>
    <dgm:cxn modelId="{8559737F-2B07-426B-B3BC-C7C766299673}" type="presParOf" srcId="{E3D24A74-9E02-41F6-A843-2923D36CB22E}" destId="{C764A166-075C-4E0D-A268-172C10EB5EA9}" srcOrd="1" destOrd="0" presId="urn:microsoft.com/office/officeart/2005/8/layout/hierarchy1"/>
    <dgm:cxn modelId="{74B70A3D-F5A6-4DD7-995C-22ED41127F87}" type="presParOf" srcId="{C764A166-075C-4E0D-A268-172C10EB5EA9}" destId="{7439533A-ED49-4CF9-850F-6D9B14BCA825}" srcOrd="0" destOrd="0" presId="urn:microsoft.com/office/officeart/2005/8/layout/hierarchy1"/>
    <dgm:cxn modelId="{873DAA5C-ECD9-464F-AD78-A13963A14B36}" type="presParOf" srcId="{C764A166-075C-4E0D-A268-172C10EB5EA9}" destId="{D6985911-5B28-4456-B901-7829742674D7}" srcOrd="1" destOrd="0" presId="urn:microsoft.com/office/officeart/2005/8/layout/hierarchy1"/>
    <dgm:cxn modelId="{E8DE7CDA-3534-427D-964F-9E88A968280A}" type="presParOf" srcId="{D6985911-5B28-4456-B901-7829742674D7}" destId="{A10ABC7D-026C-424C-83C7-FFFA36DD0030}" srcOrd="0" destOrd="0" presId="urn:microsoft.com/office/officeart/2005/8/layout/hierarchy1"/>
    <dgm:cxn modelId="{89BB56B1-98F7-40C9-94A8-379D551B03C5}" type="presParOf" srcId="{A10ABC7D-026C-424C-83C7-FFFA36DD0030}" destId="{C010555E-EEC9-4497-BBCD-92205F0C0BAA}" srcOrd="0" destOrd="0" presId="urn:microsoft.com/office/officeart/2005/8/layout/hierarchy1"/>
    <dgm:cxn modelId="{A737DBE5-3008-4751-B6B7-5FADA208DD3A}" type="presParOf" srcId="{A10ABC7D-026C-424C-83C7-FFFA36DD0030}" destId="{54D0069B-939F-4D48-B0B9-1A1C5BEF1EAD}" srcOrd="1" destOrd="0" presId="urn:microsoft.com/office/officeart/2005/8/layout/hierarchy1"/>
    <dgm:cxn modelId="{9A6B5D24-96B6-4E22-99F2-603FB2BF4B99}" type="presParOf" srcId="{D6985911-5B28-4456-B901-7829742674D7}" destId="{63EC103B-5A75-48E6-945B-47BDA96D8F9A}" srcOrd="1" destOrd="0" presId="urn:microsoft.com/office/officeart/2005/8/layout/hierarchy1"/>
    <dgm:cxn modelId="{6A6A6B0E-AB33-4120-BA90-828AF7394DB1}" type="presParOf" srcId="{C764A166-075C-4E0D-A268-172C10EB5EA9}" destId="{47EC4934-889B-43D1-A19D-D49E29B75184}" srcOrd="2" destOrd="0" presId="urn:microsoft.com/office/officeart/2005/8/layout/hierarchy1"/>
    <dgm:cxn modelId="{4831C245-C996-4474-A976-D5AAFC827CBF}" type="presParOf" srcId="{C764A166-075C-4E0D-A268-172C10EB5EA9}" destId="{A5634E66-7EC9-4BF3-ABB3-65DD4496DF47}" srcOrd="3" destOrd="0" presId="urn:microsoft.com/office/officeart/2005/8/layout/hierarchy1"/>
    <dgm:cxn modelId="{0A50C0BB-99AD-4E2F-8A94-5E67758F8F5C}" type="presParOf" srcId="{A5634E66-7EC9-4BF3-ABB3-65DD4496DF47}" destId="{CE18D58E-6A56-4F1C-B74E-808DD849D022}" srcOrd="0" destOrd="0" presId="urn:microsoft.com/office/officeart/2005/8/layout/hierarchy1"/>
    <dgm:cxn modelId="{052FF534-FD48-48C8-8AE8-CFC1FF55837F}" type="presParOf" srcId="{CE18D58E-6A56-4F1C-B74E-808DD849D022}" destId="{43F52BFF-AE3E-4CA3-A68B-37F6897CE6C2}" srcOrd="0" destOrd="0" presId="urn:microsoft.com/office/officeart/2005/8/layout/hierarchy1"/>
    <dgm:cxn modelId="{D5ABBEBE-4724-48C1-BAED-C0752ED7BA7A}" type="presParOf" srcId="{CE18D58E-6A56-4F1C-B74E-808DD849D022}" destId="{75E7B1C0-A709-4342-965D-E335E110E4CB}" srcOrd="1" destOrd="0" presId="urn:microsoft.com/office/officeart/2005/8/layout/hierarchy1"/>
    <dgm:cxn modelId="{D9AE7D5F-7F9E-4586-965E-03FDE772C3B8}" type="presParOf" srcId="{A5634E66-7EC9-4BF3-ABB3-65DD4496DF47}" destId="{88CFA456-7ADB-497B-8B1A-3A8D130F27DF}" srcOrd="1" destOrd="0" presId="urn:microsoft.com/office/officeart/2005/8/layout/hierarchy1"/>
    <dgm:cxn modelId="{D41CE247-4357-4868-9C3C-5C52A372F43E}" type="presParOf" srcId="{C764A166-075C-4E0D-A268-172C10EB5EA9}" destId="{B930D39F-100D-4A53-A3A2-AD89A889E490}" srcOrd="4" destOrd="0" presId="urn:microsoft.com/office/officeart/2005/8/layout/hierarchy1"/>
    <dgm:cxn modelId="{96117473-CEE7-4F37-B77A-D7585E3CBE3D}" type="presParOf" srcId="{C764A166-075C-4E0D-A268-172C10EB5EA9}" destId="{5985CF02-A9E9-4A87-9409-738CB3BA7B3A}" srcOrd="5" destOrd="0" presId="urn:microsoft.com/office/officeart/2005/8/layout/hierarchy1"/>
    <dgm:cxn modelId="{0EE3CBF8-47E0-45D9-82BE-5883920D94D1}" type="presParOf" srcId="{5985CF02-A9E9-4A87-9409-738CB3BA7B3A}" destId="{223DE1A9-EECA-4E5B-B745-7523B667FBA4}" srcOrd="0" destOrd="0" presId="urn:microsoft.com/office/officeart/2005/8/layout/hierarchy1"/>
    <dgm:cxn modelId="{94D805A9-E386-4B55-ADDD-77738DBFEC9C}" type="presParOf" srcId="{223DE1A9-EECA-4E5B-B745-7523B667FBA4}" destId="{BDD44CA1-1D42-4B69-8102-173D9BCB16D4}" srcOrd="0" destOrd="0" presId="urn:microsoft.com/office/officeart/2005/8/layout/hierarchy1"/>
    <dgm:cxn modelId="{3973FB36-7E4E-4EE8-9ECA-77EA1381B00F}" type="presParOf" srcId="{223DE1A9-EECA-4E5B-B745-7523B667FBA4}" destId="{AB7F2005-F68D-4E8A-8DBB-9DFAF63A4A9B}" srcOrd="1" destOrd="0" presId="urn:microsoft.com/office/officeart/2005/8/layout/hierarchy1"/>
    <dgm:cxn modelId="{9F7E980D-1859-4AA9-945B-A8FAE2BA7570}" type="presParOf" srcId="{5985CF02-A9E9-4A87-9409-738CB3BA7B3A}" destId="{B4EEE4C9-1760-4DF5-985D-57BF339CB16B}" srcOrd="1" destOrd="0" presId="urn:microsoft.com/office/officeart/2005/8/layout/hierarchy1"/>
    <dgm:cxn modelId="{E600C40A-E10A-452A-9C58-6B5BA6315AB2}" type="presParOf" srcId="{B4EEE4C9-1760-4DF5-985D-57BF339CB16B}" destId="{C0DB2C0E-B5E2-48EA-830C-C6766FEE2860}" srcOrd="0" destOrd="0" presId="urn:microsoft.com/office/officeart/2005/8/layout/hierarchy1"/>
    <dgm:cxn modelId="{DC75C57F-3454-4C1C-A29F-5D68433ECB9B}" type="presParOf" srcId="{B4EEE4C9-1760-4DF5-985D-57BF339CB16B}" destId="{B0D1DC61-CCE2-4532-B897-6D7BBAEBD08F}" srcOrd="1" destOrd="0" presId="urn:microsoft.com/office/officeart/2005/8/layout/hierarchy1"/>
    <dgm:cxn modelId="{06B365E2-FC6D-4D2C-9203-2ADC1ECC0295}" type="presParOf" srcId="{B0D1DC61-CCE2-4532-B897-6D7BBAEBD08F}" destId="{2123528D-4390-4BFA-A0ED-0047FA18F3DB}" srcOrd="0" destOrd="0" presId="urn:microsoft.com/office/officeart/2005/8/layout/hierarchy1"/>
    <dgm:cxn modelId="{3C178392-B4AC-4032-A4FB-0D878F998E83}" type="presParOf" srcId="{2123528D-4390-4BFA-A0ED-0047FA18F3DB}" destId="{D484DA29-C743-44AE-BF6F-88DB08B4D5C0}" srcOrd="0" destOrd="0" presId="urn:microsoft.com/office/officeart/2005/8/layout/hierarchy1"/>
    <dgm:cxn modelId="{2A59E9CD-D5F7-4067-BFAA-8B473BB4D392}" type="presParOf" srcId="{2123528D-4390-4BFA-A0ED-0047FA18F3DB}" destId="{E32BFC68-5D4C-423D-85DB-9732B7F05602}" srcOrd="1" destOrd="0" presId="urn:microsoft.com/office/officeart/2005/8/layout/hierarchy1"/>
    <dgm:cxn modelId="{CAF5EA02-325A-4544-AF23-8D32FE7A9908}" type="presParOf" srcId="{B0D1DC61-CCE2-4532-B897-6D7BBAEBD08F}" destId="{86653A0E-8E40-4FCA-B421-84337C4AC4CB}" srcOrd="1" destOrd="0" presId="urn:microsoft.com/office/officeart/2005/8/layout/hierarchy1"/>
    <dgm:cxn modelId="{C40429FD-397D-4188-852F-C9B57318266B}" type="presParOf" srcId="{B4EEE4C9-1760-4DF5-985D-57BF339CB16B}" destId="{83D83EFD-0C10-47E4-8027-B49593399420}" srcOrd="2" destOrd="0" presId="urn:microsoft.com/office/officeart/2005/8/layout/hierarchy1"/>
    <dgm:cxn modelId="{35567B5E-28D9-4D5E-997D-859B891256F5}" type="presParOf" srcId="{B4EEE4C9-1760-4DF5-985D-57BF339CB16B}" destId="{F59CC6AC-FE46-4E35-8847-9BF942223571}" srcOrd="3" destOrd="0" presId="urn:microsoft.com/office/officeart/2005/8/layout/hierarchy1"/>
    <dgm:cxn modelId="{A582BE81-51C4-4CBB-B99A-D32BBDAC3BCE}" type="presParOf" srcId="{F59CC6AC-FE46-4E35-8847-9BF942223571}" destId="{E4F08FB3-CF8C-4D43-8B35-D4F10907F68D}" srcOrd="0" destOrd="0" presId="urn:microsoft.com/office/officeart/2005/8/layout/hierarchy1"/>
    <dgm:cxn modelId="{4925ED6B-A43B-4CDC-AA13-D58BC6C42009}" type="presParOf" srcId="{E4F08FB3-CF8C-4D43-8B35-D4F10907F68D}" destId="{36824CD5-382F-4466-BDBD-8D799908ED17}" srcOrd="0" destOrd="0" presId="urn:microsoft.com/office/officeart/2005/8/layout/hierarchy1"/>
    <dgm:cxn modelId="{19A17BF5-567D-4301-A1C8-F8AB9F3DFDD4}" type="presParOf" srcId="{E4F08FB3-CF8C-4D43-8B35-D4F10907F68D}" destId="{C46CC495-E03D-4C8B-B7C4-94E728A902CC}" srcOrd="1" destOrd="0" presId="urn:microsoft.com/office/officeart/2005/8/layout/hierarchy1"/>
    <dgm:cxn modelId="{D4EA6E1B-E2A5-416D-ABAC-7D65DFC20548}" type="presParOf" srcId="{F59CC6AC-FE46-4E35-8847-9BF942223571}" destId="{5D9B89A4-9187-4609-9A95-2D9D9B14809E}" srcOrd="1" destOrd="0" presId="urn:microsoft.com/office/officeart/2005/8/layout/hierarchy1"/>
    <dgm:cxn modelId="{67F337F4-085C-4474-9A02-2D0C6BD26319}" type="presParOf" srcId="{B4EEE4C9-1760-4DF5-985D-57BF339CB16B}" destId="{9ABBA81D-E9D5-4F38-A454-52A6791E9DB9}" srcOrd="4" destOrd="0" presId="urn:microsoft.com/office/officeart/2005/8/layout/hierarchy1"/>
    <dgm:cxn modelId="{CD7C0B2D-0A29-4A52-89A2-6792B01CA322}" type="presParOf" srcId="{B4EEE4C9-1760-4DF5-985D-57BF339CB16B}" destId="{AD29576D-7908-4674-B5A4-684BEDC5346D}" srcOrd="5" destOrd="0" presId="urn:microsoft.com/office/officeart/2005/8/layout/hierarchy1"/>
    <dgm:cxn modelId="{57348E17-9B7E-499F-AAE7-EA80AC7E1894}" type="presParOf" srcId="{AD29576D-7908-4674-B5A4-684BEDC5346D}" destId="{44678A9E-AF72-4B76-8F2A-41833F74B7E7}" srcOrd="0" destOrd="0" presId="urn:microsoft.com/office/officeart/2005/8/layout/hierarchy1"/>
    <dgm:cxn modelId="{0297D882-AD2A-440B-B49B-12BAB2E0BB8E}" type="presParOf" srcId="{44678A9E-AF72-4B76-8F2A-41833F74B7E7}" destId="{9C78C6CE-C0B0-42EF-8950-9138F3E91B1F}" srcOrd="0" destOrd="0" presId="urn:microsoft.com/office/officeart/2005/8/layout/hierarchy1"/>
    <dgm:cxn modelId="{98EA8076-ACB1-4388-B0B4-5FD7A1F8B70A}" type="presParOf" srcId="{44678A9E-AF72-4B76-8F2A-41833F74B7E7}" destId="{028F3A25-DF19-4C14-A8D3-6CBE62B5B43C}" srcOrd="1" destOrd="0" presId="urn:microsoft.com/office/officeart/2005/8/layout/hierarchy1"/>
    <dgm:cxn modelId="{D187A9FB-EE9B-4AC0-AD44-CE48FF561C74}" type="presParOf" srcId="{AD29576D-7908-4674-B5A4-684BEDC5346D}" destId="{FD4BEF34-7497-45C8-B8DC-9A93DC3E9F88}" srcOrd="1" destOrd="0" presId="urn:microsoft.com/office/officeart/2005/8/layout/hierarchy1"/>
    <dgm:cxn modelId="{812714D7-C7F9-48E7-88F4-A782574866A9}" type="presParOf" srcId="{B4EEE4C9-1760-4DF5-985D-57BF339CB16B}" destId="{1064118C-85F6-46AE-85C3-5003B2985E74}" srcOrd="6" destOrd="0" presId="urn:microsoft.com/office/officeart/2005/8/layout/hierarchy1"/>
    <dgm:cxn modelId="{135A0EDB-4E3A-4422-89AB-AE7A55A1F4D0}" type="presParOf" srcId="{B4EEE4C9-1760-4DF5-985D-57BF339CB16B}" destId="{7A2465D9-BEDE-4B7E-8C08-2EAAFFF99814}" srcOrd="7" destOrd="0" presId="urn:microsoft.com/office/officeart/2005/8/layout/hierarchy1"/>
    <dgm:cxn modelId="{BCAEC1C8-14CE-44C9-AD5E-B0400FDEB19F}" type="presParOf" srcId="{7A2465D9-BEDE-4B7E-8C08-2EAAFFF99814}" destId="{58C04EC9-EAA6-4FA9-832E-1AA09DD45B5A}" srcOrd="0" destOrd="0" presId="urn:microsoft.com/office/officeart/2005/8/layout/hierarchy1"/>
    <dgm:cxn modelId="{E5CCB799-7E52-4727-8D8A-14A8692009E5}" type="presParOf" srcId="{58C04EC9-EAA6-4FA9-832E-1AA09DD45B5A}" destId="{8ACF8480-5B74-4556-A991-DC4CF8AA5158}" srcOrd="0" destOrd="0" presId="urn:microsoft.com/office/officeart/2005/8/layout/hierarchy1"/>
    <dgm:cxn modelId="{9052C5C4-450F-4534-A93F-1A5ADB9F7CB6}" type="presParOf" srcId="{58C04EC9-EAA6-4FA9-832E-1AA09DD45B5A}" destId="{E60FF594-3B24-4CCB-AE51-5179B400CEA1}" srcOrd="1" destOrd="0" presId="urn:microsoft.com/office/officeart/2005/8/layout/hierarchy1"/>
    <dgm:cxn modelId="{B7FE2637-58A7-4C3E-AA9E-90155B92A1E5}" type="presParOf" srcId="{7A2465D9-BEDE-4B7E-8C08-2EAAFFF99814}" destId="{4A9B9786-922F-4971-B963-74151E2D5328}" srcOrd="1" destOrd="0" presId="urn:microsoft.com/office/officeart/2005/8/layout/hierarchy1"/>
    <dgm:cxn modelId="{8800E2EB-4B46-4226-BF3E-914693903487}" type="presParOf" srcId="{C764A166-075C-4E0D-A268-172C10EB5EA9}" destId="{782DE01E-2DBA-42D0-9047-1D40EFB1E2D8}" srcOrd="6" destOrd="0" presId="urn:microsoft.com/office/officeart/2005/8/layout/hierarchy1"/>
    <dgm:cxn modelId="{FA0A6869-595B-4A70-B562-66A513A43B1F}" type="presParOf" srcId="{C764A166-075C-4E0D-A268-172C10EB5EA9}" destId="{B2FF48FC-83CE-463E-BFC4-A47D46CCFE2F}" srcOrd="7" destOrd="0" presId="urn:microsoft.com/office/officeart/2005/8/layout/hierarchy1"/>
    <dgm:cxn modelId="{45EED821-81D9-48A9-AE50-C37E9691CE43}" type="presParOf" srcId="{B2FF48FC-83CE-463E-BFC4-A47D46CCFE2F}" destId="{7C03653B-1250-4C24-9FC4-74560F7E85BB}" srcOrd="0" destOrd="0" presId="urn:microsoft.com/office/officeart/2005/8/layout/hierarchy1"/>
    <dgm:cxn modelId="{1605695F-A5F6-4B6F-A2B5-1F2A86C8B1A7}" type="presParOf" srcId="{7C03653B-1250-4C24-9FC4-74560F7E85BB}" destId="{D6ADEFD4-6BA4-4891-ADA4-5D377B0B6DDE}" srcOrd="0" destOrd="0" presId="urn:microsoft.com/office/officeart/2005/8/layout/hierarchy1"/>
    <dgm:cxn modelId="{974D172C-C829-4AA6-83D2-2A9590FC910E}" type="presParOf" srcId="{7C03653B-1250-4C24-9FC4-74560F7E85BB}" destId="{6EB24788-DD10-4D2A-B62E-01FDCC628F69}" srcOrd="1" destOrd="0" presId="urn:microsoft.com/office/officeart/2005/8/layout/hierarchy1"/>
    <dgm:cxn modelId="{9C14E172-EF7F-42F8-A0E3-559422D54A09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 custLinFactNeighborX="-3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A49BDCCB-E547-4A26-9CDD-FC69C61AAA87}" type="presOf" srcId="{E6A2B900-0E45-41C2-B07B-1176331ED4DE}" destId="{6EB24788-DD10-4D2A-B62E-01FDCC628F69}" srcOrd="0" destOrd="0" presId="urn:microsoft.com/office/officeart/2005/8/layout/hierarchy1"/>
    <dgm:cxn modelId="{0B7ECD59-8BF1-49A3-B700-B8CF2A0342C8}" type="presOf" srcId="{2526D49D-C9C7-49CB-8B93-4DDD82FB2694}" destId="{C0DB2C0E-B5E2-48EA-830C-C6766FEE2860}" srcOrd="0" destOrd="0" presId="urn:microsoft.com/office/officeart/2005/8/layout/hierarchy1"/>
    <dgm:cxn modelId="{D5D42930-7685-408C-8DBD-C4D0843E6A24}" type="presOf" srcId="{0DC2BE24-33E0-46F2-8037-63DC62DC7EC5}" destId="{EE9BB48A-66D5-40BD-90FD-1614AC0EBD34}" srcOrd="0" destOrd="0" presId="urn:microsoft.com/office/officeart/2005/8/layout/hierarchy1"/>
    <dgm:cxn modelId="{129145EC-2D2A-4446-89CF-1B3C62571E0D}" type="presOf" srcId="{3ECFCB1A-AAAD-4A7A-952D-82E231C6E2C5}" destId="{83D83EFD-0C10-47E4-8027-B49593399420}" srcOrd="0" destOrd="0" presId="urn:microsoft.com/office/officeart/2005/8/layout/hierarchy1"/>
    <dgm:cxn modelId="{52FD9B4B-F844-422C-8478-213B7249B928}" type="presOf" srcId="{5F14E21C-FF65-4245-AD00-019BB2DA8A0A}" destId="{56DCC2F6-C8FC-4962-BD4D-F90710EC520B}" srcOrd="0" destOrd="0" presId="urn:microsoft.com/office/officeart/2005/8/layout/hierarchy1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92F5E739-2FE3-400E-B5A9-B249CEA98609}" type="presOf" srcId="{177B16B1-777A-430D-9240-5784325265ED}" destId="{AB7F2005-F68D-4E8A-8DBB-9DFAF63A4A9B}" srcOrd="0" destOrd="0" presId="urn:microsoft.com/office/officeart/2005/8/layout/hierarchy1"/>
    <dgm:cxn modelId="{19752C61-BD66-4FB1-BAF7-A96E9372CEBB}" type="presOf" srcId="{4EAC8B84-5E6D-4721-97BF-D7616A923290}" destId="{B930D39F-100D-4A53-A3A2-AD89A889E490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8D2A322B-582D-4B8E-BE9E-84A7B7C7AAF9}" type="presOf" srcId="{532A31F1-E42B-49BE-A36C-47AF0F71F18C}" destId="{E32BFC68-5D4C-423D-85DB-9732B7F05602}" srcOrd="0" destOrd="0" presId="urn:microsoft.com/office/officeart/2005/8/layout/hierarchy1"/>
    <dgm:cxn modelId="{DDAB186E-F0EA-48D9-B05D-E066965EAFA2}" type="presOf" srcId="{75E3FC6E-B93F-44A2-A1D4-3FACCC4E0976}" destId="{028F3A25-DF19-4C14-A8D3-6CBE62B5B43C}" srcOrd="0" destOrd="0" presId="urn:microsoft.com/office/officeart/2005/8/layout/hierarchy1"/>
    <dgm:cxn modelId="{24CA7FB3-3D94-452F-8F38-8AC33B5844BE}" type="presOf" srcId="{5CE31ED0-036A-4ACB-B2B4-D09CCE199E0E}" destId="{54D0069B-939F-4D48-B0B9-1A1C5BEF1EAD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361A4A50-62BA-47D0-8BEE-5D7125C4977B}" type="presOf" srcId="{425FE379-481A-48CF-A047-41EFF37427F5}" destId="{E60FF594-3B24-4CCB-AE51-5179B400CEA1}" srcOrd="0" destOrd="0" presId="urn:microsoft.com/office/officeart/2005/8/layout/hierarchy1"/>
    <dgm:cxn modelId="{0196B448-6FD9-46DD-9978-BAE67CEE807B}" type="presOf" srcId="{7AE922D4-6CA7-4347-993C-97911438B203}" destId="{47EC4934-889B-43D1-A19D-D49E29B75184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AEDBA639-EF66-4289-BD31-518023CECA2C}" type="presOf" srcId="{908B38D3-2877-4797-A702-106AF18B1953}" destId="{7439533A-ED49-4CF9-850F-6D9B14BCA825}" srcOrd="0" destOrd="0" presId="urn:microsoft.com/office/officeart/2005/8/layout/hierarchy1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E6A8ED32-087C-4FF2-9336-C61585DC1379}" type="presOf" srcId="{6E8F53C7-A17B-42A6-8F4B-C9E425A59E51}" destId="{C46CC495-E03D-4C8B-B7C4-94E728A902CC}" srcOrd="0" destOrd="0" presId="urn:microsoft.com/office/officeart/2005/8/layout/hierarchy1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ADD29A10-4BA1-4F91-90F0-A45E3E6442E7}" type="presOf" srcId="{EADF6615-E0D9-40CC-8DD0-C7307909C480}" destId="{9ABBA81D-E9D5-4F38-A454-52A6791E9DB9}" srcOrd="0" destOrd="0" presId="urn:microsoft.com/office/officeart/2005/8/layout/hierarchy1"/>
    <dgm:cxn modelId="{FD4AB33F-FDAA-4E4C-ACC1-EB2837FBACF8}" type="presOf" srcId="{90C22779-16B1-4927-BDE8-9958311ACFBA}" destId="{1064118C-85F6-46AE-85C3-5003B2985E74}" srcOrd="0" destOrd="0" presId="urn:microsoft.com/office/officeart/2005/8/layout/hierarchy1"/>
    <dgm:cxn modelId="{2AC2D4E4-7641-455F-85FD-1949195B2A8E}" type="presOf" srcId="{869E2654-7153-4C2E-8E35-31F6BC69BEAB}" destId="{75E7B1C0-A709-4342-965D-E335E110E4CB}" srcOrd="0" destOrd="0" presId="urn:microsoft.com/office/officeart/2005/8/layout/hierarchy1"/>
    <dgm:cxn modelId="{FC2ADD0C-DACB-47C3-A27D-2E83340BBC2F}" type="presOf" srcId="{1E21A130-E58B-49A0-A347-A04E08A40B8C}" destId="{782DE01E-2DBA-42D0-9047-1D40EFB1E2D8}" srcOrd="0" destOrd="0" presId="urn:microsoft.com/office/officeart/2005/8/layout/hierarchy1"/>
    <dgm:cxn modelId="{96D1D6A3-4EB9-4765-B853-42E37EF8237A}" type="presParOf" srcId="{56DCC2F6-C8FC-4962-BD4D-F90710EC520B}" destId="{E3D24A74-9E02-41F6-A843-2923D36CB22E}" srcOrd="0" destOrd="0" presId="urn:microsoft.com/office/officeart/2005/8/layout/hierarchy1"/>
    <dgm:cxn modelId="{098A6D25-9A54-471D-952D-ABBE9D048D7D}" type="presParOf" srcId="{E3D24A74-9E02-41F6-A843-2923D36CB22E}" destId="{E2F0688C-30DF-4FA2-9767-2A03A42F745C}" srcOrd="0" destOrd="0" presId="urn:microsoft.com/office/officeart/2005/8/layout/hierarchy1"/>
    <dgm:cxn modelId="{E00612ED-B99D-4439-A3CB-D3F4B40368B8}" type="presParOf" srcId="{E2F0688C-30DF-4FA2-9767-2A03A42F745C}" destId="{262C99AC-E162-45A1-A8CF-294B447DC4E7}" srcOrd="0" destOrd="0" presId="urn:microsoft.com/office/officeart/2005/8/layout/hierarchy1"/>
    <dgm:cxn modelId="{989E3C29-2708-4473-AB3D-9DA9D98E33E0}" type="presParOf" srcId="{E2F0688C-30DF-4FA2-9767-2A03A42F745C}" destId="{EE9BB48A-66D5-40BD-90FD-1614AC0EBD34}" srcOrd="1" destOrd="0" presId="urn:microsoft.com/office/officeart/2005/8/layout/hierarchy1"/>
    <dgm:cxn modelId="{B288F096-B29C-467D-B868-1348E3CAFFA3}" type="presParOf" srcId="{E3D24A74-9E02-41F6-A843-2923D36CB22E}" destId="{C764A166-075C-4E0D-A268-172C10EB5EA9}" srcOrd="1" destOrd="0" presId="urn:microsoft.com/office/officeart/2005/8/layout/hierarchy1"/>
    <dgm:cxn modelId="{C2D77FDE-133E-46BD-A0EC-07B3508C1317}" type="presParOf" srcId="{C764A166-075C-4E0D-A268-172C10EB5EA9}" destId="{7439533A-ED49-4CF9-850F-6D9B14BCA825}" srcOrd="0" destOrd="0" presId="urn:microsoft.com/office/officeart/2005/8/layout/hierarchy1"/>
    <dgm:cxn modelId="{3CF94FCA-DA36-461A-A722-2B9F93E1119A}" type="presParOf" srcId="{C764A166-075C-4E0D-A268-172C10EB5EA9}" destId="{D6985911-5B28-4456-B901-7829742674D7}" srcOrd="1" destOrd="0" presId="urn:microsoft.com/office/officeart/2005/8/layout/hierarchy1"/>
    <dgm:cxn modelId="{9ACE9F60-31AD-4D1A-8F3C-2524E829CC46}" type="presParOf" srcId="{D6985911-5B28-4456-B901-7829742674D7}" destId="{A10ABC7D-026C-424C-83C7-FFFA36DD0030}" srcOrd="0" destOrd="0" presId="urn:microsoft.com/office/officeart/2005/8/layout/hierarchy1"/>
    <dgm:cxn modelId="{14AA06A0-831B-46E8-AB12-FBEBD0ABAE16}" type="presParOf" srcId="{A10ABC7D-026C-424C-83C7-FFFA36DD0030}" destId="{C010555E-EEC9-4497-BBCD-92205F0C0BAA}" srcOrd="0" destOrd="0" presId="urn:microsoft.com/office/officeart/2005/8/layout/hierarchy1"/>
    <dgm:cxn modelId="{1827C656-9C01-4012-B2BE-6F7713DC12FA}" type="presParOf" srcId="{A10ABC7D-026C-424C-83C7-FFFA36DD0030}" destId="{54D0069B-939F-4D48-B0B9-1A1C5BEF1EAD}" srcOrd="1" destOrd="0" presId="urn:microsoft.com/office/officeart/2005/8/layout/hierarchy1"/>
    <dgm:cxn modelId="{717C02B4-9A99-4D5C-B9D1-F7958BF9AA3A}" type="presParOf" srcId="{D6985911-5B28-4456-B901-7829742674D7}" destId="{63EC103B-5A75-48E6-945B-47BDA96D8F9A}" srcOrd="1" destOrd="0" presId="urn:microsoft.com/office/officeart/2005/8/layout/hierarchy1"/>
    <dgm:cxn modelId="{2CF7D12D-531B-4C87-951A-1EA38B616E40}" type="presParOf" srcId="{C764A166-075C-4E0D-A268-172C10EB5EA9}" destId="{47EC4934-889B-43D1-A19D-D49E29B75184}" srcOrd="2" destOrd="0" presId="urn:microsoft.com/office/officeart/2005/8/layout/hierarchy1"/>
    <dgm:cxn modelId="{7164717E-9A60-4159-AA5A-2A7A2DF251A7}" type="presParOf" srcId="{C764A166-075C-4E0D-A268-172C10EB5EA9}" destId="{A5634E66-7EC9-4BF3-ABB3-65DD4496DF47}" srcOrd="3" destOrd="0" presId="urn:microsoft.com/office/officeart/2005/8/layout/hierarchy1"/>
    <dgm:cxn modelId="{EB9A6FC7-FD30-46CB-A1B9-BC4C7684C764}" type="presParOf" srcId="{A5634E66-7EC9-4BF3-ABB3-65DD4496DF47}" destId="{CE18D58E-6A56-4F1C-B74E-808DD849D022}" srcOrd="0" destOrd="0" presId="urn:microsoft.com/office/officeart/2005/8/layout/hierarchy1"/>
    <dgm:cxn modelId="{9F799929-C0E6-4531-8855-516ECFBC6575}" type="presParOf" srcId="{CE18D58E-6A56-4F1C-B74E-808DD849D022}" destId="{43F52BFF-AE3E-4CA3-A68B-37F6897CE6C2}" srcOrd="0" destOrd="0" presId="urn:microsoft.com/office/officeart/2005/8/layout/hierarchy1"/>
    <dgm:cxn modelId="{2C7B5575-0AA9-4C03-A7C3-A29A0C2465DC}" type="presParOf" srcId="{CE18D58E-6A56-4F1C-B74E-808DD849D022}" destId="{75E7B1C0-A709-4342-965D-E335E110E4CB}" srcOrd="1" destOrd="0" presId="urn:microsoft.com/office/officeart/2005/8/layout/hierarchy1"/>
    <dgm:cxn modelId="{A1445637-9109-4D7D-B948-EFC5A60272D4}" type="presParOf" srcId="{A5634E66-7EC9-4BF3-ABB3-65DD4496DF47}" destId="{88CFA456-7ADB-497B-8B1A-3A8D130F27DF}" srcOrd="1" destOrd="0" presId="urn:microsoft.com/office/officeart/2005/8/layout/hierarchy1"/>
    <dgm:cxn modelId="{8BA5D459-28D4-4DA0-B7AF-70478F9C5F90}" type="presParOf" srcId="{C764A166-075C-4E0D-A268-172C10EB5EA9}" destId="{B930D39F-100D-4A53-A3A2-AD89A889E490}" srcOrd="4" destOrd="0" presId="urn:microsoft.com/office/officeart/2005/8/layout/hierarchy1"/>
    <dgm:cxn modelId="{AE94425B-E95A-4F43-9976-0A7964E5194B}" type="presParOf" srcId="{C764A166-075C-4E0D-A268-172C10EB5EA9}" destId="{5985CF02-A9E9-4A87-9409-738CB3BA7B3A}" srcOrd="5" destOrd="0" presId="urn:microsoft.com/office/officeart/2005/8/layout/hierarchy1"/>
    <dgm:cxn modelId="{85035AD1-4AD3-45ED-A963-4BCA97616A4E}" type="presParOf" srcId="{5985CF02-A9E9-4A87-9409-738CB3BA7B3A}" destId="{223DE1A9-EECA-4E5B-B745-7523B667FBA4}" srcOrd="0" destOrd="0" presId="urn:microsoft.com/office/officeart/2005/8/layout/hierarchy1"/>
    <dgm:cxn modelId="{A6D941CA-75BC-4802-BD87-E31E7A08C12C}" type="presParOf" srcId="{223DE1A9-EECA-4E5B-B745-7523B667FBA4}" destId="{BDD44CA1-1D42-4B69-8102-173D9BCB16D4}" srcOrd="0" destOrd="0" presId="urn:microsoft.com/office/officeart/2005/8/layout/hierarchy1"/>
    <dgm:cxn modelId="{4DFB913F-AD7C-49CE-B139-7A6DE13F3D79}" type="presParOf" srcId="{223DE1A9-EECA-4E5B-B745-7523B667FBA4}" destId="{AB7F2005-F68D-4E8A-8DBB-9DFAF63A4A9B}" srcOrd="1" destOrd="0" presId="urn:microsoft.com/office/officeart/2005/8/layout/hierarchy1"/>
    <dgm:cxn modelId="{761A905C-1A1E-4B69-B8FE-934BFE5CAA2A}" type="presParOf" srcId="{5985CF02-A9E9-4A87-9409-738CB3BA7B3A}" destId="{B4EEE4C9-1760-4DF5-985D-57BF339CB16B}" srcOrd="1" destOrd="0" presId="urn:microsoft.com/office/officeart/2005/8/layout/hierarchy1"/>
    <dgm:cxn modelId="{15ED883B-15C0-4CCD-9E6C-4AD2E65FB8DD}" type="presParOf" srcId="{B4EEE4C9-1760-4DF5-985D-57BF339CB16B}" destId="{C0DB2C0E-B5E2-48EA-830C-C6766FEE2860}" srcOrd="0" destOrd="0" presId="urn:microsoft.com/office/officeart/2005/8/layout/hierarchy1"/>
    <dgm:cxn modelId="{D8A4D806-E6EC-49C7-BD01-60DD2A39BAF2}" type="presParOf" srcId="{B4EEE4C9-1760-4DF5-985D-57BF339CB16B}" destId="{B0D1DC61-CCE2-4532-B897-6D7BBAEBD08F}" srcOrd="1" destOrd="0" presId="urn:microsoft.com/office/officeart/2005/8/layout/hierarchy1"/>
    <dgm:cxn modelId="{D89FB3D3-C7FA-4136-9EFB-B1B37D00F55F}" type="presParOf" srcId="{B0D1DC61-CCE2-4532-B897-6D7BBAEBD08F}" destId="{2123528D-4390-4BFA-A0ED-0047FA18F3DB}" srcOrd="0" destOrd="0" presId="urn:microsoft.com/office/officeart/2005/8/layout/hierarchy1"/>
    <dgm:cxn modelId="{DA085598-2ABA-4428-8F60-53DF0A730721}" type="presParOf" srcId="{2123528D-4390-4BFA-A0ED-0047FA18F3DB}" destId="{D484DA29-C743-44AE-BF6F-88DB08B4D5C0}" srcOrd="0" destOrd="0" presId="urn:microsoft.com/office/officeart/2005/8/layout/hierarchy1"/>
    <dgm:cxn modelId="{080808AE-60F2-4D9A-B86A-05AC18F87A1D}" type="presParOf" srcId="{2123528D-4390-4BFA-A0ED-0047FA18F3DB}" destId="{E32BFC68-5D4C-423D-85DB-9732B7F05602}" srcOrd="1" destOrd="0" presId="urn:microsoft.com/office/officeart/2005/8/layout/hierarchy1"/>
    <dgm:cxn modelId="{E4B7304E-2426-4257-9F60-F1BAE9EE25EC}" type="presParOf" srcId="{B0D1DC61-CCE2-4532-B897-6D7BBAEBD08F}" destId="{86653A0E-8E40-4FCA-B421-84337C4AC4CB}" srcOrd="1" destOrd="0" presId="urn:microsoft.com/office/officeart/2005/8/layout/hierarchy1"/>
    <dgm:cxn modelId="{C5D2995E-92D5-4B91-980B-A5A035A954E9}" type="presParOf" srcId="{B4EEE4C9-1760-4DF5-985D-57BF339CB16B}" destId="{83D83EFD-0C10-47E4-8027-B49593399420}" srcOrd="2" destOrd="0" presId="urn:microsoft.com/office/officeart/2005/8/layout/hierarchy1"/>
    <dgm:cxn modelId="{82B2305F-F41B-4642-8795-CB328EA495CE}" type="presParOf" srcId="{B4EEE4C9-1760-4DF5-985D-57BF339CB16B}" destId="{F59CC6AC-FE46-4E35-8847-9BF942223571}" srcOrd="3" destOrd="0" presId="urn:microsoft.com/office/officeart/2005/8/layout/hierarchy1"/>
    <dgm:cxn modelId="{6C073CF8-8C7F-420B-BEF5-86756644BDFD}" type="presParOf" srcId="{F59CC6AC-FE46-4E35-8847-9BF942223571}" destId="{E4F08FB3-CF8C-4D43-8B35-D4F10907F68D}" srcOrd="0" destOrd="0" presId="urn:microsoft.com/office/officeart/2005/8/layout/hierarchy1"/>
    <dgm:cxn modelId="{44B9F2D4-9440-4F9A-B552-1EFE19F98959}" type="presParOf" srcId="{E4F08FB3-CF8C-4D43-8B35-D4F10907F68D}" destId="{36824CD5-382F-4466-BDBD-8D799908ED17}" srcOrd="0" destOrd="0" presId="urn:microsoft.com/office/officeart/2005/8/layout/hierarchy1"/>
    <dgm:cxn modelId="{0ED2E415-D57C-4256-8A52-60D35FD5AAA1}" type="presParOf" srcId="{E4F08FB3-CF8C-4D43-8B35-D4F10907F68D}" destId="{C46CC495-E03D-4C8B-B7C4-94E728A902CC}" srcOrd="1" destOrd="0" presId="urn:microsoft.com/office/officeart/2005/8/layout/hierarchy1"/>
    <dgm:cxn modelId="{C7445C81-5490-413B-9222-FF93DECB502D}" type="presParOf" srcId="{F59CC6AC-FE46-4E35-8847-9BF942223571}" destId="{5D9B89A4-9187-4609-9A95-2D9D9B14809E}" srcOrd="1" destOrd="0" presId="urn:microsoft.com/office/officeart/2005/8/layout/hierarchy1"/>
    <dgm:cxn modelId="{CA69F5E7-98A6-4418-BEC2-1F8DE4217E5E}" type="presParOf" srcId="{B4EEE4C9-1760-4DF5-985D-57BF339CB16B}" destId="{9ABBA81D-E9D5-4F38-A454-52A6791E9DB9}" srcOrd="4" destOrd="0" presId="urn:microsoft.com/office/officeart/2005/8/layout/hierarchy1"/>
    <dgm:cxn modelId="{7C2D4ACC-B254-4FB9-9C10-4C41CA8CE62E}" type="presParOf" srcId="{B4EEE4C9-1760-4DF5-985D-57BF339CB16B}" destId="{AD29576D-7908-4674-B5A4-684BEDC5346D}" srcOrd="5" destOrd="0" presId="urn:microsoft.com/office/officeart/2005/8/layout/hierarchy1"/>
    <dgm:cxn modelId="{313E7FD0-A7C5-4FFB-9B43-C0D767161F7D}" type="presParOf" srcId="{AD29576D-7908-4674-B5A4-684BEDC5346D}" destId="{44678A9E-AF72-4B76-8F2A-41833F74B7E7}" srcOrd="0" destOrd="0" presId="urn:microsoft.com/office/officeart/2005/8/layout/hierarchy1"/>
    <dgm:cxn modelId="{14C1A53C-64DD-485C-8EB8-D56B52B99073}" type="presParOf" srcId="{44678A9E-AF72-4B76-8F2A-41833F74B7E7}" destId="{9C78C6CE-C0B0-42EF-8950-9138F3E91B1F}" srcOrd="0" destOrd="0" presId="urn:microsoft.com/office/officeart/2005/8/layout/hierarchy1"/>
    <dgm:cxn modelId="{0AA916FF-0899-4E3C-BA1F-21796EE2C5CA}" type="presParOf" srcId="{44678A9E-AF72-4B76-8F2A-41833F74B7E7}" destId="{028F3A25-DF19-4C14-A8D3-6CBE62B5B43C}" srcOrd="1" destOrd="0" presId="urn:microsoft.com/office/officeart/2005/8/layout/hierarchy1"/>
    <dgm:cxn modelId="{AF0A539B-9CDD-469E-8F06-AECCE6B01F3D}" type="presParOf" srcId="{AD29576D-7908-4674-B5A4-684BEDC5346D}" destId="{FD4BEF34-7497-45C8-B8DC-9A93DC3E9F88}" srcOrd="1" destOrd="0" presId="urn:microsoft.com/office/officeart/2005/8/layout/hierarchy1"/>
    <dgm:cxn modelId="{DD6D801A-9BAE-45E6-880F-654ECDFED7AE}" type="presParOf" srcId="{B4EEE4C9-1760-4DF5-985D-57BF339CB16B}" destId="{1064118C-85F6-46AE-85C3-5003B2985E74}" srcOrd="6" destOrd="0" presId="urn:microsoft.com/office/officeart/2005/8/layout/hierarchy1"/>
    <dgm:cxn modelId="{2DA1C6B9-8DE0-4A89-B968-564A324E47DD}" type="presParOf" srcId="{B4EEE4C9-1760-4DF5-985D-57BF339CB16B}" destId="{7A2465D9-BEDE-4B7E-8C08-2EAAFFF99814}" srcOrd="7" destOrd="0" presId="urn:microsoft.com/office/officeart/2005/8/layout/hierarchy1"/>
    <dgm:cxn modelId="{23865E2E-8F45-42FF-BA44-379102EB4845}" type="presParOf" srcId="{7A2465D9-BEDE-4B7E-8C08-2EAAFFF99814}" destId="{58C04EC9-EAA6-4FA9-832E-1AA09DD45B5A}" srcOrd="0" destOrd="0" presId="urn:microsoft.com/office/officeart/2005/8/layout/hierarchy1"/>
    <dgm:cxn modelId="{09A6FE8D-1176-4D2F-8ABC-45484C8D653B}" type="presParOf" srcId="{58C04EC9-EAA6-4FA9-832E-1AA09DD45B5A}" destId="{8ACF8480-5B74-4556-A991-DC4CF8AA5158}" srcOrd="0" destOrd="0" presId="urn:microsoft.com/office/officeart/2005/8/layout/hierarchy1"/>
    <dgm:cxn modelId="{664C3B36-9BFF-47FE-800C-04A0FED536DD}" type="presParOf" srcId="{58C04EC9-EAA6-4FA9-832E-1AA09DD45B5A}" destId="{E60FF594-3B24-4CCB-AE51-5179B400CEA1}" srcOrd="1" destOrd="0" presId="urn:microsoft.com/office/officeart/2005/8/layout/hierarchy1"/>
    <dgm:cxn modelId="{C610A3BB-0BAB-42C1-9859-6ED87B83C2DC}" type="presParOf" srcId="{7A2465D9-BEDE-4B7E-8C08-2EAAFFF99814}" destId="{4A9B9786-922F-4971-B963-74151E2D5328}" srcOrd="1" destOrd="0" presId="urn:microsoft.com/office/officeart/2005/8/layout/hierarchy1"/>
    <dgm:cxn modelId="{55870816-F8D5-4A7F-8DE6-E6CC1213E8D6}" type="presParOf" srcId="{C764A166-075C-4E0D-A268-172C10EB5EA9}" destId="{782DE01E-2DBA-42D0-9047-1D40EFB1E2D8}" srcOrd="6" destOrd="0" presId="urn:microsoft.com/office/officeart/2005/8/layout/hierarchy1"/>
    <dgm:cxn modelId="{0D846BE8-6BA2-424C-B2D4-11B8E54B3D61}" type="presParOf" srcId="{C764A166-075C-4E0D-A268-172C10EB5EA9}" destId="{B2FF48FC-83CE-463E-BFC4-A47D46CCFE2F}" srcOrd="7" destOrd="0" presId="urn:microsoft.com/office/officeart/2005/8/layout/hierarchy1"/>
    <dgm:cxn modelId="{6CA77C15-0950-4D62-9873-814C064AD520}" type="presParOf" srcId="{B2FF48FC-83CE-463E-BFC4-A47D46CCFE2F}" destId="{7C03653B-1250-4C24-9FC4-74560F7E85BB}" srcOrd="0" destOrd="0" presId="urn:microsoft.com/office/officeart/2005/8/layout/hierarchy1"/>
    <dgm:cxn modelId="{70871BA3-B7FE-4F46-B9DA-024750DD4579}" type="presParOf" srcId="{7C03653B-1250-4C24-9FC4-74560F7E85BB}" destId="{D6ADEFD4-6BA4-4891-ADA4-5D377B0B6DDE}" srcOrd="0" destOrd="0" presId="urn:microsoft.com/office/officeart/2005/8/layout/hierarchy1"/>
    <dgm:cxn modelId="{6FEC1BD9-3536-45F1-B426-1103D78CCE13}" type="presParOf" srcId="{7C03653B-1250-4C24-9FC4-74560F7E85BB}" destId="{6EB24788-DD10-4D2A-B62E-01FDCC628F69}" srcOrd="1" destOrd="0" presId="urn:microsoft.com/office/officeart/2005/8/layout/hierarchy1"/>
    <dgm:cxn modelId="{FAEF4086-95CC-4620-AC82-EA58DBA344EF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F14E21C-FF65-4245-AD00-019BB2DA8A0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2BE24-33E0-46F2-8037-63DC62DC7EC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gm:t>
    </dgm:pt>
    <dgm:pt modelId="{0FB96E4E-BE1C-4342-A95F-B951B42C6652}" type="par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5D3186-F56E-4E4B-82E1-AFF8FE5C8083}" type="sibTrans" cxnId="{AD730C52-0474-4260-AE3C-7EC9365EC29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1ED0-036A-4ACB-B2B4-D09CCE199E0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gm:t>
    </dgm:pt>
    <dgm:pt modelId="{908B38D3-2877-4797-A702-106AF18B1953}" type="par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60069-A54F-42D2-8F06-4F17D199A871}" type="sibTrans" cxnId="{F47293F6-5393-416A-826A-15964C4824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9E2654-7153-4C2E-8E35-31F6BC69BEAB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922D4-6CA7-4347-993C-97911438B203}" type="par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21BF59-3B25-4663-A02C-E54A50B9C92F}" type="sibTrans" cxnId="{0F98D392-FC70-4643-A922-46C4044DD01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6B1-777A-430D-9240-5784325265ED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gm:t>
    </dgm:pt>
    <dgm:pt modelId="{4EAC8B84-5E6D-4721-97BF-D7616A923290}" type="par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BC851-9C4B-4677-B42A-DB9778038776}" type="sibTrans" cxnId="{9562535F-EC2A-4566-8E33-3841BFDFEF8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2B900-0E45-41C2-B07B-1176331ED4DE}">
      <dgm:prSet phldrT="[Текст]" phldr="1"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1A130-E58B-49A0-A347-A04E08A40B8C}" type="par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C6F030-D176-4F4B-8E42-1D13E702F53F}" type="sibTrans" cxnId="{7091007D-FAE8-425C-B091-CDB600A7A40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3FC6E-B93F-44A2-A1D4-3FACCC4E0976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F6615-E0D9-40CC-8DD0-C7307909C480}" type="par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8CB44-A4B2-46A9-B0D4-90D76FD6B94A}" type="sibTrans" cxnId="{0C7233F7-6DC1-4712-8BEF-7759BB1DD8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FE379-481A-48CF-A047-41EFF37427F5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22779-16B1-4927-BDE8-9958311ACFBA}" type="par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D6A3F8-42E4-4EB2-9D6B-A2C30B22DB50}" type="sibTrans" cxnId="{269D3053-2AA2-4362-AB62-B8A5CF567E8B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A31F1-E42B-49BE-A36C-47AF0F71F18C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49D-C9C7-49CB-8B93-4DDD82FB2694}" type="par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2181F-191F-4D27-AC3C-18F40A63C4A2}" type="sibTrans" cxnId="{8BD9DE58-46E4-42FB-9993-0AFF0B39E05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8F53C7-A17B-42A6-8F4B-C9E425A59E51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CFCB1A-AAAD-4A7A-952D-82E231C6E2C5}" type="par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EF7CC-49F0-44F9-947B-4AE3A60AA7DC}" type="sibTrans" cxnId="{A2D53373-0811-492F-B640-C18D5500A900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CC2F6-C8FC-4962-BD4D-F90710EC520B}" type="pres">
      <dgm:prSet presAssocID="{5F14E21C-FF65-4245-AD00-019BB2DA8A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D24A74-9E02-41F6-A843-2923D36CB22E}" type="pres">
      <dgm:prSet presAssocID="{0DC2BE24-33E0-46F2-8037-63DC62DC7EC5}" presName="hierRoot1" presStyleCnt="0"/>
      <dgm:spPr/>
    </dgm:pt>
    <dgm:pt modelId="{E2F0688C-30DF-4FA2-9767-2A03A42F745C}" type="pres">
      <dgm:prSet presAssocID="{0DC2BE24-33E0-46F2-8037-63DC62DC7EC5}" presName="composite" presStyleCnt="0"/>
      <dgm:spPr/>
    </dgm:pt>
    <dgm:pt modelId="{262C99AC-E162-45A1-A8CF-294B447DC4E7}" type="pres">
      <dgm:prSet presAssocID="{0DC2BE24-33E0-46F2-8037-63DC62DC7EC5}" presName="background" presStyleLbl="node0" presStyleIdx="0" presStyleCnt="1"/>
      <dgm:spPr/>
    </dgm:pt>
    <dgm:pt modelId="{EE9BB48A-66D5-40BD-90FD-1614AC0EBD34}" type="pres">
      <dgm:prSet presAssocID="{0DC2BE24-33E0-46F2-8037-63DC62DC7EC5}" presName="text" presStyleLbl="fgAcc0" presStyleIdx="0" presStyleCnt="1" custScaleX="48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4A166-075C-4E0D-A268-172C10EB5EA9}" type="pres">
      <dgm:prSet presAssocID="{0DC2BE24-33E0-46F2-8037-63DC62DC7EC5}" presName="hierChild2" presStyleCnt="0"/>
      <dgm:spPr/>
    </dgm:pt>
    <dgm:pt modelId="{7439533A-ED49-4CF9-850F-6D9B14BCA825}" type="pres">
      <dgm:prSet presAssocID="{908B38D3-2877-4797-A702-106AF18B195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985911-5B28-4456-B901-7829742674D7}" type="pres">
      <dgm:prSet presAssocID="{5CE31ED0-036A-4ACB-B2B4-D09CCE199E0E}" presName="hierRoot2" presStyleCnt="0"/>
      <dgm:spPr/>
    </dgm:pt>
    <dgm:pt modelId="{A10ABC7D-026C-424C-83C7-FFFA36DD0030}" type="pres">
      <dgm:prSet presAssocID="{5CE31ED0-036A-4ACB-B2B4-D09CCE199E0E}" presName="composite2" presStyleCnt="0"/>
      <dgm:spPr/>
    </dgm:pt>
    <dgm:pt modelId="{C010555E-EEC9-4497-BBCD-92205F0C0BAA}" type="pres">
      <dgm:prSet presAssocID="{5CE31ED0-036A-4ACB-B2B4-D09CCE199E0E}" presName="background2" presStyleLbl="asst1" presStyleIdx="0" presStyleCnt="1"/>
      <dgm:spPr/>
    </dgm:pt>
    <dgm:pt modelId="{54D0069B-939F-4D48-B0B9-1A1C5BEF1EAD}" type="pres">
      <dgm:prSet presAssocID="{5CE31ED0-036A-4ACB-B2B4-D09CCE199E0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C103B-5A75-48E6-945B-47BDA96D8F9A}" type="pres">
      <dgm:prSet presAssocID="{5CE31ED0-036A-4ACB-B2B4-D09CCE199E0E}" presName="hierChild3" presStyleCnt="0"/>
      <dgm:spPr/>
    </dgm:pt>
    <dgm:pt modelId="{47EC4934-889B-43D1-A19D-D49E29B75184}" type="pres">
      <dgm:prSet presAssocID="{7AE922D4-6CA7-4347-993C-97911438B203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5634E66-7EC9-4BF3-ABB3-65DD4496DF47}" type="pres">
      <dgm:prSet presAssocID="{869E2654-7153-4C2E-8E35-31F6BC69BEAB}" presName="hierRoot2" presStyleCnt="0"/>
      <dgm:spPr/>
    </dgm:pt>
    <dgm:pt modelId="{CE18D58E-6A56-4F1C-B74E-808DD849D022}" type="pres">
      <dgm:prSet presAssocID="{869E2654-7153-4C2E-8E35-31F6BC69BEAB}" presName="composite2" presStyleCnt="0"/>
      <dgm:spPr/>
    </dgm:pt>
    <dgm:pt modelId="{43F52BFF-AE3E-4CA3-A68B-37F6897CE6C2}" type="pres">
      <dgm:prSet presAssocID="{869E2654-7153-4C2E-8E35-31F6BC69BEAB}" presName="background2" presStyleLbl="node2" presStyleIdx="0" presStyleCnt="3"/>
      <dgm:spPr/>
    </dgm:pt>
    <dgm:pt modelId="{75E7B1C0-A709-4342-965D-E335E110E4CB}" type="pres">
      <dgm:prSet presAssocID="{869E2654-7153-4C2E-8E35-31F6BC69BEA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FA456-7ADB-497B-8B1A-3A8D130F27DF}" type="pres">
      <dgm:prSet presAssocID="{869E2654-7153-4C2E-8E35-31F6BC69BEAB}" presName="hierChild3" presStyleCnt="0"/>
      <dgm:spPr/>
    </dgm:pt>
    <dgm:pt modelId="{B930D39F-100D-4A53-A3A2-AD89A889E490}" type="pres">
      <dgm:prSet presAssocID="{4EAC8B84-5E6D-4721-97BF-D7616A92329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985CF02-A9E9-4A87-9409-738CB3BA7B3A}" type="pres">
      <dgm:prSet presAssocID="{177B16B1-777A-430D-9240-5784325265ED}" presName="hierRoot2" presStyleCnt="0"/>
      <dgm:spPr/>
    </dgm:pt>
    <dgm:pt modelId="{223DE1A9-EECA-4E5B-B745-7523B667FBA4}" type="pres">
      <dgm:prSet presAssocID="{177B16B1-777A-430D-9240-5784325265ED}" presName="composite2" presStyleCnt="0"/>
      <dgm:spPr/>
    </dgm:pt>
    <dgm:pt modelId="{BDD44CA1-1D42-4B69-8102-173D9BCB16D4}" type="pres">
      <dgm:prSet presAssocID="{177B16B1-777A-430D-9240-5784325265ED}" presName="background2" presStyleLbl="node2" presStyleIdx="1" presStyleCnt="3"/>
      <dgm:spPr/>
    </dgm:pt>
    <dgm:pt modelId="{AB7F2005-F68D-4E8A-8DBB-9DFAF63A4A9B}" type="pres">
      <dgm:prSet presAssocID="{177B16B1-777A-430D-9240-5784325265E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EE4C9-1760-4DF5-985D-57BF339CB16B}" type="pres">
      <dgm:prSet presAssocID="{177B16B1-777A-430D-9240-5784325265ED}" presName="hierChild3" presStyleCnt="0"/>
      <dgm:spPr/>
    </dgm:pt>
    <dgm:pt modelId="{C0DB2C0E-B5E2-48EA-830C-C6766FEE2860}" type="pres">
      <dgm:prSet presAssocID="{2526D49D-C9C7-49CB-8B93-4DDD82FB2694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0D1DC61-CCE2-4532-B897-6D7BBAEBD08F}" type="pres">
      <dgm:prSet presAssocID="{532A31F1-E42B-49BE-A36C-47AF0F71F18C}" presName="hierRoot3" presStyleCnt="0"/>
      <dgm:spPr/>
    </dgm:pt>
    <dgm:pt modelId="{2123528D-4390-4BFA-A0ED-0047FA18F3DB}" type="pres">
      <dgm:prSet presAssocID="{532A31F1-E42B-49BE-A36C-47AF0F71F18C}" presName="composite3" presStyleCnt="0"/>
      <dgm:spPr/>
    </dgm:pt>
    <dgm:pt modelId="{D484DA29-C743-44AE-BF6F-88DB08B4D5C0}" type="pres">
      <dgm:prSet presAssocID="{532A31F1-E42B-49BE-A36C-47AF0F71F18C}" presName="background3" presStyleLbl="node3" presStyleIdx="0" presStyleCnt="4"/>
      <dgm:spPr/>
    </dgm:pt>
    <dgm:pt modelId="{E32BFC68-5D4C-423D-85DB-9732B7F05602}" type="pres">
      <dgm:prSet presAssocID="{532A31F1-E42B-49BE-A36C-47AF0F71F1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3A0E-8E40-4FCA-B421-84337C4AC4CB}" type="pres">
      <dgm:prSet presAssocID="{532A31F1-E42B-49BE-A36C-47AF0F71F18C}" presName="hierChild4" presStyleCnt="0"/>
      <dgm:spPr/>
    </dgm:pt>
    <dgm:pt modelId="{83D83EFD-0C10-47E4-8027-B49593399420}" type="pres">
      <dgm:prSet presAssocID="{3ECFCB1A-AAAD-4A7A-952D-82E231C6E2C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59CC6AC-FE46-4E35-8847-9BF942223571}" type="pres">
      <dgm:prSet presAssocID="{6E8F53C7-A17B-42A6-8F4B-C9E425A59E51}" presName="hierRoot3" presStyleCnt="0"/>
      <dgm:spPr/>
    </dgm:pt>
    <dgm:pt modelId="{E4F08FB3-CF8C-4D43-8B35-D4F10907F68D}" type="pres">
      <dgm:prSet presAssocID="{6E8F53C7-A17B-42A6-8F4B-C9E425A59E51}" presName="composite3" presStyleCnt="0"/>
      <dgm:spPr/>
    </dgm:pt>
    <dgm:pt modelId="{36824CD5-382F-4466-BDBD-8D799908ED17}" type="pres">
      <dgm:prSet presAssocID="{6E8F53C7-A17B-42A6-8F4B-C9E425A59E51}" presName="background3" presStyleLbl="node3" presStyleIdx="1" presStyleCnt="4"/>
      <dgm:spPr/>
    </dgm:pt>
    <dgm:pt modelId="{C46CC495-E03D-4C8B-B7C4-94E728A902CC}" type="pres">
      <dgm:prSet presAssocID="{6E8F53C7-A17B-42A6-8F4B-C9E425A59E5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B89A4-9187-4609-9A95-2D9D9B14809E}" type="pres">
      <dgm:prSet presAssocID="{6E8F53C7-A17B-42A6-8F4B-C9E425A59E51}" presName="hierChild4" presStyleCnt="0"/>
      <dgm:spPr/>
    </dgm:pt>
    <dgm:pt modelId="{9ABBA81D-E9D5-4F38-A454-52A6791E9DB9}" type="pres">
      <dgm:prSet presAssocID="{EADF6615-E0D9-40CC-8DD0-C7307909C48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D29576D-7908-4674-B5A4-684BEDC5346D}" type="pres">
      <dgm:prSet presAssocID="{75E3FC6E-B93F-44A2-A1D4-3FACCC4E0976}" presName="hierRoot3" presStyleCnt="0"/>
      <dgm:spPr/>
    </dgm:pt>
    <dgm:pt modelId="{44678A9E-AF72-4B76-8F2A-41833F74B7E7}" type="pres">
      <dgm:prSet presAssocID="{75E3FC6E-B93F-44A2-A1D4-3FACCC4E0976}" presName="composite3" presStyleCnt="0"/>
      <dgm:spPr/>
    </dgm:pt>
    <dgm:pt modelId="{9C78C6CE-C0B0-42EF-8950-9138F3E91B1F}" type="pres">
      <dgm:prSet presAssocID="{75E3FC6E-B93F-44A2-A1D4-3FACCC4E0976}" presName="background3" presStyleLbl="node3" presStyleIdx="2" presStyleCnt="4"/>
      <dgm:spPr/>
    </dgm:pt>
    <dgm:pt modelId="{028F3A25-DF19-4C14-A8D3-6CBE62B5B43C}" type="pres">
      <dgm:prSet presAssocID="{75E3FC6E-B93F-44A2-A1D4-3FACCC4E09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BEF34-7497-45C8-B8DC-9A93DC3E9F88}" type="pres">
      <dgm:prSet presAssocID="{75E3FC6E-B93F-44A2-A1D4-3FACCC4E0976}" presName="hierChild4" presStyleCnt="0"/>
      <dgm:spPr/>
    </dgm:pt>
    <dgm:pt modelId="{1064118C-85F6-46AE-85C3-5003B2985E74}" type="pres">
      <dgm:prSet presAssocID="{90C22779-16B1-4927-BDE8-9958311ACFBA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A2465D9-BEDE-4B7E-8C08-2EAAFFF99814}" type="pres">
      <dgm:prSet presAssocID="{425FE379-481A-48CF-A047-41EFF37427F5}" presName="hierRoot3" presStyleCnt="0"/>
      <dgm:spPr/>
    </dgm:pt>
    <dgm:pt modelId="{58C04EC9-EAA6-4FA9-832E-1AA09DD45B5A}" type="pres">
      <dgm:prSet presAssocID="{425FE379-481A-48CF-A047-41EFF37427F5}" presName="composite3" presStyleCnt="0"/>
      <dgm:spPr/>
    </dgm:pt>
    <dgm:pt modelId="{8ACF8480-5B74-4556-A991-DC4CF8AA5158}" type="pres">
      <dgm:prSet presAssocID="{425FE379-481A-48CF-A047-41EFF37427F5}" presName="background3" presStyleLbl="node3" presStyleIdx="3" presStyleCnt="4"/>
      <dgm:spPr/>
    </dgm:pt>
    <dgm:pt modelId="{E60FF594-3B24-4CCB-AE51-5179B400CEA1}" type="pres">
      <dgm:prSet presAssocID="{425FE379-481A-48CF-A047-41EFF37427F5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9B9786-922F-4971-B963-74151E2D5328}" type="pres">
      <dgm:prSet presAssocID="{425FE379-481A-48CF-A047-41EFF37427F5}" presName="hierChild4" presStyleCnt="0"/>
      <dgm:spPr/>
    </dgm:pt>
    <dgm:pt modelId="{782DE01E-2DBA-42D0-9047-1D40EFB1E2D8}" type="pres">
      <dgm:prSet presAssocID="{1E21A130-E58B-49A0-A347-A04E08A40B8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2FF48FC-83CE-463E-BFC4-A47D46CCFE2F}" type="pres">
      <dgm:prSet presAssocID="{E6A2B900-0E45-41C2-B07B-1176331ED4DE}" presName="hierRoot2" presStyleCnt="0"/>
      <dgm:spPr/>
    </dgm:pt>
    <dgm:pt modelId="{7C03653B-1250-4C24-9FC4-74560F7E85BB}" type="pres">
      <dgm:prSet presAssocID="{E6A2B900-0E45-41C2-B07B-1176331ED4DE}" presName="composite2" presStyleCnt="0"/>
      <dgm:spPr/>
    </dgm:pt>
    <dgm:pt modelId="{D6ADEFD4-6BA4-4891-ADA4-5D377B0B6DDE}" type="pres">
      <dgm:prSet presAssocID="{E6A2B900-0E45-41C2-B07B-1176331ED4DE}" presName="background2" presStyleLbl="node2" presStyleIdx="2" presStyleCnt="3"/>
      <dgm:spPr/>
    </dgm:pt>
    <dgm:pt modelId="{6EB24788-DD10-4D2A-B62E-01FDCC628F69}" type="pres">
      <dgm:prSet presAssocID="{E6A2B900-0E45-41C2-B07B-1176331ED4DE}" presName="text2" presStyleLbl="fgAcc2" presStyleIdx="3" presStyleCnt="4" custLinFactNeighborX="-3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36415-C4C3-419F-821D-0836EF4BE581}" type="pres">
      <dgm:prSet presAssocID="{E6A2B900-0E45-41C2-B07B-1176331ED4DE}" presName="hierChild3" presStyleCnt="0"/>
      <dgm:spPr/>
    </dgm:pt>
  </dgm:ptLst>
  <dgm:cxnLst>
    <dgm:cxn modelId="{BC37C46F-1742-4376-A82B-D779542B1D50}" type="presOf" srcId="{532A31F1-E42B-49BE-A36C-47AF0F71F18C}" destId="{E32BFC68-5D4C-423D-85DB-9732B7F05602}" srcOrd="0" destOrd="0" presId="urn:microsoft.com/office/officeart/2005/8/layout/hierarchy1"/>
    <dgm:cxn modelId="{CC72A42B-4FA2-4561-918E-08284653078F}" type="presOf" srcId="{4EAC8B84-5E6D-4721-97BF-D7616A923290}" destId="{B930D39F-100D-4A53-A3A2-AD89A889E490}" srcOrd="0" destOrd="0" presId="urn:microsoft.com/office/officeart/2005/8/layout/hierarchy1"/>
    <dgm:cxn modelId="{E131A9A3-F8B6-48FC-AD89-82E3C7DC980C}" type="presOf" srcId="{6E8F53C7-A17B-42A6-8F4B-C9E425A59E51}" destId="{C46CC495-E03D-4C8B-B7C4-94E728A902CC}" srcOrd="0" destOrd="0" presId="urn:microsoft.com/office/officeart/2005/8/layout/hierarchy1"/>
    <dgm:cxn modelId="{0F98D392-FC70-4643-A922-46C4044DD018}" srcId="{0DC2BE24-33E0-46F2-8037-63DC62DC7EC5}" destId="{869E2654-7153-4C2E-8E35-31F6BC69BEAB}" srcOrd="1" destOrd="0" parTransId="{7AE922D4-6CA7-4347-993C-97911438B203}" sibTransId="{6821BF59-3B25-4663-A02C-E54A50B9C92F}"/>
    <dgm:cxn modelId="{A2D53373-0811-492F-B640-C18D5500A900}" srcId="{177B16B1-777A-430D-9240-5784325265ED}" destId="{6E8F53C7-A17B-42A6-8F4B-C9E425A59E51}" srcOrd="1" destOrd="0" parTransId="{3ECFCB1A-AAAD-4A7A-952D-82E231C6E2C5}" sibTransId="{342EF7CC-49F0-44F9-947B-4AE3A60AA7DC}"/>
    <dgm:cxn modelId="{211C9753-A4D2-45E6-A006-5F68CC532BAE}" type="presOf" srcId="{90C22779-16B1-4927-BDE8-9958311ACFBA}" destId="{1064118C-85F6-46AE-85C3-5003B2985E74}" srcOrd="0" destOrd="0" presId="urn:microsoft.com/office/officeart/2005/8/layout/hierarchy1"/>
    <dgm:cxn modelId="{50F3FCFC-3FBF-48BA-A24A-03FA41E7E65E}" type="presOf" srcId="{177B16B1-777A-430D-9240-5784325265ED}" destId="{AB7F2005-F68D-4E8A-8DBB-9DFAF63A4A9B}" srcOrd="0" destOrd="0" presId="urn:microsoft.com/office/officeart/2005/8/layout/hierarchy1"/>
    <dgm:cxn modelId="{EC6DFEAB-F3D8-44B3-B041-CE6CEF353C87}" type="presOf" srcId="{425FE379-481A-48CF-A047-41EFF37427F5}" destId="{E60FF594-3B24-4CCB-AE51-5179B400CEA1}" srcOrd="0" destOrd="0" presId="urn:microsoft.com/office/officeart/2005/8/layout/hierarchy1"/>
    <dgm:cxn modelId="{BD6C3E57-F988-40AF-931A-2A899714449D}" type="presOf" srcId="{5CE31ED0-036A-4ACB-B2B4-D09CCE199E0E}" destId="{54D0069B-939F-4D48-B0B9-1A1C5BEF1EAD}" srcOrd="0" destOrd="0" presId="urn:microsoft.com/office/officeart/2005/8/layout/hierarchy1"/>
    <dgm:cxn modelId="{9562535F-EC2A-4566-8E33-3841BFDFEF8E}" srcId="{0DC2BE24-33E0-46F2-8037-63DC62DC7EC5}" destId="{177B16B1-777A-430D-9240-5784325265ED}" srcOrd="2" destOrd="0" parTransId="{4EAC8B84-5E6D-4721-97BF-D7616A923290}" sibTransId="{182BC851-9C4B-4677-B42A-DB9778038776}"/>
    <dgm:cxn modelId="{39F970D1-4DA6-452F-899F-3BD1522C42D1}" type="presOf" srcId="{7AE922D4-6CA7-4347-993C-97911438B203}" destId="{47EC4934-889B-43D1-A19D-D49E29B75184}" srcOrd="0" destOrd="0" presId="urn:microsoft.com/office/officeart/2005/8/layout/hierarchy1"/>
    <dgm:cxn modelId="{A4FF31C0-A928-4EF9-ADC9-4D280946A89E}" type="presOf" srcId="{5F14E21C-FF65-4245-AD00-019BB2DA8A0A}" destId="{56DCC2F6-C8FC-4962-BD4D-F90710EC520B}" srcOrd="0" destOrd="0" presId="urn:microsoft.com/office/officeart/2005/8/layout/hierarchy1"/>
    <dgm:cxn modelId="{AD730C52-0474-4260-AE3C-7EC9365EC29D}" srcId="{5F14E21C-FF65-4245-AD00-019BB2DA8A0A}" destId="{0DC2BE24-33E0-46F2-8037-63DC62DC7EC5}" srcOrd="0" destOrd="0" parTransId="{0FB96E4E-BE1C-4342-A95F-B951B42C6652}" sibTransId="{B45D3186-F56E-4E4B-82E1-AFF8FE5C8083}"/>
    <dgm:cxn modelId="{269D3053-2AA2-4362-AB62-B8A5CF567E8B}" srcId="{177B16B1-777A-430D-9240-5784325265ED}" destId="{425FE379-481A-48CF-A047-41EFF37427F5}" srcOrd="3" destOrd="0" parTransId="{90C22779-16B1-4927-BDE8-9958311ACFBA}" sibTransId="{E2D6A3F8-42E4-4EB2-9D6B-A2C30B22DB50}"/>
    <dgm:cxn modelId="{8BD9DE58-46E4-42FB-9993-0AFF0B39E052}" srcId="{177B16B1-777A-430D-9240-5784325265ED}" destId="{532A31F1-E42B-49BE-A36C-47AF0F71F18C}" srcOrd="0" destOrd="0" parTransId="{2526D49D-C9C7-49CB-8B93-4DDD82FB2694}" sibTransId="{6732181F-191F-4D27-AC3C-18F40A63C4A2}"/>
    <dgm:cxn modelId="{0B7290E7-BC1B-4946-8AE3-998E11FFAD8E}" type="presOf" srcId="{EADF6615-E0D9-40CC-8DD0-C7307909C480}" destId="{9ABBA81D-E9D5-4F38-A454-52A6791E9DB9}" srcOrd="0" destOrd="0" presId="urn:microsoft.com/office/officeart/2005/8/layout/hierarchy1"/>
    <dgm:cxn modelId="{6167BFB7-0004-4371-A9F3-3ACF231CFED7}" type="presOf" srcId="{2526D49D-C9C7-49CB-8B93-4DDD82FB2694}" destId="{C0DB2C0E-B5E2-48EA-830C-C6766FEE2860}" srcOrd="0" destOrd="0" presId="urn:microsoft.com/office/officeart/2005/8/layout/hierarchy1"/>
    <dgm:cxn modelId="{8FF7C105-55D1-48E1-A8B7-AB0E20FC1B16}" type="presOf" srcId="{869E2654-7153-4C2E-8E35-31F6BC69BEAB}" destId="{75E7B1C0-A709-4342-965D-E335E110E4CB}" srcOrd="0" destOrd="0" presId="urn:microsoft.com/office/officeart/2005/8/layout/hierarchy1"/>
    <dgm:cxn modelId="{0C7233F7-6DC1-4712-8BEF-7759BB1DD8E8}" srcId="{177B16B1-777A-430D-9240-5784325265ED}" destId="{75E3FC6E-B93F-44A2-A1D4-3FACCC4E0976}" srcOrd="2" destOrd="0" parTransId="{EADF6615-E0D9-40CC-8DD0-C7307909C480}" sibTransId="{10C8CB44-A4B2-46A9-B0D4-90D76FD6B94A}"/>
    <dgm:cxn modelId="{7091007D-FAE8-425C-B091-CDB600A7A405}" srcId="{0DC2BE24-33E0-46F2-8037-63DC62DC7EC5}" destId="{E6A2B900-0E45-41C2-B07B-1176331ED4DE}" srcOrd="3" destOrd="0" parTransId="{1E21A130-E58B-49A0-A347-A04E08A40B8C}" sibTransId="{23C6F030-D176-4F4B-8E42-1D13E702F53F}"/>
    <dgm:cxn modelId="{F47293F6-5393-416A-826A-15964C4824C8}" srcId="{0DC2BE24-33E0-46F2-8037-63DC62DC7EC5}" destId="{5CE31ED0-036A-4ACB-B2B4-D09CCE199E0E}" srcOrd="0" destOrd="0" parTransId="{908B38D3-2877-4797-A702-106AF18B1953}" sibTransId="{96560069-A54F-42D2-8F06-4F17D199A871}"/>
    <dgm:cxn modelId="{52474B0D-5832-4069-859A-DC07A120853C}" type="presOf" srcId="{3ECFCB1A-AAAD-4A7A-952D-82E231C6E2C5}" destId="{83D83EFD-0C10-47E4-8027-B49593399420}" srcOrd="0" destOrd="0" presId="urn:microsoft.com/office/officeart/2005/8/layout/hierarchy1"/>
    <dgm:cxn modelId="{ABB42DFA-C1E6-4C3C-A0EF-31C66C96B57D}" type="presOf" srcId="{75E3FC6E-B93F-44A2-A1D4-3FACCC4E0976}" destId="{028F3A25-DF19-4C14-A8D3-6CBE62B5B43C}" srcOrd="0" destOrd="0" presId="urn:microsoft.com/office/officeart/2005/8/layout/hierarchy1"/>
    <dgm:cxn modelId="{B3D1754B-3A0B-4FF8-8127-6335BD7DAD41}" type="presOf" srcId="{E6A2B900-0E45-41C2-B07B-1176331ED4DE}" destId="{6EB24788-DD10-4D2A-B62E-01FDCC628F69}" srcOrd="0" destOrd="0" presId="urn:microsoft.com/office/officeart/2005/8/layout/hierarchy1"/>
    <dgm:cxn modelId="{D926C3B0-5C42-4113-AB5D-B998A78D7B09}" type="presOf" srcId="{908B38D3-2877-4797-A702-106AF18B1953}" destId="{7439533A-ED49-4CF9-850F-6D9B14BCA825}" srcOrd="0" destOrd="0" presId="urn:microsoft.com/office/officeart/2005/8/layout/hierarchy1"/>
    <dgm:cxn modelId="{C0F61222-1C51-4AB4-8788-80CEFCBCDFE7}" type="presOf" srcId="{0DC2BE24-33E0-46F2-8037-63DC62DC7EC5}" destId="{EE9BB48A-66D5-40BD-90FD-1614AC0EBD34}" srcOrd="0" destOrd="0" presId="urn:microsoft.com/office/officeart/2005/8/layout/hierarchy1"/>
    <dgm:cxn modelId="{41BFF86D-EC65-4081-B94E-7B042180A590}" type="presOf" srcId="{1E21A130-E58B-49A0-A347-A04E08A40B8C}" destId="{782DE01E-2DBA-42D0-9047-1D40EFB1E2D8}" srcOrd="0" destOrd="0" presId="urn:microsoft.com/office/officeart/2005/8/layout/hierarchy1"/>
    <dgm:cxn modelId="{42E551E3-2A95-4D9D-B6D4-D8113DDACE6B}" type="presParOf" srcId="{56DCC2F6-C8FC-4962-BD4D-F90710EC520B}" destId="{E3D24A74-9E02-41F6-A843-2923D36CB22E}" srcOrd="0" destOrd="0" presId="urn:microsoft.com/office/officeart/2005/8/layout/hierarchy1"/>
    <dgm:cxn modelId="{96E43198-38B1-45E6-BEB6-BBB077091BDD}" type="presParOf" srcId="{E3D24A74-9E02-41F6-A843-2923D36CB22E}" destId="{E2F0688C-30DF-4FA2-9767-2A03A42F745C}" srcOrd="0" destOrd="0" presId="urn:microsoft.com/office/officeart/2005/8/layout/hierarchy1"/>
    <dgm:cxn modelId="{6B394A20-3AB2-4AE4-B75B-2DCD1E3A9659}" type="presParOf" srcId="{E2F0688C-30DF-4FA2-9767-2A03A42F745C}" destId="{262C99AC-E162-45A1-A8CF-294B447DC4E7}" srcOrd="0" destOrd="0" presId="urn:microsoft.com/office/officeart/2005/8/layout/hierarchy1"/>
    <dgm:cxn modelId="{3F525984-52F2-412F-98FA-A009D9C2A228}" type="presParOf" srcId="{E2F0688C-30DF-4FA2-9767-2A03A42F745C}" destId="{EE9BB48A-66D5-40BD-90FD-1614AC0EBD34}" srcOrd="1" destOrd="0" presId="urn:microsoft.com/office/officeart/2005/8/layout/hierarchy1"/>
    <dgm:cxn modelId="{0AAABCAF-1F6E-493F-B185-64ACEFB0E103}" type="presParOf" srcId="{E3D24A74-9E02-41F6-A843-2923D36CB22E}" destId="{C764A166-075C-4E0D-A268-172C10EB5EA9}" srcOrd="1" destOrd="0" presId="urn:microsoft.com/office/officeart/2005/8/layout/hierarchy1"/>
    <dgm:cxn modelId="{6C60C83C-DCC7-4971-ADC0-0FE265D6BF6D}" type="presParOf" srcId="{C764A166-075C-4E0D-A268-172C10EB5EA9}" destId="{7439533A-ED49-4CF9-850F-6D9B14BCA825}" srcOrd="0" destOrd="0" presId="urn:microsoft.com/office/officeart/2005/8/layout/hierarchy1"/>
    <dgm:cxn modelId="{1B6CBDEB-B187-4CFB-A069-7F1BBEB1EDD9}" type="presParOf" srcId="{C764A166-075C-4E0D-A268-172C10EB5EA9}" destId="{D6985911-5B28-4456-B901-7829742674D7}" srcOrd="1" destOrd="0" presId="urn:microsoft.com/office/officeart/2005/8/layout/hierarchy1"/>
    <dgm:cxn modelId="{7D30EC36-356C-4381-8DF9-34CB9222A29B}" type="presParOf" srcId="{D6985911-5B28-4456-B901-7829742674D7}" destId="{A10ABC7D-026C-424C-83C7-FFFA36DD0030}" srcOrd="0" destOrd="0" presId="urn:microsoft.com/office/officeart/2005/8/layout/hierarchy1"/>
    <dgm:cxn modelId="{CC3C680F-C3D0-4CB3-8C76-24F3166E743D}" type="presParOf" srcId="{A10ABC7D-026C-424C-83C7-FFFA36DD0030}" destId="{C010555E-EEC9-4497-BBCD-92205F0C0BAA}" srcOrd="0" destOrd="0" presId="urn:microsoft.com/office/officeart/2005/8/layout/hierarchy1"/>
    <dgm:cxn modelId="{7919968C-D9F5-4BEE-B392-30885A882783}" type="presParOf" srcId="{A10ABC7D-026C-424C-83C7-FFFA36DD0030}" destId="{54D0069B-939F-4D48-B0B9-1A1C5BEF1EAD}" srcOrd="1" destOrd="0" presId="urn:microsoft.com/office/officeart/2005/8/layout/hierarchy1"/>
    <dgm:cxn modelId="{6956FB27-C597-4E67-A35B-B38C1E37FE08}" type="presParOf" srcId="{D6985911-5B28-4456-B901-7829742674D7}" destId="{63EC103B-5A75-48E6-945B-47BDA96D8F9A}" srcOrd="1" destOrd="0" presId="urn:microsoft.com/office/officeart/2005/8/layout/hierarchy1"/>
    <dgm:cxn modelId="{26D5FF7D-D18C-45D2-9866-7D87743F1AC8}" type="presParOf" srcId="{C764A166-075C-4E0D-A268-172C10EB5EA9}" destId="{47EC4934-889B-43D1-A19D-D49E29B75184}" srcOrd="2" destOrd="0" presId="urn:microsoft.com/office/officeart/2005/8/layout/hierarchy1"/>
    <dgm:cxn modelId="{F428947F-AA0F-42E3-84B9-E47F667E243D}" type="presParOf" srcId="{C764A166-075C-4E0D-A268-172C10EB5EA9}" destId="{A5634E66-7EC9-4BF3-ABB3-65DD4496DF47}" srcOrd="3" destOrd="0" presId="urn:microsoft.com/office/officeart/2005/8/layout/hierarchy1"/>
    <dgm:cxn modelId="{0E6EA27F-A541-4C3B-837D-0B69437D1FA0}" type="presParOf" srcId="{A5634E66-7EC9-4BF3-ABB3-65DD4496DF47}" destId="{CE18D58E-6A56-4F1C-B74E-808DD849D022}" srcOrd="0" destOrd="0" presId="urn:microsoft.com/office/officeart/2005/8/layout/hierarchy1"/>
    <dgm:cxn modelId="{8172A445-AF10-4F37-9648-7CD703AD6625}" type="presParOf" srcId="{CE18D58E-6A56-4F1C-B74E-808DD849D022}" destId="{43F52BFF-AE3E-4CA3-A68B-37F6897CE6C2}" srcOrd="0" destOrd="0" presId="urn:microsoft.com/office/officeart/2005/8/layout/hierarchy1"/>
    <dgm:cxn modelId="{01E96568-ADAA-4B0D-928A-D3CF3B428BD6}" type="presParOf" srcId="{CE18D58E-6A56-4F1C-B74E-808DD849D022}" destId="{75E7B1C0-A709-4342-965D-E335E110E4CB}" srcOrd="1" destOrd="0" presId="urn:microsoft.com/office/officeart/2005/8/layout/hierarchy1"/>
    <dgm:cxn modelId="{657BCA47-D93E-4B24-8983-6841BEAB5F47}" type="presParOf" srcId="{A5634E66-7EC9-4BF3-ABB3-65DD4496DF47}" destId="{88CFA456-7ADB-497B-8B1A-3A8D130F27DF}" srcOrd="1" destOrd="0" presId="urn:microsoft.com/office/officeart/2005/8/layout/hierarchy1"/>
    <dgm:cxn modelId="{E9C7C597-D117-4CB4-8EB1-87DC42981AD6}" type="presParOf" srcId="{C764A166-075C-4E0D-A268-172C10EB5EA9}" destId="{B930D39F-100D-4A53-A3A2-AD89A889E490}" srcOrd="4" destOrd="0" presId="urn:microsoft.com/office/officeart/2005/8/layout/hierarchy1"/>
    <dgm:cxn modelId="{0E50E08A-DFB2-477C-B1AB-8E7343EBD239}" type="presParOf" srcId="{C764A166-075C-4E0D-A268-172C10EB5EA9}" destId="{5985CF02-A9E9-4A87-9409-738CB3BA7B3A}" srcOrd="5" destOrd="0" presId="urn:microsoft.com/office/officeart/2005/8/layout/hierarchy1"/>
    <dgm:cxn modelId="{8989B262-338E-4E3E-A55F-07C00B85C402}" type="presParOf" srcId="{5985CF02-A9E9-4A87-9409-738CB3BA7B3A}" destId="{223DE1A9-EECA-4E5B-B745-7523B667FBA4}" srcOrd="0" destOrd="0" presId="urn:microsoft.com/office/officeart/2005/8/layout/hierarchy1"/>
    <dgm:cxn modelId="{79840DCD-8712-48ED-9328-2D0320BC636E}" type="presParOf" srcId="{223DE1A9-EECA-4E5B-B745-7523B667FBA4}" destId="{BDD44CA1-1D42-4B69-8102-173D9BCB16D4}" srcOrd="0" destOrd="0" presId="urn:microsoft.com/office/officeart/2005/8/layout/hierarchy1"/>
    <dgm:cxn modelId="{F898732F-39A4-4D2C-988A-B55565A2CA65}" type="presParOf" srcId="{223DE1A9-EECA-4E5B-B745-7523B667FBA4}" destId="{AB7F2005-F68D-4E8A-8DBB-9DFAF63A4A9B}" srcOrd="1" destOrd="0" presId="urn:microsoft.com/office/officeart/2005/8/layout/hierarchy1"/>
    <dgm:cxn modelId="{9CCF423F-64F9-4EE9-88B3-F770C3E2E8FD}" type="presParOf" srcId="{5985CF02-A9E9-4A87-9409-738CB3BA7B3A}" destId="{B4EEE4C9-1760-4DF5-985D-57BF339CB16B}" srcOrd="1" destOrd="0" presId="urn:microsoft.com/office/officeart/2005/8/layout/hierarchy1"/>
    <dgm:cxn modelId="{F76F23CD-947D-4A9D-8F69-E81AE51B380E}" type="presParOf" srcId="{B4EEE4C9-1760-4DF5-985D-57BF339CB16B}" destId="{C0DB2C0E-B5E2-48EA-830C-C6766FEE2860}" srcOrd="0" destOrd="0" presId="urn:microsoft.com/office/officeart/2005/8/layout/hierarchy1"/>
    <dgm:cxn modelId="{1D3189B0-6A9F-456B-8534-7F72E13DB719}" type="presParOf" srcId="{B4EEE4C9-1760-4DF5-985D-57BF339CB16B}" destId="{B0D1DC61-CCE2-4532-B897-6D7BBAEBD08F}" srcOrd="1" destOrd="0" presId="urn:microsoft.com/office/officeart/2005/8/layout/hierarchy1"/>
    <dgm:cxn modelId="{BD5E0357-433A-4D56-9B41-5B6EF0F3B422}" type="presParOf" srcId="{B0D1DC61-CCE2-4532-B897-6D7BBAEBD08F}" destId="{2123528D-4390-4BFA-A0ED-0047FA18F3DB}" srcOrd="0" destOrd="0" presId="urn:microsoft.com/office/officeart/2005/8/layout/hierarchy1"/>
    <dgm:cxn modelId="{04173863-87D2-40F1-8FE5-CB059FFAC5F5}" type="presParOf" srcId="{2123528D-4390-4BFA-A0ED-0047FA18F3DB}" destId="{D484DA29-C743-44AE-BF6F-88DB08B4D5C0}" srcOrd="0" destOrd="0" presId="urn:microsoft.com/office/officeart/2005/8/layout/hierarchy1"/>
    <dgm:cxn modelId="{95061DB6-F327-4D59-A2D0-295C591B73BC}" type="presParOf" srcId="{2123528D-4390-4BFA-A0ED-0047FA18F3DB}" destId="{E32BFC68-5D4C-423D-85DB-9732B7F05602}" srcOrd="1" destOrd="0" presId="urn:microsoft.com/office/officeart/2005/8/layout/hierarchy1"/>
    <dgm:cxn modelId="{8D6C2659-EA80-493F-94C0-93C38D1E7739}" type="presParOf" srcId="{B0D1DC61-CCE2-4532-B897-6D7BBAEBD08F}" destId="{86653A0E-8E40-4FCA-B421-84337C4AC4CB}" srcOrd="1" destOrd="0" presId="urn:microsoft.com/office/officeart/2005/8/layout/hierarchy1"/>
    <dgm:cxn modelId="{F5EE6E22-37BA-4AAD-BD80-E61F615912BB}" type="presParOf" srcId="{B4EEE4C9-1760-4DF5-985D-57BF339CB16B}" destId="{83D83EFD-0C10-47E4-8027-B49593399420}" srcOrd="2" destOrd="0" presId="urn:microsoft.com/office/officeart/2005/8/layout/hierarchy1"/>
    <dgm:cxn modelId="{78102631-5DC7-4CD6-8D7E-FD4F80AA6D32}" type="presParOf" srcId="{B4EEE4C9-1760-4DF5-985D-57BF339CB16B}" destId="{F59CC6AC-FE46-4E35-8847-9BF942223571}" srcOrd="3" destOrd="0" presId="urn:microsoft.com/office/officeart/2005/8/layout/hierarchy1"/>
    <dgm:cxn modelId="{E1DBC279-90B5-43CB-AE0D-61F0C607C009}" type="presParOf" srcId="{F59CC6AC-FE46-4E35-8847-9BF942223571}" destId="{E4F08FB3-CF8C-4D43-8B35-D4F10907F68D}" srcOrd="0" destOrd="0" presId="urn:microsoft.com/office/officeart/2005/8/layout/hierarchy1"/>
    <dgm:cxn modelId="{77AA932D-819F-48CC-9352-F0BC6C397823}" type="presParOf" srcId="{E4F08FB3-CF8C-4D43-8B35-D4F10907F68D}" destId="{36824CD5-382F-4466-BDBD-8D799908ED17}" srcOrd="0" destOrd="0" presId="urn:microsoft.com/office/officeart/2005/8/layout/hierarchy1"/>
    <dgm:cxn modelId="{E388D341-258F-49E0-A560-263F4DE9CFD5}" type="presParOf" srcId="{E4F08FB3-CF8C-4D43-8B35-D4F10907F68D}" destId="{C46CC495-E03D-4C8B-B7C4-94E728A902CC}" srcOrd="1" destOrd="0" presId="urn:microsoft.com/office/officeart/2005/8/layout/hierarchy1"/>
    <dgm:cxn modelId="{9F8B84B6-2AAE-4E36-8AE1-8FE2A3826D9F}" type="presParOf" srcId="{F59CC6AC-FE46-4E35-8847-9BF942223571}" destId="{5D9B89A4-9187-4609-9A95-2D9D9B14809E}" srcOrd="1" destOrd="0" presId="urn:microsoft.com/office/officeart/2005/8/layout/hierarchy1"/>
    <dgm:cxn modelId="{7E26A444-9582-43D8-AC09-0365C9E9C1AF}" type="presParOf" srcId="{B4EEE4C9-1760-4DF5-985D-57BF339CB16B}" destId="{9ABBA81D-E9D5-4F38-A454-52A6791E9DB9}" srcOrd="4" destOrd="0" presId="urn:microsoft.com/office/officeart/2005/8/layout/hierarchy1"/>
    <dgm:cxn modelId="{75D3E943-85BB-48EF-9CC2-8EEF902EC4C5}" type="presParOf" srcId="{B4EEE4C9-1760-4DF5-985D-57BF339CB16B}" destId="{AD29576D-7908-4674-B5A4-684BEDC5346D}" srcOrd="5" destOrd="0" presId="urn:microsoft.com/office/officeart/2005/8/layout/hierarchy1"/>
    <dgm:cxn modelId="{7E2E8402-9C1F-4C7C-BE4E-8FFE6DB4A72E}" type="presParOf" srcId="{AD29576D-7908-4674-B5A4-684BEDC5346D}" destId="{44678A9E-AF72-4B76-8F2A-41833F74B7E7}" srcOrd="0" destOrd="0" presId="urn:microsoft.com/office/officeart/2005/8/layout/hierarchy1"/>
    <dgm:cxn modelId="{04EF8474-D067-44F0-AEC2-878BE6BF89FE}" type="presParOf" srcId="{44678A9E-AF72-4B76-8F2A-41833F74B7E7}" destId="{9C78C6CE-C0B0-42EF-8950-9138F3E91B1F}" srcOrd="0" destOrd="0" presId="urn:microsoft.com/office/officeart/2005/8/layout/hierarchy1"/>
    <dgm:cxn modelId="{D3D6EDD7-C959-4EC4-A6DA-8228AA4BC3CC}" type="presParOf" srcId="{44678A9E-AF72-4B76-8F2A-41833F74B7E7}" destId="{028F3A25-DF19-4C14-A8D3-6CBE62B5B43C}" srcOrd="1" destOrd="0" presId="urn:microsoft.com/office/officeart/2005/8/layout/hierarchy1"/>
    <dgm:cxn modelId="{B5DFD888-5075-4F25-B1CC-551C9CB92273}" type="presParOf" srcId="{AD29576D-7908-4674-B5A4-684BEDC5346D}" destId="{FD4BEF34-7497-45C8-B8DC-9A93DC3E9F88}" srcOrd="1" destOrd="0" presId="urn:microsoft.com/office/officeart/2005/8/layout/hierarchy1"/>
    <dgm:cxn modelId="{72CE5354-152E-4578-9B52-7D2C3110F957}" type="presParOf" srcId="{B4EEE4C9-1760-4DF5-985D-57BF339CB16B}" destId="{1064118C-85F6-46AE-85C3-5003B2985E74}" srcOrd="6" destOrd="0" presId="urn:microsoft.com/office/officeart/2005/8/layout/hierarchy1"/>
    <dgm:cxn modelId="{CB0681B3-A321-4B86-A41C-C75C05D385A9}" type="presParOf" srcId="{B4EEE4C9-1760-4DF5-985D-57BF339CB16B}" destId="{7A2465D9-BEDE-4B7E-8C08-2EAAFFF99814}" srcOrd="7" destOrd="0" presId="urn:microsoft.com/office/officeart/2005/8/layout/hierarchy1"/>
    <dgm:cxn modelId="{5012D3D0-6277-42DC-8136-2B5C2B03F05F}" type="presParOf" srcId="{7A2465D9-BEDE-4B7E-8C08-2EAAFFF99814}" destId="{58C04EC9-EAA6-4FA9-832E-1AA09DD45B5A}" srcOrd="0" destOrd="0" presId="urn:microsoft.com/office/officeart/2005/8/layout/hierarchy1"/>
    <dgm:cxn modelId="{B5A9A232-84DD-4D77-ADA4-384009E67C17}" type="presParOf" srcId="{58C04EC9-EAA6-4FA9-832E-1AA09DD45B5A}" destId="{8ACF8480-5B74-4556-A991-DC4CF8AA5158}" srcOrd="0" destOrd="0" presId="urn:microsoft.com/office/officeart/2005/8/layout/hierarchy1"/>
    <dgm:cxn modelId="{1588DEAC-00E7-4326-B477-738FA1511D0E}" type="presParOf" srcId="{58C04EC9-EAA6-4FA9-832E-1AA09DD45B5A}" destId="{E60FF594-3B24-4CCB-AE51-5179B400CEA1}" srcOrd="1" destOrd="0" presId="urn:microsoft.com/office/officeart/2005/8/layout/hierarchy1"/>
    <dgm:cxn modelId="{D12031F7-D9A3-43E8-868D-85BBACC9434A}" type="presParOf" srcId="{7A2465D9-BEDE-4B7E-8C08-2EAAFFF99814}" destId="{4A9B9786-922F-4971-B963-74151E2D5328}" srcOrd="1" destOrd="0" presId="urn:microsoft.com/office/officeart/2005/8/layout/hierarchy1"/>
    <dgm:cxn modelId="{B716803A-8AFE-4632-807C-6259BF15EDF4}" type="presParOf" srcId="{C764A166-075C-4E0D-A268-172C10EB5EA9}" destId="{782DE01E-2DBA-42D0-9047-1D40EFB1E2D8}" srcOrd="6" destOrd="0" presId="urn:microsoft.com/office/officeart/2005/8/layout/hierarchy1"/>
    <dgm:cxn modelId="{BBC2E162-FCD5-4BAC-9308-01BA371BBFF7}" type="presParOf" srcId="{C764A166-075C-4E0D-A268-172C10EB5EA9}" destId="{B2FF48FC-83CE-463E-BFC4-A47D46CCFE2F}" srcOrd="7" destOrd="0" presId="urn:microsoft.com/office/officeart/2005/8/layout/hierarchy1"/>
    <dgm:cxn modelId="{5577B1EB-5870-4B26-B8D8-338D625D7B79}" type="presParOf" srcId="{B2FF48FC-83CE-463E-BFC4-A47D46CCFE2F}" destId="{7C03653B-1250-4C24-9FC4-74560F7E85BB}" srcOrd="0" destOrd="0" presId="urn:microsoft.com/office/officeart/2005/8/layout/hierarchy1"/>
    <dgm:cxn modelId="{FA89FC3A-EFAC-440F-87E7-334360390804}" type="presParOf" srcId="{7C03653B-1250-4C24-9FC4-74560F7E85BB}" destId="{D6ADEFD4-6BA4-4891-ADA4-5D377B0B6DDE}" srcOrd="0" destOrd="0" presId="urn:microsoft.com/office/officeart/2005/8/layout/hierarchy1"/>
    <dgm:cxn modelId="{BAB6C75B-A81E-4969-A520-44C9AED734B2}" type="presParOf" srcId="{7C03653B-1250-4C24-9FC4-74560F7E85BB}" destId="{6EB24788-DD10-4D2A-B62E-01FDCC628F69}" srcOrd="1" destOrd="0" presId="urn:microsoft.com/office/officeart/2005/8/layout/hierarchy1"/>
    <dgm:cxn modelId="{167D81B3-F0D8-4D31-8CAD-922DF594D7E1}" type="presParOf" srcId="{B2FF48FC-83CE-463E-BFC4-A47D46CCFE2F}" destId="{A7236415-C4C3-419F-821D-0836EF4BE5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1693321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2117498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2117498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1693321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844965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1693321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1269143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420788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14841" y="470"/>
          <a:ext cx="3356960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91964" y="73737"/>
          <a:ext cx="3356960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104873" y="86646"/>
        <a:ext cx="3331142" cy="414941"/>
      </dsp:txXfrm>
    </dsp:sp>
    <dsp:sp modelId="{C010555E-EEC9-4497-BBCD-92205F0C0BAA}">
      <dsp:nvSpPr>
        <dsp:cNvPr id="0" name=""/>
        <dsp:cNvSpPr/>
      </dsp:nvSpPr>
      <dsp:spPr>
        <a:xfrm>
          <a:off x="73733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15085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163766" y="729275"/>
        <a:ext cx="668290" cy="414941"/>
      </dsp:txXfrm>
    </dsp:sp>
    <dsp:sp modelId="{43F52BFF-AE3E-4CA3-A68B-37F6897CE6C2}">
      <dsp:nvSpPr>
        <dsp:cNvPr id="0" name=""/>
        <dsp:cNvSpPr/>
      </dsp:nvSpPr>
      <dsp:spPr>
        <a:xfrm>
          <a:off x="92208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99921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2121" y="729275"/>
        <a:ext cx="668290" cy="414941"/>
      </dsp:txXfrm>
    </dsp:sp>
    <dsp:sp modelId="{BDD44CA1-1D42-4B69-8102-173D9BCB16D4}">
      <dsp:nvSpPr>
        <dsp:cNvPr id="0" name=""/>
        <dsp:cNvSpPr/>
      </dsp:nvSpPr>
      <dsp:spPr>
        <a:xfrm>
          <a:off x="1770444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184756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1860476" y="729275"/>
        <a:ext cx="668290" cy="414941"/>
      </dsp:txXfrm>
    </dsp:sp>
    <dsp:sp modelId="{D484DA29-C743-44AE-BF6F-88DB08B4D5C0}">
      <dsp:nvSpPr>
        <dsp:cNvPr id="0" name=""/>
        <dsp:cNvSpPr/>
      </dsp:nvSpPr>
      <dsp:spPr>
        <a:xfrm>
          <a:off x="49791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575034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7943" y="1371904"/>
        <a:ext cx="668290" cy="414941"/>
      </dsp:txXfrm>
    </dsp:sp>
    <dsp:sp modelId="{36824CD5-382F-4466-BDBD-8D799908ED17}">
      <dsp:nvSpPr>
        <dsp:cNvPr id="0" name=""/>
        <dsp:cNvSpPr/>
      </dsp:nvSpPr>
      <dsp:spPr>
        <a:xfrm>
          <a:off x="1346266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1423389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6298" y="1371904"/>
        <a:ext cx="668290" cy="414941"/>
      </dsp:txXfrm>
    </dsp:sp>
    <dsp:sp modelId="{9C78C6CE-C0B0-42EF-8950-9138F3E91B1F}">
      <dsp:nvSpPr>
        <dsp:cNvPr id="0" name=""/>
        <dsp:cNvSpPr/>
      </dsp:nvSpPr>
      <dsp:spPr>
        <a:xfrm>
          <a:off x="219462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2271745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4654" y="1371904"/>
        <a:ext cx="668290" cy="414941"/>
      </dsp:txXfrm>
    </dsp:sp>
    <dsp:sp modelId="{8ACF8480-5B74-4556-A991-DC4CF8AA5158}">
      <dsp:nvSpPr>
        <dsp:cNvPr id="0" name=""/>
        <dsp:cNvSpPr/>
      </dsp:nvSpPr>
      <dsp:spPr>
        <a:xfrm>
          <a:off x="3042977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3120100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3009" y="1371904"/>
        <a:ext cx="668290" cy="414941"/>
      </dsp:txXfrm>
    </dsp:sp>
    <dsp:sp modelId="{D6ADEFD4-6BA4-4891-ADA4-5D377B0B6DDE}">
      <dsp:nvSpPr>
        <dsp:cNvPr id="0" name=""/>
        <dsp:cNvSpPr/>
      </dsp:nvSpPr>
      <dsp:spPr>
        <a:xfrm>
          <a:off x="261879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269592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8831" y="729275"/>
        <a:ext cx="668290" cy="4149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1693321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2117498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2117498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1693321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844965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1693321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1269143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420788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14841" y="470"/>
          <a:ext cx="3356960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91964" y="73737"/>
          <a:ext cx="3356960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104873" y="86646"/>
        <a:ext cx="3331142" cy="414941"/>
      </dsp:txXfrm>
    </dsp:sp>
    <dsp:sp modelId="{C010555E-EEC9-4497-BBCD-92205F0C0BAA}">
      <dsp:nvSpPr>
        <dsp:cNvPr id="0" name=""/>
        <dsp:cNvSpPr/>
      </dsp:nvSpPr>
      <dsp:spPr>
        <a:xfrm>
          <a:off x="73733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15085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163766" y="729275"/>
        <a:ext cx="668290" cy="414941"/>
      </dsp:txXfrm>
    </dsp:sp>
    <dsp:sp modelId="{43F52BFF-AE3E-4CA3-A68B-37F6897CE6C2}">
      <dsp:nvSpPr>
        <dsp:cNvPr id="0" name=""/>
        <dsp:cNvSpPr/>
      </dsp:nvSpPr>
      <dsp:spPr>
        <a:xfrm>
          <a:off x="92208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99921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2121" y="729275"/>
        <a:ext cx="668290" cy="414941"/>
      </dsp:txXfrm>
    </dsp:sp>
    <dsp:sp modelId="{BDD44CA1-1D42-4B69-8102-173D9BCB16D4}">
      <dsp:nvSpPr>
        <dsp:cNvPr id="0" name=""/>
        <dsp:cNvSpPr/>
      </dsp:nvSpPr>
      <dsp:spPr>
        <a:xfrm>
          <a:off x="1770444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184756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1860476" y="729275"/>
        <a:ext cx="668290" cy="414941"/>
      </dsp:txXfrm>
    </dsp:sp>
    <dsp:sp modelId="{D484DA29-C743-44AE-BF6F-88DB08B4D5C0}">
      <dsp:nvSpPr>
        <dsp:cNvPr id="0" name=""/>
        <dsp:cNvSpPr/>
      </dsp:nvSpPr>
      <dsp:spPr>
        <a:xfrm>
          <a:off x="49791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575034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7943" y="1371904"/>
        <a:ext cx="668290" cy="414941"/>
      </dsp:txXfrm>
    </dsp:sp>
    <dsp:sp modelId="{36824CD5-382F-4466-BDBD-8D799908ED17}">
      <dsp:nvSpPr>
        <dsp:cNvPr id="0" name=""/>
        <dsp:cNvSpPr/>
      </dsp:nvSpPr>
      <dsp:spPr>
        <a:xfrm>
          <a:off x="1346266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1423389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6298" y="1371904"/>
        <a:ext cx="668290" cy="414941"/>
      </dsp:txXfrm>
    </dsp:sp>
    <dsp:sp modelId="{9C78C6CE-C0B0-42EF-8950-9138F3E91B1F}">
      <dsp:nvSpPr>
        <dsp:cNvPr id="0" name=""/>
        <dsp:cNvSpPr/>
      </dsp:nvSpPr>
      <dsp:spPr>
        <a:xfrm>
          <a:off x="219462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2271745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4654" y="1371904"/>
        <a:ext cx="668290" cy="414941"/>
      </dsp:txXfrm>
    </dsp:sp>
    <dsp:sp modelId="{8ACF8480-5B74-4556-A991-DC4CF8AA5158}">
      <dsp:nvSpPr>
        <dsp:cNvPr id="0" name=""/>
        <dsp:cNvSpPr/>
      </dsp:nvSpPr>
      <dsp:spPr>
        <a:xfrm>
          <a:off x="3042977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3120100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3009" y="1371904"/>
        <a:ext cx="668290" cy="414941"/>
      </dsp:txXfrm>
    </dsp:sp>
    <dsp:sp modelId="{D6ADEFD4-6BA4-4891-ADA4-5D377B0B6DDE}">
      <dsp:nvSpPr>
        <dsp:cNvPr id="0" name=""/>
        <dsp:cNvSpPr/>
      </dsp:nvSpPr>
      <dsp:spPr>
        <a:xfrm>
          <a:off x="261879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269592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8831" y="729275"/>
        <a:ext cx="668290" cy="4149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1693321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2117498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2117498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1693321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844965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1693321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1269143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420788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14841" y="470"/>
          <a:ext cx="3356960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91964" y="73737"/>
          <a:ext cx="3356960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104873" y="86646"/>
        <a:ext cx="3331142" cy="414941"/>
      </dsp:txXfrm>
    </dsp:sp>
    <dsp:sp modelId="{C010555E-EEC9-4497-BBCD-92205F0C0BAA}">
      <dsp:nvSpPr>
        <dsp:cNvPr id="0" name=""/>
        <dsp:cNvSpPr/>
      </dsp:nvSpPr>
      <dsp:spPr>
        <a:xfrm>
          <a:off x="73733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15085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163766" y="729275"/>
        <a:ext cx="668290" cy="414941"/>
      </dsp:txXfrm>
    </dsp:sp>
    <dsp:sp modelId="{43F52BFF-AE3E-4CA3-A68B-37F6897CE6C2}">
      <dsp:nvSpPr>
        <dsp:cNvPr id="0" name=""/>
        <dsp:cNvSpPr/>
      </dsp:nvSpPr>
      <dsp:spPr>
        <a:xfrm>
          <a:off x="92208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99921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2121" y="729275"/>
        <a:ext cx="668290" cy="414941"/>
      </dsp:txXfrm>
    </dsp:sp>
    <dsp:sp modelId="{BDD44CA1-1D42-4B69-8102-173D9BCB16D4}">
      <dsp:nvSpPr>
        <dsp:cNvPr id="0" name=""/>
        <dsp:cNvSpPr/>
      </dsp:nvSpPr>
      <dsp:spPr>
        <a:xfrm>
          <a:off x="1770444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184756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1860476" y="729275"/>
        <a:ext cx="668290" cy="414941"/>
      </dsp:txXfrm>
    </dsp:sp>
    <dsp:sp modelId="{D484DA29-C743-44AE-BF6F-88DB08B4D5C0}">
      <dsp:nvSpPr>
        <dsp:cNvPr id="0" name=""/>
        <dsp:cNvSpPr/>
      </dsp:nvSpPr>
      <dsp:spPr>
        <a:xfrm>
          <a:off x="49791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575034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7943" y="1371904"/>
        <a:ext cx="668290" cy="414941"/>
      </dsp:txXfrm>
    </dsp:sp>
    <dsp:sp modelId="{36824CD5-382F-4466-BDBD-8D799908ED17}">
      <dsp:nvSpPr>
        <dsp:cNvPr id="0" name=""/>
        <dsp:cNvSpPr/>
      </dsp:nvSpPr>
      <dsp:spPr>
        <a:xfrm>
          <a:off x="1346266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1423389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6298" y="1371904"/>
        <a:ext cx="668290" cy="414941"/>
      </dsp:txXfrm>
    </dsp:sp>
    <dsp:sp modelId="{9C78C6CE-C0B0-42EF-8950-9138F3E91B1F}">
      <dsp:nvSpPr>
        <dsp:cNvPr id="0" name=""/>
        <dsp:cNvSpPr/>
      </dsp:nvSpPr>
      <dsp:spPr>
        <a:xfrm>
          <a:off x="219462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2271745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4654" y="1371904"/>
        <a:ext cx="668290" cy="414941"/>
      </dsp:txXfrm>
    </dsp:sp>
    <dsp:sp modelId="{8ACF8480-5B74-4556-A991-DC4CF8AA5158}">
      <dsp:nvSpPr>
        <dsp:cNvPr id="0" name=""/>
        <dsp:cNvSpPr/>
      </dsp:nvSpPr>
      <dsp:spPr>
        <a:xfrm>
          <a:off x="3042977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3120100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3009" y="1371904"/>
        <a:ext cx="668290" cy="414941"/>
      </dsp:txXfrm>
    </dsp:sp>
    <dsp:sp modelId="{D6ADEFD4-6BA4-4891-ADA4-5D377B0B6DDE}">
      <dsp:nvSpPr>
        <dsp:cNvPr id="0" name=""/>
        <dsp:cNvSpPr/>
      </dsp:nvSpPr>
      <dsp:spPr>
        <a:xfrm>
          <a:off x="261879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269592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8831" y="729275"/>
        <a:ext cx="668290" cy="4149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1693321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2117498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1272532" y="137568"/>
              </a:lnTo>
              <a:lnTo>
                <a:pt x="1272532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2117498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1693321" y="1083858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844965" y="1083858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1693321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8"/>
              </a:lnTo>
              <a:lnTo>
                <a:pt x="424177" y="137568"/>
              </a:lnTo>
              <a:lnTo>
                <a:pt x="424177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1269143" y="441229"/>
          <a:ext cx="424177" cy="201869"/>
        </a:xfrm>
        <a:custGeom>
          <a:avLst/>
          <a:gdLst/>
          <a:ahLst/>
          <a:cxnLst/>
          <a:rect l="0" t="0" r="0" b="0"/>
          <a:pathLst>
            <a:path>
              <a:moveTo>
                <a:pt x="424177" y="0"/>
              </a:moveTo>
              <a:lnTo>
                <a:pt x="424177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420788" y="441229"/>
          <a:ext cx="1272532" cy="201869"/>
        </a:xfrm>
        <a:custGeom>
          <a:avLst/>
          <a:gdLst/>
          <a:ahLst/>
          <a:cxnLst/>
          <a:rect l="0" t="0" r="0" b="0"/>
          <a:pathLst>
            <a:path>
              <a:moveTo>
                <a:pt x="1272532" y="0"/>
              </a:moveTo>
              <a:lnTo>
                <a:pt x="1272532" y="137568"/>
              </a:lnTo>
              <a:lnTo>
                <a:pt x="0" y="137568"/>
              </a:lnTo>
              <a:lnTo>
                <a:pt x="0" y="201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14841" y="470"/>
          <a:ext cx="3356960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91964" y="73737"/>
          <a:ext cx="3356960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104873" y="86646"/>
        <a:ext cx="3331142" cy="414941"/>
      </dsp:txXfrm>
    </dsp:sp>
    <dsp:sp modelId="{C010555E-EEC9-4497-BBCD-92205F0C0BAA}">
      <dsp:nvSpPr>
        <dsp:cNvPr id="0" name=""/>
        <dsp:cNvSpPr/>
      </dsp:nvSpPr>
      <dsp:spPr>
        <a:xfrm>
          <a:off x="73733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15085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163766" y="729275"/>
        <a:ext cx="668290" cy="414941"/>
      </dsp:txXfrm>
    </dsp:sp>
    <dsp:sp modelId="{43F52BFF-AE3E-4CA3-A68B-37F6897CE6C2}">
      <dsp:nvSpPr>
        <dsp:cNvPr id="0" name=""/>
        <dsp:cNvSpPr/>
      </dsp:nvSpPr>
      <dsp:spPr>
        <a:xfrm>
          <a:off x="92208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99921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2121" y="729275"/>
        <a:ext cx="668290" cy="414941"/>
      </dsp:txXfrm>
    </dsp:sp>
    <dsp:sp modelId="{BDD44CA1-1D42-4B69-8102-173D9BCB16D4}">
      <dsp:nvSpPr>
        <dsp:cNvPr id="0" name=""/>
        <dsp:cNvSpPr/>
      </dsp:nvSpPr>
      <dsp:spPr>
        <a:xfrm>
          <a:off x="1770444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1847567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1860476" y="729275"/>
        <a:ext cx="668290" cy="414941"/>
      </dsp:txXfrm>
    </dsp:sp>
    <dsp:sp modelId="{D484DA29-C743-44AE-BF6F-88DB08B4D5C0}">
      <dsp:nvSpPr>
        <dsp:cNvPr id="0" name=""/>
        <dsp:cNvSpPr/>
      </dsp:nvSpPr>
      <dsp:spPr>
        <a:xfrm>
          <a:off x="49791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575034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7943" y="1371904"/>
        <a:ext cx="668290" cy="414941"/>
      </dsp:txXfrm>
    </dsp:sp>
    <dsp:sp modelId="{36824CD5-382F-4466-BDBD-8D799908ED17}">
      <dsp:nvSpPr>
        <dsp:cNvPr id="0" name=""/>
        <dsp:cNvSpPr/>
      </dsp:nvSpPr>
      <dsp:spPr>
        <a:xfrm>
          <a:off x="1346266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1423389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6298" y="1371904"/>
        <a:ext cx="668290" cy="414941"/>
      </dsp:txXfrm>
    </dsp:sp>
    <dsp:sp modelId="{9C78C6CE-C0B0-42EF-8950-9138F3E91B1F}">
      <dsp:nvSpPr>
        <dsp:cNvPr id="0" name=""/>
        <dsp:cNvSpPr/>
      </dsp:nvSpPr>
      <dsp:spPr>
        <a:xfrm>
          <a:off x="2194621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2271745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4654" y="1371904"/>
        <a:ext cx="668290" cy="414941"/>
      </dsp:txXfrm>
    </dsp:sp>
    <dsp:sp modelId="{8ACF8480-5B74-4556-A991-DC4CF8AA5158}">
      <dsp:nvSpPr>
        <dsp:cNvPr id="0" name=""/>
        <dsp:cNvSpPr/>
      </dsp:nvSpPr>
      <dsp:spPr>
        <a:xfrm>
          <a:off x="3042977" y="1285728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3120100" y="1358995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3009" y="1371904"/>
        <a:ext cx="668290" cy="414941"/>
      </dsp:txXfrm>
    </dsp:sp>
    <dsp:sp modelId="{D6ADEFD4-6BA4-4891-ADA4-5D377B0B6DDE}">
      <dsp:nvSpPr>
        <dsp:cNvPr id="0" name=""/>
        <dsp:cNvSpPr/>
      </dsp:nvSpPr>
      <dsp:spPr>
        <a:xfrm>
          <a:off x="2618799" y="643099"/>
          <a:ext cx="694108" cy="44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2695922" y="716366"/>
          <a:ext cx="694108" cy="440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8831" y="729275"/>
        <a:ext cx="668290" cy="4149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3748324" y="817711"/>
          <a:ext cx="2307004" cy="37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70"/>
              </a:lnTo>
              <a:lnTo>
                <a:pt x="2307004" y="254570"/>
              </a:lnTo>
              <a:lnTo>
                <a:pt x="2307004" y="373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4533265" y="2006897"/>
          <a:ext cx="2354824" cy="37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70"/>
              </a:lnTo>
              <a:lnTo>
                <a:pt x="2354824" y="254570"/>
              </a:lnTo>
              <a:lnTo>
                <a:pt x="2354824" y="373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4533265" y="2006897"/>
          <a:ext cx="784941" cy="37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70"/>
              </a:lnTo>
              <a:lnTo>
                <a:pt x="784941" y="254570"/>
              </a:lnTo>
              <a:lnTo>
                <a:pt x="784941" y="373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3748324" y="2006897"/>
          <a:ext cx="784941" cy="373560"/>
        </a:xfrm>
        <a:custGeom>
          <a:avLst/>
          <a:gdLst/>
          <a:ahLst/>
          <a:cxnLst/>
          <a:rect l="0" t="0" r="0" b="0"/>
          <a:pathLst>
            <a:path>
              <a:moveTo>
                <a:pt x="784941" y="0"/>
              </a:moveTo>
              <a:lnTo>
                <a:pt x="784941" y="254570"/>
              </a:lnTo>
              <a:lnTo>
                <a:pt x="0" y="254570"/>
              </a:lnTo>
              <a:lnTo>
                <a:pt x="0" y="373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2178441" y="2006897"/>
          <a:ext cx="2354824" cy="373560"/>
        </a:xfrm>
        <a:custGeom>
          <a:avLst/>
          <a:gdLst/>
          <a:ahLst/>
          <a:cxnLst/>
          <a:rect l="0" t="0" r="0" b="0"/>
          <a:pathLst>
            <a:path>
              <a:moveTo>
                <a:pt x="2354824" y="0"/>
              </a:moveTo>
              <a:lnTo>
                <a:pt x="2354824" y="254570"/>
              </a:lnTo>
              <a:lnTo>
                <a:pt x="0" y="254570"/>
              </a:lnTo>
              <a:lnTo>
                <a:pt x="0" y="373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3748324" y="817711"/>
          <a:ext cx="784941" cy="37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70"/>
              </a:lnTo>
              <a:lnTo>
                <a:pt x="784941" y="254570"/>
              </a:lnTo>
              <a:lnTo>
                <a:pt x="784941" y="373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2963382" y="817711"/>
          <a:ext cx="784941" cy="373560"/>
        </a:xfrm>
        <a:custGeom>
          <a:avLst/>
          <a:gdLst/>
          <a:ahLst/>
          <a:cxnLst/>
          <a:rect l="0" t="0" r="0" b="0"/>
          <a:pathLst>
            <a:path>
              <a:moveTo>
                <a:pt x="784941" y="0"/>
              </a:moveTo>
              <a:lnTo>
                <a:pt x="784941" y="254570"/>
              </a:lnTo>
              <a:lnTo>
                <a:pt x="0" y="254570"/>
              </a:lnTo>
              <a:lnTo>
                <a:pt x="0" y="373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1393499" y="817711"/>
          <a:ext cx="2354824" cy="373560"/>
        </a:xfrm>
        <a:custGeom>
          <a:avLst/>
          <a:gdLst/>
          <a:ahLst/>
          <a:cxnLst/>
          <a:rect l="0" t="0" r="0" b="0"/>
          <a:pathLst>
            <a:path>
              <a:moveTo>
                <a:pt x="2354824" y="0"/>
              </a:moveTo>
              <a:lnTo>
                <a:pt x="2354824" y="254570"/>
              </a:lnTo>
              <a:lnTo>
                <a:pt x="0" y="254570"/>
              </a:lnTo>
              <a:lnTo>
                <a:pt x="0" y="373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642293" y="2085"/>
          <a:ext cx="6212061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785010" y="137666"/>
          <a:ext cx="6212061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808899" y="161555"/>
        <a:ext cx="6164283" cy="767847"/>
      </dsp:txXfrm>
    </dsp:sp>
    <dsp:sp modelId="{C010555E-EEC9-4497-BBCD-92205F0C0BAA}">
      <dsp:nvSpPr>
        <dsp:cNvPr id="0" name=""/>
        <dsp:cNvSpPr/>
      </dsp:nvSpPr>
      <dsp:spPr>
        <a:xfrm>
          <a:off x="751274" y="1191271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893991" y="1326852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917880" y="1350741"/>
        <a:ext cx="1236671" cy="767847"/>
      </dsp:txXfrm>
    </dsp:sp>
    <dsp:sp modelId="{43F52BFF-AE3E-4CA3-A68B-37F6897CE6C2}">
      <dsp:nvSpPr>
        <dsp:cNvPr id="0" name=""/>
        <dsp:cNvSpPr/>
      </dsp:nvSpPr>
      <dsp:spPr>
        <a:xfrm>
          <a:off x="2321157" y="1191271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2463874" y="1326852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7763" y="1350741"/>
        <a:ext cx="1236671" cy="767847"/>
      </dsp:txXfrm>
    </dsp:sp>
    <dsp:sp modelId="{BDD44CA1-1D42-4B69-8102-173D9BCB16D4}">
      <dsp:nvSpPr>
        <dsp:cNvPr id="0" name=""/>
        <dsp:cNvSpPr/>
      </dsp:nvSpPr>
      <dsp:spPr>
        <a:xfrm>
          <a:off x="3891040" y="1191271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4033757" y="1326852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4057646" y="1350741"/>
        <a:ext cx="1236671" cy="767847"/>
      </dsp:txXfrm>
    </dsp:sp>
    <dsp:sp modelId="{D484DA29-C743-44AE-BF6F-88DB08B4D5C0}">
      <dsp:nvSpPr>
        <dsp:cNvPr id="0" name=""/>
        <dsp:cNvSpPr/>
      </dsp:nvSpPr>
      <dsp:spPr>
        <a:xfrm>
          <a:off x="1536216" y="2380458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1678932" y="2516038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2821" y="2539927"/>
        <a:ext cx="1236671" cy="767847"/>
      </dsp:txXfrm>
    </dsp:sp>
    <dsp:sp modelId="{36824CD5-382F-4466-BDBD-8D799908ED17}">
      <dsp:nvSpPr>
        <dsp:cNvPr id="0" name=""/>
        <dsp:cNvSpPr/>
      </dsp:nvSpPr>
      <dsp:spPr>
        <a:xfrm>
          <a:off x="3106099" y="2380458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3248815" y="2516038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72704" y="2539927"/>
        <a:ext cx="1236671" cy="767847"/>
      </dsp:txXfrm>
    </dsp:sp>
    <dsp:sp modelId="{9C78C6CE-C0B0-42EF-8950-9138F3E91B1F}">
      <dsp:nvSpPr>
        <dsp:cNvPr id="0" name=""/>
        <dsp:cNvSpPr/>
      </dsp:nvSpPr>
      <dsp:spPr>
        <a:xfrm>
          <a:off x="4675982" y="2380458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4818698" y="2516038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42587" y="2539927"/>
        <a:ext cx="1236671" cy="767847"/>
      </dsp:txXfrm>
    </dsp:sp>
    <dsp:sp modelId="{8ACF8480-5B74-4556-A991-DC4CF8AA5158}">
      <dsp:nvSpPr>
        <dsp:cNvPr id="0" name=""/>
        <dsp:cNvSpPr/>
      </dsp:nvSpPr>
      <dsp:spPr>
        <a:xfrm>
          <a:off x="6245865" y="2380458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6388581" y="2516038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12470" y="2539927"/>
        <a:ext cx="1236671" cy="767847"/>
      </dsp:txXfrm>
    </dsp:sp>
    <dsp:sp modelId="{D6ADEFD4-6BA4-4891-ADA4-5D377B0B6DDE}">
      <dsp:nvSpPr>
        <dsp:cNvPr id="0" name=""/>
        <dsp:cNvSpPr/>
      </dsp:nvSpPr>
      <dsp:spPr>
        <a:xfrm>
          <a:off x="5413103" y="1191271"/>
          <a:ext cx="1284449" cy="815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5555820" y="1326852"/>
          <a:ext cx="1284449" cy="815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79709" y="1350741"/>
        <a:ext cx="1236671" cy="7678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4185544" y="981201"/>
          <a:ext cx="2768545" cy="44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00"/>
              </a:lnTo>
              <a:lnTo>
                <a:pt x="2768545" y="305500"/>
              </a:lnTo>
              <a:lnTo>
                <a:pt x="2768545" y="44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5127521" y="2408297"/>
          <a:ext cx="2825932" cy="44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00"/>
              </a:lnTo>
              <a:lnTo>
                <a:pt x="2825932" y="305500"/>
              </a:lnTo>
              <a:lnTo>
                <a:pt x="2825932" y="44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5127521" y="2408297"/>
          <a:ext cx="941977" cy="44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00"/>
              </a:lnTo>
              <a:lnTo>
                <a:pt x="941977" y="305500"/>
              </a:lnTo>
              <a:lnTo>
                <a:pt x="941977" y="44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4185544" y="2408297"/>
          <a:ext cx="941977" cy="448295"/>
        </a:xfrm>
        <a:custGeom>
          <a:avLst/>
          <a:gdLst/>
          <a:ahLst/>
          <a:cxnLst/>
          <a:rect l="0" t="0" r="0" b="0"/>
          <a:pathLst>
            <a:path>
              <a:moveTo>
                <a:pt x="941977" y="0"/>
              </a:moveTo>
              <a:lnTo>
                <a:pt x="941977" y="305500"/>
              </a:lnTo>
              <a:lnTo>
                <a:pt x="0" y="305500"/>
              </a:lnTo>
              <a:lnTo>
                <a:pt x="0" y="44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2301589" y="2408297"/>
          <a:ext cx="2825932" cy="448295"/>
        </a:xfrm>
        <a:custGeom>
          <a:avLst/>
          <a:gdLst/>
          <a:ahLst/>
          <a:cxnLst/>
          <a:rect l="0" t="0" r="0" b="0"/>
          <a:pathLst>
            <a:path>
              <a:moveTo>
                <a:pt x="2825932" y="0"/>
              </a:moveTo>
              <a:lnTo>
                <a:pt x="2825932" y="305500"/>
              </a:lnTo>
              <a:lnTo>
                <a:pt x="0" y="305500"/>
              </a:lnTo>
              <a:lnTo>
                <a:pt x="0" y="44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4185544" y="981201"/>
          <a:ext cx="941977" cy="44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00"/>
              </a:lnTo>
              <a:lnTo>
                <a:pt x="941977" y="305500"/>
              </a:lnTo>
              <a:lnTo>
                <a:pt x="941977" y="44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3243566" y="981201"/>
          <a:ext cx="941977" cy="448295"/>
        </a:xfrm>
        <a:custGeom>
          <a:avLst/>
          <a:gdLst/>
          <a:ahLst/>
          <a:cxnLst/>
          <a:rect l="0" t="0" r="0" b="0"/>
          <a:pathLst>
            <a:path>
              <a:moveTo>
                <a:pt x="941977" y="0"/>
              </a:moveTo>
              <a:lnTo>
                <a:pt x="941977" y="305500"/>
              </a:lnTo>
              <a:lnTo>
                <a:pt x="0" y="305500"/>
              </a:lnTo>
              <a:lnTo>
                <a:pt x="0" y="44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1359611" y="981201"/>
          <a:ext cx="2825932" cy="448295"/>
        </a:xfrm>
        <a:custGeom>
          <a:avLst/>
          <a:gdLst/>
          <a:ahLst/>
          <a:cxnLst/>
          <a:rect l="0" t="0" r="0" b="0"/>
          <a:pathLst>
            <a:path>
              <a:moveTo>
                <a:pt x="2825932" y="0"/>
              </a:moveTo>
              <a:lnTo>
                <a:pt x="2825932" y="305500"/>
              </a:lnTo>
              <a:lnTo>
                <a:pt x="0" y="305500"/>
              </a:lnTo>
              <a:lnTo>
                <a:pt x="0" y="44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458118" y="2401"/>
          <a:ext cx="7454850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629387" y="165106"/>
          <a:ext cx="7454850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658055" y="193774"/>
        <a:ext cx="7397514" cy="921464"/>
      </dsp:txXfrm>
    </dsp:sp>
    <dsp:sp modelId="{C010555E-EEC9-4497-BBCD-92205F0C0BAA}">
      <dsp:nvSpPr>
        <dsp:cNvPr id="0" name=""/>
        <dsp:cNvSpPr/>
      </dsp:nvSpPr>
      <dsp:spPr>
        <a:xfrm>
          <a:off x="588903" y="1429497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760171" y="1592202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788839" y="1620870"/>
        <a:ext cx="1484081" cy="921464"/>
      </dsp:txXfrm>
    </dsp:sp>
    <dsp:sp modelId="{43F52BFF-AE3E-4CA3-A68B-37F6897CE6C2}">
      <dsp:nvSpPr>
        <dsp:cNvPr id="0" name=""/>
        <dsp:cNvSpPr/>
      </dsp:nvSpPr>
      <dsp:spPr>
        <a:xfrm>
          <a:off x="2472857" y="1429497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2644126" y="1592202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72794" y="1620870"/>
        <a:ext cx="1484081" cy="921464"/>
      </dsp:txXfrm>
    </dsp:sp>
    <dsp:sp modelId="{BDD44CA1-1D42-4B69-8102-173D9BCB16D4}">
      <dsp:nvSpPr>
        <dsp:cNvPr id="0" name=""/>
        <dsp:cNvSpPr/>
      </dsp:nvSpPr>
      <dsp:spPr>
        <a:xfrm>
          <a:off x="4356812" y="1429497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4528081" y="1592202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4556749" y="1620870"/>
        <a:ext cx="1484081" cy="921464"/>
      </dsp:txXfrm>
    </dsp:sp>
    <dsp:sp modelId="{D484DA29-C743-44AE-BF6F-88DB08B4D5C0}">
      <dsp:nvSpPr>
        <dsp:cNvPr id="0" name=""/>
        <dsp:cNvSpPr/>
      </dsp:nvSpPr>
      <dsp:spPr>
        <a:xfrm>
          <a:off x="1530880" y="2856593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1702149" y="3019298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0817" y="3047966"/>
        <a:ext cx="1484081" cy="921464"/>
      </dsp:txXfrm>
    </dsp:sp>
    <dsp:sp modelId="{36824CD5-382F-4466-BDBD-8D799908ED17}">
      <dsp:nvSpPr>
        <dsp:cNvPr id="0" name=""/>
        <dsp:cNvSpPr/>
      </dsp:nvSpPr>
      <dsp:spPr>
        <a:xfrm>
          <a:off x="3414835" y="2856593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3586103" y="3019298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14771" y="3047966"/>
        <a:ext cx="1484081" cy="921464"/>
      </dsp:txXfrm>
    </dsp:sp>
    <dsp:sp modelId="{9C78C6CE-C0B0-42EF-8950-9138F3E91B1F}">
      <dsp:nvSpPr>
        <dsp:cNvPr id="0" name=""/>
        <dsp:cNvSpPr/>
      </dsp:nvSpPr>
      <dsp:spPr>
        <a:xfrm>
          <a:off x="5298790" y="2856593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5470058" y="3019298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98726" y="3047966"/>
        <a:ext cx="1484081" cy="921464"/>
      </dsp:txXfrm>
    </dsp:sp>
    <dsp:sp modelId="{8ACF8480-5B74-4556-A991-DC4CF8AA5158}">
      <dsp:nvSpPr>
        <dsp:cNvPr id="0" name=""/>
        <dsp:cNvSpPr/>
      </dsp:nvSpPr>
      <dsp:spPr>
        <a:xfrm>
          <a:off x="7182744" y="2856593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7354013" y="3019298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82681" y="3047966"/>
        <a:ext cx="1484081" cy="921464"/>
      </dsp:txXfrm>
    </dsp:sp>
    <dsp:sp modelId="{D6ADEFD4-6BA4-4891-ADA4-5D377B0B6DDE}">
      <dsp:nvSpPr>
        <dsp:cNvPr id="0" name=""/>
        <dsp:cNvSpPr/>
      </dsp:nvSpPr>
      <dsp:spPr>
        <a:xfrm>
          <a:off x="6183380" y="1429497"/>
          <a:ext cx="1541417" cy="97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6354649" y="1592202"/>
          <a:ext cx="1541417" cy="97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83317" y="1620870"/>
        <a:ext cx="1484081" cy="9214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3610228" y="730451"/>
          <a:ext cx="2065338" cy="33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03"/>
              </a:lnTo>
              <a:lnTo>
                <a:pt x="2065338" y="227903"/>
              </a:lnTo>
              <a:lnTo>
                <a:pt x="2065338" y="334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4312944" y="1795066"/>
          <a:ext cx="2108149" cy="33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03"/>
              </a:lnTo>
              <a:lnTo>
                <a:pt x="2108149" y="227903"/>
              </a:lnTo>
              <a:lnTo>
                <a:pt x="2108149" y="33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4312944" y="1795066"/>
          <a:ext cx="702716" cy="33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03"/>
              </a:lnTo>
              <a:lnTo>
                <a:pt x="702716" y="227903"/>
              </a:lnTo>
              <a:lnTo>
                <a:pt x="702716" y="33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3610228" y="1795066"/>
          <a:ext cx="702716" cy="334429"/>
        </a:xfrm>
        <a:custGeom>
          <a:avLst/>
          <a:gdLst/>
          <a:ahLst/>
          <a:cxnLst/>
          <a:rect l="0" t="0" r="0" b="0"/>
          <a:pathLst>
            <a:path>
              <a:moveTo>
                <a:pt x="702716" y="0"/>
              </a:moveTo>
              <a:lnTo>
                <a:pt x="702716" y="227903"/>
              </a:lnTo>
              <a:lnTo>
                <a:pt x="0" y="227903"/>
              </a:lnTo>
              <a:lnTo>
                <a:pt x="0" y="33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2204795" y="1795066"/>
          <a:ext cx="2108149" cy="334429"/>
        </a:xfrm>
        <a:custGeom>
          <a:avLst/>
          <a:gdLst/>
          <a:ahLst/>
          <a:cxnLst/>
          <a:rect l="0" t="0" r="0" b="0"/>
          <a:pathLst>
            <a:path>
              <a:moveTo>
                <a:pt x="2108149" y="0"/>
              </a:moveTo>
              <a:lnTo>
                <a:pt x="2108149" y="227903"/>
              </a:lnTo>
              <a:lnTo>
                <a:pt x="0" y="227903"/>
              </a:lnTo>
              <a:lnTo>
                <a:pt x="0" y="33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3610228" y="730451"/>
          <a:ext cx="702716" cy="33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03"/>
              </a:lnTo>
              <a:lnTo>
                <a:pt x="702716" y="227903"/>
              </a:lnTo>
              <a:lnTo>
                <a:pt x="702716" y="334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2907512" y="730451"/>
          <a:ext cx="702716" cy="334429"/>
        </a:xfrm>
        <a:custGeom>
          <a:avLst/>
          <a:gdLst/>
          <a:ahLst/>
          <a:cxnLst/>
          <a:rect l="0" t="0" r="0" b="0"/>
          <a:pathLst>
            <a:path>
              <a:moveTo>
                <a:pt x="702716" y="0"/>
              </a:moveTo>
              <a:lnTo>
                <a:pt x="702716" y="227903"/>
              </a:lnTo>
              <a:lnTo>
                <a:pt x="0" y="227903"/>
              </a:lnTo>
              <a:lnTo>
                <a:pt x="0" y="334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1502079" y="730451"/>
          <a:ext cx="2108149" cy="334429"/>
        </a:xfrm>
        <a:custGeom>
          <a:avLst/>
          <a:gdLst/>
          <a:ahLst/>
          <a:cxnLst/>
          <a:rect l="0" t="0" r="0" b="0"/>
          <a:pathLst>
            <a:path>
              <a:moveTo>
                <a:pt x="2108149" y="0"/>
              </a:moveTo>
              <a:lnTo>
                <a:pt x="2108149" y="227903"/>
              </a:lnTo>
              <a:lnTo>
                <a:pt x="0" y="227903"/>
              </a:lnTo>
              <a:lnTo>
                <a:pt x="0" y="334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829564" y="264"/>
          <a:ext cx="5561328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957331" y="121643"/>
          <a:ext cx="5561328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978717" y="143029"/>
        <a:ext cx="5518556" cy="687414"/>
      </dsp:txXfrm>
    </dsp:sp>
    <dsp:sp modelId="{C010555E-EEC9-4497-BBCD-92205F0C0BAA}">
      <dsp:nvSpPr>
        <dsp:cNvPr id="0" name=""/>
        <dsp:cNvSpPr/>
      </dsp:nvSpPr>
      <dsp:spPr>
        <a:xfrm>
          <a:off x="927129" y="1064880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1054896" y="1186258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1076282" y="1207644"/>
        <a:ext cx="1107127" cy="687414"/>
      </dsp:txXfrm>
    </dsp:sp>
    <dsp:sp modelId="{43F52BFF-AE3E-4CA3-A68B-37F6897CE6C2}">
      <dsp:nvSpPr>
        <dsp:cNvPr id="0" name=""/>
        <dsp:cNvSpPr/>
      </dsp:nvSpPr>
      <dsp:spPr>
        <a:xfrm>
          <a:off x="2332562" y="1064880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2460328" y="1186258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1714" y="1207644"/>
        <a:ext cx="1107127" cy="687414"/>
      </dsp:txXfrm>
    </dsp:sp>
    <dsp:sp modelId="{BDD44CA1-1D42-4B69-8102-173D9BCB16D4}">
      <dsp:nvSpPr>
        <dsp:cNvPr id="0" name=""/>
        <dsp:cNvSpPr/>
      </dsp:nvSpPr>
      <dsp:spPr>
        <a:xfrm>
          <a:off x="3737995" y="1064880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3865761" y="1186258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3887147" y="1207644"/>
        <a:ext cx="1107127" cy="687414"/>
      </dsp:txXfrm>
    </dsp:sp>
    <dsp:sp modelId="{D484DA29-C743-44AE-BF6F-88DB08B4D5C0}">
      <dsp:nvSpPr>
        <dsp:cNvPr id="0" name=""/>
        <dsp:cNvSpPr/>
      </dsp:nvSpPr>
      <dsp:spPr>
        <a:xfrm>
          <a:off x="1629845" y="2129495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1757612" y="2250873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8998" y="2272259"/>
        <a:ext cx="1107127" cy="687414"/>
      </dsp:txXfrm>
    </dsp:sp>
    <dsp:sp modelId="{36824CD5-382F-4466-BDBD-8D799908ED17}">
      <dsp:nvSpPr>
        <dsp:cNvPr id="0" name=""/>
        <dsp:cNvSpPr/>
      </dsp:nvSpPr>
      <dsp:spPr>
        <a:xfrm>
          <a:off x="3035278" y="2129495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3163045" y="2250873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4431" y="2272259"/>
        <a:ext cx="1107127" cy="687414"/>
      </dsp:txXfrm>
    </dsp:sp>
    <dsp:sp modelId="{9C78C6CE-C0B0-42EF-8950-9138F3E91B1F}">
      <dsp:nvSpPr>
        <dsp:cNvPr id="0" name=""/>
        <dsp:cNvSpPr/>
      </dsp:nvSpPr>
      <dsp:spPr>
        <a:xfrm>
          <a:off x="4440711" y="2129495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4568478" y="2250873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89864" y="2272259"/>
        <a:ext cx="1107127" cy="687414"/>
      </dsp:txXfrm>
    </dsp:sp>
    <dsp:sp modelId="{8ACF8480-5B74-4556-A991-DC4CF8AA5158}">
      <dsp:nvSpPr>
        <dsp:cNvPr id="0" name=""/>
        <dsp:cNvSpPr/>
      </dsp:nvSpPr>
      <dsp:spPr>
        <a:xfrm>
          <a:off x="5846144" y="2129495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5973911" y="2250873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95297" y="2272259"/>
        <a:ext cx="1107127" cy="687414"/>
      </dsp:txXfrm>
    </dsp:sp>
    <dsp:sp modelId="{D6ADEFD4-6BA4-4891-ADA4-5D377B0B6DDE}">
      <dsp:nvSpPr>
        <dsp:cNvPr id="0" name=""/>
        <dsp:cNvSpPr/>
      </dsp:nvSpPr>
      <dsp:spPr>
        <a:xfrm>
          <a:off x="5100617" y="1064880"/>
          <a:ext cx="1149899" cy="730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5228383" y="1186258"/>
          <a:ext cx="1149899" cy="730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49769" y="1207644"/>
        <a:ext cx="1107127" cy="68741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DE01E-2DBA-42D0-9047-1D40EFB1E2D8}">
      <dsp:nvSpPr>
        <dsp:cNvPr id="0" name=""/>
        <dsp:cNvSpPr/>
      </dsp:nvSpPr>
      <dsp:spPr>
        <a:xfrm>
          <a:off x="3775621" y="838164"/>
          <a:ext cx="2367886" cy="38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88"/>
              </a:lnTo>
              <a:lnTo>
                <a:pt x="2367886" y="261288"/>
              </a:lnTo>
              <a:lnTo>
                <a:pt x="2367886" y="383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118C-85F6-46AE-85C3-5003B2985E74}">
      <dsp:nvSpPr>
        <dsp:cNvPr id="0" name=""/>
        <dsp:cNvSpPr/>
      </dsp:nvSpPr>
      <dsp:spPr>
        <a:xfrm>
          <a:off x="4581277" y="2058733"/>
          <a:ext cx="2416968" cy="38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88"/>
              </a:lnTo>
              <a:lnTo>
                <a:pt x="2416968" y="261288"/>
              </a:lnTo>
              <a:lnTo>
                <a:pt x="2416968" y="38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A81D-E9D5-4F38-A454-52A6791E9DB9}">
      <dsp:nvSpPr>
        <dsp:cNvPr id="0" name=""/>
        <dsp:cNvSpPr/>
      </dsp:nvSpPr>
      <dsp:spPr>
        <a:xfrm>
          <a:off x="4581277" y="2058733"/>
          <a:ext cx="805656" cy="38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88"/>
              </a:lnTo>
              <a:lnTo>
                <a:pt x="805656" y="261288"/>
              </a:lnTo>
              <a:lnTo>
                <a:pt x="805656" y="38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3EFD-0C10-47E4-8027-B49593399420}">
      <dsp:nvSpPr>
        <dsp:cNvPr id="0" name=""/>
        <dsp:cNvSpPr/>
      </dsp:nvSpPr>
      <dsp:spPr>
        <a:xfrm>
          <a:off x="3775621" y="2058733"/>
          <a:ext cx="805656" cy="383419"/>
        </a:xfrm>
        <a:custGeom>
          <a:avLst/>
          <a:gdLst/>
          <a:ahLst/>
          <a:cxnLst/>
          <a:rect l="0" t="0" r="0" b="0"/>
          <a:pathLst>
            <a:path>
              <a:moveTo>
                <a:pt x="805656" y="0"/>
              </a:moveTo>
              <a:lnTo>
                <a:pt x="805656" y="261288"/>
              </a:lnTo>
              <a:lnTo>
                <a:pt x="0" y="261288"/>
              </a:lnTo>
              <a:lnTo>
                <a:pt x="0" y="38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2C0E-B5E2-48EA-830C-C6766FEE2860}">
      <dsp:nvSpPr>
        <dsp:cNvPr id="0" name=""/>
        <dsp:cNvSpPr/>
      </dsp:nvSpPr>
      <dsp:spPr>
        <a:xfrm>
          <a:off x="2164309" y="2058733"/>
          <a:ext cx="2416968" cy="383419"/>
        </a:xfrm>
        <a:custGeom>
          <a:avLst/>
          <a:gdLst/>
          <a:ahLst/>
          <a:cxnLst/>
          <a:rect l="0" t="0" r="0" b="0"/>
          <a:pathLst>
            <a:path>
              <a:moveTo>
                <a:pt x="2416968" y="0"/>
              </a:moveTo>
              <a:lnTo>
                <a:pt x="2416968" y="261288"/>
              </a:lnTo>
              <a:lnTo>
                <a:pt x="0" y="261288"/>
              </a:lnTo>
              <a:lnTo>
                <a:pt x="0" y="38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D39F-100D-4A53-A3A2-AD89A889E490}">
      <dsp:nvSpPr>
        <dsp:cNvPr id="0" name=""/>
        <dsp:cNvSpPr/>
      </dsp:nvSpPr>
      <dsp:spPr>
        <a:xfrm>
          <a:off x="3775621" y="838164"/>
          <a:ext cx="805656" cy="38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88"/>
              </a:lnTo>
              <a:lnTo>
                <a:pt x="805656" y="261288"/>
              </a:lnTo>
              <a:lnTo>
                <a:pt x="805656" y="383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4934-889B-43D1-A19D-D49E29B75184}">
      <dsp:nvSpPr>
        <dsp:cNvPr id="0" name=""/>
        <dsp:cNvSpPr/>
      </dsp:nvSpPr>
      <dsp:spPr>
        <a:xfrm>
          <a:off x="2969965" y="838164"/>
          <a:ext cx="805656" cy="383419"/>
        </a:xfrm>
        <a:custGeom>
          <a:avLst/>
          <a:gdLst/>
          <a:ahLst/>
          <a:cxnLst/>
          <a:rect l="0" t="0" r="0" b="0"/>
          <a:pathLst>
            <a:path>
              <a:moveTo>
                <a:pt x="805656" y="0"/>
              </a:moveTo>
              <a:lnTo>
                <a:pt x="805656" y="261288"/>
              </a:lnTo>
              <a:lnTo>
                <a:pt x="0" y="261288"/>
              </a:lnTo>
              <a:lnTo>
                <a:pt x="0" y="383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9533A-ED49-4CF9-850F-6D9B14BCA825}">
      <dsp:nvSpPr>
        <dsp:cNvPr id="0" name=""/>
        <dsp:cNvSpPr/>
      </dsp:nvSpPr>
      <dsp:spPr>
        <a:xfrm>
          <a:off x="1358653" y="838164"/>
          <a:ext cx="2416968" cy="383419"/>
        </a:xfrm>
        <a:custGeom>
          <a:avLst/>
          <a:gdLst/>
          <a:ahLst/>
          <a:cxnLst/>
          <a:rect l="0" t="0" r="0" b="0"/>
          <a:pathLst>
            <a:path>
              <a:moveTo>
                <a:pt x="2416968" y="0"/>
              </a:moveTo>
              <a:lnTo>
                <a:pt x="2416968" y="261288"/>
              </a:lnTo>
              <a:lnTo>
                <a:pt x="0" y="261288"/>
              </a:lnTo>
              <a:lnTo>
                <a:pt x="0" y="383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99AC-E162-45A1-A8CF-294B447DC4E7}">
      <dsp:nvSpPr>
        <dsp:cNvPr id="0" name=""/>
        <dsp:cNvSpPr/>
      </dsp:nvSpPr>
      <dsp:spPr>
        <a:xfrm>
          <a:off x="587623" y="1014"/>
          <a:ext cx="6375997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B48A-66D5-40BD-90FD-1614AC0EBD34}">
      <dsp:nvSpPr>
        <dsp:cNvPr id="0" name=""/>
        <dsp:cNvSpPr/>
      </dsp:nvSpPr>
      <dsp:spPr>
        <a:xfrm>
          <a:off x="734105" y="140173"/>
          <a:ext cx="6375997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лиматические пояса на территориии России</a:t>
          </a:r>
        </a:p>
      </dsp:txBody>
      <dsp:txXfrm>
        <a:off x="758624" y="164692"/>
        <a:ext cx="6326959" cy="788111"/>
      </dsp:txXfrm>
    </dsp:sp>
    <dsp:sp modelId="{C010555E-EEC9-4497-BBCD-92205F0C0BAA}">
      <dsp:nvSpPr>
        <dsp:cNvPr id="0" name=""/>
        <dsp:cNvSpPr/>
      </dsp:nvSpPr>
      <dsp:spPr>
        <a:xfrm>
          <a:off x="699480" y="1221583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0069B-939F-4D48-B0B9-1A1C5BEF1EAD}">
      <dsp:nvSpPr>
        <dsp:cNvPr id="0" name=""/>
        <dsp:cNvSpPr/>
      </dsp:nvSpPr>
      <dsp:spPr>
        <a:xfrm>
          <a:off x="845963" y="1360741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рктический</a:t>
          </a:r>
        </a:p>
      </dsp:txBody>
      <dsp:txXfrm>
        <a:off x="870482" y="1385260"/>
        <a:ext cx="1269308" cy="788111"/>
      </dsp:txXfrm>
    </dsp:sp>
    <dsp:sp modelId="{43F52BFF-AE3E-4CA3-A68B-37F6897CE6C2}">
      <dsp:nvSpPr>
        <dsp:cNvPr id="0" name=""/>
        <dsp:cNvSpPr/>
      </dsp:nvSpPr>
      <dsp:spPr>
        <a:xfrm>
          <a:off x="2310792" y="1221583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E7B1C0-A709-4342-965D-E335E110E4CB}">
      <dsp:nvSpPr>
        <dsp:cNvPr id="0" name=""/>
        <dsp:cNvSpPr/>
      </dsp:nvSpPr>
      <dsp:spPr>
        <a:xfrm>
          <a:off x="2457275" y="1360741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1794" y="1385260"/>
        <a:ext cx="1269308" cy="788111"/>
      </dsp:txXfrm>
    </dsp:sp>
    <dsp:sp modelId="{BDD44CA1-1D42-4B69-8102-173D9BCB16D4}">
      <dsp:nvSpPr>
        <dsp:cNvPr id="0" name=""/>
        <dsp:cNvSpPr/>
      </dsp:nvSpPr>
      <dsp:spPr>
        <a:xfrm>
          <a:off x="3922104" y="1221583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7F2005-F68D-4E8A-8DBB-9DFAF63A4A9B}">
      <dsp:nvSpPr>
        <dsp:cNvPr id="0" name=""/>
        <dsp:cNvSpPr/>
      </dsp:nvSpPr>
      <dsp:spPr>
        <a:xfrm>
          <a:off x="4068587" y="1360741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ый</a:t>
          </a:r>
        </a:p>
      </dsp:txBody>
      <dsp:txXfrm>
        <a:off x="4093106" y="1385260"/>
        <a:ext cx="1269308" cy="788111"/>
      </dsp:txXfrm>
    </dsp:sp>
    <dsp:sp modelId="{D484DA29-C743-44AE-BF6F-88DB08B4D5C0}">
      <dsp:nvSpPr>
        <dsp:cNvPr id="0" name=""/>
        <dsp:cNvSpPr/>
      </dsp:nvSpPr>
      <dsp:spPr>
        <a:xfrm>
          <a:off x="1505136" y="2442152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BFC68-5D4C-423D-85DB-9732B7F05602}">
      <dsp:nvSpPr>
        <dsp:cNvPr id="0" name=""/>
        <dsp:cNvSpPr/>
      </dsp:nvSpPr>
      <dsp:spPr>
        <a:xfrm>
          <a:off x="1651619" y="2581310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6138" y="2605829"/>
        <a:ext cx="1269308" cy="788111"/>
      </dsp:txXfrm>
    </dsp:sp>
    <dsp:sp modelId="{36824CD5-382F-4466-BDBD-8D799908ED17}">
      <dsp:nvSpPr>
        <dsp:cNvPr id="0" name=""/>
        <dsp:cNvSpPr/>
      </dsp:nvSpPr>
      <dsp:spPr>
        <a:xfrm>
          <a:off x="3116448" y="2442152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6CC495-E03D-4C8B-B7C4-94E728A902CC}">
      <dsp:nvSpPr>
        <dsp:cNvPr id="0" name=""/>
        <dsp:cNvSpPr/>
      </dsp:nvSpPr>
      <dsp:spPr>
        <a:xfrm>
          <a:off x="3262931" y="2581310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7450" y="2605829"/>
        <a:ext cx="1269308" cy="788111"/>
      </dsp:txXfrm>
    </dsp:sp>
    <dsp:sp modelId="{9C78C6CE-C0B0-42EF-8950-9138F3E91B1F}">
      <dsp:nvSpPr>
        <dsp:cNvPr id="0" name=""/>
        <dsp:cNvSpPr/>
      </dsp:nvSpPr>
      <dsp:spPr>
        <a:xfrm>
          <a:off x="4727760" y="2442152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8F3A25-DF19-4C14-A8D3-6CBE62B5B43C}">
      <dsp:nvSpPr>
        <dsp:cNvPr id="0" name=""/>
        <dsp:cNvSpPr/>
      </dsp:nvSpPr>
      <dsp:spPr>
        <a:xfrm>
          <a:off x="4874243" y="2581310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98762" y="2605829"/>
        <a:ext cx="1269308" cy="788111"/>
      </dsp:txXfrm>
    </dsp:sp>
    <dsp:sp modelId="{8ACF8480-5B74-4556-A991-DC4CF8AA5158}">
      <dsp:nvSpPr>
        <dsp:cNvPr id="0" name=""/>
        <dsp:cNvSpPr/>
      </dsp:nvSpPr>
      <dsp:spPr>
        <a:xfrm>
          <a:off x="6339072" y="2442152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0FF594-3B24-4CCB-AE51-5179B400CEA1}">
      <dsp:nvSpPr>
        <dsp:cNvPr id="0" name=""/>
        <dsp:cNvSpPr/>
      </dsp:nvSpPr>
      <dsp:spPr>
        <a:xfrm>
          <a:off x="6485555" y="2581310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510074" y="2605829"/>
        <a:ext cx="1269308" cy="788111"/>
      </dsp:txXfrm>
    </dsp:sp>
    <dsp:sp modelId="{D6ADEFD4-6BA4-4891-ADA4-5D377B0B6DDE}">
      <dsp:nvSpPr>
        <dsp:cNvPr id="0" name=""/>
        <dsp:cNvSpPr/>
      </dsp:nvSpPr>
      <dsp:spPr>
        <a:xfrm>
          <a:off x="5484334" y="1221583"/>
          <a:ext cx="1318346" cy="837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B24788-DD10-4D2A-B62E-01FDCC628F69}">
      <dsp:nvSpPr>
        <dsp:cNvPr id="0" name=""/>
        <dsp:cNvSpPr/>
      </dsp:nvSpPr>
      <dsp:spPr>
        <a:xfrm>
          <a:off x="5630817" y="1360741"/>
          <a:ext cx="1318346" cy="837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55336" y="1385260"/>
        <a:ext cx="1269308" cy="788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E6E-3C31-4A7B-AF2A-B87EF99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cp:lastPrinted>2022-11-21T09:39:00Z</cp:lastPrinted>
  <dcterms:created xsi:type="dcterms:W3CDTF">2022-11-21T08:55:00Z</dcterms:created>
  <dcterms:modified xsi:type="dcterms:W3CDTF">2022-11-25T02:29:00Z</dcterms:modified>
</cp:coreProperties>
</file>